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6738CCFA" w:rsidR="00206305" w:rsidRDefault="005524CA" w:rsidP="00206305">
      <w:pPr>
        <w:pStyle w:val="Brdtekst"/>
        <w:rPr>
          <w:sz w:val="40"/>
          <w:szCs w:val="40"/>
        </w:rPr>
      </w:pPr>
      <w:r>
        <w:rPr>
          <w:sz w:val="40"/>
          <w:szCs w:val="40"/>
        </w:rPr>
        <w:t>Afrapportering 1</w:t>
      </w:r>
      <w:r w:rsidR="00466725">
        <w:rPr>
          <w:sz w:val="40"/>
          <w:szCs w:val="40"/>
        </w:rPr>
        <w:t>5</w:t>
      </w:r>
      <w:bookmarkStart w:id="1" w:name="_GoBack"/>
      <w:bookmarkEnd w:id="1"/>
      <w:r w:rsidR="00855668">
        <w:rPr>
          <w:sz w:val="40"/>
          <w:szCs w:val="40"/>
        </w:rPr>
        <w:t xml:space="preserve">. </w:t>
      </w:r>
      <w:r>
        <w:rPr>
          <w:sz w:val="40"/>
          <w:szCs w:val="40"/>
        </w:rPr>
        <w:t>oktober</w:t>
      </w:r>
      <w:r w:rsidR="00855668">
        <w:rPr>
          <w:sz w:val="40"/>
          <w:szCs w:val="40"/>
        </w:rPr>
        <w:t xml:space="preserve"> 2015</w:t>
      </w:r>
    </w:p>
    <w:p w14:paraId="0FCCE5F3" w14:textId="41EEC5B5" w:rsidR="00434941" w:rsidRPr="00967A43" w:rsidRDefault="00434941" w:rsidP="00206305">
      <w:pPr>
        <w:pStyle w:val="Brdtekst"/>
        <w:rPr>
          <w:sz w:val="40"/>
          <w:szCs w:val="40"/>
        </w:rPr>
      </w:pPr>
      <w:r>
        <w:rPr>
          <w:sz w:val="40"/>
          <w:szCs w:val="40"/>
        </w:rPr>
        <w:t>Bilag A1: F</w:t>
      </w:r>
      <w:r w:rsidRPr="00434941">
        <w:rPr>
          <w:sz w:val="40"/>
          <w:szCs w:val="40"/>
        </w:rPr>
        <w:t>orretningsmæssige sammenhænge</w:t>
      </w: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5EE0182E" w:rsidR="007050C9" w:rsidRPr="00A25207" w:rsidRDefault="007050C9" w:rsidP="007050C9">
      <w:pPr>
        <w:pStyle w:val="Brdtekst"/>
      </w:pPr>
      <w:bookmarkStart w:id="2" w:name="_Toc60202579"/>
      <w:bookmarkStart w:id="3" w:name="_Toc60202701"/>
      <w:bookmarkStart w:id="4" w:name="_Toc60203162"/>
      <w:r w:rsidRPr="00A25207">
        <w:t xml:space="preserve">Version: </w:t>
      </w:r>
      <w:bookmarkEnd w:id="2"/>
      <w:bookmarkEnd w:id="3"/>
      <w:bookmarkEnd w:id="4"/>
      <w:r w:rsidR="000327B0">
        <w:t>1.0</w:t>
      </w:r>
    </w:p>
    <w:p w14:paraId="25307EFA" w14:textId="4CE9EF0B" w:rsidR="007050C9" w:rsidRPr="00967A43" w:rsidRDefault="007050C9" w:rsidP="007050C9">
      <w:pPr>
        <w:pStyle w:val="Brdtekst"/>
      </w:pPr>
      <w:bookmarkStart w:id="5" w:name="_Toc60202580"/>
      <w:bookmarkStart w:id="6" w:name="_Toc60202702"/>
      <w:bookmarkStart w:id="7" w:name="_Toc60203163"/>
      <w:r w:rsidRPr="00967A43">
        <w:t xml:space="preserve">Status: </w:t>
      </w:r>
      <w:r w:rsidR="000327B0">
        <w:t>Afsluttet</w:t>
      </w:r>
    </w:p>
    <w:p w14:paraId="5084099F" w14:textId="591C2302" w:rsidR="007050C9" w:rsidRPr="00967A43" w:rsidRDefault="007050C9" w:rsidP="007050C9">
      <w:pPr>
        <w:pStyle w:val="Brdtekst"/>
      </w:pPr>
      <w:r w:rsidRPr="00967A43">
        <w:t>Oprettet:</w:t>
      </w:r>
      <w:bookmarkEnd w:id="5"/>
      <w:bookmarkEnd w:id="6"/>
      <w:bookmarkEnd w:id="7"/>
      <w:r w:rsidR="00DC5744" w:rsidRPr="00967A43">
        <w:t xml:space="preserve"> </w:t>
      </w:r>
      <w:r w:rsidR="005524CA">
        <w:t>08-10</w:t>
      </w:r>
      <w:r w:rsidR="00D13DF9" w:rsidRPr="00967A43">
        <w:t>-2015</w:t>
      </w:r>
    </w:p>
    <w:p w14:paraId="7B7BD8BB" w14:textId="77777777" w:rsidR="001D6991" w:rsidRDefault="00C251C5" w:rsidP="008340CF">
      <w:pPr>
        <w:pStyle w:val="TitelOverskrift2"/>
        <w:rPr>
          <w:noProof/>
        </w:rPr>
      </w:pPr>
      <w:r w:rsidRPr="00967A43">
        <w:lastRenderedPageBreak/>
        <w:t>Indhold</w:t>
      </w:r>
      <w:r w:rsidR="0067657C" w:rsidRPr="00967A43">
        <w:t>s</w:t>
      </w:r>
      <w:r w:rsidRPr="00967A43">
        <w:t>fortegnelse</w:t>
      </w:r>
      <w:bookmarkStart w:id="8" w:name="_Toc55190626"/>
      <w:bookmarkEnd w:id="0"/>
      <w:r w:rsidR="000C5EB6" w:rsidRPr="00967A43">
        <w:rPr>
          <w:sz w:val="22"/>
          <w:lang w:eastAsia="en-US"/>
        </w:rPr>
        <w:fldChar w:fldCharType="begin"/>
      </w:r>
      <w:r w:rsidR="000C5EB6" w:rsidRPr="00967A43">
        <w:instrText xml:space="preserve"> TOC \o "1-3" \h \z \u </w:instrText>
      </w:r>
      <w:r w:rsidR="000C5EB6" w:rsidRPr="00967A43">
        <w:rPr>
          <w:sz w:val="22"/>
          <w:lang w:eastAsia="en-US"/>
        </w:rPr>
        <w:fldChar w:fldCharType="separate"/>
      </w:r>
    </w:p>
    <w:p w14:paraId="59366A94" w14:textId="77777777" w:rsidR="001D6991" w:rsidRDefault="001D6991">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77" w:history="1">
        <w:r w:rsidRPr="001849F8">
          <w:rPr>
            <w:rStyle w:val="Hyperlink"/>
            <w:noProof/>
          </w:rPr>
          <w:t>1.</w:t>
        </w:r>
        <w:r>
          <w:rPr>
            <w:rFonts w:asciiTheme="minorHAnsi" w:eastAsiaTheme="minorEastAsia" w:hAnsiTheme="minorHAnsi" w:cstheme="minorBidi"/>
            <w:b w:val="0"/>
            <w:bCs w:val="0"/>
            <w:caps w:val="0"/>
            <w:noProof/>
            <w:sz w:val="22"/>
            <w:szCs w:val="22"/>
          </w:rPr>
          <w:tab/>
        </w:r>
        <w:r w:rsidRPr="001849F8">
          <w:rPr>
            <w:rStyle w:val="Hyperlink"/>
            <w:noProof/>
          </w:rPr>
          <w:t>Indledning</w:t>
        </w:r>
        <w:r>
          <w:rPr>
            <w:noProof/>
            <w:webHidden/>
          </w:rPr>
          <w:tab/>
        </w:r>
        <w:r>
          <w:rPr>
            <w:noProof/>
            <w:webHidden/>
          </w:rPr>
          <w:fldChar w:fldCharType="begin"/>
        </w:r>
        <w:r>
          <w:rPr>
            <w:noProof/>
            <w:webHidden/>
          </w:rPr>
          <w:instrText xml:space="preserve"> PAGEREF _Toc432601777 \h </w:instrText>
        </w:r>
        <w:r>
          <w:rPr>
            <w:noProof/>
            <w:webHidden/>
          </w:rPr>
        </w:r>
        <w:r>
          <w:rPr>
            <w:noProof/>
            <w:webHidden/>
          </w:rPr>
          <w:fldChar w:fldCharType="separate"/>
        </w:r>
        <w:r>
          <w:rPr>
            <w:noProof/>
            <w:webHidden/>
          </w:rPr>
          <w:t>3</w:t>
        </w:r>
        <w:r>
          <w:rPr>
            <w:noProof/>
            <w:webHidden/>
          </w:rPr>
          <w:fldChar w:fldCharType="end"/>
        </w:r>
      </w:hyperlink>
    </w:p>
    <w:p w14:paraId="17A3A3AF"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78" w:history="1">
        <w:r w:rsidR="001D6991" w:rsidRPr="001849F8">
          <w:rPr>
            <w:rStyle w:val="Hyperlink"/>
            <w:noProof/>
          </w:rPr>
          <w:t>1.1</w:t>
        </w:r>
        <w:r w:rsidR="001D6991">
          <w:rPr>
            <w:rFonts w:asciiTheme="minorHAnsi" w:eastAsiaTheme="minorEastAsia" w:hAnsiTheme="minorHAnsi" w:cstheme="minorBidi"/>
            <w:b w:val="0"/>
            <w:smallCaps w:val="0"/>
            <w:noProof/>
            <w:szCs w:val="22"/>
          </w:rPr>
          <w:tab/>
        </w:r>
        <w:r w:rsidR="001D6991" w:rsidRPr="001849F8">
          <w:rPr>
            <w:rStyle w:val="Hyperlink"/>
            <w:noProof/>
          </w:rPr>
          <w:t>Dokumentets indhold</w:t>
        </w:r>
        <w:r w:rsidR="001D6991">
          <w:rPr>
            <w:noProof/>
            <w:webHidden/>
          </w:rPr>
          <w:tab/>
        </w:r>
        <w:r w:rsidR="001D6991">
          <w:rPr>
            <w:noProof/>
            <w:webHidden/>
          </w:rPr>
          <w:fldChar w:fldCharType="begin"/>
        </w:r>
        <w:r w:rsidR="001D6991">
          <w:rPr>
            <w:noProof/>
            <w:webHidden/>
          </w:rPr>
          <w:instrText xml:space="preserve"> PAGEREF _Toc432601778 \h </w:instrText>
        </w:r>
        <w:r w:rsidR="001D6991">
          <w:rPr>
            <w:noProof/>
            <w:webHidden/>
          </w:rPr>
        </w:r>
        <w:r w:rsidR="001D6991">
          <w:rPr>
            <w:noProof/>
            <w:webHidden/>
          </w:rPr>
          <w:fldChar w:fldCharType="separate"/>
        </w:r>
        <w:r w:rsidR="001D6991">
          <w:rPr>
            <w:noProof/>
            <w:webHidden/>
          </w:rPr>
          <w:t>3</w:t>
        </w:r>
        <w:r w:rsidR="001D6991">
          <w:rPr>
            <w:noProof/>
            <w:webHidden/>
          </w:rPr>
          <w:fldChar w:fldCharType="end"/>
        </w:r>
      </w:hyperlink>
    </w:p>
    <w:p w14:paraId="7BCB23F9"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79" w:history="1">
        <w:r w:rsidR="001D6991" w:rsidRPr="001849F8">
          <w:rPr>
            <w:rStyle w:val="Hyperlink"/>
            <w:noProof/>
          </w:rPr>
          <w:t>1.2</w:t>
        </w:r>
        <w:r w:rsidR="001D6991">
          <w:rPr>
            <w:rFonts w:asciiTheme="minorHAnsi" w:eastAsiaTheme="minorEastAsia" w:hAnsiTheme="minorHAnsi" w:cstheme="minorBidi"/>
            <w:b w:val="0"/>
            <w:smallCaps w:val="0"/>
            <w:noProof/>
            <w:szCs w:val="22"/>
          </w:rPr>
          <w:tab/>
        </w:r>
        <w:r w:rsidR="001D6991" w:rsidRPr="001849F8">
          <w:rPr>
            <w:rStyle w:val="Hyperlink"/>
            <w:noProof/>
          </w:rPr>
          <w:t>Kvalitetsparametre</w:t>
        </w:r>
        <w:r w:rsidR="001D6991">
          <w:rPr>
            <w:noProof/>
            <w:webHidden/>
          </w:rPr>
          <w:tab/>
        </w:r>
        <w:r w:rsidR="001D6991">
          <w:rPr>
            <w:noProof/>
            <w:webHidden/>
          </w:rPr>
          <w:fldChar w:fldCharType="begin"/>
        </w:r>
        <w:r w:rsidR="001D6991">
          <w:rPr>
            <w:noProof/>
            <w:webHidden/>
          </w:rPr>
          <w:instrText xml:space="preserve"> PAGEREF _Toc432601779 \h </w:instrText>
        </w:r>
        <w:r w:rsidR="001D6991">
          <w:rPr>
            <w:noProof/>
            <w:webHidden/>
          </w:rPr>
        </w:r>
        <w:r w:rsidR="001D6991">
          <w:rPr>
            <w:noProof/>
            <w:webHidden/>
          </w:rPr>
          <w:fldChar w:fldCharType="separate"/>
        </w:r>
        <w:r w:rsidR="001D6991">
          <w:rPr>
            <w:noProof/>
            <w:webHidden/>
          </w:rPr>
          <w:t>3</w:t>
        </w:r>
        <w:r w:rsidR="001D6991">
          <w:rPr>
            <w:noProof/>
            <w:webHidden/>
          </w:rPr>
          <w:fldChar w:fldCharType="end"/>
        </w:r>
      </w:hyperlink>
    </w:p>
    <w:p w14:paraId="3B2FF886"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0" w:history="1">
        <w:r w:rsidR="001D6991" w:rsidRPr="001849F8">
          <w:rPr>
            <w:rStyle w:val="Hyperlink"/>
            <w:noProof/>
          </w:rPr>
          <w:t>1.3</w:t>
        </w:r>
        <w:r w:rsidR="001D6991">
          <w:rPr>
            <w:rFonts w:asciiTheme="minorHAnsi" w:eastAsiaTheme="minorEastAsia" w:hAnsiTheme="minorHAnsi" w:cstheme="minorBidi"/>
            <w:b w:val="0"/>
            <w:smallCaps w:val="0"/>
            <w:noProof/>
            <w:szCs w:val="22"/>
          </w:rPr>
          <w:tab/>
        </w:r>
        <w:r w:rsidR="001D6991" w:rsidRPr="001849F8">
          <w:rPr>
            <w:rStyle w:val="Hyperlink"/>
            <w:noProof/>
          </w:rPr>
          <w:t>Anvenderperspektiv</w:t>
        </w:r>
        <w:r w:rsidR="001D6991">
          <w:rPr>
            <w:noProof/>
            <w:webHidden/>
          </w:rPr>
          <w:tab/>
        </w:r>
        <w:r w:rsidR="001D6991">
          <w:rPr>
            <w:noProof/>
            <w:webHidden/>
          </w:rPr>
          <w:fldChar w:fldCharType="begin"/>
        </w:r>
        <w:r w:rsidR="001D6991">
          <w:rPr>
            <w:noProof/>
            <w:webHidden/>
          </w:rPr>
          <w:instrText xml:space="preserve"> PAGEREF _Toc432601780 \h </w:instrText>
        </w:r>
        <w:r w:rsidR="001D6991">
          <w:rPr>
            <w:noProof/>
            <w:webHidden/>
          </w:rPr>
        </w:r>
        <w:r w:rsidR="001D6991">
          <w:rPr>
            <w:noProof/>
            <w:webHidden/>
          </w:rPr>
          <w:fldChar w:fldCharType="separate"/>
        </w:r>
        <w:r w:rsidR="001D6991">
          <w:rPr>
            <w:noProof/>
            <w:webHidden/>
          </w:rPr>
          <w:t>3</w:t>
        </w:r>
        <w:r w:rsidR="001D6991">
          <w:rPr>
            <w:noProof/>
            <w:webHidden/>
          </w:rPr>
          <w:fldChar w:fldCharType="end"/>
        </w:r>
      </w:hyperlink>
    </w:p>
    <w:p w14:paraId="3A5E0A44"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81" w:history="1">
        <w:r w:rsidR="001D6991" w:rsidRPr="001849F8">
          <w:rPr>
            <w:rStyle w:val="Hyperlink"/>
            <w:noProof/>
          </w:rPr>
          <w:t>2.</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Matriklen</w:t>
        </w:r>
        <w:r w:rsidR="001D6991">
          <w:rPr>
            <w:noProof/>
            <w:webHidden/>
          </w:rPr>
          <w:tab/>
        </w:r>
        <w:r w:rsidR="001D6991">
          <w:rPr>
            <w:noProof/>
            <w:webHidden/>
          </w:rPr>
          <w:fldChar w:fldCharType="begin"/>
        </w:r>
        <w:r w:rsidR="001D6991">
          <w:rPr>
            <w:noProof/>
            <w:webHidden/>
          </w:rPr>
          <w:instrText xml:space="preserve"> PAGEREF _Toc432601781 \h </w:instrText>
        </w:r>
        <w:r w:rsidR="001D6991">
          <w:rPr>
            <w:noProof/>
            <w:webHidden/>
          </w:rPr>
        </w:r>
        <w:r w:rsidR="001D6991">
          <w:rPr>
            <w:noProof/>
            <w:webHidden/>
          </w:rPr>
          <w:fldChar w:fldCharType="separate"/>
        </w:r>
        <w:r w:rsidR="001D6991">
          <w:rPr>
            <w:noProof/>
            <w:webHidden/>
          </w:rPr>
          <w:t>5</w:t>
        </w:r>
        <w:r w:rsidR="001D6991">
          <w:rPr>
            <w:noProof/>
            <w:webHidden/>
          </w:rPr>
          <w:fldChar w:fldCharType="end"/>
        </w:r>
      </w:hyperlink>
    </w:p>
    <w:p w14:paraId="44BCA786"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2" w:history="1">
        <w:r w:rsidR="001D6991" w:rsidRPr="001849F8">
          <w:rPr>
            <w:rStyle w:val="Hyperlink"/>
            <w:noProof/>
          </w:rPr>
          <w:t>2.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782 \h </w:instrText>
        </w:r>
        <w:r w:rsidR="001D6991">
          <w:rPr>
            <w:noProof/>
            <w:webHidden/>
          </w:rPr>
        </w:r>
        <w:r w:rsidR="001D6991">
          <w:rPr>
            <w:noProof/>
            <w:webHidden/>
          </w:rPr>
          <w:fldChar w:fldCharType="separate"/>
        </w:r>
        <w:r w:rsidR="001D6991">
          <w:rPr>
            <w:noProof/>
            <w:webHidden/>
          </w:rPr>
          <w:t>5</w:t>
        </w:r>
        <w:r w:rsidR="001D6991">
          <w:rPr>
            <w:noProof/>
            <w:webHidden/>
          </w:rPr>
          <w:fldChar w:fldCharType="end"/>
        </w:r>
      </w:hyperlink>
    </w:p>
    <w:p w14:paraId="14738AD6"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3" w:history="1">
        <w:r w:rsidR="001D6991" w:rsidRPr="001849F8">
          <w:rPr>
            <w:rStyle w:val="Hyperlink"/>
            <w:noProof/>
          </w:rPr>
          <w:t>2.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783 \h </w:instrText>
        </w:r>
        <w:r w:rsidR="001D6991">
          <w:rPr>
            <w:noProof/>
            <w:webHidden/>
          </w:rPr>
        </w:r>
        <w:r w:rsidR="001D6991">
          <w:rPr>
            <w:noProof/>
            <w:webHidden/>
          </w:rPr>
          <w:fldChar w:fldCharType="separate"/>
        </w:r>
        <w:r w:rsidR="001D6991">
          <w:rPr>
            <w:noProof/>
            <w:webHidden/>
          </w:rPr>
          <w:t>5</w:t>
        </w:r>
        <w:r w:rsidR="001D6991">
          <w:rPr>
            <w:noProof/>
            <w:webHidden/>
          </w:rPr>
          <w:fldChar w:fldCharType="end"/>
        </w:r>
      </w:hyperlink>
    </w:p>
    <w:p w14:paraId="2FA1EE56"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4" w:history="1">
        <w:r w:rsidR="001D6991" w:rsidRPr="001849F8">
          <w:rPr>
            <w:rStyle w:val="Hyperlink"/>
            <w:noProof/>
          </w:rPr>
          <w:t>2.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784 \h </w:instrText>
        </w:r>
        <w:r w:rsidR="001D6991">
          <w:rPr>
            <w:noProof/>
            <w:webHidden/>
          </w:rPr>
        </w:r>
        <w:r w:rsidR="001D6991">
          <w:rPr>
            <w:noProof/>
            <w:webHidden/>
          </w:rPr>
          <w:fldChar w:fldCharType="separate"/>
        </w:r>
        <w:r w:rsidR="001D6991">
          <w:rPr>
            <w:noProof/>
            <w:webHidden/>
          </w:rPr>
          <w:t>6</w:t>
        </w:r>
        <w:r w:rsidR="001D6991">
          <w:rPr>
            <w:noProof/>
            <w:webHidden/>
          </w:rPr>
          <w:fldChar w:fldCharType="end"/>
        </w:r>
      </w:hyperlink>
    </w:p>
    <w:p w14:paraId="724134BA"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85" w:history="1">
        <w:r w:rsidR="001D6991" w:rsidRPr="001849F8">
          <w:rPr>
            <w:rStyle w:val="Hyperlink"/>
            <w:noProof/>
          </w:rPr>
          <w:t>3.</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Ejendomsbeliggenhed</w:t>
        </w:r>
        <w:r w:rsidR="001D6991">
          <w:rPr>
            <w:noProof/>
            <w:webHidden/>
          </w:rPr>
          <w:tab/>
        </w:r>
        <w:r w:rsidR="001D6991">
          <w:rPr>
            <w:noProof/>
            <w:webHidden/>
          </w:rPr>
          <w:fldChar w:fldCharType="begin"/>
        </w:r>
        <w:r w:rsidR="001D6991">
          <w:rPr>
            <w:noProof/>
            <w:webHidden/>
          </w:rPr>
          <w:instrText xml:space="preserve"> PAGEREF _Toc432601785 \h </w:instrText>
        </w:r>
        <w:r w:rsidR="001D6991">
          <w:rPr>
            <w:noProof/>
            <w:webHidden/>
          </w:rPr>
        </w:r>
        <w:r w:rsidR="001D6991">
          <w:rPr>
            <w:noProof/>
            <w:webHidden/>
          </w:rPr>
          <w:fldChar w:fldCharType="separate"/>
        </w:r>
        <w:r w:rsidR="001D6991">
          <w:rPr>
            <w:noProof/>
            <w:webHidden/>
          </w:rPr>
          <w:t>7</w:t>
        </w:r>
        <w:r w:rsidR="001D6991">
          <w:rPr>
            <w:noProof/>
            <w:webHidden/>
          </w:rPr>
          <w:fldChar w:fldCharType="end"/>
        </w:r>
      </w:hyperlink>
    </w:p>
    <w:p w14:paraId="4A90BB75"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6" w:history="1">
        <w:r w:rsidR="001D6991" w:rsidRPr="001849F8">
          <w:rPr>
            <w:rStyle w:val="Hyperlink"/>
            <w:noProof/>
          </w:rPr>
          <w:t>3.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786 \h </w:instrText>
        </w:r>
        <w:r w:rsidR="001D6991">
          <w:rPr>
            <w:noProof/>
            <w:webHidden/>
          </w:rPr>
        </w:r>
        <w:r w:rsidR="001D6991">
          <w:rPr>
            <w:noProof/>
            <w:webHidden/>
          </w:rPr>
          <w:fldChar w:fldCharType="separate"/>
        </w:r>
        <w:r w:rsidR="001D6991">
          <w:rPr>
            <w:noProof/>
            <w:webHidden/>
          </w:rPr>
          <w:t>7</w:t>
        </w:r>
        <w:r w:rsidR="001D6991">
          <w:rPr>
            <w:noProof/>
            <w:webHidden/>
          </w:rPr>
          <w:fldChar w:fldCharType="end"/>
        </w:r>
      </w:hyperlink>
    </w:p>
    <w:p w14:paraId="2D7442F5"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7" w:history="1">
        <w:r w:rsidR="001D6991" w:rsidRPr="001849F8">
          <w:rPr>
            <w:rStyle w:val="Hyperlink"/>
            <w:noProof/>
          </w:rPr>
          <w:t>3.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787 \h </w:instrText>
        </w:r>
        <w:r w:rsidR="001D6991">
          <w:rPr>
            <w:noProof/>
            <w:webHidden/>
          </w:rPr>
        </w:r>
        <w:r w:rsidR="001D6991">
          <w:rPr>
            <w:noProof/>
            <w:webHidden/>
          </w:rPr>
          <w:fldChar w:fldCharType="separate"/>
        </w:r>
        <w:r w:rsidR="001D6991">
          <w:rPr>
            <w:noProof/>
            <w:webHidden/>
          </w:rPr>
          <w:t>7</w:t>
        </w:r>
        <w:r w:rsidR="001D6991">
          <w:rPr>
            <w:noProof/>
            <w:webHidden/>
          </w:rPr>
          <w:fldChar w:fldCharType="end"/>
        </w:r>
      </w:hyperlink>
    </w:p>
    <w:p w14:paraId="60398778"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88" w:history="1">
        <w:r w:rsidR="001D6991" w:rsidRPr="001849F8">
          <w:rPr>
            <w:rStyle w:val="Hyperlink"/>
            <w:noProof/>
          </w:rPr>
          <w:t>3.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788 \h </w:instrText>
        </w:r>
        <w:r w:rsidR="001D6991">
          <w:rPr>
            <w:noProof/>
            <w:webHidden/>
          </w:rPr>
        </w:r>
        <w:r w:rsidR="001D6991">
          <w:rPr>
            <w:noProof/>
            <w:webHidden/>
          </w:rPr>
          <w:fldChar w:fldCharType="separate"/>
        </w:r>
        <w:r w:rsidR="001D6991">
          <w:rPr>
            <w:noProof/>
            <w:webHidden/>
          </w:rPr>
          <w:t>7</w:t>
        </w:r>
        <w:r w:rsidR="001D6991">
          <w:rPr>
            <w:noProof/>
            <w:webHidden/>
          </w:rPr>
          <w:fldChar w:fldCharType="end"/>
        </w:r>
      </w:hyperlink>
    </w:p>
    <w:p w14:paraId="1A0EF7F7"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89" w:history="1">
        <w:r w:rsidR="001D6991" w:rsidRPr="001849F8">
          <w:rPr>
            <w:rStyle w:val="Hyperlink"/>
            <w:noProof/>
          </w:rPr>
          <w:t>4.</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Ejerfortegnelse</w:t>
        </w:r>
        <w:r w:rsidR="001D6991">
          <w:rPr>
            <w:noProof/>
            <w:webHidden/>
          </w:rPr>
          <w:tab/>
        </w:r>
        <w:r w:rsidR="001D6991">
          <w:rPr>
            <w:noProof/>
            <w:webHidden/>
          </w:rPr>
          <w:fldChar w:fldCharType="begin"/>
        </w:r>
        <w:r w:rsidR="001D6991">
          <w:rPr>
            <w:noProof/>
            <w:webHidden/>
          </w:rPr>
          <w:instrText xml:space="preserve"> PAGEREF _Toc432601789 \h </w:instrText>
        </w:r>
        <w:r w:rsidR="001D6991">
          <w:rPr>
            <w:noProof/>
            <w:webHidden/>
          </w:rPr>
        </w:r>
        <w:r w:rsidR="001D6991">
          <w:rPr>
            <w:noProof/>
            <w:webHidden/>
          </w:rPr>
          <w:fldChar w:fldCharType="separate"/>
        </w:r>
        <w:r w:rsidR="001D6991">
          <w:rPr>
            <w:noProof/>
            <w:webHidden/>
          </w:rPr>
          <w:t>8</w:t>
        </w:r>
        <w:r w:rsidR="001D6991">
          <w:rPr>
            <w:noProof/>
            <w:webHidden/>
          </w:rPr>
          <w:fldChar w:fldCharType="end"/>
        </w:r>
      </w:hyperlink>
    </w:p>
    <w:p w14:paraId="4B4B6B63"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0" w:history="1">
        <w:r w:rsidR="001D6991" w:rsidRPr="001849F8">
          <w:rPr>
            <w:rStyle w:val="Hyperlink"/>
            <w:noProof/>
          </w:rPr>
          <w:t>4.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790 \h </w:instrText>
        </w:r>
        <w:r w:rsidR="001D6991">
          <w:rPr>
            <w:noProof/>
            <w:webHidden/>
          </w:rPr>
        </w:r>
        <w:r w:rsidR="001D6991">
          <w:rPr>
            <w:noProof/>
            <w:webHidden/>
          </w:rPr>
          <w:fldChar w:fldCharType="separate"/>
        </w:r>
        <w:r w:rsidR="001D6991">
          <w:rPr>
            <w:noProof/>
            <w:webHidden/>
          </w:rPr>
          <w:t>8</w:t>
        </w:r>
        <w:r w:rsidR="001D6991">
          <w:rPr>
            <w:noProof/>
            <w:webHidden/>
          </w:rPr>
          <w:fldChar w:fldCharType="end"/>
        </w:r>
      </w:hyperlink>
    </w:p>
    <w:p w14:paraId="276398B2"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1" w:history="1">
        <w:r w:rsidR="001D6991" w:rsidRPr="001849F8">
          <w:rPr>
            <w:rStyle w:val="Hyperlink"/>
            <w:noProof/>
          </w:rPr>
          <w:t>4.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791 \h </w:instrText>
        </w:r>
        <w:r w:rsidR="001D6991">
          <w:rPr>
            <w:noProof/>
            <w:webHidden/>
          </w:rPr>
        </w:r>
        <w:r w:rsidR="001D6991">
          <w:rPr>
            <w:noProof/>
            <w:webHidden/>
          </w:rPr>
          <w:fldChar w:fldCharType="separate"/>
        </w:r>
        <w:r w:rsidR="001D6991">
          <w:rPr>
            <w:noProof/>
            <w:webHidden/>
          </w:rPr>
          <w:t>8</w:t>
        </w:r>
        <w:r w:rsidR="001D6991">
          <w:rPr>
            <w:noProof/>
            <w:webHidden/>
          </w:rPr>
          <w:fldChar w:fldCharType="end"/>
        </w:r>
      </w:hyperlink>
    </w:p>
    <w:p w14:paraId="32E5B570"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2" w:history="1">
        <w:r w:rsidR="001D6991" w:rsidRPr="001849F8">
          <w:rPr>
            <w:rStyle w:val="Hyperlink"/>
            <w:noProof/>
          </w:rPr>
          <w:t>4.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792 \h </w:instrText>
        </w:r>
        <w:r w:rsidR="001D6991">
          <w:rPr>
            <w:noProof/>
            <w:webHidden/>
          </w:rPr>
        </w:r>
        <w:r w:rsidR="001D6991">
          <w:rPr>
            <w:noProof/>
            <w:webHidden/>
          </w:rPr>
          <w:fldChar w:fldCharType="separate"/>
        </w:r>
        <w:r w:rsidR="001D6991">
          <w:rPr>
            <w:noProof/>
            <w:webHidden/>
          </w:rPr>
          <w:t>9</w:t>
        </w:r>
        <w:r w:rsidR="001D6991">
          <w:rPr>
            <w:noProof/>
            <w:webHidden/>
          </w:rPr>
          <w:fldChar w:fldCharType="end"/>
        </w:r>
      </w:hyperlink>
    </w:p>
    <w:p w14:paraId="316E5C2F"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93" w:history="1">
        <w:r w:rsidR="001D6991" w:rsidRPr="001849F8">
          <w:rPr>
            <w:rStyle w:val="Hyperlink"/>
            <w:noProof/>
          </w:rPr>
          <w:t>5.</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BBR</w:t>
        </w:r>
        <w:r w:rsidR="001D6991">
          <w:rPr>
            <w:noProof/>
            <w:webHidden/>
          </w:rPr>
          <w:tab/>
        </w:r>
        <w:r w:rsidR="001D6991">
          <w:rPr>
            <w:noProof/>
            <w:webHidden/>
          </w:rPr>
          <w:fldChar w:fldCharType="begin"/>
        </w:r>
        <w:r w:rsidR="001D6991">
          <w:rPr>
            <w:noProof/>
            <w:webHidden/>
          </w:rPr>
          <w:instrText xml:space="preserve"> PAGEREF _Toc432601793 \h </w:instrText>
        </w:r>
        <w:r w:rsidR="001D6991">
          <w:rPr>
            <w:noProof/>
            <w:webHidden/>
          </w:rPr>
        </w:r>
        <w:r w:rsidR="001D6991">
          <w:rPr>
            <w:noProof/>
            <w:webHidden/>
          </w:rPr>
          <w:fldChar w:fldCharType="separate"/>
        </w:r>
        <w:r w:rsidR="001D6991">
          <w:rPr>
            <w:noProof/>
            <w:webHidden/>
          </w:rPr>
          <w:t>10</w:t>
        </w:r>
        <w:r w:rsidR="001D6991">
          <w:rPr>
            <w:noProof/>
            <w:webHidden/>
          </w:rPr>
          <w:fldChar w:fldCharType="end"/>
        </w:r>
      </w:hyperlink>
    </w:p>
    <w:p w14:paraId="71D35063"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4" w:history="1">
        <w:r w:rsidR="001D6991" w:rsidRPr="001849F8">
          <w:rPr>
            <w:rStyle w:val="Hyperlink"/>
            <w:noProof/>
          </w:rPr>
          <w:t>5.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794 \h </w:instrText>
        </w:r>
        <w:r w:rsidR="001D6991">
          <w:rPr>
            <w:noProof/>
            <w:webHidden/>
          </w:rPr>
        </w:r>
        <w:r w:rsidR="001D6991">
          <w:rPr>
            <w:noProof/>
            <w:webHidden/>
          </w:rPr>
          <w:fldChar w:fldCharType="separate"/>
        </w:r>
        <w:r w:rsidR="001D6991">
          <w:rPr>
            <w:noProof/>
            <w:webHidden/>
          </w:rPr>
          <w:t>10</w:t>
        </w:r>
        <w:r w:rsidR="001D6991">
          <w:rPr>
            <w:noProof/>
            <w:webHidden/>
          </w:rPr>
          <w:fldChar w:fldCharType="end"/>
        </w:r>
      </w:hyperlink>
    </w:p>
    <w:p w14:paraId="52BFD396"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5" w:history="1">
        <w:r w:rsidR="001D6991" w:rsidRPr="001849F8">
          <w:rPr>
            <w:rStyle w:val="Hyperlink"/>
            <w:noProof/>
          </w:rPr>
          <w:t>5.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795 \h </w:instrText>
        </w:r>
        <w:r w:rsidR="001D6991">
          <w:rPr>
            <w:noProof/>
            <w:webHidden/>
          </w:rPr>
        </w:r>
        <w:r w:rsidR="001D6991">
          <w:rPr>
            <w:noProof/>
            <w:webHidden/>
          </w:rPr>
          <w:fldChar w:fldCharType="separate"/>
        </w:r>
        <w:r w:rsidR="001D6991">
          <w:rPr>
            <w:noProof/>
            <w:webHidden/>
          </w:rPr>
          <w:t>11</w:t>
        </w:r>
        <w:r w:rsidR="001D6991">
          <w:rPr>
            <w:noProof/>
            <w:webHidden/>
          </w:rPr>
          <w:fldChar w:fldCharType="end"/>
        </w:r>
      </w:hyperlink>
    </w:p>
    <w:p w14:paraId="2424F171"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6" w:history="1">
        <w:r w:rsidR="001D6991" w:rsidRPr="001849F8">
          <w:rPr>
            <w:rStyle w:val="Hyperlink"/>
            <w:noProof/>
          </w:rPr>
          <w:t>5.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796 \h </w:instrText>
        </w:r>
        <w:r w:rsidR="001D6991">
          <w:rPr>
            <w:noProof/>
            <w:webHidden/>
          </w:rPr>
        </w:r>
        <w:r w:rsidR="001D6991">
          <w:rPr>
            <w:noProof/>
            <w:webHidden/>
          </w:rPr>
          <w:fldChar w:fldCharType="separate"/>
        </w:r>
        <w:r w:rsidR="001D6991">
          <w:rPr>
            <w:noProof/>
            <w:webHidden/>
          </w:rPr>
          <w:t>13</w:t>
        </w:r>
        <w:r w:rsidR="001D6991">
          <w:rPr>
            <w:noProof/>
            <w:webHidden/>
          </w:rPr>
          <w:fldChar w:fldCharType="end"/>
        </w:r>
      </w:hyperlink>
    </w:p>
    <w:p w14:paraId="384F4E9F"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797" w:history="1">
        <w:r w:rsidR="001D6991" w:rsidRPr="001849F8">
          <w:rPr>
            <w:rStyle w:val="Hyperlink"/>
            <w:noProof/>
          </w:rPr>
          <w:t>6.</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DAR</w:t>
        </w:r>
        <w:r w:rsidR="001D6991">
          <w:rPr>
            <w:noProof/>
            <w:webHidden/>
          </w:rPr>
          <w:tab/>
        </w:r>
        <w:r w:rsidR="001D6991">
          <w:rPr>
            <w:noProof/>
            <w:webHidden/>
          </w:rPr>
          <w:fldChar w:fldCharType="begin"/>
        </w:r>
        <w:r w:rsidR="001D6991">
          <w:rPr>
            <w:noProof/>
            <w:webHidden/>
          </w:rPr>
          <w:instrText xml:space="preserve"> PAGEREF _Toc432601797 \h </w:instrText>
        </w:r>
        <w:r w:rsidR="001D6991">
          <w:rPr>
            <w:noProof/>
            <w:webHidden/>
          </w:rPr>
        </w:r>
        <w:r w:rsidR="001D6991">
          <w:rPr>
            <w:noProof/>
            <w:webHidden/>
          </w:rPr>
          <w:fldChar w:fldCharType="separate"/>
        </w:r>
        <w:r w:rsidR="001D6991">
          <w:rPr>
            <w:noProof/>
            <w:webHidden/>
          </w:rPr>
          <w:t>14</w:t>
        </w:r>
        <w:r w:rsidR="001D6991">
          <w:rPr>
            <w:noProof/>
            <w:webHidden/>
          </w:rPr>
          <w:fldChar w:fldCharType="end"/>
        </w:r>
      </w:hyperlink>
    </w:p>
    <w:p w14:paraId="55880A0B"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8" w:history="1">
        <w:r w:rsidR="001D6991" w:rsidRPr="001849F8">
          <w:rPr>
            <w:rStyle w:val="Hyperlink"/>
            <w:noProof/>
          </w:rPr>
          <w:t>6.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798 \h </w:instrText>
        </w:r>
        <w:r w:rsidR="001D6991">
          <w:rPr>
            <w:noProof/>
            <w:webHidden/>
          </w:rPr>
        </w:r>
        <w:r w:rsidR="001D6991">
          <w:rPr>
            <w:noProof/>
            <w:webHidden/>
          </w:rPr>
          <w:fldChar w:fldCharType="separate"/>
        </w:r>
        <w:r w:rsidR="001D6991">
          <w:rPr>
            <w:noProof/>
            <w:webHidden/>
          </w:rPr>
          <w:t>14</w:t>
        </w:r>
        <w:r w:rsidR="001D6991">
          <w:rPr>
            <w:noProof/>
            <w:webHidden/>
          </w:rPr>
          <w:fldChar w:fldCharType="end"/>
        </w:r>
      </w:hyperlink>
    </w:p>
    <w:p w14:paraId="5EF6317E"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799" w:history="1">
        <w:r w:rsidR="001D6991" w:rsidRPr="001849F8">
          <w:rPr>
            <w:rStyle w:val="Hyperlink"/>
            <w:noProof/>
          </w:rPr>
          <w:t>6.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799 \h </w:instrText>
        </w:r>
        <w:r w:rsidR="001D6991">
          <w:rPr>
            <w:noProof/>
            <w:webHidden/>
          </w:rPr>
        </w:r>
        <w:r w:rsidR="001D6991">
          <w:rPr>
            <w:noProof/>
            <w:webHidden/>
          </w:rPr>
          <w:fldChar w:fldCharType="separate"/>
        </w:r>
        <w:r w:rsidR="001D6991">
          <w:rPr>
            <w:noProof/>
            <w:webHidden/>
          </w:rPr>
          <w:t>14</w:t>
        </w:r>
        <w:r w:rsidR="001D6991">
          <w:rPr>
            <w:noProof/>
            <w:webHidden/>
          </w:rPr>
          <w:fldChar w:fldCharType="end"/>
        </w:r>
      </w:hyperlink>
    </w:p>
    <w:p w14:paraId="25D5A563"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0" w:history="1">
        <w:r w:rsidR="001D6991" w:rsidRPr="001849F8">
          <w:rPr>
            <w:rStyle w:val="Hyperlink"/>
            <w:noProof/>
          </w:rPr>
          <w:t>6.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800 \h </w:instrText>
        </w:r>
        <w:r w:rsidR="001D6991">
          <w:rPr>
            <w:noProof/>
            <w:webHidden/>
          </w:rPr>
        </w:r>
        <w:r w:rsidR="001D6991">
          <w:rPr>
            <w:noProof/>
            <w:webHidden/>
          </w:rPr>
          <w:fldChar w:fldCharType="separate"/>
        </w:r>
        <w:r w:rsidR="001D6991">
          <w:rPr>
            <w:noProof/>
            <w:webHidden/>
          </w:rPr>
          <w:t>16</w:t>
        </w:r>
        <w:r w:rsidR="001D6991">
          <w:rPr>
            <w:noProof/>
            <w:webHidden/>
          </w:rPr>
          <w:fldChar w:fldCharType="end"/>
        </w:r>
      </w:hyperlink>
    </w:p>
    <w:p w14:paraId="10368F0D"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801" w:history="1">
        <w:r w:rsidR="001D6991" w:rsidRPr="001849F8">
          <w:rPr>
            <w:rStyle w:val="Hyperlink"/>
            <w:noProof/>
          </w:rPr>
          <w:t>7.</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DAGI</w:t>
        </w:r>
        <w:r w:rsidR="001D6991">
          <w:rPr>
            <w:noProof/>
            <w:webHidden/>
          </w:rPr>
          <w:tab/>
        </w:r>
        <w:r w:rsidR="001D6991">
          <w:rPr>
            <w:noProof/>
            <w:webHidden/>
          </w:rPr>
          <w:fldChar w:fldCharType="begin"/>
        </w:r>
        <w:r w:rsidR="001D6991">
          <w:rPr>
            <w:noProof/>
            <w:webHidden/>
          </w:rPr>
          <w:instrText xml:space="preserve"> PAGEREF _Toc432601801 \h </w:instrText>
        </w:r>
        <w:r w:rsidR="001D6991">
          <w:rPr>
            <w:noProof/>
            <w:webHidden/>
          </w:rPr>
        </w:r>
        <w:r w:rsidR="001D6991">
          <w:rPr>
            <w:noProof/>
            <w:webHidden/>
          </w:rPr>
          <w:fldChar w:fldCharType="separate"/>
        </w:r>
        <w:r w:rsidR="001D6991">
          <w:rPr>
            <w:noProof/>
            <w:webHidden/>
          </w:rPr>
          <w:t>17</w:t>
        </w:r>
        <w:r w:rsidR="001D6991">
          <w:rPr>
            <w:noProof/>
            <w:webHidden/>
          </w:rPr>
          <w:fldChar w:fldCharType="end"/>
        </w:r>
      </w:hyperlink>
    </w:p>
    <w:p w14:paraId="181A8F29"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2" w:history="1">
        <w:r w:rsidR="001D6991" w:rsidRPr="001849F8">
          <w:rPr>
            <w:rStyle w:val="Hyperlink"/>
            <w:noProof/>
          </w:rPr>
          <w:t>7.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802 \h </w:instrText>
        </w:r>
        <w:r w:rsidR="001D6991">
          <w:rPr>
            <w:noProof/>
            <w:webHidden/>
          </w:rPr>
        </w:r>
        <w:r w:rsidR="001D6991">
          <w:rPr>
            <w:noProof/>
            <w:webHidden/>
          </w:rPr>
          <w:fldChar w:fldCharType="separate"/>
        </w:r>
        <w:r w:rsidR="001D6991">
          <w:rPr>
            <w:noProof/>
            <w:webHidden/>
          </w:rPr>
          <w:t>17</w:t>
        </w:r>
        <w:r w:rsidR="001D6991">
          <w:rPr>
            <w:noProof/>
            <w:webHidden/>
          </w:rPr>
          <w:fldChar w:fldCharType="end"/>
        </w:r>
      </w:hyperlink>
    </w:p>
    <w:p w14:paraId="4DF2DC87"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3" w:history="1">
        <w:r w:rsidR="001D6991" w:rsidRPr="001849F8">
          <w:rPr>
            <w:rStyle w:val="Hyperlink"/>
            <w:noProof/>
          </w:rPr>
          <w:t>7.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803 \h </w:instrText>
        </w:r>
        <w:r w:rsidR="001D6991">
          <w:rPr>
            <w:noProof/>
            <w:webHidden/>
          </w:rPr>
        </w:r>
        <w:r w:rsidR="001D6991">
          <w:rPr>
            <w:noProof/>
            <w:webHidden/>
          </w:rPr>
          <w:fldChar w:fldCharType="separate"/>
        </w:r>
        <w:r w:rsidR="001D6991">
          <w:rPr>
            <w:noProof/>
            <w:webHidden/>
          </w:rPr>
          <w:t>17</w:t>
        </w:r>
        <w:r w:rsidR="001D6991">
          <w:rPr>
            <w:noProof/>
            <w:webHidden/>
          </w:rPr>
          <w:fldChar w:fldCharType="end"/>
        </w:r>
      </w:hyperlink>
    </w:p>
    <w:p w14:paraId="79030F91"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4" w:history="1">
        <w:r w:rsidR="001D6991" w:rsidRPr="001849F8">
          <w:rPr>
            <w:rStyle w:val="Hyperlink"/>
            <w:noProof/>
          </w:rPr>
          <w:t>7.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804 \h </w:instrText>
        </w:r>
        <w:r w:rsidR="001D6991">
          <w:rPr>
            <w:noProof/>
            <w:webHidden/>
          </w:rPr>
        </w:r>
        <w:r w:rsidR="001D6991">
          <w:rPr>
            <w:noProof/>
            <w:webHidden/>
          </w:rPr>
          <w:fldChar w:fldCharType="separate"/>
        </w:r>
        <w:r w:rsidR="001D6991">
          <w:rPr>
            <w:noProof/>
            <w:webHidden/>
          </w:rPr>
          <w:t>17</w:t>
        </w:r>
        <w:r w:rsidR="001D6991">
          <w:rPr>
            <w:noProof/>
            <w:webHidden/>
          </w:rPr>
          <w:fldChar w:fldCharType="end"/>
        </w:r>
      </w:hyperlink>
    </w:p>
    <w:p w14:paraId="0579166E"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805" w:history="1">
        <w:r w:rsidR="001D6991" w:rsidRPr="001849F8">
          <w:rPr>
            <w:rStyle w:val="Hyperlink"/>
            <w:noProof/>
          </w:rPr>
          <w:t>8.</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Danske Stednavne</w:t>
        </w:r>
        <w:r w:rsidR="001D6991">
          <w:rPr>
            <w:noProof/>
            <w:webHidden/>
          </w:rPr>
          <w:tab/>
        </w:r>
        <w:r w:rsidR="001D6991">
          <w:rPr>
            <w:noProof/>
            <w:webHidden/>
          </w:rPr>
          <w:fldChar w:fldCharType="begin"/>
        </w:r>
        <w:r w:rsidR="001D6991">
          <w:rPr>
            <w:noProof/>
            <w:webHidden/>
          </w:rPr>
          <w:instrText xml:space="preserve"> PAGEREF _Toc432601805 \h </w:instrText>
        </w:r>
        <w:r w:rsidR="001D6991">
          <w:rPr>
            <w:noProof/>
            <w:webHidden/>
          </w:rPr>
        </w:r>
        <w:r w:rsidR="001D6991">
          <w:rPr>
            <w:noProof/>
            <w:webHidden/>
          </w:rPr>
          <w:fldChar w:fldCharType="separate"/>
        </w:r>
        <w:r w:rsidR="001D6991">
          <w:rPr>
            <w:noProof/>
            <w:webHidden/>
          </w:rPr>
          <w:t>18</w:t>
        </w:r>
        <w:r w:rsidR="001D6991">
          <w:rPr>
            <w:noProof/>
            <w:webHidden/>
          </w:rPr>
          <w:fldChar w:fldCharType="end"/>
        </w:r>
      </w:hyperlink>
    </w:p>
    <w:p w14:paraId="115E2B0B"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6" w:history="1">
        <w:r w:rsidR="001D6991" w:rsidRPr="001849F8">
          <w:rPr>
            <w:rStyle w:val="Hyperlink"/>
            <w:noProof/>
          </w:rPr>
          <w:t>8.1</w:t>
        </w:r>
        <w:r w:rsidR="001D6991">
          <w:rPr>
            <w:rFonts w:asciiTheme="minorHAnsi" w:eastAsiaTheme="minorEastAsia" w:hAnsiTheme="minorHAnsi" w:cstheme="minorBidi"/>
            <w:b w:val="0"/>
            <w:smallCaps w:val="0"/>
            <w:noProof/>
            <w:szCs w:val="22"/>
          </w:rPr>
          <w:tab/>
        </w:r>
        <w:r w:rsidR="001D6991" w:rsidRPr="001849F8">
          <w:rPr>
            <w:rStyle w:val="Hyperlink"/>
            <w:noProof/>
          </w:rPr>
          <w:t>Udstillingsmodel</w:t>
        </w:r>
        <w:r w:rsidR="001D6991">
          <w:rPr>
            <w:noProof/>
            <w:webHidden/>
          </w:rPr>
          <w:tab/>
        </w:r>
        <w:r w:rsidR="001D6991">
          <w:rPr>
            <w:noProof/>
            <w:webHidden/>
          </w:rPr>
          <w:fldChar w:fldCharType="begin"/>
        </w:r>
        <w:r w:rsidR="001D6991">
          <w:rPr>
            <w:noProof/>
            <w:webHidden/>
          </w:rPr>
          <w:instrText xml:space="preserve"> PAGEREF _Toc432601806 \h </w:instrText>
        </w:r>
        <w:r w:rsidR="001D6991">
          <w:rPr>
            <w:noProof/>
            <w:webHidden/>
          </w:rPr>
        </w:r>
        <w:r w:rsidR="001D6991">
          <w:rPr>
            <w:noProof/>
            <w:webHidden/>
          </w:rPr>
          <w:fldChar w:fldCharType="separate"/>
        </w:r>
        <w:r w:rsidR="001D6991">
          <w:rPr>
            <w:noProof/>
            <w:webHidden/>
          </w:rPr>
          <w:t>18</w:t>
        </w:r>
        <w:r w:rsidR="001D6991">
          <w:rPr>
            <w:noProof/>
            <w:webHidden/>
          </w:rPr>
          <w:fldChar w:fldCharType="end"/>
        </w:r>
      </w:hyperlink>
    </w:p>
    <w:p w14:paraId="64A5F77F"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7" w:history="1">
        <w:r w:rsidR="001D6991" w:rsidRPr="001849F8">
          <w:rPr>
            <w:rStyle w:val="Hyperlink"/>
            <w:noProof/>
          </w:rPr>
          <w:t>8.2</w:t>
        </w:r>
        <w:r w:rsidR="001D6991">
          <w:rPr>
            <w:rFonts w:asciiTheme="minorHAnsi" w:eastAsiaTheme="minorEastAsia" w:hAnsiTheme="minorHAnsi" w:cstheme="minorBidi"/>
            <w:b w:val="0"/>
            <w:smallCaps w:val="0"/>
            <w:noProof/>
            <w:szCs w:val="22"/>
          </w:rPr>
          <w:tab/>
        </w:r>
        <w:r w:rsidR="001D6991" w:rsidRPr="001849F8">
          <w:rPr>
            <w:rStyle w:val="Hyperlink"/>
            <w:noProof/>
          </w:rPr>
          <w:t>Udstillingsservices</w:t>
        </w:r>
        <w:r w:rsidR="001D6991">
          <w:rPr>
            <w:noProof/>
            <w:webHidden/>
          </w:rPr>
          <w:tab/>
        </w:r>
        <w:r w:rsidR="001D6991">
          <w:rPr>
            <w:noProof/>
            <w:webHidden/>
          </w:rPr>
          <w:fldChar w:fldCharType="begin"/>
        </w:r>
        <w:r w:rsidR="001D6991">
          <w:rPr>
            <w:noProof/>
            <w:webHidden/>
          </w:rPr>
          <w:instrText xml:space="preserve"> PAGEREF _Toc432601807 \h </w:instrText>
        </w:r>
        <w:r w:rsidR="001D6991">
          <w:rPr>
            <w:noProof/>
            <w:webHidden/>
          </w:rPr>
        </w:r>
        <w:r w:rsidR="001D6991">
          <w:rPr>
            <w:noProof/>
            <w:webHidden/>
          </w:rPr>
          <w:fldChar w:fldCharType="separate"/>
        </w:r>
        <w:r w:rsidR="001D6991">
          <w:rPr>
            <w:noProof/>
            <w:webHidden/>
          </w:rPr>
          <w:t>18</w:t>
        </w:r>
        <w:r w:rsidR="001D6991">
          <w:rPr>
            <w:noProof/>
            <w:webHidden/>
          </w:rPr>
          <w:fldChar w:fldCharType="end"/>
        </w:r>
      </w:hyperlink>
    </w:p>
    <w:p w14:paraId="4E14AD4F"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08" w:history="1">
        <w:r w:rsidR="001D6991" w:rsidRPr="001849F8">
          <w:rPr>
            <w:rStyle w:val="Hyperlink"/>
            <w:noProof/>
          </w:rPr>
          <w:t>8.3</w:t>
        </w:r>
        <w:r w:rsidR="001D6991">
          <w:rPr>
            <w:rFonts w:asciiTheme="minorHAnsi" w:eastAsiaTheme="minorEastAsia" w:hAnsiTheme="minorHAnsi" w:cstheme="minorBidi"/>
            <w:b w:val="0"/>
            <w:smallCaps w:val="0"/>
            <w:noProof/>
            <w:szCs w:val="22"/>
          </w:rPr>
          <w:tab/>
        </w:r>
        <w:r w:rsidR="001D6991" w:rsidRPr="001849F8">
          <w:rPr>
            <w:rStyle w:val="Hyperlink"/>
            <w:noProof/>
          </w:rPr>
          <w:t>Hændelsesbeskeder</w:t>
        </w:r>
        <w:r w:rsidR="001D6991">
          <w:rPr>
            <w:noProof/>
            <w:webHidden/>
          </w:rPr>
          <w:tab/>
        </w:r>
        <w:r w:rsidR="001D6991">
          <w:rPr>
            <w:noProof/>
            <w:webHidden/>
          </w:rPr>
          <w:fldChar w:fldCharType="begin"/>
        </w:r>
        <w:r w:rsidR="001D6991">
          <w:rPr>
            <w:noProof/>
            <w:webHidden/>
          </w:rPr>
          <w:instrText xml:space="preserve"> PAGEREF _Toc432601808 \h </w:instrText>
        </w:r>
        <w:r w:rsidR="001D6991">
          <w:rPr>
            <w:noProof/>
            <w:webHidden/>
          </w:rPr>
        </w:r>
        <w:r w:rsidR="001D6991">
          <w:rPr>
            <w:noProof/>
            <w:webHidden/>
          </w:rPr>
          <w:fldChar w:fldCharType="separate"/>
        </w:r>
        <w:r w:rsidR="001D6991">
          <w:rPr>
            <w:noProof/>
            <w:webHidden/>
          </w:rPr>
          <w:t>18</w:t>
        </w:r>
        <w:r w:rsidR="001D6991">
          <w:rPr>
            <w:noProof/>
            <w:webHidden/>
          </w:rPr>
          <w:fldChar w:fldCharType="end"/>
        </w:r>
      </w:hyperlink>
    </w:p>
    <w:p w14:paraId="0A49984D" w14:textId="77777777" w:rsidR="001D6991" w:rsidRDefault="007A3207">
      <w:pPr>
        <w:pStyle w:val="Indholdsfortegnelse1"/>
        <w:tabs>
          <w:tab w:val="right" w:pos="8495"/>
        </w:tabs>
        <w:rPr>
          <w:rFonts w:asciiTheme="minorHAnsi" w:eastAsiaTheme="minorEastAsia" w:hAnsiTheme="minorHAnsi" w:cstheme="minorBidi"/>
          <w:b w:val="0"/>
          <w:bCs w:val="0"/>
          <w:caps w:val="0"/>
          <w:noProof/>
          <w:sz w:val="22"/>
          <w:szCs w:val="22"/>
        </w:rPr>
      </w:pPr>
      <w:hyperlink w:anchor="_Toc432601809" w:history="1">
        <w:r w:rsidR="001D6991" w:rsidRPr="001849F8">
          <w:rPr>
            <w:rStyle w:val="Hyperlink"/>
            <w:noProof/>
          </w:rPr>
          <w:t>9.</w:t>
        </w:r>
        <w:r w:rsidR="001D6991">
          <w:rPr>
            <w:rFonts w:asciiTheme="minorHAnsi" w:eastAsiaTheme="minorEastAsia" w:hAnsiTheme="minorHAnsi" w:cstheme="minorBidi"/>
            <w:b w:val="0"/>
            <w:bCs w:val="0"/>
            <w:caps w:val="0"/>
            <w:noProof/>
            <w:sz w:val="22"/>
            <w:szCs w:val="22"/>
          </w:rPr>
          <w:tab/>
        </w:r>
        <w:r w:rsidR="001D6991" w:rsidRPr="001849F8">
          <w:rPr>
            <w:rStyle w:val="Hyperlink"/>
            <w:noProof/>
          </w:rPr>
          <w:t>Andre register systemer</w:t>
        </w:r>
        <w:r w:rsidR="001D6991">
          <w:rPr>
            <w:noProof/>
            <w:webHidden/>
          </w:rPr>
          <w:tab/>
        </w:r>
        <w:r w:rsidR="001D6991">
          <w:rPr>
            <w:noProof/>
            <w:webHidden/>
          </w:rPr>
          <w:fldChar w:fldCharType="begin"/>
        </w:r>
        <w:r w:rsidR="001D6991">
          <w:rPr>
            <w:noProof/>
            <w:webHidden/>
          </w:rPr>
          <w:instrText xml:space="preserve"> PAGEREF _Toc432601809 \h </w:instrText>
        </w:r>
        <w:r w:rsidR="001D6991">
          <w:rPr>
            <w:noProof/>
            <w:webHidden/>
          </w:rPr>
        </w:r>
        <w:r w:rsidR="001D6991">
          <w:rPr>
            <w:noProof/>
            <w:webHidden/>
          </w:rPr>
          <w:fldChar w:fldCharType="separate"/>
        </w:r>
        <w:r w:rsidR="001D6991">
          <w:rPr>
            <w:noProof/>
            <w:webHidden/>
          </w:rPr>
          <w:t>19</w:t>
        </w:r>
        <w:r w:rsidR="001D6991">
          <w:rPr>
            <w:noProof/>
            <w:webHidden/>
          </w:rPr>
          <w:fldChar w:fldCharType="end"/>
        </w:r>
      </w:hyperlink>
    </w:p>
    <w:p w14:paraId="44648B54"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10" w:history="1">
        <w:r w:rsidR="001D6991" w:rsidRPr="001849F8">
          <w:rPr>
            <w:rStyle w:val="Hyperlink"/>
            <w:noProof/>
          </w:rPr>
          <w:t>9.1</w:t>
        </w:r>
        <w:r w:rsidR="001D6991">
          <w:rPr>
            <w:rFonts w:asciiTheme="minorHAnsi" w:eastAsiaTheme="minorEastAsia" w:hAnsiTheme="minorHAnsi" w:cstheme="minorBidi"/>
            <w:b w:val="0"/>
            <w:smallCaps w:val="0"/>
            <w:noProof/>
            <w:szCs w:val="22"/>
          </w:rPr>
          <w:tab/>
        </w:r>
        <w:r w:rsidR="001D6991" w:rsidRPr="001849F8">
          <w:rPr>
            <w:rStyle w:val="Hyperlink"/>
            <w:noProof/>
          </w:rPr>
          <w:t>CPR</w:t>
        </w:r>
        <w:r w:rsidR="001D6991">
          <w:rPr>
            <w:noProof/>
            <w:webHidden/>
          </w:rPr>
          <w:tab/>
        </w:r>
        <w:r w:rsidR="001D6991">
          <w:rPr>
            <w:noProof/>
            <w:webHidden/>
          </w:rPr>
          <w:fldChar w:fldCharType="begin"/>
        </w:r>
        <w:r w:rsidR="001D6991">
          <w:rPr>
            <w:noProof/>
            <w:webHidden/>
          </w:rPr>
          <w:instrText xml:space="preserve"> PAGEREF _Toc432601810 \h </w:instrText>
        </w:r>
        <w:r w:rsidR="001D6991">
          <w:rPr>
            <w:noProof/>
            <w:webHidden/>
          </w:rPr>
        </w:r>
        <w:r w:rsidR="001D6991">
          <w:rPr>
            <w:noProof/>
            <w:webHidden/>
          </w:rPr>
          <w:fldChar w:fldCharType="separate"/>
        </w:r>
        <w:r w:rsidR="001D6991">
          <w:rPr>
            <w:noProof/>
            <w:webHidden/>
          </w:rPr>
          <w:t>19</w:t>
        </w:r>
        <w:r w:rsidR="001D6991">
          <w:rPr>
            <w:noProof/>
            <w:webHidden/>
          </w:rPr>
          <w:fldChar w:fldCharType="end"/>
        </w:r>
      </w:hyperlink>
    </w:p>
    <w:p w14:paraId="6041E8AF"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11" w:history="1">
        <w:r w:rsidR="001D6991" w:rsidRPr="001849F8">
          <w:rPr>
            <w:rStyle w:val="Hyperlink"/>
            <w:noProof/>
          </w:rPr>
          <w:t>9.2</w:t>
        </w:r>
        <w:r w:rsidR="001D6991">
          <w:rPr>
            <w:rFonts w:asciiTheme="minorHAnsi" w:eastAsiaTheme="minorEastAsia" w:hAnsiTheme="minorHAnsi" w:cstheme="minorBidi"/>
            <w:b w:val="0"/>
            <w:smallCaps w:val="0"/>
            <w:noProof/>
            <w:szCs w:val="22"/>
          </w:rPr>
          <w:tab/>
        </w:r>
        <w:r w:rsidR="001D6991" w:rsidRPr="001849F8">
          <w:rPr>
            <w:rStyle w:val="Hyperlink"/>
            <w:noProof/>
          </w:rPr>
          <w:t>CVR</w:t>
        </w:r>
        <w:r w:rsidR="001D6991">
          <w:rPr>
            <w:noProof/>
            <w:webHidden/>
          </w:rPr>
          <w:tab/>
        </w:r>
        <w:r w:rsidR="001D6991">
          <w:rPr>
            <w:noProof/>
            <w:webHidden/>
          </w:rPr>
          <w:fldChar w:fldCharType="begin"/>
        </w:r>
        <w:r w:rsidR="001D6991">
          <w:rPr>
            <w:noProof/>
            <w:webHidden/>
          </w:rPr>
          <w:instrText xml:space="preserve"> PAGEREF _Toc432601811 \h </w:instrText>
        </w:r>
        <w:r w:rsidR="001D6991">
          <w:rPr>
            <w:noProof/>
            <w:webHidden/>
          </w:rPr>
        </w:r>
        <w:r w:rsidR="001D6991">
          <w:rPr>
            <w:noProof/>
            <w:webHidden/>
          </w:rPr>
          <w:fldChar w:fldCharType="separate"/>
        </w:r>
        <w:r w:rsidR="001D6991">
          <w:rPr>
            <w:noProof/>
            <w:webHidden/>
          </w:rPr>
          <w:t>19</w:t>
        </w:r>
        <w:r w:rsidR="001D6991">
          <w:rPr>
            <w:noProof/>
            <w:webHidden/>
          </w:rPr>
          <w:fldChar w:fldCharType="end"/>
        </w:r>
      </w:hyperlink>
    </w:p>
    <w:p w14:paraId="5B88733D" w14:textId="77777777" w:rsidR="001D6991" w:rsidRDefault="007A3207">
      <w:pPr>
        <w:pStyle w:val="Indholdsfortegnelse2"/>
        <w:tabs>
          <w:tab w:val="right" w:pos="8495"/>
        </w:tabs>
        <w:rPr>
          <w:rFonts w:asciiTheme="minorHAnsi" w:eastAsiaTheme="minorEastAsia" w:hAnsiTheme="minorHAnsi" w:cstheme="minorBidi"/>
          <w:b w:val="0"/>
          <w:smallCaps w:val="0"/>
          <w:noProof/>
          <w:szCs w:val="22"/>
        </w:rPr>
      </w:pPr>
      <w:hyperlink w:anchor="_Toc432601812" w:history="1">
        <w:r w:rsidR="001D6991" w:rsidRPr="001849F8">
          <w:rPr>
            <w:rStyle w:val="Hyperlink"/>
            <w:noProof/>
          </w:rPr>
          <w:t>9.3</w:t>
        </w:r>
        <w:r w:rsidR="001D6991">
          <w:rPr>
            <w:rFonts w:asciiTheme="minorHAnsi" w:eastAsiaTheme="minorEastAsia" w:hAnsiTheme="minorHAnsi" w:cstheme="minorBidi"/>
            <w:b w:val="0"/>
            <w:smallCaps w:val="0"/>
            <w:noProof/>
            <w:szCs w:val="22"/>
          </w:rPr>
          <w:tab/>
        </w:r>
        <w:r w:rsidR="001D6991" w:rsidRPr="001849F8">
          <w:rPr>
            <w:rStyle w:val="Hyperlink"/>
            <w:noProof/>
          </w:rPr>
          <w:t>GeoDanmark</w:t>
        </w:r>
        <w:r w:rsidR="001D6991">
          <w:rPr>
            <w:noProof/>
            <w:webHidden/>
          </w:rPr>
          <w:tab/>
        </w:r>
        <w:r w:rsidR="001D6991">
          <w:rPr>
            <w:noProof/>
            <w:webHidden/>
          </w:rPr>
          <w:fldChar w:fldCharType="begin"/>
        </w:r>
        <w:r w:rsidR="001D6991">
          <w:rPr>
            <w:noProof/>
            <w:webHidden/>
          </w:rPr>
          <w:instrText xml:space="preserve"> PAGEREF _Toc432601812 \h </w:instrText>
        </w:r>
        <w:r w:rsidR="001D6991">
          <w:rPr>
            <w:noProof/>
            <w:webHidden/>
          </w:rPr>
        </w:r>
        <w:r w:rsidR="001D6991">
          <w:rPr>
            <w:noProof/>
            <w:webHidden/>
          </w:rPr>
          <w:fldChar w:fldCharType="separate"/>
        </w:r>
        <w:r w:rsidR="001D6991">
          <w:rPr>
            <w:noProof/>
            <w:webHidden/>
          </w:rPr>
          <w:t>20</w:t>
        </w:r>
        <w:r w:rsidR="001D6991">
          <w:rPr>
            <w:noProof/>
            <w:webHidden/>
          </w:rPr>
          <w:fldChar w:fldCharType="end"/>
        </w:r>
      </w:hyperlink>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8"/>
    </w:p>
    <w:p w14:paraId="61C328B1" w14:textId="2A6E9628" w:rsidR="005D6246" w:rsidRDefault="00434941" w:rsidP="00091B7E">
      <w:pPr>
        <w:pStyle w:val="Overskrift1"/>
        <w:spacing w:after="240"/>
      </w:pPr>
      <w:bookmarkStart w:id="9" w:name="_Toc432601777"/>
      <w:r>
        <w:lastRenderedPageBreak/>
        <w:t>Indledning</w:t>
      </w:r>
      <w:bookmarkEnd w:id="9"/>
    </w:p>
    <w:p w14:paraId="4F927929" w14:textId="6F08BBB0" w:rsidR="00457825" w:rsidRDefault="00434941" w:rsidP="00457825">
      <w:pPr>
        <w:pStyle w:val="Overskrift2"/>
      </w:pPr>
      <w:bookmarkStart w:id="10" w:name="_Toc432601778"/>
      <w:r>
        <w:t>Dokumentets indhold</w:t>
      </w:r>
      <w:bookmarkEnd w:id="10"/>
    </w:p>
    <w:p w14:paraId="55451C22" w14:textId="1ABBBA1E" w:rsidR="004E5E65" w:rsidRDefault="004E5E65" w:rsidP="00457825">
      <w:r>
        <w:t>Dokumentet her er et underbilag til DLS kvalitetssikring afrapporteret 24. oktober 2015.10.13 Der er tale om en kvalitetssikring af de forretningsmæssige sammenhænge i GD1/GD2 set i et udstiller og anvender perspektiv ud fra målarkitektur – løsningsarkitektur – forretningsmæss</w:t>
      </w:r>
      <w:r>
        <w:t>i</w:t>
      </w:r>
      <w:r>
        <w:t>ge beskrivelser samt DLS beskrivelser.</w:t>
      </w:r>
    </w:p>
    <w:p w14:paraId="1D3240FD" w14:textId="617C3454" w:rsidR="00000AEB" w:rsidRDefault="00434941" w:rsidP="005D6246">
      <w:pPr>
        <w:pStyle w:val="Overskrift2"/>
      </w:pPr>
      <w:bookmarkStart w:id="11" w:name="_Toc432601779"/>
      <w:r>
        <w:t>Kvalitetsparametre</w:t>
      </w:r>
      <w:bookmarkEnd w:id="11"/>
    </w:p>
    <w:p w14:paraId="4469EBA1" w14:textId="77777777" w:rsidR="004E5E65" w:rsidRDefault="004E5E65" w:rsidP="000B48B0">
      <w:r>
        <w:t>I kvalitetssikringen ad de forretningsmæssige sammenhænge er der lagt vægt på følgende:</w:t>
      </w:r>
    </w:p>
    <w:p w14:paraId="17C590DE" w14:textId="2173C234" w:rsidR="004E5E65" w:rsidRDefault="004E5E65" w:rsidP="004E5E65">
      <w:pPr>
        <w:pStyle w:val="Listeafsnit"/>
        <w:numPr>
          <w:ilvl w:val="0"/>
          <w:numId w:val="12"/>
        </w:numPr>
        <w:spacing w:before="60"/>
        <w:ind w:left="714" w:hanging="357"/>
        <w:contextualSpacing w:val="0"/>
        <w:jc w:val="left"/>
      </w:pPr>
      <w:r>
        <w:t>Er alle services og hændelsesbeskeder i henhold til målarkitektur og løsningsarkitektur specificeret i de forretningsmæssige beskrivelser hhv. medtaget i DLS beskrivelser?</w:t>
      </w:r>
    </w:p>
    <w:p w14:paraId="70EE027B" w14:textId="1B0D308D" w:rsidR="004E5E65" w:rsidRDefault="004E5E65" w:rsidP="004E5E65">
      <w:pPr>
        <w:pStyle w:val="Listeafsnit"/>
        <w:numPr>
          <w:ilvl w:val="0"/>
          <w:numId w:val="12"/>
        </w:numPr>
        <w:spacing w:before="60"/>
        <w:ind w:left="714" w:hanging="357"/>
        <w:contextualSpacing w:val="0"/>
        <w:jc w:val="left"/>
      </w:pPr>
      <w:r>
        <w:t>Er der den rette sammenhængskraft mellem registrene – herunder de udstillingsm</w:t>
      </w:r>
      <w:r>
        <w:t>o</w:t>
      </w:r>
      <w:r>
        <w:t>deller, services og hændelsesbeskeder der udstilles?</w:t>
      </w:r>
    </w:p>
    <w:p w14:paraId="7A17B330" w14:textId="5E1687D5" w:rsidR="004E5E65" w:rsidRDefault="004E5E65" w:rsidP="004E5E65">
      <w:pPr>
        <w:pStyle w:val="Listeafsnit"/>
        <w:numPr>
          <w:ilvl w:val="0"/>
          <w:numId w:val="12"/>
        </w:numPr>
        <w:spacing w:before="60"/>
        <w:ind w:left="714" w:hanging="357"/>
        <w:contextualSpacing w:val="0"/>
        <w:jc w:val="left"/>
      </w:pPr>
      <w:r>
        <w:t>Er det forretningsmæssige behov dækket, dvs. dækker service</w:t>
      </w:r>
      <w:r w:rsidR="000B48B0">
        <w:t xml:space="preserve"> og hændelsesbeskeder det behov, som anvendere</w:t>
      </w:r>
      <w:r>
        <w:t xml:space="preserve"> har?</w:t>
      </w:r>
    </w:p>
    <w:p w14:paraId="5AEEBAA2" w14:textId="5894B921" w:rsidR="000B48B0" w:rsidRDefault="000B48B0" w:rsidP="000B48B0">
      <w:pPr>
        <w:pStyle w:val="Overskrift2"/>
      </w:pPr>
      <w:bookmarkStart w:id="12" w:name="_Toc432601780"/>
      <w:r>
        <w:t>Anvenderperspektiv</w:t>
      </w:r>
      <w:bookmarkEnd w:id="12"/>
    </w:p>
    <w:p w14:paraId="2DF50061" w14:textId="7A4A2804" w:rsidR="004E5E65" w:rsidRDefault="000B48B0" w:rsidP="000B48B0">
      <w:r>
        <w:t>Samlet set leverer GD1/GD2 registerprojekterne det, som der er behov for rent forretning</w:t>
      </w:r>
      <w:r>
        <w:t>s</w:t>
      </w:r>
      <w:r>
        <w:t>mæssigt. Men enkelte undtagelser – beskrevet i de næste kapitler – er der alle de services og de hændelsesbeskeder, som der er behov for på kritisk vej (DL4 leverancen).</w:t>
      </w:r>
    </w:p>
    <w:p w14:paraId="70B2112F" w14:textId="742EDE0D" w:rsidR="000B48B0" w:rsidRDefault="000B48B0" w:rsidP="000B48B0">
      <w:pPr>
        <w:spacing w:before="120"/>
      </w:pPr>
      <w:r>
        <w:t>Men kigger man på det fra et anvenderperspektiv er der en række huller. Godt nok kan man tilgå de data og de hændelsesbeskeder, som man har brug for, men for en dels vedkommende sker dette på en så ineffektiv måde, at man kan frygte for, at de forskellige brugergrænseflader omkring registerløsningerne kommer til at fungere tilstrækkeligt effektivt.</w:t>
      </w:r>
    </w:p>
    <w:p w14:paraId="45099CF9" w14:textId="1CF4CDED" w:rsidR="000B48B0" w:rsidRDefault="000B48B0" w:rsidP="000B48B0">
      <w:pPr>
        <w:spacing w:before="120"/>
      </w:pPr>
      <w:r>
        <w:t>Udfordringen er bl.a. følgende:</w:t>
      </w:r>
    </w:p>
    <w:p w14:paraId="79D004A6" w14:textId="651DD733" w:rsidR="00FC21DE" w:rsidRDefault="00FC21DE" w:rsidP="00FC21DE">
      <w:pPr>
        <w:pStyle w:val="Listeafsnit"/>
        <w:numPr>
          <w:ilvl w:val="0"/>
          <w:numId w:val="13"/>
        </w:numPr>
        <w:spacing w:before="60"/>
        <w:ind w:left="714" w:hanging="357"/>
        <w:contextualSpacing w:val="0"/>
        <w:jc w:val="left"/>
      </w:pPr>
      <w:r>
        <w:t>Brugerflader skal validere nøgleindtastninger mv. i forbindelse med selve indtastni</w:t>
      </w:r>
      <w:r>
        <w:t>n</w:t>
      </w:r>
      <w:r>
        <w:t xml:space="preserve">gen – herunder udstille en til nøglen hørende tekst, således man ikke kun får at vide nøglen er valid, men også at det er den rigtige nøgle (fx at der til et CVR-nummer vises virksomhedsnavnet). </w:t>
      </w:r>
      <w:r>
        <w:br/>
        <w:t>I de fleste tilfælde er der kun specificeret services, som henter alle data i flere tabeller, hvilket gør et sådant nøgleopslag unødigt komplekst.</w:t>
      </w:r>
    </w:p>
    <w:p w14:paraId="6E6D7645" w14:textId="77777777" w:rsidR="00BD1265" w:rsidRDefault="00FC21DE" w:rsidP="00FC21DE">
      <w:pPr>
        <w:pStyle w:val="Listeafsnit"/>
        <w:numPr>
          <w:ilvl w:val="0"/>
          <w:numId w:val="13"/>
        </w:numPr>
        <w:spacing w:before="60"/>
        <w:ind w:left="714" w:hanging="357"/>
        <w:contextualSpacing w:val="0"/>
        <w:jc w:val="left"/>
      </w:pPr>
      <w:r>
        <w:t>I en del brugerflader vises der en række forekomster i en eller flere af registret tabeller suppleret med hentet fra andre grunddataregistre. Registret indeholder kun nøglen (måske kun en UUID) til dette eksterne register, hvorfor der i listen et behov for at supplere forekomster i hver enkelt række i en sådan liste med supplerende data fra det register, som nøglen relaterer til.</w:t>
      </w:r>
      <w:r>
        <w:br/>
        <w:t>Skal de supplerende informationer hentes individuelt for hver enkelt række, kan dette nemt give nogle uhensigtsmæssige brugerflader med for lange svartider.</w:t>
      </w:r>
      <w:r>
        <w:br/>
        <w:t>Her kan her være behov for en metode, som kan hente informationer til flere af den slags nøgler i et samlet kald</w:t>
      </w:r>
      <w:proofErr w:type="gramStart"/>
      <w:r>
        <w:t xml:space="preserve"> (fx til 10 BFE-numre, 10 CPR-numre eller 10 Adresse UUID.</w:t>
      </w:r>
      <w:proofErr w:type="gramEnd"/>
    </w:p>
    <w:p w14:paraId="7DEF2531" w14:textId="77777777" w:rsidR="00BD1265" w:rsidRDefault="00BD1265" w:rsidP="00BD1265">
      <w:pPr>
        <w:pStyle w:val="Listeafsnit"/>
        <w:numPr>
          <w:ilvl w:val="0"/>
          <w:numId w:val="13"/>
        </w:numPr>
        <w:spacing w:before="60"/>
        <w:ind w:left="714" w:hanging="357"/>
        <w:contextualSpacing w:val="0"/>
        <w:jc w:val="left"/>
      </w:pPr>
      <w:r>
        <w:lastRenderedPageBreak/>
        <w:t>Søgninger på tværs af registre bliver ineffektive, såfremt dette ikke sker der hvor data sammenstilles, dvs. på Datafordeleren. Hvis brugerfladerne skal fremsøge data indiv</w:t>
      </w:r>
      <w:r>
        <w:t>i</w:t>
      </w:r>
      <w:r>
        <w:t>duelt i hvert register, for derefter at sammenstille disse egne tabeller til brug for filtr</w:t>
      </w:r>
      <w:r>
        <w:t>e</w:t>
      </w:r>
      <w:r>
        <w:t xml:space="preserve">ring og sortering – inden data vises i en brugerflade </w:t>
      </w:r>
      <w:proofErr w:type="gramStart"/>
      <w:r>
        <w:t>–bliver</w:t>
      </w:r>
      <w:proofErr w:type="gramEnd"/>
      <w:r>
        <w:t xml:space="preserve"> det meget kompleks.</w:t>
      </w:r>
      <w:r>
        <w:br/>
        <w:t>Derfor er der set i et anvender perspektiv behov for at kunne lave søgninger på tværs af registre på Datafordeleren.</w:t>
      </w:r>
    </w:p>
    <w:p w14:paraId="4B2C679B" w14:textId="3F2F6156" w:rsidR="000B48B0" w:rsidRDefault="00BD1265" w:rsidP="00B708AE">
      <w:pPr>
        <w:spacing w:before="120"/>
        <w:jc w:val="left"/>
      </w:pPr>
      <w:r>
        <w:t>Naturligvis kan ovenstående løses efter den model, som BBR og DAR anvender i større stil, med at der i registret laves kopitabeller af andre grunddataregistre – netop for at kunne udvi</w:t>
      </w:r>
      <w:r>
        <w:t>k</w:t>
      </w:r>
      <w:r>
        <w:t>le effektive interne services til fremskafning af informationer i brugerfladen.</w:t>
      </w:r>
    </w:p>
    <w:p w14:paraId="4A9E8A60" w14:textId="17FE542C" w:rsidR="00BD1265" w:rsidRDefault="00BD1265" w:rsidP="006A4CF9">
      <w:pPr>
        <w:jc w:val="left"/>
      </w:pPr>
      <w:r>
        <w:t>Men det var jo ligesom ikke meningen med fælles autoritative grunddata udstillet via Datafo</w:t>
      </w:r>
      <w:r>
        <w:t>r</w:t>
      </w:r>
      <w:r>
        <w:t>deleren, at alle registerprojekterne selv skulle oprette kopitabeller af disse grunddata i form af en tabel over Bestemt Fast Ejendom, Ejere, Adresser etc.</w:t>
      </w:r>
    </w:p>
    <w:p w14:paraId="0B180697" w14:textId="3AB163ED" w:rsidR="00B708AE" w:rsidRDefault="00B708AE" w:rsidP="00B708AE">
      <w:pPr>
        <w:spacing w:before="240"/>
        <w:jc w:val="left"/>
      </w:pPr>
      <w:r>
        <w:t xml:space="preserve">Derudover er der en anden udfordring set i et anvender perspektiv. </w:t>
      </w:r>
    </w:p>
    <w:p w14:paraId="3D3409AD" w14:textId="75EA461A" w:rsidR="000327B0" w:rsidRPr="000327B0" w:rsidRDefault="00B708AE" w:rsidP="000327B0">
      <w:pPr>
        <w:jc w:val="left"/>
      </w:pPr>
      <w:r>
        <w:t xml:space="preserve">Når man kigger på de forskellige services og servicemetoder, er der meget stor forskel på </w:t>
      </w:r>
      <w:r w:rsidR="000327B0">
        <w:t xml:space="preserve">den </w:t>
      </w:r>
      <w:proofErr w:type="spellStart"/>
      <w:r>
        <w:t>granularitet</w:t>
      </w:r>
      <w:proofErr w:type="spellEnd"/>
      <w:r w:rsidR="000327B0">
        <w:t>, som de enkelte projekter anvender. M</w:t>
      </w:r>
      <w:r w:rsidR="000327B0" w:rsidRPr="000327B0">
        <w:t>an kan kende ”kilden”:</w:t>
      </w:r>
    </w:p>
    <w:p w14:paraId="1063F8C5" w14:textId="311901BB" w:rsidR="000327B0" w:rsidRPr="000327B0" w:rsidRDefault="000327B0" w:rsidP="000327B0">
      <w:pPr>
        <w:pStyle w:val="Listeafsnit"/>
        <w:numPr>
          <w:ilvl w:val="0"/>
          <w:numId w:val="16"/>
        </w:numPr>
      </w:pPr>
      <w:r>
        <w:t xml:space="preserve">GST (Matriklen, Ejendomsbeliggenhed, </w:t>
      </w:r>
      <w:proofErr w:type="spellStart"/>
      <w:r>
        <w:t>Ejerfortegnelsen</w:t>
      </w:r>
      <w:proofErr w:type="spellEnd"/>
      <w:r w:rsidRPr="000327B0">
        <w:t>, DAGI</w:t>
      </w:r>
      <w:r>
        <w:t xml:space="preserve"> og Danske Stednavne</w:t>
      </w:r>
      <w:r w:rsidRPr="000327B0">
        <w:t>) har tå metoder med flere muligheder for input parametre samt hændelsesbeskeder pr. hovedbegreb.</w:t>
      </w:r>
    </w:p>
    <w:p w14:paraId="664B614D" w14:textId="497F807E" w:rsidR="000327B0" w:rsidRPr="000327B0" w:rsidRDefault="000327B0" w:rsidP="000327B0">
      <w:pPr>
        <w:pStyle w:val="Listeafsnit"/>
        <w:numPr>
          <w:ilvl w:val="0"/>
          <w:numId w:val="16"/>
        </w:numPr>
      </w:pPr>
      <w:r>
        <w:t>KOMBIT (BBR og DAR)</w:t>
      </w:r>
      <w:r w:rsidRPr="000327B0">
        <w:t xml:space="preserve"> har mange og specifikke metoder målrettet input varianter og med hændelsesbeskeder ift. </w:t>
      </w:r>
      <w:proofErr w:type="gramStart"/>
      <w:r w:rsidRPr="000327B0">
        <w:t>de fleste begreber og relationer.</w:t>
      </w:r>
      <w:proofErr w:type="gramEnd"/>
    </w:p>
    <w:p w14:paraId="5D1E1E65" w14:textId="020BA795" w:rsidR="000327B0" w:rsidRDefault="000327B0" w:rsidP="000327B0">
      <w:pPr>
        <w:spacing w:before="120"/>
        <w:jc w:val="left"/>
      </w:pPr>
      <w:r>
        <w:t>Set fra et anvenderperspektiv er dette uhensigtsmæssigt. Her foretrækker man typisk ensa</w:t>
      </w:r>
      <w:r>
        <w:t>r</w:t>
      </w:r>
      <w:r>
        <w:t>tethed med en genkendelighed på tværs af de enkelte registre.</w:t>
      </w:r>
    </w:p>
    <w:p w14:paraId="479CAF1C" w14:textId="77777777" w:rsidR="000B48B0" w:rsidRDefault="000B48B0" w:rsidP="000B48B0">
      <w:pPr>
        <w:spacing w:before="60"/>
      </w:pPr>
    </w:p>
    <w:p w14:paraId="3B54F7ED" w14:textId="1FC5BD99" w:rsidR="00766F5E" w:rsidRDefault="0074447D" w:rsidP="00766F5E">
      <w:pPr>
        <w:pStyle w:val="Overskrift1"/>
      </w:pPr>
      <w:bookmarkStart w:id="13" w:name="_Toc432601781"/>
      <w:r>
        <w:lastRenderedPageBreak/>
        <w:t>M</w:t>
      </w:r>
      <w:r w:rsidR="005524CA">
        <w:t>atriklen</w:t>
      </w:r>
      <w:bookmarkEnd w:id="13"/>
    </w:p>
    <w:p w14:paraId="6A4E6240" w14:textId="77777777" w:rsidR="008C7A78" w:rsidRDefault="008C7A78" w:rsidP="005E749F">
      <w:pPr>
        <w:pStyle w:val="Overskrift2"/>
      </w:pPr>
      <w:bookmarkStart w:id="14" w:name="_Toc432601782"/>
      <w:r>
        <w:t>Udstillingsmodel</w:t>
      </w:r>
      <w:bookmarkEnd w:id="14"/>
    </w:p>
    <w:p w14:paraId="20611061" w14:textId="0A50DA12" w:rsidR="008C7A78" w:rsidRPr="008C7A78" w:rsidRDefault="00C85D45" w:rsidP="008C7A78">
      <w:r>
        <w:t>Modellen er en detaljering af løsningsarkitektur og målarkitektur og hænger fint sammen med disse.</w:t>
      </w:r>
    </w:p>
    <w:p w14:paraId="335687F9" w14:textId="5C1C2098" w:rsidR="0074447D" w:rsidRDefault="0074447D" w:rsidP="005E749F">
      <w:pPr>
        <w:pStyle w:val="Overskrift2"/>
      </w:pPr>
      <w:bookmarkStart w:id="15" w:name="_Toc432601783"/>
      <w:r>
        <w:t>Udstillingsservices</w:t>
      </w:r>
      <w:bookmarkEnd w:id="15"/>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C85D45" w:rsidRPr="007018CC" w14:paraId="5912D555" w14:textId="77777777" w:rsidTr="005E74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000EC565" w14:textId="77777777" w:rsidR="00C85D45" w:rsidRPr="007018CC" w:rsidRDefault="00C85D45" w:rsidP="005E749F">
            <w:pPr>
              <w:spacing w:before="20" w:after="20"/>
              <w:jc w:val="left"/>
              <w:rPr>
                <w:sz w:val="28"/>
                <w:szCs w:val="28"/>
              </w:rPr>
            </w:pPr>
            <w:r w:rsidRPr="007018CC">
              <w:rPr>
                <w:sz w:val="28"/>
                <w:szCs w:val="28"/>
              </w:rPr>
              <w:t>Udstillingsservice</w:t>
            </w:r>
          </w:p>
        </w:tc>
        <w:tc>
          <w:tcPr>
            <w:tcW w:w="1134" w:type="dxa"/>
          </w:tcPr>
          <w:p w14:paraId="51B7757A"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0622B599"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7C9D5B63"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3BC7D6A2"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7C81CD74"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AB3DBB8"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0100F000"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1C03CE6C"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85D45" w:rsidRPr="00A6630D" w14:paraId="22405F7A"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28F09E3" w14:textId="77777777" w:rsidR="00C85D45" w:rsidRPr="00A6630D" w:rsidRDefault="00C85D45" w:rsidP="005E749F">
            <w:pPr>
              <w:spacing w:before="20" w:after="20"/>
              <w:jc w:val="left"/>
              <w:rPr>
                <w:rFonts w:asciiTheme="minorHAnsi" w:hAnsiTheme="minorHAnsi"/>
                <w:b w:val="0"/>
                <w:szCs w:val="22"/>
              </w:rPr>
            </w:pPr>
            <w:proofErr w:type="spellStart"/>
            <w:r w:rsidRPr="000E425F">
              <w:rPr>
                <w:b w:val="0"/>
                <w:lang w:eastAsia="ja-JP"/>
              </w:rPr>
              <w:t>EJDmU</w:t>
            </w:r>
            <w:proofErr w:type="spellEnd"/>
            <w:r w:rsidRPr="000E425F">
              <w:rPr>
                <w:b w:val="0"/>
                <w:lang w:eastAsia="ja-JP"/>
              </w:rPr>
              <w:t xml:space="preserve"> </w:t>
            </w:r>
            <w:r>
              <w:rPr>
                <w:b w:val="0"/>
                <w:lang w:eastAsia="ja-JP"/>
              </w:rPr>
              <w:t>Hent ejendom</w:t>
            </w:r>
          </w:p>
        </w:tc>
        <w:tc>
          <w:tcPr>
            <w:tcW w:w="1134" w:type="dxa"/>
          </w:tcPr>
          <w:p w14:paraId="047B301F"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4F1C2E6"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49CE966B"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Align w:val="center"/>
          </w:tcPr>
          <w:p w14:paraId="156D6ECD" w14:textId="77777777" w:rsidR="00C85D45" w:rsidRPr="00CB7921"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C85D45" w:rsidRPr="00A6630D" w14:paraId="7D445243"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1A9B9D38" w14:textId="77777777" w:rsidR="00C85D45" w:rsidRPr="00A6630D" w:rsidRDefault="00C85D45" w:rsidP="005E749F">
            <w:pPr>
              <w:spacing w:before="20" w:after="20"/>
              <w:jc w:val="left"/>
              <w:rPr>
                <w:rFonts w:asciiTheme="minorHAnsi" w:hAnsiTheme="minorHAnsi"/>
                <w:szCs w:val="22"/>
              </w:rPr>
            </w:pPr>
            <w:proofErr w:type="spellStart"/>
            <w:r w:rsidRPr="000E425F">
              <w:rPr>
                <w:b w:val="0"/>
                <w:lang w:eastAsia="ja-JP"/>
              </w:rPr>
              <w:t>EJDmU</w:t>
            </w:r>
            <w:proofErr w:type="spellEnd"/>
            <w:r w:rsidRPr="000E425F">
              <w:rPr>
                <w:b w:val="0"/>
                <w:lang w:eastAsia="ja-JP"/>
              </w:rPr>
              <w:t xml:space="preserve"> </w:t>
            </w:r>
            <w:r>
              <w:rPr>
                <w:b w:val="0"/>
                <w:lang w:eastAsia="ja-JP"/>
              </w:rPr>
              <w:t>Søg ejendom</w:t>
            </w:r>
          </w:p>
        </w:tc>
        <w:tc>
          <w:tcPr>
            <w:tcW w:w="1134" w:type="dxa"/>
          </w:tcPr>
          <w:p w14:paraId="5EEB3546"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0067A6A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237147E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BE0770F" w14:textId="77777777" w:rsidR="00C85D45" w:rsidRPr="00CB7921"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CB7921">
              <w:rPr>
                <w:rFonts w:asciiTheme="minorHAnsi" w:hAnsiTheme="minorHAnsi" w:cs="Helvetica"/>
                <w:color w:val="000000"/>
                <w:szCs w:val="22"/>
              </w:rPr>
              <w:t>Mangler</w:t>
            </w:r>
          </w:p>
        </w:tc>
      </w:tr>
      <w:tr w:rsidR="00C85D45" w:rsidRPr="00A6630D" w14:paraId="39DDF6AC"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114D00C"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M</w:t>
            </w:r>
            <w:r w:rsidRPr="00A6630D">
              <w:rPr>
                <w:b w:val="0"/>
                <w:lang w:eastAsia="ja-JP"/>
              </w:rPr>
              <w:t>atrikulær sag</w:t>
            </w:r>
          </w:p>
        </w:tc>
        <w:tc>
          <w:tcPr>
            <w:tcW w:w="1134" w:type="dxa"/>
          </w:tcPr>
          <w:p w14:paraId="567E3200"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42511B71"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3C96980A"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853973D"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C4CB950"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134CF389"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S</w:t>
            </w:r>
            <w:r w:rsidRPr="00A6630D">
              <w:rPr>
                <w:b w:val="0"/>
                <w:lang w:eastAsia="ja-JP"/>
              </w:rPr>
              <w:t>amlet fast ejendom</w:t>
            </w:r>
          </w:p>
        </w:tc>
        <w:tc>
          <w:tcPr>
            <w:tcW w:w="1134" w:type="dxa"/>
          </w:tcPr>
          <w:p w14:paraId="0A279A73"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2C5CF2CA"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04DAEE07"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DEA3053"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624BA807"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66E381C"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B</w:t>
            </w:r>
            <w:r w:rsidRPr="00A6630D">
              <w:rPr>
                <w:b w:val="0"/>
                <w:lang w:eastAsia="ja-JP"/>
              </w:rPr>
              <w:t>ygning på fremmed grund</w:t>
            </w:r>
          </w:p>
        </w:tc>
        <w:tc>
          <w:tcPr>
            <w:tcW w:w="1134" w:type="dxa"/>
          </w:tcPr>
          <w:p w14:paraId="6D6B625C"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4BA95B9B"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3B2C30A3"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952A333"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55FC8E65"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0B79FFD8"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E</w:t>
            </w:r>
            <w:r w:rsidRPr="00A6630D">
              <w:rPr>
                <w:b w:val="0"/>
                <w:lang w:eastAsia="ja-JP"/>
              </w:rPr>
              <w:t>jerlejlighed</w:t>
            </w:r>
          </w:p>
        </w:tc>
        <w:tc>
          <w:tcPr>
            <w:tcW w:w="1134" w:type="dxa"/>
          </w:tcPr>
          <w:p w14:paraId="6258B924"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0C3725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650672C2"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36D5FAF"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7198811"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4EFA004"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B</w:t>
            </w:r>
            <w:r w:rsidRPr="00A6630D">
              <w:rPr>
                <w:b w:val="0"/>
                <w:lang w:eastAsia="ja-JP"/>
              </w:rPr>
              <w:t>estemt fast ejendom</w:t>
            </w:r>
          </w:p>
        </w:tc>
        <w:tc>
          <w:tcPr>
            <w:tcW w:w="1134" w:type="dxa"/>
          </w:tcPr>
          <w:p w14:paraId="07DAA5CE"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6A1775F9"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2115BCC2"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9F71626"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9CD9D7B"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2985F355"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Matrikel kommuner</w:t>
            </w:r>
          </w:p>
        </w:tc>
        <w:tc>
          <w:tcPr>
            <w:tcW w:w="1134" w:type="dxa"/>
          </w:tcPr>
          <w:p w14:paraId="12D4C0CC"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6F51F70"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04C3D08D"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72461ED"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363BAEF0"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01F7676" w14:textId="77777777" w:rsidR="00C85D45" w:rsidRDefault="00C85D45" w:rsidP="005E749F">
            <w:pPr>
              <w:spacing w:before="20" w:after="20"/>
              <w:jc w:val="left"/>
              <w:rPr>
                <w:b w:val="0"/>
                <w:lang w:eastAsia="ja-JP"/>
              </w:rPr>
            </w:pPr>
            <w:proofErr w:type="spellStart"/>
            <w:r>
              <w:rPr>
                <w:b w:val="0"/>
                <w:lang w:eastAsia="ja-JP"/>
              </w:rPr>
              <w:t>EJDmU</w:t>
            </w:r>
            <w:proofErr w:type="spellEnd"/>
            <w:r>
              <w:rPr>
                <w:b w:val="0"/>
                <w:lang w:eastAsia="ja-JP"/>
              </w:rPr>
              <w:t xml:space="preserve"> Hent Beliggenhedsadresse</w:t>
            </w:r>
          </w:p>
        </w:tc>
        <w:tc>
          <w:tcPr>
            <w:tcW w:w="1134" w:type="dxa"/>
          </w:tcPr>
          <w:p w14:paraId="32107398"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3C2F692F"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01E2F72F" w14:textId="77777777" w:rsidR="00C85D45"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B318802" w14:textId="77777777" w:rsidR="00C85D45"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C85D45" w:rsidRPr="00A6630D" w14:paraId="7E754368"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2AB3017C" w14:textId="77777777" w:rsidR="00C85D45" w:rsidRPr="007554DB" w:rsidRDefault="00C85D45" w:rsidP="005E749F">
            <w:pPr>
              <w:spacing w:before="20" w:after="20"/>
              <w:jc w:val="left"/>
              <w:rPr>
                <w:b w:val="0"/>
                <w:lang w:eastAsia="ja-JP"/>
              </w:rPr>
            </w:pPr>
            <w:proofErr w:type="spellStart"/>
            <w:r>
              <w:rPr>
                <w:b w:val="0"/>
                <w:lang w:eastAsia="ja-JP"/>
              </w:rPr>
              <w:t>EJDmU</w:t>
            </w:r>
            <w:proofErr w:type="spellEnd"/>
            <w:r>
              <w:rPr>
                <w:b w:val="0"/>
                <w:lang w:eastAsia="ja-JP"/>
              </w:rPr>
              <w:t xml:space="preserve"> Lodflade</w:t>
            </w:r>
          </w:p>
        </w:tc>
        <w:tc>
          <w:tcPr>
            <w:tcW w:w="1134" w:type="dxa"/>
          </w:tcPr>
          <w:p w14:paraId="304CB2C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0973A077"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C1B5D">
              <w:rPr>
                <w:rFonts w:asciiTheme="minorHAnsi" w:hAnsiTheme="minorHAnsi"/>
                <w:b/>
                <w:szCs w:val="22"/>
              </w:rPr>
              <w:t>X</w:t>
            </w:r>
          </w:p>
        </w:tc>
        <w:tc>
          <w:tcPr>
            <w:tcW w:w="1276" w:type="dxa"/>
          </w:tcPr>
          <w:p w14:paraId="33DFA7BC" w14:textId="77777777" w:rsidR="00C85D45"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6329B1C" w14:textId="77777777" w:rsidR="00C85D45" w:rsidRPr="00CB7921"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r w:rsidR="00C85D45" w:rsidRPr="00A6630D" w14:paraId="232F1275"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3A7DC7F" w14:textId="77777777" w:rsidR="00C85D45" w:rsidRDefault="00C85D45" w:rsidP="005E749F">
            <w:pPr>
              <w:spacing w:before="20" w:after="20"/>
              <w:jc w:val="left"/>
              <w:rPr>
                <w:b w:val="0"/>
                <w:lang w:eastAsia="ja-JP"/>
              </w:rPr>
            </w:pPr>
            <w:proofErr w:type="spellStart"/>
            <w:r>
              <w:rPr>
                <w:b w:val="0"/>
                <w:lang w:eastAsia="ja-JP"/>
              </w:rPr>
              <w:t>EJDmU</w:t>
            </w:r>
            <w:proofErr w:type="spellEnd"/>
            <w:r>
              <w:rPr>
                <w:b w:val="0"/>
                <w:lang w:eastAsia="ja-JP"/>
              </w:rPr>
              <w:t xml:space="preserve"> Hent Jordflade koordinat </w:t>
            </w:r>
          </w:p>
        </w:tc>
        <w:tc>
          <w:tcPr>
            <w:tcW w:w="1134" w:type="dxa"/>
          </w:tcPr>
          <w:p w14:paraId="09C2EDC0"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16278ABC" w14:textId="77777777" w:rsidR="00C85D45" w:rsidRPr="005C1B5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060219AE" w14:textId="77777777" w:rsidR="00C85D45"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99FD159" w14:textId="77777777" w:rsidR="00C85D45" w:rsidRPr="00CB7921"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r w:rsidR="00C85D45" w:rsidRPr="00A6630D" w14:paraId="5A654B87"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5FE3E526" w14:textId="77777777" w:rsidR="00C85D45" w:rsidRPr="00A6630D" w:rsidRDefault="00C85D45" w:rsidP="005E749F">
            <w:pPr>
              <w:spacing w:before="20" w:after="20"/>
              <w:jc w:val="left"/>
              <w:rPr>
                <w:rFonts w:asciiTheme="minorHAnsi" w:hAnsiTheme="minorHAnsi"/>
                <w:b w:val="0"/>
                <w:szCs w:val="22"/>
              </w:rPr>
            </w:pPr>
            <w:proofErr w:type="spellStart"/>
            <w:r>
              <w:rPr>
                <w:b w:val="0"/>
                <w:lang w:eastAsia="ja-JP"/>
              </w:rPr>
              <w:t>EJDmU</w:t>
            </w:r>
            <w:proofErr w:type="spellEnd"/>
            <w:r>
              <w:rPr>
                <w:b w:val="0"/>
                <w:lang w:eastAsia="ja-JP"/>
              </w:rPr>
              <w:t xml:space="preserve"> Kort</w:t>
            </w:r>
          </w:p>
        </w:tc>
        <w:tc>
          <w:tcPr>
            <w:tcW w:w="1134" w:type="dxa"/>
          </w:tcPr>
          <w:p w14:paraId="44DACA0E"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18866077"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C1B5D">
              <w:rPr>
                <w:rFonts w:asciiTheme="minorHAnsi" w:hAnsiTheme="minorHAnsi"/>
                <w:b/>
                <w:szCs w:val="22"/>
              </w:rPr>
              <w:t>X</w:t>
            </w:r>
          </w:p>
        </w:tc>
        <w:tc>
          <w:tcPr>
            <w:tcW w:w="1276" w:type="dxa"/>
          </w:tcPr>
          <w:p w14:paraId="762F85DA"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82EE71F" w14:textId="77777777" w:rsidR="00C85D45" w:rsidRPr="00CB7921"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roofErr w:type="gramStart"/>
            <w:r>
              <w:rPr>
                <w:rFonts w:asciiTheme="minorHAnsi" w:hAnsiTheme="minorHAnsi" w:cs="Helvetica"/>
                <w:color w:val="000000"/>
                <w:szCs w:val="22"/>
              </w:rPr>
              <w:t>???</w:t>
            </w:r>
            <w:proofErr w:type="gramEnd"/>
          </w:p>
        </w:tc>
      </w:tr>
    </w:tbl>
    <w:p w14:paraId="114D3217" w14:textId="152F417D" w:rsidR="00C85D45" w:rsidRDefault="00C85D45" w:rsidP="00BD3D6F">
      <w:pPr>
        <w:spacing w:before="240"/>
      </w:pPr>
      <w:r>
        <w:t>”Søg ejendom” er ikke med i den DLS, som ligger til grund for denne kvalitetssikring. Det bør overvejes, om der reelt er behov for denne metode, eller om den er dækket af andre mere specifikke søgemuligheder</w:t>
      </w:r>
      <w:r w:rsidR="00BD3D6F">
        <w:t xml:space="preserve"> ift. adresse, jordstykke mv</w:t>
      </w:r>
      <w:r>
        <w:t>. Såfremt ”Søg ejendom”</w:t>
      </w:r>
      <w:r w:rsidR="00BD3D6F">
        <w:t xml:space="preserve"> blot er en sa</w:t>
      </w:r>
      <w:r w:rsidR="00BD3D6F">
        <w:t>m</w:t>
      </w:r>
      <w:r w:rsidR="00BD3D6F">
        <w:t>menstilling af disse forskellige søgemuligheder med returparameter svarende til ”Hent eje</w:t>
      </w:r>
      <w:r w:rsidR="00BD3D6F">
        <w:t>n</w:t>
      </w:r>
      <w:r w:rsidR="00BD3D6F">
        <w:t>dom” bør det overvejes, om behovet ikke kan dækkes ved først at bruge de specifikke søgem</w:t>
      </w:r>
      <w:r w:rsidR="00BD3D6F">
        <w:t>e</w:t>
      </w:r>
      <w:r w:rsidR="00BD3D6F">
        <w:t>toder og derefter hente de udvidede ejendomsoplysninger via ”Hent ejendom”.</w:t>
      </w:r>
      <w:r>
        <w:t xml:space="preserve"> </w:t>
      </w:r>
    </w:p>
    <w:p w14:paraId="3EDACB74" w14:textId="59875C91" w:rsidR="00C85D45" w:rsidRDefault="00C85D45" w:rsidP="00C85D45">
      <w:pPr>
        <w:spacing w:before="120"/>
      </w:pPr>
      <w:r>
        <w:t xml:space="preserve">I løsningsarkitekturen er der defineres tre metoder – Hent beliggenhedsadresse”, ”Lodflade” og ”Hent jordflade koordinat”. Førstnævnte er flyttet til Ejendomsbeliggenhed, og de to andre er formentlig en manglende opdatering af løsningsarkitekturen. Dog har BBR </w:t>
      </w:r>
      <w:proofErr w:type="spellStart"/>
      <w:r>
        <w:t>ifb</w:t>
      </w:r>
      <w:proofErr w:type="spellEnd"/>
      <w:r>
        <w:t>. forslag til justeringer af services i målarkitekturen bemærket, at ”Lodflade” mangler og skal medtages.</w:t>
      </w:r>
    </w:p>
    <w:p w14:paraId="732883EB" w14:textId="77F00C82" w:rsidR="00ED6F60" w:rsidRPr="0074447D" w:rsidRDefault="00C85D45" w:rsidP="00BD3D6F">
      <w:pPr>
        <w:spacing w:before="120"/>
      </w:pPr>
      <w:r>
        <w:t>I DLS er der en service – ”Matrikel_GML3_1_0” – uden angivelse af metoder.</w:t>
      </w:r>
      <w:r w:rsidR="00BD3D6F">
        <w:t xml:space="preserve"> Formentlig skal ”Hent kort” være en metode til denne service.</w:t>
      </w:r>
    </w:p>
    <w:p w14:paraId="784305E5" w14:textId="522AAFDA" w:rsidR="00BD3D6F" w:rsidRPr="0074447D" w:rsidRDefault="0074447D" w:rsidP="005E749F">
      <w:pPr>
        <w:pStyle w:val="Overskrift2"/>
      </w:pPr>
      <w:bookmarkStart w:id="16" w:name="_Toc432601784"/>
      <w:r>
        <w:lastRenderedPageBreak/>
        <w:t>Hændelsesbeskeder</w:t>
      </w:r>
      <w:bookmarkEnd w:id="16"/>
      <w:r w:rsidR="00C85D45">
        <w:t xml:space="preserve"> </w:t>
      </w:r>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BD3D6F" w:rsidRPr="007018CC" w14:paraId="4CA9854C" w14:textId="77777777" w:rsidTr="005E74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3E461AC0" w14:textId="77777777" w:rsidR="00BD3D6F" w:rsidRPr="007018CC" w:rsidRDefault="00BD3D6F" w:rsidP="00BD3D6F">
            <w:pPr>
              <w:keepNext/>
              <w:spacing w:before="20" w:after="20"/>
              <w:rPr>
                <w:sz w:val="28"/>
                <w:szCs w:val="28"/>
              </w:rPr>
            </w:pPr>
            <w:r>
              <w:rPr>
                <w:sz w:val="28"/>
                <w:szCs w:val="28"/>
              </w:rPr>
              <w:t>Hændelsesbeskeder</w:t>
            </w:r>
          </w:p>
        </w:tc>
        <w:tc>
          <w:tcPr>
            <w:tcW w:w="1134" w:type="dxa"/>
          </w:tcPr>
          <w:p w14:paraId="227D1BA2"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499CE33"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0B8844C9"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05C386B9"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3914276C"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5392742"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0CA404B1"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0B54BB7E"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BD3D6F" w:rsidRPr="007018CC" w14:paraId="543A549A"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E6B9B1D" w14:textId="77777777" w:rsidR="00BD3D6F" w:rsidRPr="00A82538" w:rsidRDefault="00BD3D6F" w:rsidP="00BD3D6F">
            <w:pPr>
              <w:keepNext/>
              <w:spacing w:before="20" w:after="20"/>
              <w:rPr>
                <w:rFonts w:asciiTheme="minorHAnsi" w:hAnsiTheme="minorHAnsi"/>
                <w:b w:val="0"/>
                <w:szCs w:val="22"/>
              </w:rPr>
            </w:pPr>
            <w:proofErr w:type="spellStart"/>
            <w:r>
              <w:rPr>
                <w:b w:val="0"/>
                <w:lang w:eastAsia="ja-JP"/>
              </w:rPr>
              <w:t>EJDmH</w:t>
            </w:r>
            <w:proofErr w:type="spellEnd"/>
            <w:r>
              <w:rPr>
                <w:b w:val="0"/>
                <w:lang w:eastAsia="ja-JP"/>
              </w:rPr>
              <w:t xml:space="preserve"> </w:t>
            </w:r>
            <w:proofErr w:type="spellStart"/>
            <w:r>
              <w:rPr>
                <w:b w:val="0"/>
                <w:lang w:eastAsia="ja-JP"/>
              </w:rPr>
              <w:t>Matrikel</w:t>
            </w:r>
            <w:r w:rsidRPr="00A82538">
              <w:rPr>
                <w:b w:val="0"/>
                <w:lang w:eastAsia="ja-JP"/>
              </w:rPr>
              <w:t>Sag</w:t>
            </w:r>
            <w:proofErr w:type="spellEnd"/>
          </w:p>
        </w:tc>
        <w:tc>
          <w:tcPr>
            <w:tcW w:w="1134" w:type="dxa"/>
          </w:tcPr>
          <w:p w14:paraId="212A6D98"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73BB33B0"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BACE1C"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C820D04"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627761A6"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5CCC856A" w14:textId="77777777" w:rsidR="00BD3D6F" w:rsidRPr="00A82538" w:rsidRDefault="00BD3D6F" w:rsidP="00BD3D6F">
            <w:pPr>
              <w:keepNext/>
              <w:spacing w:before="20" w:after="20"/>
              <w:rPr>
                <w:rFonts w:asciiTheme="minorHAnsi" w:hAnsiTheme="minorHAnsi"/>
                <w:b w:val="0"/>
                <w:szCs w:val="22"/>
              </w:rPr>
            </w:pPr>
            <w:proofErr w:type="spellStart"/>
            <w:r>
              <w:rPr>
                <w:b w:val="0"/>
                <w:lang w:eastAsia="ja-JP"/>
              </w:rPr>
              <w:t>EJDmH</w:t>
            </w:r>
            <w:proofErr w:type="spellEnd"/>
            <w:r>
              <w:rPr>
                <w:b w:val="0"/>
                <w:lang w:eastAsia="ja-JP"/>
              </w:rPr>
              <w:t xml:space="preserve"> </w:t>
            </w:r>
            <w:r w:rsidRPr="00A82538">
              <w:rPr>
                <w:b w:val="0"/>
                <w:lang w:eastAsia="ja-JP"/>
              </w:rPr>
              <w:t>Samlet fast ejendom</w:t>
            </w:r>
          </w:p>
        </w:tc>
        <w:tc>
          <w:tcPr>
            <w:tcW w:w="1134" w:type="dxa"/>
          </w:tcPr>
          <w:p w14:paraId="2D271BCF"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062A80B"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73D591A6"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3417D78"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07F619AF"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8E9FD37" w14:textId="77777777" w:rsidR="00BD3D6F" w:rsidRPr="00A82538" w:rsidRDefault="00BD3D6F" w:rsidP="00BD3D6F">
            <w:pPr>
              <w:keepNext/>
              <w:spacing w:before="20" w:after="20"/>
              <w:rPr>
                <w:rFonts w:asciiTheme="minorHAnsi" w:hAnsiTheme="minorHAnsi"/>
                <w:b w:val="0"/>
                <w:szCs w:val="22"/>
              </w:rPr>
            </w:pPr>
            <w:proofErr w:type="spellStart"/>
            <w:r>
              <w:rPr>
                <w:b w:val="0"/>
                <w:lang w:eastAsia="ja-JP"/>
              </w:rPr>
              <w:t>EJDmH</w:t>
            </w:r>
            <w:proofErr w:type="spellEnd"/>
            <w:r>
              <w:rPr>
                <w:b w:val="0"/>
                <w:lang w:eastAsia="ja-JP"/>
              </w:rPr>
              <w:t xml:space="preserve"> </w:t>
            </w:r>
            <w:r w:rsidRPr="00A82538">
              <w:rPr>
                <w:b w:val="0"/>
                <w:lang w:eastAsia="ja-JP"/>
              </w:rPr>
              <w:t>Bygning på fremmed grund</w:t>
            </w:r>
          </w:p>
        </w:tc>
        <w:tc>
          <w:tcPr>
            <w:tcW w:w="1134" w:type="dxa"/>
          </w:tcPr>
          <w:p w14:paraId="63A3EDA3"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2E06B12"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167857C0"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1CB1BCC"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4F05F566"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07440760" w14:textId="77777777" w:rsidR="00BD3D6F" w:rsidRPr="00A82538" w:rsidRDefault="00BD3D6F" w:rsidP="00BD3D6F">
            <w:pPr>
              <w:keepNext/>
              <w:spacing w:before="20" w:after="20"/>
              <w:rPr>
                <w:rFonts w:asciiTheme="minorHAnsi" w:hAnsiTheme="minorHAnsi"/>
                <w:b w:val="0"/>
                <w:szCs w:val="22"/>
              </w:rPr>
            </w:pPr>
            <w:proofErr w:type="spellStart"/>
            <w:r>
              <w:rPr>
                <w:b w:val="0"/>
                <w:lang w:eastAsia="ja-JP"/>
              </w:rPr>
              <w:t>EJDmH</w:t>
            </w:r>
            <w:proofErr w:type="spellEnd"/>
            <w:r>
              <w:rPr>
                <w:b w:val="0"/>
                <w:lang w:eastAsia="ja-JP"/>
              </w:rPr>
              <w:t xml:space="preserve"> </w:t>
            </w:r>
            <w:r w:rsidRPr="00A82538">
              <w:rPr>
                <w:b w:val="0"/>
                <w:lang w:eastAsia="ja-JP"/>
              </w:rPr>
              <w:t>Ejerlejlighed</w:t>
            </w:r>
          </w:p>
        </w:tc>
        <w:tc>
          <w:tcPr>
            <w:tcW w:w="1134" w:type="dxa"/>
          </w:tcPr>
          <w:p w14:paraId="57DB9536"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1DF82052"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52FCAC40"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268F183"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34D573A1"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2A4167C" w14:textId="77777777" w:rsidR="00BD3D6F" w:rsidRPr="00A82538" w:rsidRDefault="00BD3D6F" w:rsidP="005E749F">
            <w:pPr>
              <w:spacing w:before="20" w:after="20"/>
              <w:rPr>
                <w:rFonts w:asciiTheme="minorHAnsi" w:hAnsiTheme="minorHAnsi"/>
                <w:b w:val="0"/>
                <w:szCs w:val="22"/>
              </w:rPr>
            </w:pPr>
            <w:proofErr w:type="spellStart"/>
            <w:r>
              <w:rPr>
                <w:b w:val="0"/>
                <w:lang w:eastAsia="ja-JP"/>
              </w:rPr>
              <w:t>EJDmH</w:t>
            </w:r>
            <w:proofErr w:type="spellEnd"/>
            <w:r>
              <w:rPr>
                <w:b w:val="0"/>
                <w:lang w:eastAsia="ja-JP"/>
              </w:rPr>
              <w:t xml:space="preserve"> </w:t>
            </w:r>
            <w:r w:rsidRPr="00A82538">
              <w:rPr>
                <w:b w:val="0"/>
                <w:lang w:eastAsia="ja-JP"/>
              </w:rPr>
              <w:t>Jordstykke</w:t>
            </w:r>
          </w:p>
        </w:tc>
        <w:tc>
          <w:tcPr>
            <w:tcW w:w="1134" w:type="dxa"/>
          </w:tcPr>
          <w:p w14:paraId="5BFF5103"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6CD3C23E"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12CFC2C8"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77028AE"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3CCB775" w14:textId="41C8D71D" w:rsidR="0074447D" w:rsidRPr="0074447D" w:rsidRDefault="00BD3D6F" w:rsidP="00BD3D6F">
      <w:pPr>
        <w:spacing w:before="240"/>
      </w:pPr>
      <w:r>
        <w:t>Der er god overensstemmelse mellem de hændelsesbeskeder, der er specificeret i målarkite</w:t>
      </w:r>
      <w:r>
        <w:t>k</w:t>
      </w:r>
      <w:r>
        <w:t>turen, og de hændelsesbeskeder der er specificeret i de øvrige dokumenter inkl. DLS.</w:t>
      </w:r>
    </w:p>
    <w:p w14:paraId="46A26807" w14:textId="2886C420" w:rsidR="00ED6F60" w:rsidRDefault="00ED6F60" w:rsidP="00ED6F60">
      <w:pPr>
        <w:pStyle w:val="Overskrift1"/>
      </w:pPr>
      <w:bookmarkStart w:id="17" w:name="_Toc432601785"/>
      <w:r>
        <w:lastRenderedPageBreak/>
        <w:t>Ejendomsbeliggenhed</w:t>
      </w:r>
      <w:bookmarkEnd w:id="17"/>
    </w:p>
    <w:p w14:paraId="49AB33CD" w14:textId="77777777" w:rsidR="008C7A78" w:rsidRDefault="008C7A78" w:rsidP="005E749F">
      <w:pPr>
        <w:pStyle w:val="Overskrift2"/>
      </w:pPr>
      <w:bookmarkStart w:id="18" w:name="_Toc432601786"/>
      <w:r>
        <w:t>Udstillingsmodel</w:t>
      </w:r>
      <w:bookmarkEnd w:id="18"/>
    </w:p>
    <w:p w14:paraId="61ECDDD0" w14:textId="1A51D082" w:rsidR="008C7A78" w:rsidRPr="008C7A78" w:rsidRDefault="00BF4A7A" w:rsidP="008C7A78">
      <w:proofErr w:type="gramStart"/>
      <w:r>
        <w:t>Det</w:t>
      </w:r>
      <w:proofErr w:type="gramEnd"/>
      <w:r>
        <w:t xml:space="preserve"> nuværende feature katalog er af lidt ældre dato – fra 26. juni 2015. Heri er der en relation til kommuneinddeling i DAGI frem for til ”</w:t>
      </w:r>
      <w:proofErr w:type="spellStart"/>
      <w:r>
        <w:t>MatrikelKommune</w:t>
      </w:r>
      <w:proofErr w:type="spellEnd"/>
      <w:r>
        <w:t>”. Dette er formentlig rettet, men da der ikke er leveret et opdateret feature katalog kan det ikke verificeres ad denne vej.</w:t>
      </w:r>
    </w:p>
    <w:p w14:paraId="72A36243" w14:textId="77777777" w:rsidR="00ED6F60" w:rsidRDefault="00ED6F60" w:rsidP="005E749F">
      <w:pPr>
        <w:pStyle w:val="Overskrift2"/>
      </w:pPr>
      <w:bookmarkStart w:id="19" w:name="_Toc432601787"/>
      <w:r>
        <w:t>Udstillingsservices</w:t>
      </w:r>
      <w:bookmarkEnd w:id="19"/>
    </w:p>
    <w:tbl>
      <w:tblPr>
        <w:tblStyle w:val="Gittertabel4-farve11"/>
        <w:tblW w:w="8505" w:type="dxa"/>
        <w:jc w:val="center"/>
        <w:tblLayout w:type="fixed"/>
        <w:tblLook w:val="04A0" w:firstRow="1" w:lastRow="0" w:firstColumn="1" w:lastColumn="0" w:noHBand="0" w:noVBand="1"/>
      </w:tblPr>
      <w:tblGrid>
        <w:gridCol w:w="3686"/>
        <w:gridCol w:w="1134"/>
        <w:gridCol w:w="1134"/>
        <w:gridCol w:w="1276"/>
        <w:gridCol w:w="1275"/>
      </w:tblGrid>
      <w:tr w:rsidR="00BF4A7A" w:rsidRPr="007018CC" w14:paraId="24C9CEA2" w14:textId="77777777" w:rsidTr="005E749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tcPr>
          <w:p w14:paraId="496E444A" w14:textId="77777777" w:rsidR="00BF4A7A" w:rsidRPr="007018CC" w:rsidRDefault="00BF4A7A" w:rsidP="005E749F">
            <w:pPr>
              <w:spacing w:before="20" w:after="20"/>
              <w:jc w:val="left"/>
              <w:rPr>
                <w:sz w:val="28"/>
                <w:szCs w:val="28"/>
              </w:rPr>
            </w:pPr>
            <w:r w:rsidRPr="007018CC">
              <w:rPr>
                <w:sz w:val="28"/>
                <w:szCs w:val="28"/>
              </w:rPr>
              <w:t>Udstillingsservice</w:t>
            </w:r>
          </w:p>
        </w:tc>
        <w:tc>
          <w:tcPr>
            <w:tcW w:w="1134" w:type="dxa"/>
          </w:tcPr>
          <w:p w14:paraId="263EA1A7"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4BCC442E"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7660819C"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6F5922E6"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499CBAAE"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CB2790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05DAF1B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3B78CFD4"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BF4A7A" w:rsidRPr="00A6630D" w14:paraId="22EDD079" w14:textId="77777777" w:rsidTr="005E74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6D08F5CA" w14:textId="77777777" w:rsidR="00BF4A7A" w:rsidRPr="00A6630D" w:rsidRDefault="00BF4A7A" w:rsidP="005E749F">
            <w:pPr>
              <w:spacing w:before="20" w:after="20"/>
              <w:jc w:val="left"/>
              <w:rPr>
                <w:rFonts w:asciiTheme="minorHAnsi" w:hAnsiTheme="minorHAnsi"/>
                <w:b w:val="0"/>
                <w:szCs w:val="22"/>
              </w:rPr>
            </w:pPr>
            <w:proofErr w:type="spellStart"/>
            <w:r w:rsidRPr="007554DB">
              <w:rPr>
                <w:b w:val="0"/>
                <w:lang w:eastAsia="ja-JP"/>
              </w:rPr>
              <w:t>EJDmU</w:t>
            </w:r>
            <w:proofErr w:type="spellEnd"/>
            <w:r>
              <w:rPr>
                <w:b w:val="0"/>
                <w:lang w:eastAsia="ja-JP"/>
              </w:rPr>
              <w:t xml:space="preserve"> </w:t>
            </w:r>
            <w:r w:rsidRPr="00A6630D">
              <w:rPr>
                <w:b w:val="0"/>
                <w:lang w:eastAsia="ja-JP"/>
              </w:rPr>
              <w:t>Beliggenhedsadresse</w:t>
            </w:r>
          </w:p>
        </w:tc>
        <w:tc>
          <w:tcPr>
            <w:tcW w:w="1134" w:type="dxa"/>
            <w:vMerge w:val="restart"/>
            <w:vAlign w:val="center"/>
          </w:tcPr>
          <w:p w14:paraId="0BCA3787"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vMerge w:val="restart"/>
            <w:vAlign w:val="center"/>
          </w:tcPr>
          <w:p w14:paraId="67C0F44E"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069525D"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389A78F" w14:textId="77777777" w:rsidR="00BF4A7A" w:rsidRPr="00C85D2E"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BF4A7A" w:rsidRPr="00A6630D" w14:paraId="5226173B" w14:textId="77777777" w:rsidTr="005E749F">
        <w:trPr>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18637C4A" w14:textId="77777777" w:rsidR="00BF4A7A" w:rsidRPr="007554DB" w:rsidRDefault="00BF4A7A" w:rsidP="005E749F">
            <w:pPr>
              <w:spacing w:before="20" w:after="20"/>
              <w:jc w:val="left"/>
              <w:rPr>
                <w:b w:val="0"/>
                <w:lang w:eastAsia="ja-JP"/>
              </w:rPr>
            </w:pPr>
            <w:proofErr w:type="spellStart"/>
            <w:r w:rsidRPr="007554DB">
              <w:rPr>
                <w:b w:val="0"/>
                <w:lang w:eastAsia="ja-JP"/>
              </w:rPr>
              <w:t>EJDmU</w:t>
            </w:r>
            <w:proofErr w:type="spellEnd"/>
            <w:r>
              <w:rPr>
                <w:b w:val="0"/>
                <w:lang w:eastAsia="ja-JP"/>
              </w:rPr>
              <w:t xml:space="preserve"> </w:t>
            </w:r>
            <w:r w:rsidRPr="00A6630D">
              <w:rPr>
                <w:b w:val="0"/>
                <w:lang w:eastAsia="ja-JP"/>
              </w:rPr>
              <w:t>Beliggenhedsadresse</w:t>
            </w:r>
            <w:r>
              <w:rPr>
                <w:b w:val="0"/>
                <w:lang w:eastAsia="ja-JP"/>
              </w:rPr>
              <w:t xml:space="preserve"> Simpel</w:t>
            </w:r>
          </w:p>
        </w:tc>
        <w:tc>
          <w:tcPr>
            <w:tcW w:w="1134" w:type="dxa"/>
            <w:vMerge/>
          </w:tcPr>
          <w:p w14:paraId="3BA3DD8D" w14:textId="77777777" w:rsidR="00BF4A7A" w:rsidRPr="00A6630D"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8774CAE" w14:textId="77777777" w:rsidR="00BF4A7A"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33C57C9D" w14:textId="77777777" w:rsidR="00BF4A7A"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A4A5EDD" w14:textId="77777777" w:rsidR="00BF4A7A" w:rsidRPr="00C85D2E"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BF4A7A" w:rsidRPr="00A6630D" w14:paraId="1530EB50" w14:textId="77777777" w:rsidTr="005E74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1A560F33" w14:textId="77777777" w:rsidR="00BF4A7A" w:rsidRPr="00A6630D" w:rsidRDefault="00BF4A7A" w:rsidP="005E749F">
            <w:pPr>
              <w:spacing w:before="20" w:after="20"/>
              <w:jc w:val="left"/>
              <w:rPr>
                <w:rFonts w:asciiTheme="minorHAnsi" w:hAnsiTheme="minorHAnsi"/>
                <w:b w:val="0"/>
                <w:szCs w:val="22"/>
              </w:rPr>
            </w:pPr>
            <w:proofErr w:type="spellStart"/>
            <w:r w:rsidRPr="007554DB">
              <w:rPr>
                <w:b w:val="0"/>
                <w:lang w:eastAsia="ja-JP"/>
              </w:rPr>
              <w:t>EJDmU</w:t>
            </w:r>
            <w:proofErr w:type="spellEnd"/>
            <w:r>
              <w:rPr>
                <w:b w:val="0"/>
                <w:lang w:eastAsia="ja-JP"/>
              </w:rPr>
              <w:t xml:space="preserve"> A</w:t>
            </w:r>
            <w:r w:rsidRPr="00A6630D">
              <w:rPr>
                <w:b w:val="0"/>
                <w:lang w:eastAsia="ja-JP"/>
              </w:rPr>
              <w:t>dministrativt ansvarlig ko</w:t>
            </w:r>
            <w:r w:rsidRPr="00A6630D">
              <w:rPr>
                <w:b w:val="0"/>
                <w:lang w:eastAsia="ja-JP"/>
              </w:rPr>
              <w:t>m</w:t>
            </w:r>
            <w:r w:rsidRPr="00A6630D">
              <w:rPr>
                <w:b w:val="0"/>
                <w:lang w:eastAsia="ja-JP"/>
              </w:rPr>
              <w:t>mune</w:t>
            </w:r>
          </w:p>
        </w:tc>
        <w:tc>
          <w:tcPr>
            <w:tcW w:w="1134" w:type="dxa"/>
          </w:tcPr>
          <w:p w14:paraId="7291C60E"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5D67FF92"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9C460DF"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C54D3C" w14:textId="77777777" w:rsidR="00BF4A7A" w:rsidRPr="00C85D2E"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bl>
    <w:p w14:paraId="242ECB9D" w14:textId="77777777" w:rsidR="00BF4A7A" w:rsidRDefault="00BF4A7A" w:rsidP="00BF4A7A">
      <w:pPr>
        <w:spacing w:before="240"/>
      </w:pPr>
      <w:r>
        <w:t xml:space="preserve">Der er god overensstemmelse mellem de services, der er specificeret i målarkitekturen, og de services, der er specificeret i de øvrige dokumenter inkl. DLS. </w:t>
      </w:r>
    </w:p>
    <w:p w14:paraId="79F80856" w14:textId="430BB68B" w:rsidR="00BF4A7A" w:rsidRPr="0074447D" w:rsidRDefault="00BF4A7A" w:rsidP="00BF4A7A">
      <w:r>
        <w:t>Målarkitekturens ”Hent beliggenhedsadresse” er opdelt i en ”Hent og en ”</w:t>
      </w:r>
      <w:proofErr w:type="spellStart"/>
      <w:r>
        <w:t>HentSimpel</w:t>
      </w:r>
      <w:proofErr w:type="spellEnd"/>
      <w:r>
        <w:t>” i DLS.</w:t>
      </w:r>
    </w:p>
    <w:p w14:paraId="20F19858" w14:textId="77777777" w:rsidR="00ED6F60" w:rsidRDefault="00ED6F60" w:rsidP="005E749F">
      <w:pPr>
        <w:pStyle w:val="Overskrift2"/>
      </w:pPr>
      <w:bookmarkStart w:id="20" w:name="_Toc432601788"/>
      <w:r>
        <w:t>Hændelsesbeskeder</w:t>
      </w:r>
      <w:bookmarkEnd w:id="20"/>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BF4A7A" w:rsidRPr="007018CC" w14:paraId="3F15E547" w14:textId="77777777" w:rsidTr="005E74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0806EB45" w14:textId="77777777" w:rsidR="00BF4A7A" w:rsidRPr="007018CC" w:rsidRDefault="00BF4A7A" w:rsidP="005E749F">
            <w:pPr>
              <w:spacing w:before="20" w:after="20"/>
              <w:rPr>
                <w:sz w:val="28"/>
                <w:szCs w:val="28"/>
              </w:rPr>
            </w:pPr>
            <w:r>
              <w:rPr>
                <w:sz w:val="28"/>
                <w:szCs w:val="28"/>
              </w:rPr>
              <w:t>Hændelsesbeskeder</w:t>
            </w:r>
          </w:p>
        </w:tc>
        <w:tc>
          <w:tcPr>
            <w:tcW w:w="1134" w:type="dxa"/>
          </w:tcPr>
          <w:p w14:paraId="0C7C5A8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19AAE509"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4C214FE1"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35023AC3"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31952461"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41A17966"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6ABB27ED"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28F7A230"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BF4A7A" w:rsidRPr="007018CC" w14:paraId="5125FC0D" w14:textId="77777777" w:rsidTr="005E74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609A677" w14:textId="77777777" w:rsidR="00BF4A7A" w:rsidRPr="00A82538" w:rsidRDefault="00BF4A7A" w:rsidP="005E749F">
            <w:pPr>
              <w:spacing w:before="20" w:after="20"/>
              <w:rPr>
                <w:rFonts w:asciiTheme="minorHAnsi" w:hAnsiTheme="minorHAnsi"/>
                <w:b w:val="0"/>
                <w:szCs w:val="22"/>
              </w:rPr>
            </w:pPr>
            <w:proofErr w:type="spellStart"/>
            <w:r>
              <w:rPr>
                <w:b w:val="0"/>
                <w:lang w:eastAsia="ja-JP"/>
              </w:rPr>
              <w:t>EJDmH</w:t>
            </w:r>
            <w:proofErr w:type="spellEnd"/>
            <w:r w:rsidRPr="00A82538">
              <w:rPr>
                <w:b w:val="0"/>
                <w:lang w:eastAsia="ja-JP"/>
              </w:rPr>
              <w:t xml:space="preserve"> Ejendomsbeliggenhed</w:t>
            </w:r>
          </w:p>
        </w:tc>
        <w:tc>
          <w:tcPr>
            <w:tcW w:w="1134" w:type="dxa"/>
          </w:tcPr>
          <w:p w14:paraId="7B43FC9E"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7A3F2DFC"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64D40EA9"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6435BD0"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F4A7A" w:rsidRPr="007018CC" w14:paraId="7549C41A" w14:textId="77777777" w:rsidTr="005E749F">
        <w:trPr>
          <w:cantSplit/>
        </w:trPr>
        <w:tc>
          <w:tcPr>
            <w:cnfStyle w:val="001000000000" w:firstRow="0" w:lastRow="0" w:firstColumn="1" w:lastColumn="0" w:oddVBand="0" w:evenVBand="0" w:oddHBand="0" w:evenHBand="0" w:firstRowFirstColumn="0" w:firstRowLastColumn="0" w:lastRowFirstColumn="0" w:lastRowLastColumn="0"/>
            <w:tcW w:w="3686" w:type="dxa"/>
          </w:tcPr>
          <w:p w14:paraId="39434F1F" w14:textId="77777777" w:rsidR="00BF4A7A" w:rsidRPr="00A82538" w:rsidRDefault="00BF4A7A" w:rsidP="005E749F">
            <w:pPr>
              <w:spacing w:before="20" w:after="20"/>
              <w:rPr>
                <w:rFonts w:asciiTheme="minorHAnsi" w:hAnsiTheme="minorHAnsi"/>
                <w:b w:val="0"/>
                <w:szCs w:val="22"/>
              </w:rPr>
            </w:pPr>
            <w:proofErr w:type="spellStart"/>
            <w:r>
              <w:rPr>
                <w:b w:val="0"/>
                <w:lang w:eastAsia="ja-JP"/>
              </w:rPr>
              <w:t>EJDmH</w:t>
            </w:r>
            <w:proofErr w:type="spellEnd"/>
            <w:r w:rsidRPr="00A82538">
              <w:rPr>
                <w:b w:val="0"/>
              </w:rPr>
              <w:t xml:space="preserve"> Beliggenhedsbetegnelse</w:t>
            </w:r>
          </w:p>
        </w:tc>
        <w:tc>
          <w:tcPr>
            <w:tcW w:w="1134" w:type="dxa"/>
          </w:tcPr>
          <w:p w14:paraId="663F2E47"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0DF47B7"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30CEFCDE"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FC78BC5"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6F6E322F" w14:textId="0078BC56" w:rsidR="00ED6F60" w:rsidRPr="0074447D" w:rsidRDefault="00BF4A7A" w:rsidP="00BF4A7A">
      <w:pPr>
        <w:spacing w:before="240"/>
      </w:pPr>
      <w:r>
        <w:t>Der er god overensstemmelse mellem de hændelsesbeskeder, der er specificeret i målarkite</w:t>
      </w:r>
      <w:r>
        <w:t>k</w:t>
      </w:r>
      <w:r>
        <w:t>turen, og de hændelsesbeskeder der er specificeret i de øvrige dokumenter inkl. DLS.</w:t>
      </w:r>
    </w:p>
    <w:p w14:paraId="56AA707B" w14:textId="77777777" w:rsidR="005E749F" w:rsidRDefault="005E749F" w:rsidP="005E749F">
      <w:pPr>
        <w:pStyle w:val="Overskrift1"/>
      </w:pPr>
      <w:bookmarkStart w:id="21" w:name="_Toc432601789"/>
      <w:proofErr w:type="spellStart"/>
      <w:r>
        <w:lastRenderedPageBreak/>
        <w:t>Ejerfortegnelse</w:t>
      </w:r>
      <w:bookmarkEnd w:id="21"/>
      <w:proofErr w:type="spellEnd"/>
    </w:p>
    <w:p w14:paraId="76F27D7E" w14:textId="77777777" w:rsidR="005E749F" w:rsidRDefault="005E749F" w:rsidP="000218E8">
      <w:pPr>
        <w:pStyle w:val="Overskrift2"/>
      </w:pPr>
      <w:bookmarkStart w:id="22" w:name="_Toc432601790"/>
      <w:r>
        <w:t>Udstillingsmodel</w:t>
      </w:r>
      <w:bookmarkEnd w:id="22"/>
    </w:p>
    <w:p w14:paraId="4FC54B93" w14:textId="79E81C43" w:rsidR="005E749F" w:rsidRPr="008C7A78" w:rsidRDefault="000218E8" w:rsidP="005E749F">
      <w:r>
        <w:t xml:space="preserve"> </w:t>
      </w:r>
      <w:r w:rsidR="000751BF">
        <w:t>Modellen er en detaljering af løsningsarkitektur og målarkitektur og hænger fint sammen med disse.</w:t>
      </w:r>
    </w:p>
    <w:p w14:paraId="5EF12988" w14:textId="77777777" w:rsidR="005E749F" w:rsidRDefault="005E749F" w:rsidP="000218E8">
      <w:pPr>
        <w:pStyle w:val="Overskrift2"/>
      </w:pPr>
      <w:bookmarkStart w:id="23" w:name="_Toc432601791"/>
      <w:r>
        <w:t>Udstillingsservices</w:t>
      </w:r>
      <w:bookmarkEnd w:id="23"/>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8246E6" w:rsidRPr="007018CC" w14:paraId="446E9B84"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65436EF1" w14:textId="77777777" w:rsidR="008246E6" w:rsidRPr="007018CC" w:rsidRDefault="008246E6" w:rsidP="00BD1ED1">
            <w:pPr>
              <w:spacing w:before="20" w:after="20"/>
              <w:jc w:val="left"/>
              <w:rPr>
                <w:sz w:val="28"/>
                <w:szCs w:val="28"/>
              </w:rPr>
            </w:pPr>
            <w:r w:rsidRPr="007018CC">
              <w:rPr>
                <w:sz w:val="28"/>
                <w:szCs w:val="28"/>
              </w:rPr>
              <w:t>Udstillingsservice</w:t>
            </w:r>
          </w:p>
        </w:tc>
        <w:tc>
          <w:tcPr>
            <w:tcW w:w="1134" w:type="dxa"/>
          </w:tcPr>
          <w:p w14:paraId="670404B1"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2034DEC8"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27536863"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45D86D9D"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1AF1FD19"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087727C"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773FE70B"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698F95B1"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8246E6" w:rsidRPr="007018CC" w14:paraId="28295AF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250E63A" w14:textId="77777777" w:rsidR="008246E6" w:rsidRPr="00B7162A" w:rsidRDefault="008246E6" w:rsidP="00BD1ED1">
            <w:pPr>
              <w:spacing w:before="20" w:after="20"/>
              <w:jc w:val="left"/>
              <w:rPr>
                <w:rFonts w:asciiTheme="minorHAnsi" w:hAnsiTheme="minorHAnsi"/>
                <w:b w:val="0"/>
                <w:szCs w:val="22"/>
              </w:rPr>
            </w:pPr>
            <w:proofErr w:type="spellStart"/>
            <w:r w:rsidRPr="00B7162A">
              <w:rPr>
                <w:b w:val="0"/>
                <w:lang w:eastAsia="ja-JP"/>
              </w:rPr>
              <w:t>EJDeU</w:t>
            </w:r>
            <w:proofErr w:type="spellEnd"/>
            <w:r w:rsidRPr="00B7162A">
              <w:rPr>
                <w:b w:val="0"/>
                <w:lang w:eastAsia="ja-JP"/>
              </w:rPr>
              <w:t xml:space="preserve"> Hent ejerskifte</w:t>
            </w:r>
          </w:p>
        </w:tc>
        <w:tc>
          <w:tcPr>
            <w:tcW w:w="1134" w:type="dxa"/>
          </w:tcPr>
          <w:p w14:paraId="549D1FA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3685" w:type="dxa"/>
            <w:gridSpan w:val="3"/>
          </w:tcPr>
          <w:p w14:paraId="2AD428AE" w14:textId="034D90B1" w:rsidR="008246E6" w:rsidRPr="00096F68" w:rsidRDefault="008246E6" w:rsidP="00EC1AF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i/>
                <w:color w:val="000000"/>
                <w:szCs w:val="22"/>
              </w:rPr>
            </w:pPr>
            <w:r w:rsidRPr="00096F68">
              <w:rPr>
                <w:rFonts w:asciiTheme="minorHAnsi" w:hAnsiTheme="minorHAnsi" w:cs="Helvetica"/>
                <w:i/>
                <w:color w:val="000000"/>
                <w:szCs w:val="22"/>
              </w:rPr>
              <w:t>Udgået</w:t>
            </w:r>
            <w:r w:rsidR="00EC1AFB">
              <w:rPr>
                <w:rFonts w:asciiTheme="minorHAnsi" w:hAnsiTheme="minorHAnsi" w:cs="Helvetica"/>
                <w:i/>
                <w:color w:val="000000"/>
                <w:szCs w:val="22"/>
              </w:rPr>
              <w:t xml:space="preserve"> som sammenstillet service</w:t>
            </w:r>
          </w:p>
        </w:tc>
      </w:tr>
      <w:tr w:rsidR="008246E6" w:rsidRPr="007018CC" w14:paraId="2285D0E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593F266" w14:textId="77777777" w:rsidR="008246E6" w:rsidRPr="00B7162A" w:rsidRDefault="008246E6" w:rsidP="00BD1ED1">
            <w:pPr>
              <w:spacing w:before="20" w:after="20"/>
              <w:jc w:val="left"/>
              <w:rPr>
                <w:b w:val="0"/>
                <w:lang w:eastAsia="ja-JP"/>
              </w:rPr>
            </w:pPr>
            <w:proofErr w:type="spellStart"/>
            <w:r w:rsidRPr="00B7162A">
              <w:rPr>
                <w:b w:val="0"/>
                <w:lang w:eastAsia="ja-JP"/>
              </w:rPr>
              <w:t>EJDeU</w:t>
            </w:r>
            <w:proofErr w:type="spellEnd"/>
            <w:r w:rsidRPr="00B7162A">
              <w:rPr>
                <w:b w:val="0"/>
                <w:lang w:eastAsia="ja-JP"/>
              </w:rPr>
              <w:t xml:space="preserve"> Ejerskab til ejendom med stamoplysninger</w:t>
            </w:r>
          </w:p>
        </w:tc>
        <w:tc>
          <w:tcPr>
            <w:tcW w:w="1134" w:type="dxa"/>
          </w:tcPr>
          <w:p w14:paraId="27C71B22"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1C68A64B"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vMerge w:val="restart"/>
            <w:vAlign w:val="center"/>
          </w:tcPr>
          <w:p w14:paraId="75C054E6"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Merge w:val="restart"/>
            <w:vAlign w:val="center"/>
          </w:tcPr>
          <w:p w14:paraId="6E85EA99" w14:textId="77777777"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7018CC" w14:paraId="0E99C295"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2AC790D" w14:textId="77777777" w:rsidR="008246E6" w:rsidRPr="00B7162A" w:rsidRDefault="008246E6" w:rsidP="00BD1ED1">
            <w:pPr>
              <w:spacing w:before="20" w:after="20"/>
              <w:jc w:val="left"/>
              <w:rPr>
                <w:b w:val="0"/>
                <w:lang w:eastAsia="ja-JP"/>
              </w:rPr>
            </w:pPr>
            <w:proofErr w:type="spellStart"/>
            <w:r w:rsidRPr="00B7162A">
              <w:rPr>
                <w:b w:val="0"/>
                <w:lang w:eastAsia="ja-JP"/>
              </w:rPr>
              <w:t>EJDeU</w:t>
            </w:r>
            <w:proofErr w:type="spellEnd"/>
            <w:r w:rsidRPr="00B7162A">
              <w:rPr>
                <w:b w:val="0"/>
                <w:lang w:eastAsia="ja-JP"/>
              </w:rPr>
              <w:t xml:space="preserve"> Hent tinglyst ejer til ejendom</w:t>
            </w:r>
          </w:p>
        </w:tc>
        <w:tc>
          <w:tcPr>
            <w:tcW w:w="1134" w:type="dxa"/>
          </w:tcPr>
          <w:p w14:paraId="2DACAB9C" w14:textId="77777777" w:rsidR="008246E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544048E1"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138BBFA"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Merge/>
          </w:tcPr>
          <w:p w14:paraId="3890304D" w14:textId="77777777" w:rsidR="008246E6" w:rsidRPr="00766B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r w:rsidR="008246E6" w:rsidRPr="007018CC" w14:paraId="5DA16CA4"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BCA81FB" w14:textId="77777777" w:rsidR="008246E6" w:rsidRPr="00B7162A" w:rsidRDefault="008246E6" w:rsidP="00BD1ED1">
            <w:pPr>
              <w:jc w:val="left"/>
              <w:rPr>
                <w:b w:val="0"/>
                <w:lang w:eastAsia="ja-JP"/>
              </w:rPr>
            </w:pPr>
            <w:proofErr w:type="spellStart"/>
            <w:r w:rsidRPr="00B7162A">
              <w:rPr>
                <w:b w:val="0"/>
                <w:lang w:eastAsia="ja-JP"/>
              </w:rPr>
              <w:t>EJDeU</w:t>
            </w:r>
            <w:proofErr w:type="spellEnd"/>
            <w:r w:rsidRPr="00B7162A">
              <w:rPr>
                <w:b w:val="0"/>
                <w:lang w:eastAsia="ja-JP"/>
              </w:rPr>
              <w:t xml:space="preserve"> Hent Ejendomme med samme ejer</w:t>
            </w:r>
          </w:p>
        </w:tc>
        <w:tc>
          <w:tcPr>
            <w:tcW w:w="1134" w:type="dxa"/>
          </w:tcPr>
          <w:p w14:paraId="62E94855"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3685" w:type="dxa"/>
            <w:gridSpan w:val="3"/>
          </w:tcPr>
          <w:p w14:paraId="2A88D007" w14:textId="144A7DAA"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096F68">
              <w:rPr>
                <w:rFonts w:asciiTheme="minorHAnsi" w:hAnsiTheme="minorHAnsi" w:cs="Helvetica"/>
                <w:i/>
                <w:color w:val="000000"/>
                <w:szCs w:val="22"/>
              </w:rPr>
              <w:t>Udgået</w:t>
            </w:r>
            <w:r w:rsidR="00EC1AFB">
              <w:rPr>
                <w:rFonts w:asciiTheme="minorHAnsi" w:hAnsiTheme="minorHAnsi" w:cs="Helvetica"/>
                <w:i/>
                <w:color w:val="000000"/>
                <w:szCs w:val="22"/>
              </w:rPr>
              <w:t xml:space="preserve"> som sammenstilet service</w:t>
            </w:r>
          </w:p>
        </w:tc>
      </w:tr>
      <w:tr w:rsidR="008246E6" w:rsidRPr="002C4436" w14:paraId="1927A3BD"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4D1B017" w14:textId="77777777" w:rsidR="008246E6" w:rsidRPr="00B7162A" w:rsidRDefault="008246E6" w:rsidP="00BD1ED1">
            <w:pPr>
              <w:jc w:val="left"/>
              <w:rPr>
                <w:b w:val="0"/>
                <w:szCs w:val="22"/>
                <w:lang w:eastAsia="ja-JP"/>
              </w:rPr>
            </w:pPr>
            <w:proofErr w:type="spellStart"/>
            <w:r w:rsidRPr="00B7162A">
              <w:rPr>
                <w:b w:val="0"/>
                <w:lang w:eastAsia="ja-JP"/>
              </w:rPr>
              <w:t>EJDeU</w:t>
            </w:r>
            <w:proofErr w:type="spellEnd"/>
            <w:r w:rsidRPr="00B7162A">
              <w:rPr>
                <w:b w:val="0"/>
                <w:szCs w:val="22"/>
                <w:lang w:eastAsia="ja-JP"/>
              </w:rPr>
              <w:t xml:space="preserve"> Ejendomsadministrator med stamoplysninger</w:t>
            </w:r>
          </w:p>
        </w:tc>
        <w:tc>
          <w:tcPr>
            <w:tcW w:w="1134" w:type="dxa"/>
          </w:tcPr>
          <w:p w14:paraId="4B5D1408"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CD66127"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575A04BC"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3748BE5" w14:textId="77777777" w:rsidR="008246E6" w:rsidRPr="00766B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2C4436" w14:paraId="2E321634"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20C15172" w14:textId="77777777" w:rsidR="008246E6" w:rsidRPr="002C4436" w:rsidRDefault="008246E6" w:rsidP="00BD1ED1">
            <w:pPr>
              <w:jc w:val="left"/>
              <w:rPr>
                <w:b w:val="0"/>
                <w:szCs w:val="22"/>
                <w:lang w:eastAsia="ja-JP"/>
              </w:rPr>
            </w:pPr>
            <w:proofErr w:type="spellStart"/>
            <w:r>
              <w:rPr>
                <w:b w:val="0"/>
                <w:lang w:eastAsia="ja-JP"/>
              </w:rPr>
              <w:t>EJDeU</w:t>
            </w:r>
            <w:proofErr w:type="spellEnd"/>
            <w:r>
              <w:rPr>
                <w:b w:val="0"/>
                <w:szCs w:val="22"/>
                <w:lang w:eastAsia="ja-JP"/>
              </w:rPr>
              <w:t xml:space="preserve"> </w:t>
            </w:r>
            <w:r w:rsidRPr="002C4436">
              <w:rPr>
                <w:b w:val="0"/>
                <w:szCs w:val="22"/>
                <w:lang w:eastAsia="ja-JP"/>
              </w:rPr>
              <w:t>Person/Virksomhed administr</w:t>
            </w:r>
            <w:r w:rsidRPr="002C4436">
              <w:rPr>
                <w:b w:val="0"/>
                <w:szCs w:val="22"/>
                <w:lang w:eastAsia="ja-JP"/>
              </w:rPr>
              <w:t>a</w:t>
            </w:r>
            <w:r w:rsidRPr="002C4436">
              <w:rPr>
                <w:b w:val="0"/>
                <w:szCs w:val="22"/>
                <w:lang w:eastAsia="ja-JP"/>
              </w:rPr>
              <w:t>tor</w:t>
            </w:r>
            <w:r>
              <w:rPr>
                <w:b w:val="0"/>
                <w:szCs w:val="22"/>
                <w:lang w:eastAsia="ja-JP"/>
              </w:rPr>
              <w:t xml:space="preserve"> med stamoplysninger</w:t>
            </w:r>
          </w:p>
        </w:tc>
        <w:tc>
          <w:tcPr>
            <w:tcW w:w="1134" w:type="dxa"/>
          </w:tcPr>
          <w:p w14:paraId="335E3657"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0577CB9"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7758AC3B"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FD44A46" w14:textId="77777777"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7018CC" w14:paraId="382C67B3"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28A9A43" w14:textId="77777777" w:rsidR="008246E6" w:rsidRDefault="008246E6" w:rsidP="00BD1ED1">
            <w:pPr>
              <w:spacing w:before="20" w:after="20"/>
              <w:jc w:val="left"/>
              <w:rPr>
                <w:b w:val="0"/>
                <w:lang w:eastAsia="ja-JP"/>
              </w:rPr>
            </w:pPr>
            <w:proofErr w:type="spellStart"/>
            <w:r>
              <w:rPr>
                <w:b w:val="0"/>
                <w:lang w:eastAsia="ja-JP"/>
              </w:rPr>
              <w:t>EJDeU</w:t>
            </w:r>
            <w:proofErr w:type="spellEnd"/>
            <w:r>
              <w:rPr>
                <w:b w:val="0"/>
                <w:lang w:eastAsia="ja-JP"/>
              </w:rPr>
              <w:t xml:space="preserve"> </w:t>
            </w:r>
            <w:r w:rsidRPr="00A6630D">
              <w:rPr>
                <w:b w:val="0"/>
                <w:lang w:eastAsia="ja-JP"/>
              </w:rPr>
              <w:t>Handelsoplysninger</w:t>
            </w:r>
          </w:p>
        </w:tc>
        <w:tc>
          <w:tcPr>
            <w:tcW w:w="1134" w:type="dxa"/>
          </w:tcPr>
          <w:p w14:paraId="2A4CE039" w14:textId="77777777" w:rsidR="008246E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6242A30D"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31761A5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ADD55AC"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37A56487"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A930B0E" w14:textId="77777777" w:rsidR="008246E6" w:rsidRPr="00A6630D" w:rsidRDefault="008246E6" w:rsidP="00BD1ED1">
            <w:pPr>
              <w:spacing w:before="20" w:after="20"/>
              <w:jc w:val="left"/>
              <w:rPr>
                <w:rFonts w:asciiTheme="minorHAnsi" w:hAnsiTheme="minorHAnsi"/>
                <w:b w:val="0"/>
                <w:szCs w:val="22"/>
              </w:rPr>
            </w:pPr>
            <w:proofErr w:type="spellStart"/>
            <w:r>
              <w:rPr>
                <w:b w:val="0"/>
                <w:lang w:eastAsia="ja-JP"/>
              </w:rPr>
              <w:t>EJDeU</w:t>
            </w:r>
            <w:proofErr w:type="spellEnd"/>
            <w:r w:rsidRPr="00A6630D">
              <w:rPr>
                <w:b w:val="0"/>
                <w:lang w:eastAsia="ja-JP"/>
              </w:rPr>
              <w:t xml:space="preserve"> Ejerskifte</w:t>
            </w:r>
          </w:p>
        </w:tc>
        <w:tc>
          <w:tcPr>
            <w:tcW w:w="1134" w:type="dxa"/>
          </w:tcPr>
          <w:p w14:paraId="161BE770"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78A74E0"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25B29044"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E5540D7"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1460CF3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F0E6283" w14:textId="77777777" w:rsidR="008246E6" w:rsidRPr="00A6630D" w:rsidRDefault="008246E6" w:rsidP="00BD1ED1">
            <w:pPr>
              <w:spacing w:before="20" w:after="20"/>
              <w:jc w:val="left"/>
              <w:rPr>
                <w:rFonts w:asciiTheme="minorHAnsi" w:hAnsiTheme="minorHAnsi"/>
                <w:b w:val="0"/>
                <w:szCs w:val="22"/>
              </w:rPr>
            </w:pPr>
            <w:proofErr w:type="spellStart"/>
            <w:r>
              <w:rPr>
                <w:b w:val="0"/>
                <w:lang w:eastAsia="ja-JP"/>
              </w:rPr>
              <w:t>EJDeU</w:t>
            </w:r>
            <w:proofErr w:type="spellEnd"/>
            <w:r w:rsidRPr="00A6630D">
              <w:rPr>
                <w:b w:val="0"/>
                <w:lang w:eastAsia="ja-JP"/>
              </w:rPr>
              <w:t xml:space="preserve"> Ejer</w:t>
            </w:r>
            <w:r>
              <w:rPr>
                <w:b w:val="0"/>
                <w:lang w:eastAsia="ja-JP"/>
              </w:rPr>
              <w:t>skab</w:t>
            </w:r>
          </w:p>
        </w:tc>
        <w:tc>
          <w:tcPr>
            <w:tcW w:w="1134" w:type="dxa"/>
          </w:tcPr>
          <w:p w14:paraId="45E622C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28D0979D"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vMerge w:val="restart"/>
            <w:vAlign w:val="center"/>
          </w:tcPr>
          <w:p w14:paraId="655536C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Merge w:val="restart"/>
            <w:vAlign w:val="center"/>
          </w:tcPr>
          <w:p w14:paraId="11235AD8"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0B5D620D"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0F9192F" w14:textId="77777777" w:rsidR="008246E6" w:rsidRPr="00B7162A" w:rsidRDefault="008246E6" w:rsidP="00BD1ED1">
            <w:pPr>
              <w:spacing w:before="20" w:after="20"/>
              <w:jc w:val="left"/>
              <w:rPr>
                <w:rFonts w:asciiTheme="minorHAnsi" w:hAnsiTheme="minorHAnsi"/>
                <w:b w:val="0"/>
                <w:szCs w:val="22"/>
              </w:rPr>
            </w:pPr>
            <w:proofErr w:type="spellStart"/>
            <w:r w:rsidRPr="00B7162A">
              <w:rPr>
                <w:b w:val="0"/>
                <w:lang w:eastAsia="ja-JP"/>
              </w:rPr>
              <w:t>EJDeU</w:t>
            </w:r>
            <w:proofErr w:type="spellEnd"/>
            <w:r w:rsidRPr="00B7162A">
              <w:rPr>
                <w:b w:val="0"/>
                <w:lang w:eastAsia="ja-JP"/>
              </w:rPr>
              <w:t xml:space="preserve"> Tinglyst Ejer til ejendom</w:t>
            </w:r>
          </w:p>
        </w:tc>
        <w:tc>
          <w:tcPr>
            <w:tcW w:w="1134" w:type="dxa"/>
          </w:tcPr>
          <w:p w14:paraId="4F481B7B"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1C531DBF"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BA8D69E"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vMerge/>
          </w:tcPr>
          <w:p w14:paraId="573E4802"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8246E6" w:rsidRPr="007018CC" w14:paraId="762DAC9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88740BA" w14:textId="77777777" w:rsidR="008246E6" w:rsidRPr="00A6630D" w:rsidRDefault="008246E6" w:rsidP="00BD1ED1">
            <w:pPr>
              <w:spacing w:before="20" w:after="20"/>
              <w:jc w:val="left"/>
              <w:rPr>
                <w:rFonts w:asciiTheme="minorHAnsi" w:hAnsiTheme="minorHAnsi"/>
                <w:b w:val="0"/>
                <w:szCs w:val="22"/>
              </w:rPr>
            </w:pPr>
            <w:proofErr w:type="spellStart"/>
            <w:r>
              <w:rPr>
                <w:b w:val="0"/>
                <w:lang w:eastAsia="ja-JP"/>
              </w:rPr>
              <w:t>EJDeU</w:t>
            </w:r>
            <w:proofErr w:type="spellEnd"/>
            <w:r w:rsidRPr="00A6630D">
              <w:rPr>
                <w:b w:val="0"/>
                <w:lang w:eastAsia="ja-JP"/>
              </w:rPr>
              <w:t xml:space="preserve"> Ejendomme med samme ejer</w:t>
            </w:r>
          </w:p>
        </w:tc>
        <w:tc>
          <w:tcPr>
            <w:tcW w:w="1134" w:type="dxa"/>
          </w:tcPr>
          <w:p w14:paraId="17CAD54C"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B658126"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018860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7DA20EB"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7CD980B8"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141FE4E" w14:textId="77777777" w:rsidR="008246E6" w:rsidRPr="00A6630D" w:rsidRDefault="008246E6" w:rsidP="00BD1ED1">
            <w:pPr>
              <w:spacing w:before="20" w:after="20"/>
              <w:jc w:val="left"/>
              <w:rPr>
                <w:rFonts w:asciiTheme="minorHAnsi" w:hAnsiTheme="minorHAnsi"/>
                <w:b w:val="0"/>
                <w:szCs w:val="22"/>
              </w:rPr>
            </w:pPr>
            <w:proofErr w:type="spellStart"/>
            <w:r>
              <w:rPr>
                <w:b w:val="0"/>
                <w:lang w:eastAsia="ja-JP"/>
              </w:rPr>
              <w:t>EJDeU</w:t>
            </w:r>
            <w:proofErr w:type="spellEnd"/>
            <w:r w:rsidRPr="00A6630D">
              <w:rPr>
                <w:b w:val="0"/>
                <w:lang w:eastAsia="ja-JP"/>
              </w:rPr>
              <w:t xml:space="preserve"> Ejendomsadministrator</w:t>
            </w:r>
          </w:p>
        </w:tc>
        <w:tc>
          <w:tcPr>
            <w:tcW w:w="1134" w:type="dxa"/>
          </w:tcPr>
          <w:p w14:paraId="6BC5E90C"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28A7516"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34BA8D0F"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3C23789"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7170B85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F2C2015" w14:textId="77777777" w:rsidR="008246E6" w:rsidRPr="00A6630D" w:rsidRDefault="008246E6" w:rsidP="00BD1ED1">
            <w:pPr>
              <w:spacing w:before="20" w:after="20"/>
              <w:jc w:val="left"/>
              <w:rPr>
                <w:rFonts w:asciiTheme="minorHAnsi" w:hAnsiTheme="minorHAnsi"/>
                <w:b w:val="0"/>
                <w:szCs w:val="22"/>
              </w:rPr>
            </w:pPr>
            <w:proofErr w:type="spellStart"/>
            <w:r>
              <w:rPr>
                <w:b w:val="0"/>
                <w:lang w:eastAsia="ja-JP"/>
              </w:rPr>
              <w:t>EJDeU</w:t>
            </w:r>
            <w:proofErr w:type="spellEnd"/>
            <w:r w:rsidRPr="00A6630D">
              <w:rPr>
                <w:b w:val="0"/>
                <w:lang w:eastAsia="ja-JP"/>
              </w:rPr>
              <w:t xml:space="preserve"> </w:t>
            </w:r>
            <w:r>
              <w:rPr>
                <w:b w:val="0"/>
                <w:lang w:eastAsia="ja-JP"/>
              </w:rPr>
              <w:t xml:space="preserve">Person-/virksomhed </w:t>
            </w:r>
            <w:r w:rsidRPr="00A6630D">
              <w:rPr>
                <w:b w:val="0"/>
                <w:lang w:eastAsia="ja-JP"/>
              </w:rPr>
              <w:t>admin</w:t>
            </w:r>
            <w:r w:rsidRPr="00A6630D">
              <w:rPr>
                <w:b w:val="0"/>
                <w:lang w:eastAsia="ja-JP"/>
              </w:rPr>
              <w:t>i</w:t>
            </w:r>
            <w:r w:rsidRPr="00A6630D">
              <w:rPr>
                <w:b w:val="0"/>
                <w:lang w:eastAsia="ja-JP"/>
              </w:rPr>
              <w:t>strator</w:t>
            </w:r>
          </w:p>
        </w:tc>
        <w:tc>
          <w:tcPr>
            <w:tcW w:w="1134" w:type="dxa"/>
          </w:tcPr>
          <w:p w14:paraId="1AD7AE9B"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F52362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F3E801"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B1861E6"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12F444D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C5D4205" w14:textId="77777777" w:rsidR="008246E6" w:rsidRDefault="008246E6" w:rsidP="00BD1ED1">
            <w:pPr>
              <w:spacing w:before="20" w:after="20"/>
              <w:jc w:val="left"/>
              <w:rPr>
                <w:b w:val="0"/>
                <w:lang w:eastAsia="ja-JP"/>
              </w:rPr>
            </w:pPr>
            <w:proofErr w:type="spellStart"/>
            <w:r>
              <w:rPr>
                <w:b w:val="0"/>
                <w:lang w:eastAsia="ja-JP"/>
              </w:rPr>
              <w:t>EJDeU</w:t>
            </w:r>
            <w:proofErr w:type="spellEnd"/>
            <w:r w:rsidRPr="00A6630D">
              <w:rPr>
                <w:b w:val="0"/>
                <w:lang w:eastAsia="ja-JP"/>
              </w:rPr>
              <w:t xml:space="preserve"> </w:t>
            </w:r>
            <w:r>
              <w:rPr>
                <w:b w:val="0"/>
                <w:lang w:eastAsia="ja-JP"/>
              </w:rPr>
              <w:t>Person-/virksomhedsoplysning</w:t>
            </w:r>
          </w:p>
        </w:tc>
        <w:tc>
          <w:tcPr>
            <w:tcW w:w="1134" w:type="dxa"/>
          </w:tcPr>
          <w:p w14:paraId="70BA6DE4"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134" w:type="dxa"/>
          </w:tcPr>
          <w:p w14:paraId="3B16A6E2"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0D0B08"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26D376D"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957D72A" w14:textId="77777777" w:rsidR="008246E6" w:rsidRDefault="000218E8" w:rsidP="008246E6">
      <w:pPr>
        <w:spacing w:before="240"/>
      </w:pPr>
      <w:r>
        <w:rPr>
          <w:b/>
          <w:bCs/>
          <w:color w:val="FFFFFF" w:themeColor="background1"/>
          <w:sz w:val="28"/>
          <w:szCs w:val="28"/>
        </w:rPr>
        <w:t xml:space="preserve"> </w:t>
      </w:r>
      <w:r w:rsidR="008246E6">
        <w:t xml:space="preserve">Der er god overensstemmelse mellem de services, der er specificeret i målarkitekturen, og de services, der er specificeret i de øvrige dokumenter inkl. DLS. </w:t>
      </w:r>
    </w:p>
    <w:p w14:paraId="79E62605" w14:textId="7F4857B1" w:rsidR="008246E6" w:rsidRDefault="008246E6" w:rsidP="00A66452">
      <w:pPr>
        <w:spacing w:before="120"/>
      </w:pPr>
      <w:r>
        <w:t xml:space="preserve">Målarkitekturens </w:t>
      </w:r>
      <w:r w:rsidR="00A66452">
        <w:t>metoder til at hente en tinglyst ejer til en ejendom, er i de forretningsmæss</w:t>
      </w:r>
      <w:r w:rsidR="00A66452">
        <w:t>i</w:t>
      </w:r>
      <w:r w:rsidR="00A66452">
        <w:t>ge beskrivelser og DLS implementeret som en del af metoden ejerskab (som viser både faktisk ejer og tinglyst ejer)</w:t>
      </w:r>
      <w:r>
        <w:t>.</w:t>
      </w:r>
    </w:p>
    <w:p w14:paraId="0300A1A4" w14:textId="0B52ABB0" w:rsidR="005E749F" w:rsidRPr="0074447D" w:rsidRDefault="00A66452" w:rsidP="00A66452">
      <w:pPr>
        <w:spacing w:before="120"/>
      </w:pPr>
      <w:r>
        <w:t xml:space="preserve">Målarkitekturen har to sammenstillede services – ”Hent ejerskifte” og ”Hent ejendomme med samme ejer” </w:t>
      </w:r>
      <w:proofErr w:type="gramStart"/>
      <w:r>
        <w:t>-  som</w:t>
      </w:r>
      <w:proofErr w:type="gramEnd"/>
      <w:r>
        <w:t xml:space="preserve"> </w:t>
      </w:r>
      <w:r w:rsidR="00F55535">
        <w:t>er udgået som en sammenstillet service. De ikke-sammenstillede tilsv</w:t>
      </w:r>
      <w:r w:rsidR="00F55535">
        <w:t>a</w:t>
      </w:r>
      <w:r w:rsidR="00F55535">
        <w:t>rende services dækker samme funktionalitet.</w:t>
      </w:r>
    </w:p>
    <w:p w14:paraId="4A45B2AC" w14:textId="77777777" w:rsidR="005E749F" w:rsidRDefault="005E749F" w:rsidP="000218E8">
      <w:pPr>
        <w:pStyle w:val="Overskrift2"/>
      </w:pPr>
      <w:bookmarkStart w:id="24" w:name="_Toc432601792"/>
      <w:r>
        <w:lastRenderedPageBreak/>
        <w:t>Hændelsesbeskeder</w:t>
      </w:r>
      <w:bookmarkEnd w:id="24"/>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A66452" w:rsidRPr="007018CC" w14:paraId="4B943E70"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00FE3B6C" w14:textId="77777777" w:rsidR="00A66452" w:rsidRPr="007018CC" w:rsidRDefault="00A66452" w:rsidP="00A66452">
            <w:pPr>
              <w:keepNext/>
              <w:spacing w:before="20" w:after="20"/>
              <w:jc w:val="left"/>
              <w:rPr>
                <w:sz w:val="28"/>
                <w:szCs w:val="28"/>
              </w:rPr>
            </w:pPr>
            <w:r>
              <w:rPr>
                <w:sz w:val="28"/>
                <w:szCs w:val="28"/>
              </w:rPr>
              <w:t>Hændelsesbeskeder</w:t>
            </w:r>
          </w:p>
        </w:tc>
        <w:tc>
          <w:tcPr>
            <w:tcW w:w="1134" w:type="dxa"/>
          </w:tcPr>
          <w:p w14:paraId="343A408D"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9CB4268"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45BF6550"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A9E81D5"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0DE7A512"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0AB44B1B"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41B1FAB0"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63EB0E66"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A66452" w:rsidRPr="007018CC" w14:paraId="1A7F320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12C314C"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Ejerskab opstået</w:t>
            </w:r>
          </w:p>
        </w:tc>
        <w:tc>
          <w:tcPr>
            <w:tcW w:w="1134" w:type="dxa"/>
          </w:tcPr>
          <w:p w14:paraId="676BE59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31536F14"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68D925F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6D922415"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30DDF0E4"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CAF7F94"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Ejerskab opdateret</w:t>
            </w:r>
          </w:p>
        </w:tc>
        <w:tc>
          <w:tcPr>
            <w:tcW w:w="1134" w:type="dxa"/>
          </w:tcPr>
          <w:p w14:paraId="13BE115B"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7DAC998F"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618C0A6B"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5478944B"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76897A1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D6F2708"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Ejerskab nedlagt</w:t>
            </w:r>
          </w:p>
        </w:tc>
        <w:tc>
          <w:tcPr>
            <w:tcW w:w="1134" w:type="dxa"/>
          </w:tcPr>
          <w:p w14:paraId="3C392D5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788CDE08"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F2ED609"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52D5FE4C"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564C5289"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31D549E"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Ejerskifte opstået</w:t>
            </w:r>
          </w:p>
        </w:tc>
        <w:tc>
          <w:tcPr>
            <w:tcW w:w="1134" w:type="dxa"/>
          </w:tcPr>
          <w:p w14:paraId="6743F4E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35175B5F"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5C192559"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tcPr>
          <w:p w14:paraId="4BBABF5E"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73A9320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907465C"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Person/virksomhed oplysning (uden CPR/CVR) opdateret</w:t>
            </w:r>
          </w:p>
        </w:tc>
        <w:tc>
          <w:tcPr>
            <w:tcW w:w="1134" w:type="dxa"/>
          </w:tcPr>
          <w:p w14:paraId="3723032D"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553DA153"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3862CE09"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418703CA"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2BBF29C6"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CF1019F"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Person/virksomhed oplysning (uden CPR/CVR) nedlagt</w:t>
            </w:r>
          </w:p>
        </w:tc>
        <w:tc>
          <w:tcPr>
            <w:tcW w:w="1134" w:type="dxa"/>
          </w:tcPr>
          <w:p w14:paraId="04D80AE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6F270719"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748395A"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38CD017F"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349CE2F3"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FB25317"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 xml:space="preserve">Ejendomsadministrator </w:t>
            </w:r>
            <w:r>
              <w:rPr>
                <w:b w:val="0"/>
                <w:lang w:eastAsia="ja-JP"/>
              </w:rPr>
              <w:t>opstået</w:t>
            </w:r>
          </w:p>
        </w:tc>
        <w:tc>
          <w:tcPr>
            <w:tcW w:w="1134" w:type="dxa"/>
          </w:tcPr>
          <w:p w14:paraId="572A821B"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4CE1D1A"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23F3960"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0E88E3EE"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35A7BBC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1BB54AE"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 xml:space="preserve">Ejendomsadministrator </w:t>
            </w:r>
            <w:r>
              <w:rPr>
                <w:b w:val="0"/>
                <w:lang w:eastAsia="ja-JP"/>
              </w:rPr>
              <w:t>opdateret</w:t>
            </w:r>
          </w:p>
        </w:tc>
        <w:tc>
          <w:tcPr>
            <w:tcW w:w="1134" w:type="dxa"/>
          </w:tcPr>
          <w:p w14:paraId="0AAC46DE"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0E277A36"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1B881FA2"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50325305"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0E4F5D4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EDA7722"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Ejendomsadministrator nedlagt</w:t>
            </w:r>
          </w:p>
        </w:tc>
        <w:tc>
          <w:tcPr>
            <w:tcW w:w="1134" w:type="dxa"/>
          </w:tcPr>
          <w:p w14:paraId="1E195102"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4C4584BB"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2201CCF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3A20905F"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4CB05458"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5BA8C05"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Person/Vir</w:t>
            </w:r>
            <w:r>
              <w:rPr>
                <w:b w:val="0"/>
                <w:lang w:eastAsia="ja-JP"/>
              </w:rPr>
              <w:t>ksomhed administrator opstået</w:t>
            </w:r>
          </w:p>
        </w:tc>
        <w:tc>
          <w:tcPr>
            <w:tcW w:w="1134" w:type="dxa"/>
          </w:tcPr>
          <w:p w14:paraId="309A4EC5"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2ACCA2D3"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078F488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1EDE2EA6"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6452928E"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3A09D18" w14:textId="77777777" w:rsidR="00A66452" w:rsidRPr="00A82538" w:rsidRDefault="00A66452" w:rsidP="00A66452">
            <w:pPr>
              <w:keepNext/>
              <w:spacing w:before="20" w:after="20"/>
              <w:jc w:val="left"/>
              <w:rPr>
                <w:rFonts w:asciiTheme="minorHAnsi" w:hAnsiTheme="minorHAnsi"/>
                <w:b w:val="0"/>
                <w:szCs w:val="22"/>
              </w:rPr>
            </w:pPr>
            <w:r w:rsidRPr="00A82538">
              <w:rPr>
                <w:b w:val="0"/>
                <w:lang w:eastAsia="ja-JP"/>
              </w:rPr>
              <w:t>Person/</w:t>
            </w:r>
            <w:r>
              <w:rPr>
                <w:b w:val="0"/>
                <w:lang w:eastAsia="ja-JP"/>
              </w:rPr>
              <w:t>Virksomhed administrator opdateret</w:t>
            </w:r>
          </w:p>
        </w:tc>
        <w:tc>
          <w:tcPr>
            <w:tcW w:w="1134" w:type="dxa"/>
          </w:tcPr>
          <w:p w14:paraId="63B7757D"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023191A"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2D86A202"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2101FCF9"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1BD68BF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4ECD30F8" w14:textId="77777777" w:rsidR="00A66452" w:rsidRPr="00A82538" w:rsidRDefault="00A66452" w:rsidP="00BD1ED1">
            <w:pPr>
              <w:spacing w:before="20" w:after="20"/>
              <w:jc w:val="left"/>
              <w:rPr>
                <w:rFonts w:asciiTheme="minorHAnsi" w:hAnsiTheme="minorHAnsi"/>
                <w:b w:val="0"/>
                <w:szCs w:val="22"/>
              </w:rPr>
            </w:pPr>
            <w:r w:rsidRPr="00A82538">
              <w:rPr>
                <w:b w:val="0"/>
                <w:lang w:eastAsia="ja-JP"/>
              </w:rPr>
              <w:t>Person/Virksomhed administrator nedlagt</w:t>
            </w:r>
          </w:p>
        </w:tc>
        <w:tc>
          <w:tcPr>
            <w:tcW w:w="1134" w:type="dxa"/>
          </w:tcPr>
          <w:p w14:paraId="30DC7CB3"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5A8BA5E"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05026BBD"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48EBDEFE" w14:textId="77777777" w:rsidR="00A66452" w:rsidRPr="00445F8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bl>
    <w:p w14:paraId="30C3AC58" w14:textId="77777777" w:rsidR="00A66452" w:rsidRPr="0074447D" w:rsidRDefault="000218E8" w:rsidP="00A66452">
      <w:pPr>
        <w:spacing w:before="240"/>
      </w:pPr>
      <w:r>
        <w:rPr>
          <w:b/>
          <w:bCs/>
          <w:color w:val="FFFFFF" w:themeColor="background1"/>
          <w:sz w:val="28"/>
          <w:szCs w:val="28"/>
        </w:rPr>
        <w:t xml:space="preserve"> </w:t>
      </w:r>
      <w:r w:rsidR="00A66452">
        <w:t>Der er god overensstemmelse mellem de hændelsesbeskeder, der er specificeret i målarkite</w:t>
      </w:r>
      <w:r w:rsidR="00A66452">
        <w:t>k</w:t>
      </w:r>
      <w:r w:rsidR="00A66452">
        <w:t>turen, og de hændelsesbeskeder der er specificeret i de øvrige dokumenter inkl. DLS.</w:t>
      </w:r>
    </w:p>
    <w:p w14:paraId="153B732A" w14:textId="64A0A75A" w:rsidR="005E749F" w:rsidRPr="0074447D" w:rsidRDefault="00A66452" w:rsidP="00A66452">
      <w:pPr>
        <w:spacing w:before="120"/>
      </w:pPr>
      <w:r>
        <w:t>Nogle af målarkitekturens forretningsmæssige hændelsesbeskeder er i implementeringen o</w:t>
      </w:r>
      <w:r>
        <w:t>m</w:t>
      </w:r>
      <w:r>
        <w:t>kring DLS samlet i én hændelsesbesked.</w:t>
      </w:r>
    </w:p>
    <w:p w14:paraId="24BDDD43" w14:textId="77777777" w:rsidR="005E749F" w:rsidRDefault="005E749F" w:rsidP="005E749F"/>
    <w:p w14:paraId="2DD6314A" w14:textId="379412CF" w:rsidR="00793411" w:rsidRDefault="00793411" w:rsidP="00793411"/>
    <w:p w14:paraId="70AB3579" w14:textId="45175D72" w:rsidR="00ED6F60" w:rsidRDefault="00ED6F60" w:rsidP="00ED6F60">
      <w:pPr>
        <w:pStyle w:val="Overskrift1"/>
      </w:pPr>
      <w:bookmarkStart w:id="25" w:name="_Toc432601793"/>
      <w:r>
        <w:lastRenderedPageBreak/>
        <w:t>BBR</w:t>
      </w:r>
      <w:bookmarkEnd w:id="25"/>
    </w:p>
    <w:p w14:paraId="57064DA7" w14:textId="77777777" w:rsidR="008C7A78" w:rsidRDefault="008C7A78" w:rsidP="000218E8">
      <w:pPr>
        <w:pStyle w:val="Overskrift2"/>
      </w:pPr>
      <w:bookmarkStart w:id="26" w:name="_Toc432601794"/>
      <w:r>
        <w:t>Udstillingsmodel</w:t>
      </w:r>
      <w:bookmarkEnd w:id="26"/>
    </w:p>
    <w:p w14:paraId="0EDB7385" w14:textId="3734AC7C" w:rsidR="00F552A5" w:rsidRDefault="00F552A5" w:rsidP="008C7A78">
      <w:r>
        <w:t>Udstillingsmodel for BBR (og DAR) er leveret i andet format end resten af registerprojekterne, selvom der anvendes helt samme værktøj – Enterprise Architect.</w:t>
      </w:r>
      <w:r w:rsidR="00FA5056">
        <w:t xml:space="preserve"> Kvaliteten af disse modeller er generelt af en meget lavere kvalitet end dem GST leverer. Bl.a. mangler der grafik, der da</w:t>
      </w:r>
      <w:r w:rsidR="00FA5056">
        <w:t>n</w:t>
      </w:r>
      <w:r w:rsidR="00FA5056">
        <w:t xml:space="preserve">nes </w:t>
      </w:r>
      <w:r w:rsidR="00E303C9">
        <w:t xml:space="preserve">mange </w:t>
      </w:r>
      <w:r w:rsidR="00FA5056">
        <w:t>dubletter, mangler versionsnummer mv.</w:t>
      </w:r>
    </w:p>
    <w:p w14:paraId="42CC254D" w14:textId="2CBFDB8F" w:rsidR="00216E0E" w:rsidRDefault="00216E0E" w:rsidP="008C7A78">
      <w:r>
        <w:t>Modellen kunne med fordel have været underkastet et internt review inden aflevering til den fælles kvalitetssikring.</w:t>
      </w:r>
    </w:p>
    <w:p w14:paraId="242FBFC1" w14:textId="028BD3BD" w:rsidR="00FA5056" w:rsidRPr="00E303C9" w:rsidRDefault="00FA5056" w:rsidP="003C5F4A">
      <w:pPr>
        <w:spacing w:before="120"/>
        <w:rPr>
          <w:color w:val="000000" w:themeColor="text1"/>
        </w:rPr>
      </w:pPr>
      <w:r w:rsidRPr="00E303C9">
        <w:rPr>
          <w:color w:val="000000" w:themeColor="text1"/>
        </w:rPr>
        <w:t>BBR (og DAR) bør kraftigt overveje, at anvende samme genereringsmetode som GST, således der fra alle registerprojekter leveres et forretningsmæssigt brugbart Feature katalog.</w:t>
      </w:r>
    </w:p>
    <w:p w14:paraId="7293C12E" w14:textId="1C493B0E" w:rsidR="00E303C9" w:rsidRPr="00E303C9" w:rsidRDefault="00E303C9" w:rsidP="008C7A78">
      <w:pPr>
        <w:rPr>
          <w:color w:val="000000" w:themeColor="text1"/>
        </w:rPr>
      </w:pPr>
      <w:r w:rsidRPr="00E303C9">
        <w:rPr>
          <w:color w:val="000000" w:themeColor="text1"/>
        </w:rPr>
        <w:t>GST anvender</w:t>
      </w:r>
      <w:r w:rsidR="003C5F4A" w:rsidRPr="00E303C9">
        <w:rPr>
          <w:color w:val="000000" w:themeColor="text1"/>
        </w:rPr>
        <w:t xml:space="preserve"> </w:t>
      </w:r>
      <w:r w:rsidRPr="00E303C9">
        <w:rPr>
          <w:color w:val="000000" w:themeColor="text1"/>
        </w:rPr>
        <w:t>”</w:t>
      </w:r>
      <w:proofErr w:type="spellStart"/>
      <w:proofErr w:type="gramStart"/>
      <w:r w:rsidRPr="00E303C9">
        <w:rPr>
          <w:color w:val="000000" w:themeColor="text1"/>
        </w:rPr>
        <w:t>ShapeChange</w:t>
      </w:r>
      <w:proofErr w:type="spellEnd"/>
      <w:r w:rsidRPr="00E303C9">
        <w:rPr>
          <w:color w:val="000000" w:themeColor="text1"/>
        </w:rPr>
        <w:t>” ( General</w:t>
      </w:r>
      <w:proofErr w:type="gramEnd"/>
      <w:r w:rsidRPr="00E303C9">
        <w:rPr>
          <w:color w:val="000000" w:themeColor="text1"/>
        </w:rPr>
        <w:t xml:space="preserve"> Public License software):</w:t>
      </w:r>
    </w:p>
    <w:p w14:paraId="406B5749" w14:textId="77777777" w:rsidR="00E303C9" w:rsidRDefault="007A3207" w:rsidP="008C7A78">
      <w:pPr>
        <w:rPr>
          <w:color w:val="1F497D"/>
        </w:rPr>
      </w:pPr>
      <w:hyperlink r:id="rId9" w:history="1">
        <w:r w:rsidR="003C5F4A">
          <w:rPr>
            <w:rStyle w:val="Hyperlink"/>
          </w:rPr>
          <w:t>http://shapechange.net/targets/feature-catalogue/</w:t>
        </w:r>
      </w:hyperlink>
      <w:r w:rsidR="003C5F4A">
        <w:rPr>
          <w:color w:val="1F497D"/>
        </w:rPr>
        <w:t xml:space="preserve"> </w:t>
      </w:r>
    </w:p>
    <w:p w14:paraId="586361DA" w14:textId="0FFEFD57" w:rsidR="003C5F4A" w:rsidRPr="00E303C9" w:rsidRDefault="003C5F4A" w:rsidP="008C7A78">
      <w:pPr>
        <w:rPr>
          <w:color w:val="000000" w:themeColor="text1"/>
        </w:rPr>
      </w:pPr>
      <w:r w:rsidRPr="00E303C9">
        <w:rPr>
          <w:color w:val="000000" w:themeColor="text1"/>
        </w:rPr>
        <w:t xml:space="preserve">til </w:t>
      </w:r>
      <w:r w:rsidR="00E303C9" w:rsidRPr="00E303C9">
        <w:rPr>
          <w:color w:val="000000" w:themeColor="text1"/>
        </w:rPr>
        <w:t>gen</w:t>
      </w:r>
      <w:r w:rsidRPr="00E303C9">
        <w:rPr>
          <w:color w:val="000000" w:themeColor="text1"/>
        </w:rPr>
        <w:t xml:space="preserve">erering af GML applikations skemaer, database </w:t>
      </w:r>
      <w:proofErr w:type="spellStart"/>
      <w:r w:rsidRPr="00E303C9">
        <w:rPr>
          <w:color w:val="000000" w:themeColor="text1"/>
        </w:rPr>
        <w:t>DDL’er</w:t>
      </w:r>
      <w:proofErr w:type="spellEnd"/>
      <w:r w:rsidRPr="00E303C9">
        <w:rPr>
          <w:color w:val="000000" w:themeColor="text1"/>
        </w:rPr>
        <w:t xml:space="preserve"> og som nævnt også til featurek</w:t>
      </w:r>
      <w:r w:rsidRPr="00E303C9">
        <w:rPr>
          <w:color w:val="000000" w:themeColor="text1"/>
        </w:rPr>
        <w:t>a</w:t>
      </w:r>
      <w:r w:rsidRPr="00E303C9">
        <w:rPr>
          <w:color w:val="000000" w:themeColor="text1"/>
        </w:rPr>
        <w:t xml:space="preserve">taloger i </w:t>
      </w:r>
      <w:r w:rsidR="00A434AD">
        <w:rPr>
          <w:color w:val="000000" w:themeColor="text1"/>
        </w:rPr>
        <w:t xml:space="preserve">overensstemmelse med </w:t>
      </w:r>
      <w:r w:rsidRPr="00E303C9">
        <w:rPr>
          <w:color w:val="000000" w:themeColor="text1"/>
        </w:rPr>
        <w:t xml:space="preserve">ISO </w:t>
      </w:r>
      <w:proofErr w:type="gramStart"/>
      <w:r w:rsidR="00A434AD">
        <w:rPr>
          <w:color w:val="000000" w:themeColor="text1"/>
        </w:rPr>
        <w:t>19110</w:t>
      </w:r>
      <w:proofErr w:type="gramEnd"/>
      <w:r w:rsidR="00A434AD">
        <w:rPr>
          <w:color w:val="000000" w:themeColor="text1"/>
        </w:rPr>
        <w:t xml:space="preserve"> </w:t>
      </w:r>
      <w:r w:rsidRPr="00E303C9">
        <w:rPr>
          <w:color w:val="000000" w:themeColor="text1"/>
        </w:rPr>
        <w:t>standard herfor.</w:t>
      </w:r>
    </w:p>
    <w:p w14:paraId="395A488A" w14:textId="6729725F" w:rsidR="00FA5056" w:rsidRDefault="00FA5056" w:rsidP="00E303C9">
      <w:pPr>
        <w:spacing w:before="240"/>
      </w:pPr>
      <w:r>
        <w:t>Udstillingsmodellen indeholder de forskellige BBR begreber – nu med beskrivelser og frasort</w:t>
      </w:r>
      <w:r>
        <w:t>e</w:t>
      </w:r>
      <w:r>
        <w:t>ring af ”døde felter”. Der er sket et væsentligt kvalitetsløft her siden sidste rapportering.</w:t>
      </w:r>
    </w:p>
    <w:p w14:paraId="218F8CD0" w14:textId="77777777" w:rsidR="00E303C9" w:rsidRDefault="00FA5056" w:rsidP="00FA5056">
      <w:pPr>
        <w:spacing w:before="120"/>
      </w:pPr>
      <w:r>
        <w:t xml:space="preserve">Men det virker forstyrrende, at begreber fra andre registre er medtaget i udstillingsmodellen med fuld beskrivelse og interne relationer hos disse. Fx er </w:t>
      </w:r>
      <w:r w:rsidR="003C5F4A">
        <w:rPr>
          <w:i/>
        </w:rPr>
        <w:t>J</w:t>
      </w:r>
      <w:r w:rsidRPr="003C5F4A">
        <w:rPr>
          <w:i/>
        </w:rPr>
        <w:t>ordstykke</w:t>
      </w:r>
      <w:r w:rsidR="003C5F4A">
        <w:t xml:space="preserve"> beskrev</w:t>
      </w:r>
      <w:r>
        <w:t>et med alle attr</w:t>
      </w:r>
      <w:r>
        <w:t>i</w:t>
      </w:r>
      <w:r>
        <w:t>butter</w:t>
      </w:r>
      <w:r w:rsidR="003C5F4A">
        <w:t xml:space="preserve"> (arealberegningsmetode, fredskov, jordrente etc.) og med alle interne relationer i M</w:t>
      </w:r>
      <w:r w:rsidR="003C5F4A">
        <w:t>a</w:t>
      </w:r>
      <w:r w:rsidR="003C5F4A">
        <w:t>triklen (</w:t>
      </w:r>
      <w:r w:rsidR="00E303C9">
        <w:t>ejerlav, matrikelskel, matrikelkommune, matrikelregion etc.).</w:t>
      </w:r>
    </w:p>
    <w:p w14:paraId="3C15817A" w14:textId="16DC2310" w:rsidR="00FA5056" w:rsidRDefault="00E303C9" w:rsidP="006606D1">
      <w:r>
        <w:t>De</w:t>
      </w:r>
      <w:r w:rsidR="006606D1">
        <w:t>t er</w:t>
      </w:r>
      <w:r>
        <w:t xml:space="preserve"> uhensigtsmæssigt, at begreber inkl. disses attributter og relationer er beskrevet flere gange, fx er </w:t>
      </w:r>
      <w:r w:rsidRPr="00E303C9">
        <w:rPr>
          <w:i/>
        </w:rPr>
        <w:t xml:space="preserve">Husnummer </w:t>
      </w:r>
      <w:r>
        <w:t>beskreve</w:t>
      </w:r>
      <w:r w:rsidR="006606D1">
        <w:t>t 4 gange, Jordstykke 3 gange og</w:t>
      </w:r>
      <w:r>
        <w:t xml:space="preserve"> Bygning 2 gange.</w:t>
      </w:r>
    </w:p>
    <w:p w14:paraId="5756B598" w14:textId="2AECDB5E" w:rsidR="00216E0E" w:rsidRDefault="00216E0E" w:rsidP="00FA5056">
      <w:pPr>
        <w:spacing w:before="120"/>
      </w:pPr>
      <w:r>
        <w:t xml:space="preserve">Modellen indeholder </w:t>
      </w:r>
      <w:proofErr w:type="gramStart"/>
      <w:r>
        <w:t>et</w:t>
      </w:r>
      <w:proofErr w:type="gramEnd"/>
      <w:r>
        <w:t xml:space="preserve"> model element ”</w:t>
      </w:r>
      <w:r w:rsidR="00DE6AB4">
        <w:t xml:space="preserve">Bygværkselement” til metadata, </w:t>
      </w:r>
      <w:proofErr w:type="spellStart"/>
      <w:r w:rsidR="00DE6AB4">
        <w:t>bitemporale</w:t>
      </w:r>
      <w:proofErr w:type="spellEnd"/>
      <w:r w:rsidR="00DE6AB4">
        <w:t xml:space="preserve"> ege</w:t>
      </w:r>
      <w:r w:rsidR="00DE6AB4">
        <w:t>n</w:t>
      </w:r>
      <w:r w:rsidR="00DE6AB4">
        <w:t>skaber mv. Dette er fint nok, men der er sket en del kopieringsfejl fra DAR – bl.a. indeholder Forretningsproces en række DAR processer som fx ”</w:t>
      </w:r>
      <w:r w:rsidR="00DE6AB4">
        <w:rPr>
          <w:rFonts w:ascii="ArialMT" w:hAnsi="ArialMT" w:cs="ArialMT"/>
          <w:sz w:val="20"/>
          <w:szCs w:val="20"/>
        </w:rPr>
        <w:t>Reservation af vejnavn”.</w:t>
      </w:r>
    </w:p>
    <w:p w14:paraId="7D0F6405" w14:textId="10D7C230" w:rsidR="00EE7AA4" w:rsidRDefault="006606D1" w:rsidP="00FA5056">
      <w:pPr>
        <w:spacing w:before="120"/>
      </w:pPr>
      <w:r>
        <w:t>Modellen indeholder et internt begreb ”</w:t>
      </w:r>
      <w:proofErr w:type="spellStart"/>
      <w:r>
        <w:t>Umatrikuleret</w:t>
      </w:r>
      <w:proofErr w:type="spellEnd"/>
      <w:r>
        <w:t xml:space="preserve"> areal” bl.a. relateret til Grund. </w:t>
      </w:r>
      <w:r w:rsidR="00EE7AA4">
        <w:t xml:space="preserve">Det er ikke klart, om dette er i overensstemmelse med styregruppens beslutning omkring håndtering af </w:t>
      </w:r>
      <w:proofErr w:type="spellStart"/>
      <w:r w:rsidR="00EE7AA4">
        <w:t>umatrikulerede</w:t>
      </w:r>
      <w:proofErr w:type="spellEnd"/>
      <w:r w:rsidR="00EE7AA4">
        <w:t xml:space="preserve"> arealer, med det skulle ligge fast at:</w:t>
      </w:r>
    </w:p>
    <w:p w14:paraId="5A9BA945" w14:textId="1420BCB4" w:rsidR="00EE7AA4" w:rsidRDefault="00EE7AA4" w:rsidP="00EE7AA4">
      <w:pPr>
        <w:pStyle w:val="Listeafsnit"/>
        <w:numPr>
          <w:ilvl w:val="0"/>
          <w:numId w:val="9"/>
        </w:numPr>
        <w:ind w:left="714" w:hanging="357"/>
      </w:pPr>
      <w:r>
        <w:t>Matriklen udstiller ikke et begreb ”</w:t>
      </w:r>
      <w:proofErr w:type="spellStart"/>
      <w:r>
        <w:t>Umatrikulære</w:t>
      </w:r>
      <w:proofErr w:type="spellEnd"/>
      <w:r>
        <w:t xml:space="preserve"> arealer”</w:t>
      </w:r>
    </w:p>
    <w:p w14:paraId="22632E6D" w14:textId="77777777" w:rsidR="00EE7AA4" w:rsidRDefault="00EE7AA4" w:rsidP="00EE7AA4">
      <w:pPr>
        <w:pStyle w:val="Listeafsnit"/>
        <w:numPr>
          <w:ilvl w:val="0"/>
          <w:numId w:val="9"/>
        </w:numPr>
        <w:ind w:left="714" w:hanging="357"/>
      </w:pPr>
      <w:r>
        <w:t>SKAT har tilkendegivet, at de ikke er interesseret i disse.</w:t>
      </w:r>
    </w:p>
    <w:p w14:paraId="1639E9EB" w14:textId="63D62415" w:rsidR="006606D1" w:rsidRPr="008C7A78" w:rsidRDefault="00EE7AA4" w:rsidP="00FA5056">
      <w:pPr>
        <w:spacing w:before="120"/>
      </w:pPr>
      <w:r>
        <w:t>Såfremt begrebet ”bor” i BBR er der en udfordring i relation til ejer- og administratoroplysni</w:t>
      </w:r>
      <w:r>
        <w:t>n</w:t>
      </w:r>
      <w:r>
        <w:t xml:space="preserve">ger, idet </w:t>
      </w:r>
      <w:proofErr w:type="spellStart"/>
      <w:r>
        <w:t>Ejerfortegnelsen</w:t>
      </w:r>
      <w:proofErr w:type="spellEnd"/>
      <w:r>
        <w:t xml:space="preserve"> kun registrerer </w:t>
      </w:r>
      <w:proofErr w:type="spellStart"/>
      <w:r>
        <w:t>ejerskaber</w:t>
      </w:r>
      <w:proofErr w:type="spellEnd"/>
      <w:r>
        <w:t xml:space="preserve"> til fast ejendom registreret i Matriklen. </w:t>
      </w:r>
    </w:p>
    <w:p w14:paraId="7C85E76E" w14:textId="77777777" w:rsidR="00ED6F60" w:rsidRDefault="00ED6F60" w:rsidP="000218E8">
      <w:pPr>
        <w:pStyle w:val="Overskrift2"/>
      </w:pPr>
      <w:bookmarkStart w:id="27" w:name="_Toc432601795"/>
      <w:r>
        <w:lastRenderedPageBreak/>
        <w:t>Udstillingsservices</w:t>
      </w:r>
      <w:bookmarkEnd w:id="27"/>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64798C" w:rsidRPr="007018CC" w14:paraId="1E52956E"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318DB80F" w14:textId="77777777" w:rsidR="0064798C" w:rsidRPr="007018CC" w:rsidRDefault="0064798C" w:rsidP="0064798C">
            <w:pPr>
              <w:keepNext/>
              <w:keepLines/>
              <w:spacing w:before="20" w:after="20"/>
              <w:jc w:val="left"/>
              <w:rPr>
                <w:sz w:val="28"/>
                <w:szCs w:val="28"/>
              </w:rPr>
            </w:pPr>
            <w:r w:rsidRPr="007018CC">
              <w:rPr>
                <w:sz w:val="28"/>
                <w:szCs w:val="28"/>
              </w:rPr>
              <w:t>Udstillingsservice</w:t>
            </w:r>
          </w:p>
        </w:tc>
        <w:tc>
          <w:tcPr>
            <w:tcW w:w="1134" w:type="dxa"/>
          </w:tcPr>
          <w:p w14:paraId="24DAEBE5"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7D987EDD"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5E47D9D9"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057D3386"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2F2E5F6B"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210F4724"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6228FD8D"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9940361" w14:textId="77777777" w:rsidR="0064798C" w:rsidRPr="007018CC" w:rsidRDefault="0064798C" w:rsidP="0064798C">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64798C" w:rsidRPr="007018CC" w14:paraId="7E0B2C9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13B53BB" w14:textId="77777777" w:rsidR="0064798C" w:rsidRPr="00445F85" w:rsidRDefault="0064798C" w:rsidP="0064798C">
            <w:pPr>
              <w:keepNext/>
              <w:keepLines/>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w:t>
            </w:r>
            <w:proofErr w:type="spellStart"/>
            <w:r w:rsidRPr="00445F85">
              <w:rPr>
                <w:rFonts w:asciiTheme="minorHAnsi" w:hAnsiTheme="minorHAnsi"/>
                <w:b w:val="0"/>
                <w:szCs w:val="22"/>
              </w:rPr>
              <w:t>BBRSagHent</w:t>
            </w:r>
            <w:proofErr w:type="spellEnd"/>
          </w:p>
        </w:tc>
        <w:tc>
          <w:tcPr>
            <w:tcW w:w="1134" w:type="dxa"/>
            <w:vMerge w:val="restart"/>
          </w:tcPr>
          <w:p w14:paraId="3C0824AB"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vMerge w:val="restart"/>
          </w:tcPr>
          <w:p w14:paraId="1F739801"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309B16B6"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48C30E5F"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99494D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DB9E9FC"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Teknisk anlæg</w:t>
            </w:r>
          </w:p>
        </w:tc>
        <w:tc>
          <w:tcPr>
            <w:tcW w:w="1134" w:type="dxa"/>
            <w:vMerge/>
          </w:tcPr>
          <w:p w14:paraId="30520F49"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72139D6"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0B4AA2C"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DF13540" w14:textId="77777777" w:rsidR="0064798C"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0461604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41FE076"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Grund</w:t>
            </w:r>
          </w:p>
        </w:tc>
        <w:tc>
          <w:tcPr>
            <w:tcW w:w="1134" w:type="dxa"/>
            <w:vMerge/>
          </w:tcPr>
          <w:p w14:paraId="35F30A93"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47E97EF8"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63B8DA91"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5A5CAC9" w14:textId="77777777" w:rsidR="0064798C"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5549B2D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26B67249"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Opgang</w:t>
            </w:r>
          </w:p>
        </w:tc>
        <w:tc>
          <w:tcPr>
            <w:tcW w:w="1134" w:type="dxa"/>
            <w:vMerge/>
          </w:tcPr>
          <w:p w14:paraId="404B17BC"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BDA7080"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261A92E0"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48173F0" w14:textId="77777777" w:rsidR="0064798C"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7A304839"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75F27EC"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Bygning</w:t>
            </w:r>
          </w:p>
        </w:tc>
        <w:tc>
          <w:tcPr>
            <w:tcW w:w="1134" w:type="dxa"/>
            <w:vMerge/>
          </w:tcPr>
          <w:p w14:paraId="688B2A3A"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DDFD454"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EE16B83"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8E667FE" w14:textId="77777777" w:rsidR="0064798C"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6BA15007"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294FA174"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Etage</w:t>
            </w:r>
          </w:p>
        </w:tc>
        <w:tc>
          <w:tcPr>
            <w:tcW w:w="1134" w:type="dxa"/>
            <w:vMerge/>
          </w:tcPr>
          <w:p w14:paraId="6EF1A499"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7446A08"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26A496D7"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33B7918" w14:textId="77777777" w:rsidR="0064798C"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1C91A4B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688133B"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Fordelingsareal</w:t>
            </w:r>
          </w:p>
        </w:tc>
        <w:tc>
          <w:tcPr>
            <w:tcW w:w="1134" w:type="dxa"/>
            <w:vMerge/>
          </w:tcPr>
          <w:p w14:paraId="4D568D7C"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C7E99BA"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6FDC3994"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6E99C7C4" w14:textId="77777777" w:rsidR="0064798C"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76C6639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A68B35C"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Rum</w:t>
            </w:r>
          </w:p>
        </w:tc>
        <w:tc>
          <w:tcPr>
            <w:tcW w:w="1134" w:type="dxa"/>
            <w:vMerge/>
          </w:tcPr>
          <w:p w14:paraId="3DB590B6"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97D6A1C"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5B5CA5C3" w14:textId="77777777" w:rsidR="0064798C" w:rsidRPr="00445F85"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C5011C5" w14:textId="77777777" w:rsidR="0064798C" w:rsidRDefault="0064798C" w:rsidP="0064798C">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68C7019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3E6A9F0" w14:textId="77777777" w:rsidR="0064798C" w:rsidRPr="00445F85" w:rsidRDefault="0064798C" w:rsidP="0064798C">
            <w:pPr>
              <w:keepNext/>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Enhed</w:t>
            </w:r>
          </w:p>
        </w:tc>
        <w:tc>
          <w:tcPr>
            <w:tcW w:w="1134" w:type="dxa"/>
            <w:vMerge/>
          </w:tcPr>
          <w:p w14:paraId="33122432"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5A035AFE"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DC6B164" w14:textId="77777777" w:rsidR="0064798C" w:rsidRPr="00445F85"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A90317A" w14:textId="77777777" w:rsidR="0064798C" w:rsidRDefault="0064798C" w:rsidP="0064798C">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BCF704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594E9C1" w14:textId="77777777" w:rsidR="0064798C" w:rsidRPr="00445F85" w:rsidRDefault="0064798C" w:rsidP="0064798C">
            <w:pPr>
              <w:keepLines/>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 Brugsenhed</w:t>
            </w:r>
          </w:p>
        </w:tc>
        <w:tc>
          <w:tcPr>
            <w:tcW w:w="1134" w:type="dxa"/>
            <w:vMerge/>
          </w:tcPr>
          <w:p w14:paraId="2CD85A2B" w14:textId="77777777" w:rsidR="0064798C" w:rsidRPr="00445F85" w:rsidRDefault="0064798C" w:rsidP="0064798C">
            <w:pPr>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3080149" w14:textId="77777777" w:rsidR="0064798C" w:rsidRPr="00445F85" w:rsidRDefault="0064798C" w:rsidP="0064798C">
            <w:pPr>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652602F1" w14:textId="77777777" w:rsidR="0064798C" w:rsidRPr="00445F85" w:rsidRDefault="0064798C" w:rsidP="0064798C">
            <w:pPr>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E4BC4F2" w14:textId="77777777" w:rsidR="0064798C" w:rsidRDefault="0064798C" w:rsidP="0064798C">
            <w:pPr>
              <w:keepLines/>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67D459A9" w14:textId="77777777" w:rsidTr="00BD1ED1">
        <w:trPr>
          <w:cnfStyle w:val="000000100000" w:firstRow="0" w:lastRow="0" w:firstColumn="0" w:lastColumn="0" w:oddVBand="0" w:evenVBand="0" w:oddHBand="1" w:evenHBand="0" w:firstRowFirstColumn="0" w:firstRowLastColumn="0" w:lastRowFirstColumn="0" w:lastRowLastColumn="0"/>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2012164D" w14:textId="77777777" w:rsidR="0064798C" w:rsidRDefault="0064798C" w:rsidP="00BD1ED1">
            <w:pPr>
              <w:spacing w:before="20" w:after="20"/>
              <w:jc w:val="left"/>
              <w:rPr>
                <w:rFonts w:asciiTheme="minorHAnsi" w:hAnsiTheme="minorHAnsi"/>
                <w:b w:val="0"/>
                <w:szCs w:val="22"/>
              </w:rPr>
            </w:pPr>
          </w:p>
        </w:tc>
        <w:tc>
          <w:tcPr>
            <w:tcW w:w="1134" w:type="dxa"/>
          </w:tcPr>
          <w:p w14:paraId="70EE53A6"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020BF2A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1F69BBE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65B4E37"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64798C" w:rsidRPr="007018CC" w14:paraId="7EADE4A8" w14:textId="77777777" w:rsidTr="00BD1ED1">
        <w:trPr>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1AA743B1" w14:textId="77777777" w:rsidR="0064798C" w:rsidRDefault="0064798C" w:rsidP="00BD1ED1">
            <w:pPr>
              <w:spacing w:before="20" w:after="20"/>
              <w:jc w:val="left"/>
              <w:rPr>
                <w:rFonts w:asciiTheme="minorHAnsi" w:hAnsiTheme="minorHAnsi"/>
                <w:b w:val="0"/>
                <w:szCs w:val="22"/>
              </w:rPr>
            </w:pPr>
          </w:p>
        </w:tc>
        <w:tc>
          <w:tcPr>
            <w:tcW w:w="1134" w:type="dxa"/>
          </w:tcPr>
          <w:p w14:paraId="1DDCA83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352EAB7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A759BE5"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CEA96F3"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64798C" w:rsidRPr="007018CC" w14:paraId="28648C0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029EEF3"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w:t>
            </w:r>
          </w:p>
        </w:tc>
        <w:tc>
          <w:tcPr>
            <w:tcW w:w="1134" w:type="dxa"/>
            <w:vMerge w:val="restart"/>
          </w:tcPr>
          <w:p w14:paraId="13C0CC1A"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vMerge w:val="restart"/>
          </w:tcPr>
          <w:p w14:paraId="6662C39B"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75F6FA0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1EE3E8B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A3E193F"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45CBB91"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Teknisk anlæg</w:t>
            </w:r>
          </w:p>
        </w:tc>
        <w:tc>
          <w:tcPr>
            <w:tcW w:w="1134" w:type="dxa"/>
            <w:vMerge/>
          </w:tcPr>
          <w:p w14:paraId="6494670A"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2C41E1C5"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767F150F"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457E022"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A1E23BD"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B5B55C2"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Grund</w:t>
            </w:r>
          </w:p>
        </w:tc>
        <w:tc>
          <w:tcPr>
            <w:tcW w:w="1134" w:type="dxa"/>
            <w:vMerge/>
          </w:tcPr>
          <w:p w14:paraId="79F5E570"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9700487"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96A9F37"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A6AB13C"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2D778887"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14DD471"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Jordstykke</w:t>
            </w:r>
          </w:p>
        </w:tc>
        <w:tc>
          <w:tcPr>
            <w:tcW w:w="1134" w:type="dxa"/>
            <w:vMerge/>
          </w:tcPr>
          <w:p w14:paraId="21DBB12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428885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2203BFD9"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4E3AD2F"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BCA0E2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DBD77D3"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w:t>
            </w:r>
            <w:proofErr w:type="spellStart"/>
            <w:r>
              <w:rPr>
                <w:rFonts w:asciiTheme="minorHAnsi" w:hAnsiTheme="minorHAnsi"/>
                <w:b w:val="0"/>
                <w:szCs w:val="22"/>
              </w:rPr>
              <w:t>Umatrikuleret</w:t>
            </w:r>
            <w:proofErr w:type="spellEnd"/>
            <w:r>
              <w:rPr>
                <w:rFonts w:asciiTheme="minorHAnsi" w:hAnsiTheme="minorHAnsi"/>
                <w:b w:val="0"/>
                <w:szCs w:val="22"/>
              </w:rPr>
              <w:t xml:space="preserve"> areal</w:t>
            </w:r>
          </w:p>
        </w:tc>
        <w:tc>
          <w:tcPr>
            <w:tcW w:w="1134" w:type="dxa"/>
            <w:vMerge/>
          </w:tcPr>
          <w:p w14:paraId="48AAB481"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57DB88BC"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1C198644"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A409CBF"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AFA9B57"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18D9B93"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BPFG</w:t>
            </w:r>
          </w:p>
        </w:tc>
        <w:tc>
          <w:tcPr>
            <w:tcW w:w="1134" w:type="dxa"/>
            <w:vMerge/>
          </w:tcPr>
          <w:p w14:paraId="40963317"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D32C748"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0013EB67"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73A8485"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B9C105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B262281"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Ejerlejlighed</w:t>
            </w:r>
          </w:p>
        </w:tc>
        <w:tc>
          <w:tcPr>
            <w:tcW w:w="1134" w:type="dxa"/>
            <w:vMerge/>
          </w:tcPr>
          <w:p w14:paraId="4106849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2191A2D"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80E0638"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D114BF7"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2D84B9CF"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D2C53CA"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Adresse</w:t>
            </w:r>
          </w:p>
        </w:tc>
        <w:tc>
          <w:tcPr>
            <w:tcW w:w="1134" w:type="dxa"/>
            <w:vMerge/>
          </w:tcPr>
          <w:p w14:paraId="58975954"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14AC98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6D22FE7C"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289DA33"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528777DE"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7D90799"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Husnummer</w:t>
            </w:r>
          </w:p>
        </w:tc>
        <w:tc>
          <w:tcPr>
            <w:tcW w:w="1134" w:type="dxa"/>
            <w:vMerge/>
          </w:tcPr>
          <w:p w14:paraId="3C056AC6"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6DE00E0"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7DD46E22"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992099B"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800301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20E6374"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Husnummer adgang</w:t>
            </w:r>
          </w:p>
        </w:tc>
        <w:tc>
          <w:tcPr>
            <w:tcW w:w="1134" w:type="dxa"/>
            <w:vMerge/>
          </w:tcPr>
          <w:p w14:paraId="6D0A30E1"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3B021C7A"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5B0B4E28"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BC24C91"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5D5D641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A40CA67"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Fordelingsareal</w:t>
            </w:r>
          </w:p>
        </w:tc>
        <w:tc>
          <w:tcPr>
            <w:tcW w:w="1134" w:type="dxa"/>
            <w:vMerge/>
          </w:tcPr>
          <w:p w14:paraId="32A19D2C"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D176CF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6BBFA41"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47C3DD7"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750C7EAC"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2D54096"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Etage</w:t>
            </w:r>
          </w:p>
        </w:tc>
        <w:tc>
          <w:tcPr>
            <w:tcW w:w="1134" w:type="dxa"/>
            <w:vMerge/>
          </w:tcPr>
          <w:p w14:paraId="2A1B94D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F2A71A4"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A56A9D9"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9BEBAAF"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18C6751"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B64880A"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Brugsenhed</w:t>
            </w:r>
          </w:p>
        </w:tc>
        <w:tc>
          <w:tcPr>
            <w:tcW w:w="1134" w:type="dxa"/>
            <w:vMerge/>
          </w:tcPr>
          <w:p w14:paraId="5AC3D5B3"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5EA2DCA"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3EB583B"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6A48B9B"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274EC57"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42645622"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Opgang</w:t>
            </w:r>
          </w:p>
        </w:tc>
        <w:tc>
          <w:tcPr>
            <w:tcW w:w="1134" w:type="dxa"/>
            <w:vMerge/>
          </w:tcPr>
          <w:p w14:paraId="1E4929A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7D084B9"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58093D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0B53312"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1F4B63B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A9BA54B"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Bygning by Geografisk område</w:t>
            </w:r>
          </w:p>
        </w:tc>
        <w:tc>
          <w:tcPr>
            <w:tcW w:w="1134" w:type="dxa"/>
            <w:vMerge/>
          </w:tcPr>
          <w:p w14:paraId="6020EB76"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9F5F710"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1C1421EB"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B65E693"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6796867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736EE72" w14:textId="77777777" w:rsidR="00D7475D" w:rsidRPr="00445F85" w:rsidRDefault="00D7475D"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w:t>
            </w:r>
            <w:r>
              <w:rPr>
                <w:rFonts w:asciiTheme="minorHAnsi" w:hAnsiTheme="minorHAnsi"/>
                <w:b w:val="0"/>
                <w:szCs w:val="22"/>
              </w:rPr>
              <w:t>Enhed</w:t>
            </w:r>
          </w:p>
        </w:tc>
        <w:tc>
          <w:tcPr>
            <w:tcW w:w="1134" w:type="dxa"/>
            <w:vMerge w:val="restart"/>
          </w:tcPr>
          <w:p w14:paraId="61662D5B"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vMerge w:val="restart"/>
          </w:tcPr>
          <w:p w14:paraId="27E6E0C4"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5F497779"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2079469C"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5BB626E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4B275FB"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Ejerlejlighed</w:t>
            </w:r>
          </w:p>
        </w:tc>
        <w:tc>
          <w:tcPr>
            <w:tcW w:w="1134" w:type="dxa"/>
            <w:vMerge/>
          </w:tcPr>
          <w:p w14:paraId="1D64C85F"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E67A21A"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8C2A520"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E4582C2" w14:textId="77777777" w:rsidR="00D7475D"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5E0C517C"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5FFC20F"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Adresse</w:t>
            </w:r>
          </w:p>
        </w:tc>
        <w:tc>
          <w:tcPr>
            <w:tcW w:w="1134" w:type="dxa"/>
            <w:vMerge/>
          </w:tcPr>
          <w:p w14:paraId="6FC4BE98"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9D0C4E1"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091DC8BA"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6AA4B01" w14:textId="77777777" w:rsidR="00D7475D"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642A9A0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99EE002"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Etage</w:t>
            </w:r>
          </w:p>
        </w:tc>
        <w:tc>
          <w:tcPr>
            <w:tcW w:w="1134" w:type="dxa"/>
            <w:vMerge/>
          </w:tcPr>
          <w:p w14:paraId="7F047E05"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A638917"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78F1A31"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7EC6D52" w14:textId="77777777" w:rsidR="00D7475D"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59747C9C"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16339E8"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Opgang</w:t>
            </w:r>
          </w:p>
        </w:tc>
        <w:tc>
          <w:tcPr>
            <w:tcW w:w="1134" w:type="dxa"/>
            <w:vMerge/>
          </w:tcPr>
          <w:p w14:paraId="66B16ACC"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3F5AF511"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F7868AA"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9541347" w14:textId="77777777" w:rsidR="00D7475D"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340EAD7E"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4DD4323"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Teknisk anlæg</w:t>
            </w:r>
          </w:p>
        </w:tc>
        <w:tc>
          <w:tcPr>
            <w:tcW w:w="1134" w:type="dxa"/>
            <w:vMerge/>
          </w:tcPr>
          <w:p w14:paraId="17658716"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CFC03A7"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5B24DB08" w14:textId="77777777" w:rsidR="00D7475D" w:rsidRPr="00445F85"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FF3B90B" w14:textId="77777777" w:rsidR="00D7475D" w:rsidRDefault="00D7475D"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6DF9D5C9"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2229417" w14:textId="77777777" w:rsidR="00D7475D" w:rsidRPr="00445F85" w:rsidRDefault="00D7475D"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Enhed by Fordelingsareal</w:t>
            </w:r>
          </w:p>
        </w:tc>
        <w:tc>
          <w:tcPr>
            <w:tcW w:w="1134" w:type="dxa"/>
            <w:vMerge/>
          </w:tcPr>
          <w:p w14:paraId="7397FD9C"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28E93FE9"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7459966"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41AAA08" w14:textId="77777777" w:rsidR="00D7475D"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40713203"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BB079F8" w14:textId="77777777" w:rsidR="00D7475D" w:rsidRPr="00445F85" w:rsidRDefault="00D7475D" w:rsidP="00D7475D">
            <w:pPr>
              <w:keepNext/>
              <w:spacing w:before="20" w:after="20"/>
              <w:jc w:val="left"/>
              <w:rPr>
                <w:rFonts w:asciiTheme="minorHAnsi" w:hAnsiTheme="minorHAnsi"/>
                <w:b w:val="0"/>
                <w:szCs w:val="22"/>
              </w:rPr>
            </w:pPr>
            <w:proofErr w:type="spellStart"/>
            <w:r w:rsidRPr="00445F85">
              <w:rPr>
                <w:rFonts w:asciiTheme="minorHAnsi" w:hAnsiTheme="minorHAnsi"/>
                <w:b w:val="0"/>
                <w:szCs w:val="22"/>
              </w:rPr>
              <w:lastRenderedPageBreak/>
              <w:t>EJDbU</w:t>
            </w:r>
            <w:proofErr w:type="spellEnd"/>
            <w:r w:rsidRPr="00445F85">
              <w:rPr>
                <w:rFonts w:asciiTheme="minorHAnsi" w:hAnsiTheme="minorHAnsi"/>
                <w:b w:val="0"/>
                <w:szCs w:val="22"/>
              </w:rPr>
              <w:t xml:space="preserve"> </w:t>
            </w:r>
            <w:proofErr w:type="spellStart"/>
            <w:r w:rsidRPr="00445F85">
              <w:rPr>
                <w:rFonts w:asciiTheme="minorHAnsi" w:hAnsiTheme="minorHAnsi"/>
                <w:b w:val="0"/>
                <w:szCs w:val="22"/>
              </w:rPr>
              <w:t>GrundHent</w:t>
            </w:r>
            <w:proofErr w:type="spellEnd"/>
          </w:p>
        </w:tc>
        <w:tc>
          <w:tcPr>
            <w:tcW w:w="1134" w:type="dxa"/>
            <w:vMerge w:val="restart"/>
          </w:tcPr>
          <w:p w14:paraId="3C440EE3"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vMerge w:val="restart"/>
          </w:tcPr>
          <w:p w14:paraId="19FBF49B"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71E3A57D"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45509BAE"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1993C0B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19861B9" w14:textId="77777777" w:rsidR="00D7475D" w:rsidRPr="00445F85" w:rsidRDefault="00D7475D" w:rsidP="00D7475D">
            <w:pPr>
              <w:keepNext/>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Gru</w:t>
            </w:r>
            <w:r>
              <w:rPr>
                <w:rFonts w:asciiTheme="minorHAnsi" w:hAnsiTheme="minorHAnsi"/>
                <w:b w:val="0"/>
                <w:szCs w:val="22"/>
              </w:rPr>
              <w:t>nd by Jordstykke</w:t>
            </w:r>
          </w:p>
        </w:tc>
        <w:tc>
          <w:tcPr>
            <w:tcW w:w="1134" w:type="dxa"/>
            <w:vMerge/>
          </w:tcPr>
          <w:p w14:paraId="5DE9DEBB"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01294AE"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3DED4DE"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69913A6" w14:textId="77777777" w:rsidR="00D7475D"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3B84D5F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45403AB" w14:textId="77777777" w:rsidR="00D7475D" w:rsidRPr="00445F85" w:rsidRDefault="00D7475D" w:rsidP="00D7475D">
            <w:pPr>
              <w:keepNext/>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Gru</w:t>
            </w:r>
            <w:r>
              <w:rPr>
                <w:rFonts w:asciiTheme="minorHAnsi" w:hAnsiTheme="minorHAnsi"/>
                <w:b w:val="0"/>
                <w:szCs w:val="22"/>
              </w:rPr>
              <w:t xml:space="preserve">nd by </w:t>
            </w:r>
            <w:proofErr w:type="spellStart"/>
            <w:r>
              <w:rPr>
                <w:rFonts w:asciiTheme="minorHAnsi" w:hAnsiTheme="minorHAnsi"/>
                <w:b w:val="0"/>
                <w:szCs w:val="22"/>
              </w:rPr>
              <w:t>Umatrikuleret</w:t>
            </w:r>
            <w:proofErr w:type="spellEnd"/>
            <w:r>
              <w:rPr>
                <w:rFonts w:asciiTheme="minorHAnsi" w:hAnsiTheme="minorHAnsi"/>
                <w:b w:val="0"/>
                <w:szCs w:val="22"/>
              </w:rPr>
              <w:t xml:space="preserve"> areal</w:t>
            </w:r>
          </w:p>
        </w:tc>
        <w:tc>
          <w:tcPr>
            <w:tcW w:w="1134" w:type="dxa"/>
            <w:vMerge/>
          </w:tcPr>
          <w:p w14:paraId="361D87E5"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5F32EB0"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7D52EF40"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1B157DE" w14:textId="77777777" w:rsidR="00D7475D"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4E3BD375"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2111103" w14:textId="77777777" w:rsidR="00D7475D" w:rsidRPr="00445F85" w:rsidRDefault="00D7475D" w:rsidP="00D7475D">
            <w:pPr>
              <w:keepNext/>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Gru</w:t>
            </w:r>
            <w:r>
              <w:rPr>
                <w:rFonts w:asciiTheme="minorHAnsi" w:hAnsiTheme="minorHAnsi"/>
                <w:b w:val="0"/>
                <w:szCs w:val="22"/>
              </w:rPr>
              <w:t>nd by Husnummer</w:t>
            </w:r>
          </w:p>
        </w:tc>
        <w:tc>
          <w:tcPr>
            <w:tcW w:w="1134" w:type="dxa"/>
            <w:vMerge/>
          </w:tcPr>
          <w:p w14:paraId="13C68758"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242FA22"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E82C8EA" w14:textId="77777777" w:rsidR="00D7475D" w:rsidRPr="00445F85"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A627554" w14:textId="77777777" w:rsidR="00D7475D" w:rsidRDefault="00D7475D" w:rsidP="00D7475D">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04FD766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82C1554" w14:textId="77777777" w:rsidR="00D7475D" w:rsidRPr="00445F85" w:rsidRDefault="00D7475D" w:rsidP="00D7475D">
            <w:pPr>
              <w:keepNext/>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Gru</w:t>
            </w:r>
            <w:r>
              <w:rPr>
                <w:rFonts w:asciiTheme="minorHAnsi" w:hAnsiTheme="minorHAnsi"/>
                <w:b w:val="0"/>
                <w:szCs w:val="22"/>
              </w:rPr>
              <w:t>nd by Bygning</w:t>
            </w:r>
          </w:p>
        </w:tc>
        <w:tc>
          <w:tcPr>
            <w:tcW w:w="1134" w:type="dxa"/>
            <w:vMerge/>
          </w:tcPr>
          <w:p w14:paraId="7E3B31F2"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FF80979"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9904AD7" w14:textId="77777777" w:rsidR="00D7475D" w:rsidRPr="00445F85"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F93D274" w14:textId="77777777" w:rsidR="00D7475D" w:rsidRDefault="00D7475D" w:rsidP="00D7475D">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43FBEDA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AB3DAC2" w14:textId="77777777" w:rsidR="00D7475D" w:rsidRPr="00445F85" w:rsidRDefault="00D7475D"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Gru</w:t>
            </w:r>
            <w:r>
              <w:rPr>
                <w:rFonts w:asciiTheme="minorHAnsi" w:hAnsiTheme="minorHAnsi"/>
                <w:b w:val="0"/>
                <w:szCs w:val="22"/>
              </w:rPr>
              <w:t>nd by Teknisk anlæg</w:t>
            </w:r>
          </w:p>
        </w:tc>
        <w:tc>
          <w:tcPr>
            <w:tcW w:w="1134" w:type="dxa"/>
            <w:vMerge/>
          </w:tcPr>
          <w:p w14:paraId="30DC04B1"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3ACC755"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1667B0DE" w14:textId="77777777" w:rsidR="00D7475D" w:rsidRPr="00445F85"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2F8F5D7" w14:textId="77777777" w:rsidR="00D7475D" w:rsidRDefault="00D7475D"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09DD612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A3CC31D"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Hent</w:t>
            </w:r>
            <w:proofErr w:type="spellEnd"/>
          </w:p>
        </w:tc>
        <w:tc>
          <w:tcPr>
            <w:tcW w:w="1134" w:type="dxa"/>
            <w:vMerge w:val="restart"/>
          </w:tcPr>
          <w:p w14:paraId="7815F763"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vMerge w:val="restart"/>
          </w:tcPr>
          <w:p w14:paraId="7DC0989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60AA83A3"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0888F9A2"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75394A4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CE573A2"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Jordstykke</w:t>
            </w:r>
          </w:p>
        </w:tc>
        <w:tc>
          <w:tcPr>
            <w:tcW w:w="1134" w:type="dxa"/>
            <w:vMerge/>
          </w:tcPr>
          <w:p w14:paraId="5991CC7E"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95ED1E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55A7FD89"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8B65074"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2154D77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1E290D5"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w:t>
            </w:r>
            <w:proofErr w:type="spellStart"/>
            <w:r>
              <w:rPr>
                <w:rFonts w:asciiTheme="minorHAnsi" w:hAnsiTheme="minorHAnsi"/>
                <w:b w:val="0"/>
                <w:szCs w:val="22"/>
              </w:rPr>
              <w:t>Umatrikuleret</w:t>
            </w:r>
            <w:proofErr w:type="spellEnd"/>
            <w:r>
              <w:rPr>
                <w:rFonts w:asciiTheme="minorHAnsi" w:hAnsiTheme="minorHAnsi"/>
                <w:b w:val="0"/>
                <w:szCs w:val="22"/>
              </w:rPr>
              <w:t xml:space="preserve"> areal</w:t>
            </w:r>
          </w:p>
        </w:tc>
        <w:tc>
          <w:tcPr>
            <w:tcW w:w="1134" w:type="dxa"/>
            <w:vMerge/>
          </w:tcPr>
          <w:p w14:paraId="5BDB0089"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BB07AB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3C60640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8E9EDCE"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2796DE09"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4EDA0190"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BPFG</w:t>
            </w:r>
          </w:p>
        </w:tc>
        <w:tc>
          <w:tcPr>
            <w:tcW w:w="1134" w:type="dxa"/>
            <w:vMerge/>
          </w:tcPr>
          <w:p w14:paraId="1C7AC04A"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2C2F9B98"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970DF59"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A353DF6"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65E9390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1D0C6AD"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Ejerlejlighed</w:t>
            </w:r>
          </w:p>
        </w:tc>
        <w:tc>
          <w:tcPr>
            <w:tcW w:w="1134" w:type="dxa"/>
            <w:vMerge/>
          </w:tcPr>
          <w:p w14:paraId="2162B8A9"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352EEC1"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7F9E4743"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620DDC8"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393EE77C"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F3D35EE"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Husnummer</w:t>
            </w:r>
          </w:p>
        </w:tc>
        <w:tc>
          <w:tcPr>
            <w:tcW w:w="1134" w:type="dxa"/>
            <w:vMerge/>
          </w:tcPr>
          <w:p w14:paraId="2A4ABF62"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09CD6D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6BEBA1F7"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9B17E16"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418A971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D43638D"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Husnummer adgang</w:t>
            </w:r>
          </w:p>
        </w:tc>
        <w:tc>
          <w:tcPr>
            <w:tcW w:w="1134" w:type="dxa"/>
            <w:vMerge/>
          </w:tcPr>
          <w:p w14:paraId="5D4EFA74"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9EB1300"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A44BF32"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A678CA0"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650D045D"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CD31356"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Bygning</w:t>
            </w:r>
          </w:p>
        </w:tc>
        <w:tc>
          <w:tcPr>
            <w:tcW w:w="1134" w:type="dxa"/>
            <w:vMerge/>
          </w:tcPr>
          <w:p w14:paraId="4899BD1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CF8A02E"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7925E9B6"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E83E5A0"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2DCE332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F6D4A70"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Grund</w:t>
            </w:r>
          </w:p>
        </w:tc>
        <w:tc>
          <w:tcPr>
            <w:tcW w:w="1134" w:type="dxa"/>
            <w:vMerge/>
          </w:tcPr>
          <w:p w14:paraId="5ECD7EA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C81CAC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6A4E026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DBEDA6C"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133DACBB"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A8C6748"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Enhed</w:t>
            </w:r>
          </w:p>
        </w:tc>
        <w:tc>
          <w:tcPr>
            <w:tcW w:w="1134" w:type="dxa"/>
            <w:vMerge/>
          </w:tcPr>
          <w:p w14:paraId="57631D61"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06B057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74BE0118"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83CE583" w14:textId="77777777" w:rsidR="0064798C"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64798C" w:rsidRPr="007018CC" w14:paraId="526B3F9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018491E"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by Geografisk område</w:t>
            </w:r>
          </w:p>
        </w:tc>
        <w:tc>
          <w:tcPr>
            <w:tcW w:w="1134" w:type="dxa"/>
            <w:vMerge/>
          </w:tcPr>
          <w:p w14:paraId="7EB9CCCD"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8F2CA8F"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5551B3FA"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A726A78" w14:textId="77777777" w:rsidR="0064798C"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7475D" w:rsidRPr="007018CC" w14:paraId="0D006A02"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2A412174" w14:textId="77777777" w:rsidR="0064798C" w:rsidRPr="00445F85" w:rsidRDefault="0064798C" w:rsidP="00BD1ED1">
            <w:pPr>
              <w:spacing w:before="20" w:after="20"/>
              <w:jc w:val="left"/>
              <w:rPr>
                <w:rFonts w:asciiTheme="minorHAnsi" w:hAnsiTheme="minorHAnsi"/>
                <w:b w:val="0"/>
                <w:szCs w:val="22"/>
              </w:rPr>
            </w:pPr>
            <w:proofErr w:type="spellStart"/>
            <w:r w:rsidRPr="00445F85">
              <w:rPr>
                <w:rFonts w:asciiTheme="minorHAnsi" w:hAnsiTheme="minorHAnsi"/>
                <w:b w:val="0"/>
                <w:szCs w:val="22"/>
              </w:rPr>
              <w:t>EJDbU</w:t>
            </w:r>
            <w:proofErr w:type="spellEnd"/>
            <w:r w:rsidRPr="00445F85">
              <w:rPr>
                <w:rFonts w:asciiTheme="minorHAnsi" w:hAnsiTheme="minorHAnsi"/>
                <w:b w:val="0"/>
                <w:szCs w:val="22"/>
              </w:rPr>
              <w:t xml:space="preserve"> </w:t>
            </w:r>
            <w:proofErr w:type="spellStart"/>
            <w:r>
              <w:rPr>
                <w:rFonts w:asciiTheme="minorHAnsi" w:hAnsiTheme="minorHAnsi"/>
                <w:b w:val="0"/>
                <w:szCs w:val="22"/>
              </w:rPr>
              <w:t>KodeListeHent</w:t>
            </w:r>
            <w:proofErr w:type="spellEnd"/>
          </w:p>
        </w:tc>
        <w:tc>
          <w:tcPr>
            <w:tcW w:w="1134" w:type="dxa"/>
          </w:tcPr>
          <w:p w14:paraId="1FAD23ED"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50480B32"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6E25DAB" w14:textId="77777777" w:rsidR="0064798C" w:rsidRPr="00445F85"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65306786" w14:textId="77777777" w:rsidR="0064798C" w:rsidRPr="003F7C62" w:rsidRDefault="0064798C"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3F7C62">
              <w:rPr>
                <w:rFonts w:asciiTheme="minorHAnsi" w:hAnsiTheme="minorHAnsi" w:cs="Helvetica"/>
                <w:color w:val="000000"/>
                <w:szCs w:val="22"/>
              </w:rPr>
              <w:t>Mangler</w:t>
            </w:r>
          </w:p>
        </w:tc>
      </w:tr>
      <w:tr w:rsidR="0064798C" w:rsidRPr="007018CC" w14:paraId="7D85F85C"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3EF7889" w14:textId="77777777" w:rsidR="0064798C" w:rsidRPr="00445F85" w:rsidRDefault="0064798C" w:rsidP="00BD1ED1">
            <w:pPr>
              <w:spacing w:before="20" w:after="20"/>
              <w:jc w:val="left"/>
              <w:rPr>
                <w:rFonts w:asciiTheme="minorHAnsi" w:hAnsiTheme="minorHAnsi"/>
                <w:b w:val="0"/>
                <w:szCs w:val="22"/>
              </w:rPr>
            </w:pPr>
            <w:proofErr w:type="spellStart"/>
            <w:r>
              <w:rPr>
                <w:rFonts w:asciiTheme="minorHAnsi" w:hAnsiTheme="minorHAnsi"/>
                <w:b w:val="0"/>
                <w:szCs w:val="22"/>
              </w:rPr>
              <w:t>EJDbU</w:t>
            </w:r>
            <w:proofErr w:type="spellEnd"/>
            <w:r>
              <w:rPr>
                <w:rFonts w:asciiTheme="minorHAnsi" w:hAnsiTheme="minorHAnsi"/>
                <w:b w:val="0"/>
                <w:szCs w:val="22"/>
              </w:rPr>
              <w:t xml:space="preserve"> </w:t>
            </w:r>
            <w:proofErr w:type="spellStart"/>
            <w:r>
              <w:rPr>
                <w:rFonts w:asciiTheme="minorHAnsi" w:hAnsiTheme="minorHAnsi"/>
                <w:b w:val="0"/>
                <w:szCs w:val="22"/>
              </w:rPr>
              <w:t>UdtræKHent</w:t>
            </w:r>
            <w:proofErr w:type="spellEnd"/>
          </w:p>
        </w:tc>
        <w:tc>
          <w:tcPr>
            <w:tcW w:w="1134" w:type="dxa"/>
          </w:tcPr>
          <w:p w14:paraId="74F0073E"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3752CFCF"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EFAFC75" w14:textId="77777777" w:rsidR="0064798C" w:rsidRPr="00445F85"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B4008C" w14:textId="77777777" w:rsidR="0064798C" w:rsidRPr="003F7C62" w:rsidRDefault="0064798C"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roofErr w:type="gramStart"/>
            <w:r>
              <w:rPr>
                <w:rFonts w:asciiTheme="minorHAnsi" w:hAnsiTheme="minorHAnsi" w:cs="Helvetica"/>
                <w:color w:val="000000"/>
                <w:szCs w:val="22"/>
              </w:rPr>
              <w:t>???</w:t>
            </w:r>
            <w:proofErr w:type="gramEnd"/>
          </w:p>
        </w:tc>
      </w:tr>
    </w:tbl>
    <w:p w14:paraId="6D8ECBFF" w14:textId="77777777" w:rsidR="00CE6A25" w:rsidRDefault="00D7475D" w:rsidP="00D7475D">
      <w:pPr>
        <w:spacing w:before="240"/>
      </w:pPr>
      <w:r>
        <w:t>Der er god overensstemmelse omkring services mellem målarkitektur, løsningsarkitektur, fo</w:t>
      </w:r>
      <w:r>
        <w:t>r</w:t>
      </w:r>
      <w:r>
        <w:t xml:space="preserve">retningsmæssige beskrivelser og DLS beskrivelser. I DLS er der anvendt en meget finkornet </w:t>
      </w:r>
      <w:proofErr w:type="spellStart"/>
      <w:r>
        <w:t>granularitet</w:t>
      </w:r>
      <w:proofErr w:type="spellEnd"/>
      <w:r>
        <w:t xml:space="preserve"> med en metode for hvert søgekriterie</w:t>
      </w:r>
      <w:r w:rsidR="00CE6A25">
        <w:t>.</w:t>
      </w:r>
    </w:p>
    <w:p w14:paraId="593C207D" w14:textId="72B732C6" w:rsidR="00CE6A25" w:rsidRDefault="00CE6A25" w:rsidP="00CE6A25">
      <w:r>
        <w:t>Navngivningen af udstillingsservices er nu tilpasset begreber i udstillingsmodellen, hvilket har løftet kvaliteten væsentligt.</w:t>
      </w:r>
    </w:p>
    <w:p w14:paraId="29FA3B4F" w14:textId="652C0035" w:rsidR="00CE6A25" w:rsidRDefault="00CE6A25" w:rsidP="00CE6A25">
      <w:pPr>
        <w:spacing w:before="120"/>
      </w:pPr>
      <w:r>
        <w:t>I DLS mangler de to services ”</w:t>
      </w:r>
      <w:proofErr w:type="spellStart"/>
      <w:r>
        <w:t>KodeListeHent</w:t>
      </w:r>
      <w:proofErr w:type="spellEnd"/>
      <w:r>
        <w:t>” og ”</w:t>
      </w:r>
      <w:proofErr w:type="spellStart"/>
      <w:r>
        <w:t>UdtrækHent</w:t>
      </w:r>
      <w:proofErr w:type="spellEnd"/>
      <w:r>
        <w:t>”, men da disse næppe er på ”kritisk vej” er dette af mindre betydning.</w:t>
      </w:r>
    </w:p>
    <w:p w14:paraId="7599CA10" w14:textId="6BEE4190" w:rsidR="00D7475D" w:rsidRDefault="00CE6A25" w:rsidP="00CE6A25">
      <w:pPr>
        <w:spacing w:before="120"/>
        <w:rPr>
          <w:rFonts w:asciiTheme="minorHAnsi" w:hAnsiTheme="minorHAnsi"/>
          <w:szCs w:val="22"/>
        </w:rPr>
      </w:pPr>
      <w:r>
        <w:rPr>
          <w:rFonts w:asciiTheme="minorHAnsi" w:hAnsiTheme="minorHAnsi"/>
          <w:szCs w:val="22"/>
        </w:rPr>
        <w:t>I de forretningsmæssige beskrivelser står ved flere metoder, at man s</w:t>
      </w:r>
      <w:r w:rsidR="00D7475D">
        <w:rPr>
          <w:rFonts w:asciiTheme="minorHAnsi" w:hAnsiTheme="minorHAnsi"/>
          <w:szCs w:val="22"/>
        </w:rPr>
        <w:t>om input parametre (</w:t>
      </w:r>
      <w:r>
        <w:rPr>
          <w:rFonts w:asciiTheme="minorHAnsi" w:hAnsiTheme="minorHAnsi"/>
          <w:szCs w:val="22"/>
        </w:rPr>
        <w:t>s</w:t>
      </w:r>
      <w:r>
        <w:rPr>
          <w:rFonts w:asciiTheme="minorHAnsi" w:hAnsiTheme="minorHAnsi"/>
          <w:szCs w:val="22"/>
        </w:rPr>
        <w:t>ø</w:t>
      </w:r>
      <w:r>
        <w:rPr>
          <w:rFonts w:asciiTheme="minorHAnsi" w:hAnsiTheme="minorHAnsi"/>
          <w:szCs w:val="22"/>
        </w:rPr>
        <w:t>gekriterier)</w:t>
      </w:r>
      <w:r w:rsidR="00D7475D">
        <w:rPr>
          <w:rFonts w:asciiTheme="minorHAnsi" w:hAnsiTheme="minorHAnsi"/>
          <w:szCs w:val="22"/>
        </w:rPr>
        <w:t xml:space="preserve"> kan angive en række begreber, fx Bestemt Fast Ejendom og Modelregler. Dette virke</w:t>
      </w:r>
      <w:r>
        <w:rPr>
          <w:rFonts w:asciiTheme="minorHAnsi" w:hAnsiTheme="minorHAnsi"/>
          <w:szCs w:val="22"/>
        </w:rPr>
        <w:t xml:space="preserve">r meget upræcist, og det er </w:t>
      </w:r>
      <w:r w:rsidR="00D7475D">
        <w:rPr>
          <w:rFonts w:asciiTheme="minorHAnsi" w:hAnsiTheme="minorHAnsi"/>
          <w:szCs w:val="22"/>
        </w:rPr>
        <w:t>næppe fx alle attributter tilknyttet begrebet Bestem</w:t>
      </w:r>
      <w:r>
        <w:rPr>
          <w:rFonts w:asciiTheme="minorHAnsi" w:hAnsiTheme="minorHAnsi"/>
          <w:szCs w:val="22"/>
        </w:rPr>
        <w:t xml:space="preserve"> Fast Ejendom, som kan anvendes. </w:t>
      </w:r>
      <w:r w:rsidR="00D7475D">
        <w:rPr>
          <w:rFonts w:asciiTheme="minorHAnsi" w:hAnsiTheme="minorHAnsi"/>
          <w:szCs w:val="22"/>
        </w:rPr>
        <w:t xml:space="preserve">Der </w:t>
      </w:r>
      <w:r>
        <w:rPr>
          <w:rFonts w:asciiTheme="minorHAnsi" w:hAnsiTheme="minorHAnsi"/>
          <w:szCs w:val="22"/>
        </w:rPr>
        <w:t>bør specificeres</w:t>
      </w:r>
      <w:r w:rsidR="00D7475D">
        <w:rPr>
          <w:rFonts w:asciiTheme="minorHAnsi" w:hAnsiTheme="minorHAnsi"/>
          <w:szCs w:val="22"/>
        </w:rPr>
        <w:t xml:space="preserve"> mere præcist.</w:t>
      </w:r>
    </w:p>
    <w:p w14:paraId="27E9B103" w14:textId="5C47A69D" w:rsidR="00D7475D" w:rsidRDefault="00D7475D" w:rsidP="00CE6A25">
      <w:pPr>
        <w:rPr>
          <w:rFonts w:asciiTheme="minorHAnsi" w:hAnsiTheme="minorHAnsi"/>
          <w:szCs w:val="22"/>
        </w:rPr>
      </w:pPr>
      <w:r>
        <w:rPr>
          <w:rFonts w:asciiTheme="minorHAnsi" w:hAnsiTheme="minorHAnsi"/>
          <w:szCs w:val="22"/>
        </w:rPr>
        <w:t xml:space="preserve">Som output parameter leveres </w:t>
      </w:r>
      <w:r w:rsidR="00CE6A25">
        <w:rPr>
          <w:rFonts w:asciiTheme="minorHAnsi" w:hAnsiTheme="minorHAnsi"/>
          <w:szCs w:val="22"/>
        </w:rPr>
        <w:t xml:space="preserve">ved flere metoder </w:t>
      </w:r>
      <w:r>
        <w:rPr>
          <w:rFonts w:asciiTheme="minorHAnsi" w:hAnsiTheme="minorHAnsi"/>
          <w:szCs w:val="22"/>
        </w:rPr>
        <w:t>”alle fundne BBR-objekter”, hvilket er meget upræcist. De</w:t>
      </w:r>
      <w:r w:rsidR="00CE6A25">
        <w:rPr>
          <w:rFonts w:asciiTheme="minorHAnsi" w:hAnsiTheme="minorHAnsi"/>
          <w:szCs w:val="22"/>
        </w:rPr>
        <w:t>tte bør ligeledes specificeres mere præcist</w:t>
      </w:r>
      <w:r>
        <w:rPr>
          <w:rFonts w:asciiTheme="minorHAnsi" w:hAnsiTheme="minorHAnsi"/>
          <w:szCs w:val="22"/>
        </w:rPr>
        <w:t>.</w:t>
      </w:r>
    </w:p>
    <w:p w14:paraId="693190A5" w14:textId="1E1D064B" w:rsidR="00D7475D" w:rsidRPr="00ED6F60" w:rsidRDefault="00D7475D" w:rsidP="00CE6A25">
      <w:r>
        <w:rPr>
          <w:rFonts w:asciiTheme="minorHAnsi" w:hAnsiTheme="minorHAnsi"/>
          <w:szCs w:val="22"/>
        </w:rPr>
        <w:t>Der</w:t>
      </w:r>
      <w:r w:rsidR="00CE6A25">
        <w:rPr>
          <w:rFonts w:asciiTheme="minorHAnsi" w:hAnsiTheme="minorHAnsi"/>
          <w:szCs w:val="22"/>
        </w:rPr>
        <w:t>udover mangler konkrete mulige returkoder i de forretningsmæssige beskrivelser.</w:t>
      </w:r>
    </w:p>
    <w:p w14:paraId="4EF586F8" w14:textId="77777777" w:rsidR="00ED6F60" w:rsidRDefault="00ED6F60" w:rsidP="000218E8">
      <w:pPr>
        <w:pStyle w:val="Overskrift2"/>
      </w:pPr>
      <w:bookmarkStart w:id="28" w:name="_Toc432601796"/>
      <w:r>
        <w:lastRenderedPageBreak/>
        <w:t>Hændelsesbeskeder</w:t>
      </w:r>
      <w:bookmarkEnd w:id="28"/>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F52209" w:rsidRPr="007018CC" w14:paraId="56F9F5AA"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6E399070" w14:textId="77777777" w:rsidR="00F52209" w:rsidRPr="007018CC" w:rsidRDefault="00F52209" w:rsidP="00C17851">
            <w:pPr>
              <w:keepNext/>
              <w:spacing w:before="20" w:after="20"/>
              <w:rPr>
                <w:sz w:val="28"/>
                <w:szCs w:val="28"/>
              </w:rPr>
            </w:pPr>
            <w:r>
              <w:rPr>
                <w:sz w:val="28"/>
                <w:szCs w:val="28"/>
              </w:rPr>
              <w:t>Hændelsesbeskeder</w:t>
            </w:r>
          </w:p>
        </w:tc>
        <w:tc>
          <w:tcPr>
            <w:tcW w:w="1134" w:type="dxa"/>
          </w:tcPr>
          <w:p w14:paraId="31670E1A"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5994C732"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3BAABB81"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1FE824BF"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27D687E8"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C28A4E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6E4BE32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70570F7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F52209" w:rsidRPr="007018CC" w14:paraId="267DF32C"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E527112" w14:textId="77777777" w:rsidR="00F52209" w:rsidRPr="00445F85"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p>
        </w:tc>
        <w:tc>
          <w:tcPr>
            <w:tcW w:w="1134" w:type="dxa"/>
            <w:vMerge w:val="restart"/>
          </w:tcPr>
          <w:p w14:paraId="4BC8921C"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vMerge w:val="restart"/>
          </w:tcPr>
          <w:p w14:paraId="689A1C74"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7B4277A3"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tcPr>
          <w:p w14:paraId="3FF49ED4"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64B94D2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48E6B5C0"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rugsenhed</w:t>
            </w:r>
          </w:p>
        </w:tc>
        <w:tc>
          <w:tcPr>
            <w:tcW w:w="1134" w:type="dxa"/>
            <w:vMerge/>
          </w:tcPr>
          <w:p w14:paraId="55D76DA0"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4957C06"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5C3D769"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52B99D5"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7237BCD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3D2BE85"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Bygning</w:t>
            </w:r>
          </w:p>
        </w:tc>
        <w:tc>
          <w:tcPr>
            <w:tcW w:w="1134" w:type="dxa"/>
            <w:vMerge/>
          </w:tcPr>
          <w:p w14:paraId="36E3C1DE"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5A913B69"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10A11C37"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FC42122"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0CDF7AF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5F545361"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Enhed</w:t>
            </w:r>
          </w:p>
        </w:tc>
        <w:tc>
          <w:tcPr>
            <w:tcW w:w="1134" w:type="dxa"/>
            <w:vMerge/>
          </w:tcPr>
          <w:p w14:paraId="410F90F9"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D39670B"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6E32C884"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D4360A6"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2DB435CF"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47D84E9"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Etage</w:t>
            </w:r>
          </w:p>
        </w:tc>
        <w:tc>
          <w:tcPr>
            <w:tcW w:w="1134" w:type="dxa"/>
            <w:vMerge/>
          </w:tcPr>
          <w:p w14:paraId="0E60D269"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374D20C"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3AAF046"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6FD08611"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63FA528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58114F2"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Fordelingsareal</w:t>
            </w:r>
          </w:p>
        </w:tc>
        <w:tc>
          <w:tcPr>
            <w:tcW w:w="1134" w:type="dxa"/>
            <w:vMerge/>
          </w:tcPr>
          <w:p w14:paraId="740D8471"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59EDF0F"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7AE00D99"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076ADE8"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5DBF465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53DF10C"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Grund</w:t>
            </w:r>
          </w:p>
        </w:tc>
        <w:tc>
          <w:tcPr>
            <w:tcW w:w="1134" w:type="dxa"/>
            <w:vMerge/>
          </w:tcPr>
          <w:p w14:paraId="0455280A"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51EDB078"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697C536"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7756563"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7BDA4FB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DFADE2A"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Opgang</w:t>
            </w:r>
          </w:p>
        </w:tc>
        <w:tc>
          <w:tcPr>
            <w:tcW w:w="1134" w:type="dxa"/>
            <w:vMerge/>
          </w:tcPr>
          <w:p w14:paraId="6C29A136"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41A780D"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567C3FB2"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7A4799C" w14:textId="77777777" w:rsidR="00F52209"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11C24201"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1318EBB" w14:textId="77777777" w:rsidR="00F52209"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Rum</w:t>
            </w:r>
          </w:p>
        </w:tc>
        <w:tc>
          <w:tcPr>
            <w:tcW w:w="1134" w:type="dxa"/>
            <w:vMerge/>
          </w:tcPr>
          <w:p w14:paraId="653D4EA8"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BFF821C"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142F53E0"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6B17AD5"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5118549D"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46AE752" w14:textId="77777777" w:rsidR="00F52209" w:rsidRDefault="00F52209" w:rsidP="00BD1ED1">
            <w:pPr>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BBRSag</w:t>
            </w:r>
            <w:proofErr w:type="spellEnd"/>
            <w:r>
              <w:rPr>
                <w:rFonts w:asciiTheme="minorHAnsi" w:hAnsiTheme="minorHAnsi"/>
                <w:b w:val="0"/>
                <w:szCs w:val="22"/>
              </w:rPr>
              <w:t xml:space="preserve"> Teknisk anlæg</w:t>
            </w:r>
          </w:p>
        </w:tc>
        <w:tc>
          <w:tcPr>
            <w:tcW w:w="1134" w:type="dxa"/>
            <w:vMerge/>
          </w:tcPr>
          <w:p w14:paraId="74390F26"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C072741"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4979CB98"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0845E08"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224C5296" w14:textId="77777777" w:rsidTr="00BD1ED1">
        <w:trPr>
          <w:cnfStyle w:val="000000100000" w:firstRow="0" w:lastRow="0" w:firstColumn="0" w:lastColumn="0" w:oddVBand="0" w:evenVBand="0" w:oddHBand="1" w:evenHBand="0" w:firstRowFirstColumn="0" w:firstRowLastColumn="0" w:lastRowFirstColumn="0" w:lastRowLastColumn="0"/>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2D72E09B" w14:textId="77777777" w:rsidR="00F52209" w:rsidRDefault="00F52209" w:rsidP="00BD1ED1">
            <w:pPr>
              <w:spacing w:before="20" w:after="20"/>
              <w:jc w:val="left"/>
              <w:rPr>
                <w:rFonts w:asciiTheme="minorHAnsi" w:hAnsiTheme="minorHAnsi"/>
                <w:b w:val="0"/>
                <w:szCs w:val="22"/>
              </w:rPr>
            </w:pPr>
          </w:p>
        </w:tc>
        <w:tc>
          <w:tcPr>
            <w:tcW w:w="1134" w:type="dxa"/>
          </w:tcPr>
          <w:p w14:paraId="2B1F5E6C"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6D760CFB"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64DCD86A"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767559E"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F52209" w:rsidRPr="007018CC" w14:paraId="6B3ED99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5090335" w14:textId="77777777" w:rsidR="00F52209" w:rsidRPr="00445F85" w:rsidRDefault="00F52209" w:rsidP="00C17851">
            <w:pPr>
              <w:keepNext/>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Bygning</w:t>
            </w:r>
          </w:p>
        </w:tc>
        <w:tc>
          <w:tcPr>
            <w:tcW w:w="1134" w:type="dxa"/>
            <w:vMerge w:val="restart"/>
          </w:tcPr>
          <w:p w14:paraId="25CCE35E"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vMerge w:val="restart"/>
          </w:tcPr>
          <w:p w14:paraId="403B6231"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4132D1DC"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tcPr>
          <w:p w14:paraId="55A9B984"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5F928F2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52D56A2" w14:textId="77777777" w:rsidR="00F52209" w:rsidRPr="009E3A0E" w:rsidRDefault="00F52209" w:rsidP="00C17851">
            <w:pPr>
              <w:keepNext/>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Bygning/Ejerlejlighed</w:t>
            </w:r>
          </w:p>
        </w:tc>
        <w:tc>
          <w:tcPr>
            <w:tcW w:w="1134" w:type="dxa"/>
            <w:vMerge/>
          </w:tcPr>
          <w:p w14:paraId="17615F4B"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D917CF1" w14:textId="77777777" w:rsidR="00F52209"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172E1F9"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F53DEAE"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5A27EC7B"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48AB21F" w14:textId="77777777" w:rsidR="00F52209" w:rsidRPr="009E3A0E" w:rsidRDefault="00F52209" w:rsidP="00BD1ED1">
            <w:pPr>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Bygning/Husnummer</w:t>
            </w:r>
          </w:p>
        </w:tc>
        <w:tc>
          <w:tcPr>
            <w:tcW w:w="1134" w:type="dxa"/>
            <w:vMerge/>
          </w:tcPr>
          <w:p w14:paraId="27E018C5"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B22F84F"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679CD81F"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71C0CE9"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76DADCF1"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8A82078" w14:textId="77777777" w:rsidR="00F52209" w:rsidRPr="00445F85" w:rsidRDefault="00F52209" w:rsidP="00C17851">
            <w:pPr>
              <w:keepNext/>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Enhed</w:t>
            </w:r>
          </w:p>
        </w:tc>
        <w:tc>
          <w:tcPr>
            <w:tcW w:w="1134" w:type="dxa"/>
            <w:vMerge w:val="restart"/>
          </w:tcPr>
          <w:p w14:paraId="74F28A1C"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vMerge w:val="restart"/>
          </w:tcPr>
          <w:p w14:paraId="17A9514E"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55A0DE00"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tcPr>
          <w:p w14:paraId="1771767A"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008B93A9"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455AF359" w14:textId="77777777" w:rsidR="00F52209" w:rsidRPr="00445F85"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Enhed/Fordelingsareal</w:t>
            </w:r>
          </w:p>
        </w:tc>
        <w:tc>
          <w:tcPr>
            <w:tcW w:w="1134" w:type="dxa"/>
            <w:vMerge/>
          </w:tcPr>
          <w:p w14:paraId="4D368974"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044051A"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0C8487BF"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35860EF"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42AD1896" w14:textId="77777777" w:rsidTr="00BD1ED1">
        <w:trPr>
          <w:cnfStyle w:val="000000100000" w:firstRow="0" w:lastRow="0" w:firstColumn="0" w:lastColumn="0" w:oddVBand="0" w:evenVBand="0" w:oddHBand="1" w:evenHBand="0" w:firstRowFirstColumn="0" w:firstRowLastColumn="0" w:lastRowFirstColumn="0" w:lastRowLastColumn="0"/>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05AC5DEA" w14:textId="77777777" w:rsidR="00F52209" w:rsidRDefault="00F52209" w:rsidP="00BD1ED1">
            <w:pPr>
              <w:spacing w:before="20" w:after="20"/>
              <w:jc w:val="left"/>
              <w:rPr>
                <w:rFonts w:asciiTheme="minorHAnsi" w:hAnsiTheme="minorHAnsi"/>
                <w:b w:val="0"/>
                <w:szCs w:val="22"/>
              </w:rPr>
            </w:pPr>
          </w:p>
        </w:tc>
        <w:tc>
          <w:tcPr>
            <w:tcW w:w="1134" w:type="dxa"/>
          </w:tcPr>
          <w:p w14:paraId="409B913B"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2B1F64C0"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6E68EBF2"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A3086B8"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F52209" w:rsidRPr="007018CC" w14:paraId="2F0ECF03"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59500DF" w14:textId="77777777" w:rsidR="00F52209" w:rsidRPr="00445F85" w:rsidRDefault="00F52209" w:rsidP="00C17851">
            <w:pPr>
              <w:keepNext/>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p>
        </w:tc>
        <w:tc>
          <w:tcPr>
            <w:tcW w:w="1134" w:type="dxa"/>
            <w:vMerge w:val="restart"/>
          </w:tcPr>
          <w:p w14:paraId="404F1E57"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vMerge w:val="restart"/>
          </w:tcPr>
          <w:p w14:paraId="364BB357"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112BF23D"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tcPr>
          <w:p w14:paraId="5DF8DBA2" w14:textId="77777777" w:rsidR="00F52209" w:rsidRPr="00612A8E" w:rsidRDefault="00F52209" w:rsidP="00C1785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7DD8C11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62874EA" w14:textId="77777777" w:rsidR="00F52209" w:rsidRPr="00445F85"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TekniskAnlæg</w:t>
            </w:r>
            <w:proofErr w:type="spellEnd"/>
            <w:r>
              <w:rPr>
                <w:rFonts w:asciiTheme="minorHAnsi" w:hAnsiTheme="minorHAnsi"/>
                <w:b w:val="0"/>
                <w:szCs w:val="22"/>
              </w:rPr>
              <w:t xml:space="preserve"> /Husnummer</w:t>
            </w:r>
          </w:p>
        </w:tc>
        <w:tc>
          <w:tcPr>
            <w:tcW w:w="1134" w:type="dxa"/>
            <w:vMerge/>
          </w:tcPr>
          <w:p w14:paraId="391A1225"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836E6D0"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D419D72"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941D6C3"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41A4A80D" w14:textId="77777777" w:rsidTr="00BD1ED1">
        <w:trPr>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7F748FC7" w14:textId="77777777" w:rsidR="00F52209" w:rsidRDefault="00F52209" w:rsidP="00BD1ED1">
            <w:pPr>
              <w:spacing w:before="20" w:after="20"/>
              <w:jc w:val="left"/>
              <w:rPr>
                <w:rFonts w:asciiTheme="minorHAnsi" w:hAnsiTheme="minorHAnsi"/>
                <w:b w:val="0"/>
                <w:szCs w:val="22"/>
              </w:rPr>
            </w:pPr>
          </w:p>
        </w:tc>
        <w:tc>
          <w:tcPr>
            <w:tcW w:w="1134" w:type="dxa"/>
          </w:tcPr>
          <w:p w14:paraId="35BCD262" w14:textId="77777777" w:rsidR="00F52209" w:rsidRPr="00445F85"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27DFD4A4" w14:textId="77777777" w:rsidR="00F52209" w:rsidRPr="00445F85"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0ED65A7" w14:textId="77777777" w:rsidR="00F52209" w:rsidRPr="00445F85"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E619BD9"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F52209" w:rsidRPr="007018CC" w14:paraId="1D4B727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4CFDADB" w14:textId="77777777" w:rsidR="00F52209" w:rsidRPr="00445F85" w:rsidRDefault="00F52209" w:rsidP="00C17851">
            <w:pPr>
              <w:keepNext/>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Grund</w:t>
            </w:r>
          </w:p>
        </w:tc>
        <w:tc>
          <w:tcPr>
            <w:tcW w:w="1134" w:type="dxa"/>
            <w:vMerge w:val="restart"/>
          </w:tcPr>
          <w:p w14:paraId="150BDF20"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vMerge w:val="restart"/>
          </w:tcPr>
          <w:p w14:paraId="037B80C2"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34073372"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tcPr>
          <w:p w14:paraId="134D7342" w14:textId="77777777" w:rsidR="00F52209" w:rsidRPr="00612A8E" w:rsidRDefault="00F52209" w:rsidP="00C1785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25D5EAD1"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272D748" w14:textId="77777777" w:rsidR="00F52209" w:rsidRPr="00445F85"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Grund/Jordstykke</w:t>
            </w:r>
          </w:p>
        </w:tc>
        <w:tc>
          <w:tcPr>
            <w:tcW w:w="1134" w:type="dxa"/>
            <w:vMerge/>
          </w:tcPr>
          <w:p w14:paraId="3AB9CAC2"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4A45A02"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01DB6ED"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EFF5E69"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7E044463" w14:textId="77777777" w:rsidTr="00BD1ED1">
        <w:trPr>
          <w:cnfStyle w:val="000000100000" w:firstRow="0" w:lastRow="0" w:firstColumn="0" w:lastColumn="0" w:oddVBand="0" w:evenVBand="0" w:oddHBand="1" w:evenHBand="0" w:firstRowFirstColumn="0" w:firstRowLastColumn="0" w:lastRowFirstColumn="0" w:lastRowLastColumn="0"/>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1A9E1365" w14:textId="77777777" w:rsidR="00F52209" w:rsidRDefault="00F52209" w:rsidP="00BD1ED1">
            <w:pPr>
              <w:spacing w:before="20" w:after="20"/>
              <w:jc w:val="left"/>
              <w:rPr>
                <w:rFonts w:asciiTheme="minorHAnsi" w:hAnsiTheme="minorHAnsi"/>
                <w:b w:val="0"/>
                <w:szCs w:val="22"/>
              </w:rPr>
            </w:pPr>
          </w:p>
        </w:tc>
        <w:tc>
          <w:tcPr>
            <w:tcW w:w="1134" w:type="dxa"/>
          </w:tcPr>
          <w:p w14:paraId="3D5AB766"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5C3A9640"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4EA2F90E" w14:textId="77777777" w:rsidR="00F52209" w:rsidRPr="00445F85"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D3965D3"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F52209" w:rsidRPr="007018CC" w14:paraId="7321C45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4C08A05" w14:textId="77777777" w:rsidR="00F52209" w:rsidRDefault="00F52209" w:rsidP="00BD1ED1">
            <w:pPr>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Etage</w:t>
            </w:r>
          </w:p>
        </w:tc>
        <w:tc>
          <w:tcPr>
            <w:tcW w:w="1134" w:type="dxa"/>
            <w:vMerge w:val="restart"/>
          </w:tcPr>
          <w:p w14:paraId="697BA5A0"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val="restart"/>
          </w:tcPr>
          <w:p w14:paraId="478DD3BA"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val="restart"/>
          </w:tcPr>
          <w:p w14:paraId="27004FED"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2070A44"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1597D325"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177390A" w14:textId="77777777" w:rsidR="00F52209" w:rsidRDefault="00F52209" w:rsidP="00BD1ED1">
            <w:pPr>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Etage/Enhed</w:t>
            </w:r>
          </w:p>
        </w:tc>
        <w:tc>
          <w:tcPr>
            <w:tcW w:w="1134" w:type="dxa"/>
            <w:vMerge/>
          </w:tcPr>
          <w:p w14:paraId="05D42E3F"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7FED2DF"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5EC8064"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D064BD4"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38B1ECF4"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C8BDEB8" w14:textId="77777777" w:rsidR="00F52209" w:rsidRPr="009E3A0E" w:rsidRDefault="00F52209" w:rsidP="00BD1ED1">
            <w:pPr>
              <w:spacing w:before="20" w:after="20"/>
              <w:rPr>
                <w:rFonts w:asciiTheme="minorHAnsi" w:hAnsiTheme="minorHAnsi"/>
                <w:b w:val="0"/>
                <w:szCs w:val="22"/>
              </w:rPr>
            </w:pPr>
            <w:proofErr w:type="spellStart"/>
            <w:r>
              <w:rPr>
                <w:rFonts w:asciiTheme="minorHAnsi" w:hAnsiTheme="minorHAnsi"/>
                <w:b w:val="0"/>
                <w:szCs w:val="22"/>
              </w:rPr>
              <w:t>EJDbH</w:t>
            </w:r>
            <w:proofErr w:type="spellEnd"/>
            <w:r>
              <w:rPr>
                <w:rFonts w:asciiTheme="minorHAnsi" w:hAnsiTheme="minorHAnsi"/>
                <w:b w:val="0"/>
                <w:szCs w:val="22"/>
              </w:rPr>
              <w:t xml:space="preserve"> Opgang</w:t>
            </w:r>
          </w:p>
        </w:tc>
        <w:tc>
          <w:tcPr>
            <w:tcW w:w="1134" w:type="dxa"/>
          </w:tcPr>
          <w:p w14:paraId="1CEC4676"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2F57DC08"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8A0FD77"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328A0EA"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176C00D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CDC0C1B" w14:textId="77777777" w:rsidR="00F52209" w:rsidRPr="009E3A0E"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Brugsenhed</w:t>
            </w:r>
          </w:p>
        </w:tc>
        <w:tc>
          <w:tcPr>
            <w:tcW w:w="1134" w:type="dxa"/>
          </w:tcPr>
          <w:p w14:paraId="40C93BE1"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030AF8F0"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56FCCCA1"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B43143B"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6C8073DE"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2567FC30" w14:textId="77777777" w:rsidR="00F52209" w:rsidRPr="009E3A0E"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Rum</w:t>
            </w:r>
          </w:p>
        </w:tc>
        <w:tc>
          <w:tcPr>
            <w:tcW w:w="1134" w:type="dxa"/>
          </w:tcPr>
          <w:p w14:paraId="21428200"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0F81F532"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07A845AD"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D85AE66"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59FEACF3"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6E9EC4F" w14:textId="77777777" w:rsidR="00F52209" w:rsidRPr="009E3A0E"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Fordelingsareal</w:t>
            </w:r>
          </w:p>
        </w:tc>
        <w:tc>
          <w:tcPr>
            <w:tcW w:w="1134" w:type="dxa"/>
          </w:tcPr>
          <w:p w14:paraId="271B5277"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5E3768CF" w14:textId="77777777" w:rsidR="00F52209"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EBCB547"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88323BB" w14:textId="77777777" w:rsidR="00F52209" w:rsidRPr="00612A8E" w:rsidRDefault="00F52209"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F52209" w:rsidRPr="007018CC" w14:paraId="05731236"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A3DD566" w14:textId="77777777" w:rsidR="00F52209" w:rsidRPr="009E3A0E" w:rsidRDefault="00F52209" w:rsidP="00BD1ED1">
            <w:pPr>
              <w:spacing w:before="20" w:after="20"/>
              <w:rPr>
                <w:rFonts w:asciiTheme="minorHAnsi" w:hAnsiTheme="minorHAnsi"/>
                <w:b w:val="0"/>
                <w:szCs w:val="22"/>
              </w:rPr>
            </w:pPr>
            <w:proofErr w:type="spellStart"/>
            <w:r w:rsidRPr="009E3A0E">
              <w:rPr>
                <w:rFonts w:asciiTheme="minorHAnsi" w:hAnsiTheme="minorHAnsi"/>
                <w:b w:val="0"/>
                <w:szCs w:val="22"/>
              </w:rPr>
              <w:t>EJDbH</w:t>
            </w:r>
            <w:proofErr w:type="spellEnd"/>
            <w:r>
              <w:rPr>
                <w:rFonts w:asciiTheme="minorHAnsi" w:hAnsiTheme="minorHAnsi"/>
                <w:b w:val="0"/>
                <w:szCs w:val="22"/>
              </w:rPr>
              <w:t xml:space="preserve"> </w:t>
            </w:r>
            <w:proofErr w:type="spellStart"/>
            <w:r>
              <w:rPr>
                <w:rFonts w:asciiTheme="minorHAnsi" w:hAnsiTheme="minorHAnsi"/>
                <w:b w:val="0"/>
                <w:szCs w:val="22"/>
              </w:rPr>
              <w:t>Umatrikuleret</w:t>
            </w:r>
            <w:proofErr w:type="spellEnd"/>
            <w:r>
              <w:rPr>
                <w:rFonts w:asciiTheme="minorHAnsi" w:hAnsiTheme="minorHAnsi"/>
                <w:b w:val="0"/>
                <w:szCs w:val="22"/>
              </w:rPr>
              <w:t xml:space="preserve"> areal</w:t>
            </w:r>
          </w:p>
        </w:tc>
        <w:tc>
          <w:tcPr>
            <w:tcW w:w="1134" w:type="dxa"/>
          </w:tcPr>
          <w:p w14:paraId="51306BD7"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49A60360" w14:textId="77777777" w:rsidR="00F52209"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00DC65C7"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23925FD" w14:textId="77777777" w:rsidR="00F52209" w:rsidRPr="00612A8E" w:rsidRDefault="00F52209"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C47BDD9" w14:textId="6D6F48B6" w:rsidR="00ED6F60" w:rsidRDefault="00C17851" w:rsidP="00C17851">
      <w:pPr>
        <w:spacing w:before="240"/>
      </w:pPr>
      <w:r>
        <w:t xml:space="preserve">Målarkitekturens hændelsesbeskeder udstilles også i DLS beskrivelserne – dog med en mere finkornet </w:t>
      </w:r>
      <w:proofErr w:type="spellStart"/>
      <w:r>
        <w:t>granularitet</w:t>
      </w:r>
      <w:proofErr w:type="spellEnd"/>
      <w:r>
        <w:t>. Spørgsmålet er, om dette giver mening for anvenderne.</w:t>
      </w:r>
    </w:p>
    <w:p w14:paraId="51455F8B" w14:textId="5C8D350E" w:rsidR="00C17851" w:rsidRDefault="00C17851" w:rsidP="00C17851">
      <w:pPr>
        <w:spacing w:before="120"/>
      </w:pPr>
      <w:r>
        <w:t>Der udstilles en række hændelsesbeskeder omkring Etage, Opgang, Brugsenhed, Rum, Ford</w:t>
      </w:r>
      <w:r>
        <w:t>e</w:t>
      </w:r>
      <w:r>
        <w:t xml:space="preserve">lingsareal samt </w:t>
      </w:r>
      <w:proofErr w:type="spellStart"/>
      <w:r>
        <w:t>Umatrikuleret</w:t>
      </w:r>
      <w:proofErr w:type="spellEnd"/>
      <w:r>
        <w:t xml:space="preserve"> areal.</w:t>
      </w:r>
    </w:p>
    <w:p w14:paraId="2A1908F6" w14:textId="114B2DCC" w:rsidR="00C17851" w:rsidRPr="0074447D" w:rsidRDefault="00C17851" w:rsidP="00C17851">
      <w:pPr>
        <w:spacing w:before="120"/>
      </w:pPr>
      <w:r>
        <w:t xml:space="preserve">Specielt en hændelsesbesked omkring </w:t>
      </w:r>
      <w:proofErr w:type="spellStart"/>
      <w:r>
        <w:t>Umatrikuleret</w:t>
      </w:r>
      <w:proofErr w:type="spellEnd"/>
      <w:r>
        <w:t xml:space="preserve"> areal virker noget tvivlsom. Der er fo</w:t>
      </w:r>
      <w:r>
        <w:t>r</w:t>
      </w:r>
      <w:r>
        <w:t>mentlig tale om et begreb internt i BBR, som ikke har interesse for andre anvendere.</w:t>
      </w:r>
    </w:p>
    <w:p w14:paraId="6AB97F7D" w14:textId="77777777" w:rsidR="00ED6F60" w:rsidRPr="00793411" w:rsidRDefault="00ED6F60" w:rsidP="00ED6F60"/>
    <w:p w14:paraId="2C68CAE9" w14:textId="660A377E" w:rsidR="00ED6F60" w:rsidRDefault="00ED6F60" w:rsidP="00ED6F60">
      <w:pPr>
        <w:pStyle w:val="Overskrift1"/>
      </w:pPr>
      <w:bookmarkStart w:id="29" w:name="_Toc432601797"/>
      <w:r>
        <w:lastRenderedPageBreak/>
        <w:t>DAR</w:t>
      </w:r>
      <w:bookmarkEnd w:id="29"/>
    </w:p>
    <w:p w14:paraId="2CC9914C" w14:textId="77777777" w:rsidR="008C7A78" w:rsidRDefault="008C7A78" w:rsidP="000218E8">
      <w:pPr>
        <w:pStyle w:val="Overskrift2"/>
      </w:pPr>
      <w:bookmarkStart w:id="30" w:name="_Toc432601798"/>
      <w:r>
        <w:t>Udstillingsmodel</w:t>
      </w:r>
      <w:bookmarkEnd w:id="30"/>
    </w:p>
    <w:p w14:paraId="08E657E6" w14:textId="702A098F" w:rsidR="005A750D" w:rsidRDefault="005A750D" w:rsidP="005A750D">
      <w:r>
        <w:t>Udstillingsmodel for DAR (og BBR) er leveret i andet format end resten af registerprojekterne med de mange uhensigtsmæssigheder dette giver i forhold til tværgående kvalitetssikring.</w:t>
      </w:r>
    </w:p>
    <w:p w14:paraId="7D59724C" w14:textId="77777777" w:rsidR="005A750D" w:rsidRDefault="005A750D" w:rsidP="005A750D">
      <w:r>
        <w:t>Problematikken er beskrevet under BBR og gentages derfor ikke her.</w:t>
      </w:r>
    </w:p>
    <w:p w14:paraId="1E51C3A0" w14:textId="4B57DB7A" w:rsidR="005A750D" w:rsidRDefault="005A750D" w:rsidP="005A750D">
      <w:r>
        <w:t xml:space="preserve"> Som ved BBR kunne modellen med fordel have været underkastet et internt review inden aflevering til den fælles kvalitetssikring.</w:t>
      </w:r>
    </w:p>
    <w:p w14:paraId="46EE4EA8" w14:textId="77777777" w:rsidR="0034695F" w:rsidRDefault="005A750D" w:rsidP="005A750D">
      <w:pPr>
        <w:spacing w:before="120"/>
      </w:pPr>
      <w:r>
        <w:t xml:space="preserve">Udstillingsmodellen indeholder en beskrivelse af 6 DAR begreber, og denne del virker fint i overensstemmelse med </w:t>
      </w:r>
      <w:r w:rsidR="0034695F">
        <w:t>de øvrige registerprojekter. Udstillingsmodellen er en forsimpling af registermodellen.</w:t>
      </w:r>
    </w:p>
    <w:p w14:paraId="577CF27A" w14:textId="77777777" w:rsidR="0034695F" w:rsidRDefault="0034695F" w:rsidP="005A750D">
      <w:pPr>
        <w:spacing w:before="120"/>
      </w:pPr>
      <w:r>
        <w:t>D</w:t>
      </w:r>
      <w:r w:rsidR="005A750D">
        <w:t xml:space="preserve">et virker forstyrrende, at begreber fra andre registre er medtaget i udstillingsmodellen med fuld beskrivelse og interne relationer hos disse. </w:t>
      </w:r>
      <w:r>
        <w:t xml:space="preserve">Der er tale om 6 begreber fra BBR beskrevet i alt 23 gange (fx er </w:t>
      </w:r>
      <w:r w:rsidRPr="0034695F">
        <w:rPr>
          <w:i/>
        </w:rPr>
        <w:t>Bygning</w:t>
      </w:r>
      <w:r>
        <w:t xml:space="preserve"> beskrevet 6 gange), 6 begreber fra DAGI beskrevet i alt 16 gange samt begreber fra Matriklen og </w:t>
      </w:r>
      <w:proofErr w:type="spellStart"/>
      <w:r>
        <w:t>GeoDanmark</w:t>
      </w:r>
      <w:proofErr w:type="spellEnd"/>
      <w:r>
        <w:t>.</w:t>
      </w:r>
    </w:p>
    <w:p w14:paraId="1ED6C838" w14:textId="508B1571" w:rsidR="008C7A78" w:rsidRPr="008C7A78" w:rsidRDefault="005A750D" w:rsidP="0034695F">
      <w:pPr>
        <w:spacing w:before="120"/>
      </w:pPr>
      <w:r>
        <w:t xml:space="preserve">Modellen indeholder </w:t>
      </w:r>
      <w:proofErr w:type="gramStart"/>
      <w:r>
        <w:t>et</w:t>
      </w:r>
      <w:proofErr w:type="gramEnd"/>
      <w:r>
        <w:t xml:space="preserve"> model element ”</w:t>
      </w:r>
      <w:r w:rsidR="00812E48">
        <w:t>Adresse</w:t>
      </w:r>
      <w:r>
        <w:t xml:space="preserve">element” til metadata, </w:t>
      </w:r>
      <w:proofErr w:type="spellStart"/>
      <w:r>
        <w:t>bitemporale</w:t>
      </w:r>
      <w:proofErr w:type="spellEnd"/>
      <w:r>
        <w:t xml:space="preserve"> egensk</w:t>
      </w:r>
      <w:r>
        <w:t>a</w:t>
      </w:r>
      <w:r>
        <w:t>ber mv. De</w:t>
      </w:r>
      <w:r w:rsidR="0034695F">
        <w:t>r mangler værdisæt på forretningsområde, forretningsproces mv.</w:t>
      </w:r>
    </w:p>
    <w:p w14:paraId="3302716D" w14:textId="4738D6FF" w:rsidR="00BD1ED1" w:rsidRDefault="00ED6F60" w:rsidP="00BD1ED1">
      <w:pPr>
        <w:pStyle w:val="Overskrift2"/>
      </w:pPr>
      <w:bookmarkStart w:id="31" w:name="_Toc432601799"/>
      <w:r>
        <w:t>Udstillingsservices</w:t>
      </w:r>
      <w:bookmarkEnd w:id="31"/>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434330" w:rsidRPr="007018CC" w14:paraId="12AD9DE0" w14:textId="77777777" w:rsidTr="00E926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41480528" w14:textId="77777777" w:rsidR="00434330" w:rsidRPr="007018CC" w:rsidRDefault="00434330" w:rsidP="00E92660">
            <w:pPr>
              <w:spacing w:before="20" w:after="20"/>
              <w:jc w:val="left"/>
              <w:rPr>
                <w:sz w:val="28"/>
                <w:szCs w:val="28"/>
              </w:rPr>
            </w:pPr>
            <w:r w:rsidRPr="007018CC">
              <w:rPr>
                <w:sz w:val="28"/>
                <w:szCs w:val="28"/>
              </w:rPr>
              <w:t>Udstillingsservice</w:t>
            </w:r>
          </w:p>
        </w:tc>
        <w:tc>
          <w:tcPr>
            <w:tcW w:w="1134" w:type="dxa"/>
          </w:tcPr>
          <w:p w14:paraId="02FAB5BD"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671ABDD8"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07F1EB6E"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66E18AEA"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759B166F"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9B8A1F3"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1B29CA69"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2D46DD89" w14:textId="77777777" w:rsidR="00434330" w:rsidRPr="007018CC" w:rsidRDefault="00434330" w:rsidP="00E92660">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434330" w:rsidRPr="003A0051" w14:paraId="50ABD739"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98E4A55"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w:t>
            </w:r>
            <w:r w:rsidRPr="003A0051">
              <w:rPr>
                <w:rFonts w:asciiTheme="minorHAnsi" w:hAnsiTheme="minorHAnsi"/>
                <w:b w:val="0"/>
                <w:szCs w:val="22"/>
              </w:rPr>
              <w:t>usnummer</w:t>
            </w:r>
          </w:p>
        </w:tc>
        <w:tc>
          <w:tcPr>
            <w:tcW w:w="1134" w:type="dxa"/>
            <w:vMerge w:val="restart"/>
          </w:tcPr>
          <w:p w14:paraId="52C65BF2"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tcPr>
          <w:p w14:paraId="1EC22E2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vMerge w:val="restart"/>
          </w:tcPr>
          <w:p w14:paraId="1A725755"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2F8D0955"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20284427"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6B6C7B46"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Bygning</w:t>
            </w:r>
          </w:p>
        </w:tc>
        <w:tc>
          <w:tcPr>
            <w:tcW w:w="1134" w:type="dxa"/>
            <w:vMerge/>
          </w:tcPr>
          <w:p w14:paraId="3BC216E7"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FF57A1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275A1DA6"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73039DA"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398657FA"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3CB4B7C"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Teknisk anlæg</w:t>
            </w:r>
          </w:p>
        </w:tc>
        <w:tc>
          <w:tcPr>
            <w:tcW w:w="1134" w:type="dxa"/>
            <w:vMerge/>
          </w:tcPr>
          <w:p w14:paraId="691B9A2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2F6B126"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2CF6E1D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64393B6"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03AC45BC"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71E9E7C3"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Grund</w:t>
            </w:r>
          </w:p>
        </w:tc>
        <w:tc>
          <w:tcPr>
            <w:tcW w:w="1134" w:type="dxa"/>
            <w:vMerge/>
          </w:tcPr>
          <w:p w14:paraId="356D0AC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3343D767"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4CAB531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39FC743"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0EB5EED1"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2FC0276"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Navngiven vej</w:t>
            </w:r>
          </w:p>
        </w:tc>
        <w:tc>
          <w:tcPr>
            <w:tcW w:w="1134" w:type="dxa"/>
            <w:vMerge/>
          </w:tcPr>
          <w:p w14:paraId="18F70F15"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590A6488"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7EBFA652"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95C8DBB"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6AC8B72D"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74977E05"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Adresse</w:t>
            </w:r>
          </w:p>
        </w:tc>
        <w:tc>
          <w:tcPr>
            <w:tcW w:w="1134" w:type="dxa"/>
            <w:vMerge/>
          </w:tcPr>
          <w:p w14:paraId="72CA8B90"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F58F5FE"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72E1F3A7"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14D3A76"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4FC1F122"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1283248"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Postnumme</w:t>
            </w:r>
            <w:r>
              <w:rPr>
                <w:rFonts w:asciiTheme="minorHAnsi" w:hAnsiTheme="minorHAnsi"/>
                <w:b w:val="0"/>
                <w:szCs w:val="22"/>
              </w:rPr>
              <w:t>r</w:t>
            </w:r>
            <w:r>
              <w:rPr>
                <w:rFonts w:asciiTheme="minorHAnsi" w:hAnsiTheme="minorHAnsi"/>
                <w:b w:val="0"/>
                <w:szCs w:val="22"/>
              </w:rPr>
              <w:t>inddeling</w:t>
            </w:r>
          </w:p>
        </w:tc>
        <w:tc>
          <w:tcPr>
            <w:tcW w:w="1134" w:type="dxa"/>
            <w:vMerge/>
          </w:tcPr>
          <w:p w14:paraId="6E1DD496"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97175E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60C5F39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51FCB2B"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142E3991"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5E4C8E40"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Afstemning</w:t>
            </w:r>
            <w:r>
              <w:rPr>
                <w:rFonts w:asciiTheme="minorHAnsi" w:hAnsiTheme="minorHAnsi"/>
                <w:b w:val="0"/>
                <w:szCs w:val="22"/>
              </w:rPr>
              <w:t>s</w:t>
            </w:r>
            <w:r>
              <w:rPr>
                <w:rFonts w:asciiTheme="minorHAnsi" w:hAnsiTheme="minorHAnsi"/>
                <w:b w:val="0"/>
                <w:szCs w:val="22"/>
              </w:rPr>
              <w:t xml:space="preserve">område </w:t>
            </w:r>
          </w:p>
        </w:tc>
        <w:tc>
          <w:tcPr>
            <w:tcW w:w="1134" w:type="dxa"/>
            <w:vMerge/>
          </w:tcPr>
          <w:p w14:paraId="39FA127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9A3BB5F"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2957F851"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EDDF5DF"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660FE134"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C632313"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Supplerende bynavn</w:t>
            </w:r>
          </w:p>
        </w:tc>
        <w:tc>
          <w:tcPr>
            <w:tcW w:w="1134" w:type="dxa"/>
            <w:vMerge/>
          </w:tcPr>
          <w:p w14:paraId="124580F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F71879C"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116C132A"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A27DB2A"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19DF0E94"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0A3F66FA"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Sogneindd</w:t>
            </w:r>
            <w:r>
              <w:rPr>
                <w:rFonts w:asciiTheme="minorHAnsi" w:hAnsiTheme="minorHAnsi"/>
                <w:b w:val="0"/>
                <w:szCs w:val="22"/>
              </w:rPr>
              <w:t>e</w:t>
            </w:r>
            <w:r>
              <w:rPr>
                <w:rFonts w:asciiTheme="minorHAnsi" w:hAnsiTheme="minorHAnsi"/>
                <w:b w:val="0"/>
                <w:szCs w:val="22"/>
              </w:rPr>
              <w:t>ling</w:t>
            </w:r>
          </w:p>
        </w:tc>
        <w:tc>
          <w:tcPr>
            <w:tcW w:w="1134" w:type="dxa"/>
            <w:vMerge/>
          </w:tcPr>
          <w:p w14:paraId="3D5E4B8E"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5854C0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45C32A72"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B403931"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1364E097"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D3F0E52"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Kommunein</w:t>
            </w:r>
            <w:r>
              <w:rPr>
                <w:rFonts w:asciiTheme="minorHAnsi" w:hAnsiTheme="minorHAnsi"/>
                <w:b w:val="0"/>
                <w:szCs w:val="22"/>
              </w:rPr>
              <w:t>d</w:t>
            </w:r>
            <w:r>
              <w:rPr>
                <w:rFonts w:asciiTheme="minorHAnsi" w:hAnsiTheme="minorHAnsi"/>
                <w:b w:val="0"/>
                <w:szCs w:val="22"/>
              </w:rPr>
              <w:t>deling</w:t>
            </w:r>
          </w:p>
        </w:tc>
        <w:tc>
          <w:tcPr>
            <w:tcW w:w="1134" w:type="dxa"/>
            <w:vMerge/>
          </w:tcPr>
          <w:p w14:paraId="17152F5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2C6D8E1"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417AFE4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67937F8"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4E291F08"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2008BCE0"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Menighedso</w:t>
            </w:r>
            <w:r>
              <w:rPr>
                <w:rFonts w:asciiTheme="minorHAnsi" w:hAnsiTheme="minorHAnsi"/>
                <w:b w:val="0"/>
                <w:szCs w:val="22"/>
              </w:rPr>
              <w:t>m</w:t>
            </w:r>
            <w:r>
              <w:rPr>
                <w:rFonts w:asciiTheme="minorHAnsi" w:hAnsiTheme="minorHAnsi"/>
                <w:b w:val="0"/>
                <w:szCs w:val="22"/>
              </w:rPr>
              <w:t>råde afstemningsområde</w:t>
            </w:r>
          </w:p>
        </w:tc>
        <w:tc>
          <w:tcPr>
            <w:tcW w:w="1134" w:type="dxa"/>
            <w:vMerge/>
          </w:tcPr>
          <w:p w14:paraId="0A42A3D0"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39930C26"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5945E060"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8BDA328"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569E98CE"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A984628"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usnummer</w:t>
            </w:r>
            <w:r>
              <w:rPr>
                <w:rFonts w:asciiTheme="minorHAnsi" w:hAnsiTheme="minorHAnsi"/>
                <w:b w:val="0"/>
                <w:szCs w:val="22"/>
              </w:rPr>
              <w:t xml:space="preserve"> by Jordstykke</w:t>
            </w:r>
          </w:p>
        </w:tc>
        <w:tc>
          <w:tcPr>
            <w:tcW w:w="1134" w:type="dxa"/>
            <w:vMerge/>
          </w:tcPr>
          <w:p w14:paraId="5EC8349C"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41973AD6"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61B8E860"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DB79367"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2CB95863"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1D58EE21"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lastRenderedPageBreak/>
              <w:t>ADRaU</w:t>
            </w:r>
            <w:proofErr w:type="spellEnd"/>
            <w:r>
              <w:rPr>
                <w:rFonts w:asciiTheme="minorHAnsi" w:hAnsiTheme="minorHAnsi"/>
                <w:b w:val="0"/>
                <w:szCs w:val="22"/>
              </w:rPr>
              <w:t xml:space="preserve"> A</w:t>
            </w:r>
            <w:r w:rsidRPr="003A0051">
              <w:rPr>
                <w:rFonts w:asciiTheme="minorHAnsi" w:hAnsiTheme="minorHAnsi"/>
                <w:b w:val="0"/>
                <w:szCs w:val="22"/>
              </w:rPr>
              <w:t>dresse</w:t>
            </w:r>
            <w:r>
              <w:rPr>
                <w:rFonts w:asciiTheme="minorHAnsi" w:hAnsiTheme="minorHAnsi"/>
                <w:b w:val="0"/>
                <w:szCs w:val="22"/>
              </w:rPr>
              <w:t xml:space="preserve"> </w:t>
            </w:r>
          </w:p>
        </w:tc>
        <w:tc>
          <w:tcPr>
            <w:tcW w:w="1134" w:type="dxa"/>
            <w:vMerge w:val="restart"/>
          </w:tcPr>
          <w:p w14:paraId="77B432EA"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tcPr>
          <w:p w14:paraId="57122D6C"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vMerge w:val="restart"/>
          </w:tcPr>
          <w:p w14:paraId="6F657028"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218CAC43"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478ABCD3"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D80A3D5"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A</w:t>
            </w:r>
            <w:r w:rsidRPr="003A0051">
              <w:rPr>
                <w:rFonts w:asciiTheme="minorHAnsi" w:hAnsiTheme="minorHAnsi"/>
                <w:b w:val="0"/>
                <w:szCs w:val="22"/>
              </w:rPr>
              <w:t>dresse</w:t>
            </w:r>
            <w:r>
              <w:rPr>
                <w:rFonts w:asciiTheme="minorHAnsi" w:hAnsiTheme="minorHAnsi"/>
                <w:b w:val="0"/>
                <w:szCs w:val="22"/>
              </w:rPr>
              <w:t xml:space="preserve"> by Husnummer</w:t>
            </w:r>
          </w:p>
        </w:tc>
        <w:tc>
          <w:tcPr>
            <w:tcW w:w="1134" w:type="dxa"/>
            <w:vMerge/>
          </w:tcPr>
          <w:p w14:paraId="2B1A025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1FD9776A"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74C6D7E0"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B54995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0290E89F"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307AC2EB"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A</w:t>
            </w:r>
            <w:r w:rsidRPr="003A0051">
              <w:rPr>
                <w:rFonts w:asciiTheme="minorHAnsi" w:hAnsiTheme="minorHAnsi"/>
                <w:b w:val="0"/>
                <w:szCs w:val="22"/>
              </w:rPr>
              <w:t>dresse</w:t>
            </w:r>
            <w:r>
              <w:rPr>
                <w:rFonts w:asciiTheme="minorHAnsi" w:hAnsiTheme="minorHAnsi"/>
                <w:b w:val="0"/>
                <w:szCs w:val="22"/>
              </w:rPr>
              <w:t xml:space="preserve"> by Bygning</w:t>
            </w:r>
          </w:p>
        </w:tc>
        <w:tc>
          <w:tcPr>
            <w:tcW w:w="1134" w:type="dxa"/>
            <w:vMerge/>
          </w:tcPr>
          <w:p w14:paraId="70948A2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D852A1A"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48ACEDCE"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D2BC0D1"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0FFC6E4F"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C38D54F"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A</w:t>
            </w:r>
            <w:r w:rsidRPr="003A0051">
              <w:rPr>
                <w:rFonts w:asciiTheme="minorHAnsi" w:hAnsiTheme="minorHAnsi"/>
                <w:b w:val="0"/>
                <w:szCs w:val="22"/>
              </w:rPr>
              <w:t>dresse</w:t>
            </w:r>
            <w:r>
              <w:rPr>
                <w:rFonts w:asciiTheme="minorHAnsi" w:hAnsiTheme="minorHAnsi"/>
                <w:b w:val="0"/>
                <w:szCs w:val="22"/>
              </w:rPr>
              <w:t xml:space="preserve"> by Enhed</w:t>
            </w:r>
          </w:p>
        </w:tc>
        <w:tc>
          <w:tcPr>
            <w:tcW w:w="1134" w:type="dxa"/>
            <w:vMerge/>
          </w:tcPr>
          <w:p w14:paraId="7B5BFE5B"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1339E4E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2F0F6C94"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DC52A80"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7018CC" w14:paraId="3A5E87CA" w14:textId="77777777" w:rsidTr="00E92660">
        <w:trPr>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62207F46" w14:textId="77777777" w:rsidR="00434330" w:rsidRDefault="00434330" w:rsidP="00E92660">
            <w:pPr>
              <w:spacing w:before="20" w:after="20"/>
              <w:jc w:val="left"/>
              <w:rPr>
                <w:rFonts w:asciiTheme="minorHAnsi" w:hAnsiTheme="minorHAnsi"/>
                <w:b w:val="0"/>
                <w:szCs w:val="22"/>
              </w:rPr>
            </w:pPr>
          </w:p>
        </w:tc>
        <w:tc>
          <w:tcPr>
            <w:tcW w:w="1134" w:type="dxa"/>
          </w:tcPr>
          <w:p w14:paraId="13BF9193" w14:textId="77777777" w:rsidR="00434330" w:rsidRPr="00445F85"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37407285" w14:textId="77777777" w:rsidR="00434330" w:rsidRPr="00445F85"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3E76220C" w14:textId="77777777" w:rsidR="00434330" w:rsidRPr="00445F85"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504F602" w14:textId="77777777" w:rsidR="00434330"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434330" w:rsidRPr="003A0051" w14:paraId="429AD0CA"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578C1AC9"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p>
        </w:tc>
        <w:tc>
          <w:tcPr>
            <w:tcW w:w="1134" w:type="dxa"/>
            <w:vMerge w:val="restart"/>
          </w:tcPr>
          <w:p w14:paraId="34EC7905"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tcPr>
          <w:p w14:paraId="6EEB9326"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vMerge w:val="restart"/>
          </w:tcPr>
          <w:p w14:paraId="5E790CF1"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64F2685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38B20314"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4848ABC6"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r>
              <w:rPr>
                <w:rFonts w:asciiTheme="minorHAnsi" w:hAnsiTheme="minorHAnsi"/>
                <w:b w:val="0"/>
                <w:szCs w:val="22"/>
              </w:rPr>
              <w:t xml:space="preserve"> by Postnu</w:t>
            </w:r>
            <w:r>
              <w:rPr>
                <w:rFonts w:asciiTheme="minorHAnsi" w:hAnsiTheme="minorHAnsi"/>
                <w:b w:val="0"/>
                <w:szCs w:val="22"/>
              </w:rPr>
              <w:t>m</w:t>
            </w:r>
            <w:r>
              <w:rPr>
                <w:rFonts w:asciiTheme="minorHAnsi" w:hAnsiTheme="minorHAnsi"/>
                <w:b w:val="0"/>
                <w:szCs w:val="22"/>
              </w:rPr>
              <w:t>merinddeling</w:t>
            </w:r>
          </w:p>
        </w:tc>
        <w:tc>
          <w:tcPr>
            <w:tcW w:w="1134" w:type="dxa"/>
            <w:vMerge/>
          </w:tcPr>
          <w:p w14:paraId="26F2B554"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8232EA8"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08C1C664"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CE49843"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16221EE3"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02CEDB6"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r>
              <w:rPr>
                <w:rFonts w:asciiTheme="minorHAnsi" w:hAnsiTheme="minorHAnsi"/>
                <w:b w:val="0"/>
                <w:szCs w:val="22"/>
              </w:rPr>
              <w:t xml:space="preserve"> by Supplerende bynavn</w:t>
            </w:r>
          </w:p>
        </w:tc>
        <w:tc>
          <w:tcPr>
            <w:tcW w:w="1134" w:type="dxa"/>
            <w:vMerge/>
          </w:tcPr>
          <w:p w14:paraId="76A8119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8B8C49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5359FDB7"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E6725C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5E3A940C"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3607B625"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r>
              <w:rPr>
                <w:rFonts w:asciiTheme="minorHAnsi" w:hAnsiTheme="minorHAnsi"/>
                <w:b w:val="0"/>
                <w:szCs w:val="22"/>
              </w:rPr>
              <w:t xml:space="preserve"> by Kommun</w:t>
            </w:r>
            <w:r>
              <w:rPr>
                <w:rFonts w:asciiTheme="minorHAnsi" w:hAnsiTheme="minorHAnsi"/>
                <w:b w:val="0"/>
                <w:szCs w:val="22"/>
              </w:rPr>
              <w:t>e</w:t>
            </w:r>
            <w:r>
              <w:rPr>
                <w:rFonts w:asciiTheme="minorHAnsi" w:hAnsiTheme="minorHAnsi"/>
                <w:b w:val="0"/>
                <w:szCs w:val="22"/>
              </w:rPr>
              <w:t>kode</w:t>
            </w:r>
          </w:p>
        </w:tc>
        <w:tc>
          <w:tcPr>
            <w:tcW w:w="1134" w:type="dxa"/>
            <w:vMerge/>
          </w:tcPr>
          <w:p w14:paraId="60E36E73"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01116C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7AA3CACC"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8A7F3A2"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271E96E1"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84E767E"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r>
              <w:rPr>
                <w:rFonts w:asciiTheme="minorHAnsi" w:hAnsiTheme="minorHAnsi"/>
                <w:b w:val="0"/>
                <w:szCs w:val="22"/>
              </w:rPr>
              <w:t xml:space="preserve"> by Navngiven kommunedel</w:t>
            </w:r>
          </w:p>
        </w:tc>
        <w:tc>
          <w:tcPr>
            <w:tcW w:w="1134" w:type="dxa"/>
            <w:vMerge/>
          </w:tcPr>
          <w:p w14:paraId="452462F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1FF66BF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4B9987D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BFD7FD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4575DDC1"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5B8EF08E"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w:t>
            </w:r>
            <w:r w:rsidRPr="003A0051">
              <w:rPr>
                <w:rFonts w:asciiTheme="minorHAnsi" w:hAnsiTheme="minorHAnsi"/>
                <w:b w:val="0"/>
                <w:szCs w:val="22"/>
              </w:rPr>
              <w:t>avngiven vej</w:t>
            </w:r>
            <w:r>
              <w:rPr>
                <w:rFonts w:asciiTheme="minorHAnsi" w:hAnsiTheme="minorHAnsi"/>
                <w:b w:val="0"/>
                <w:szCs w:val="22"/>
              </w:rPr>
              <w:t xml:space="preserve"> by Husnummer</w:t>
            </w:r>
          </w:p>
        </w:tc>
        <w:tc>
          <w:tcPr>
            <w:tcW w:w="1134" w:type="dxa"/>
            <w:vMerge/>
          </w:tcPr>
          <w:p w14:paraId="15AF67F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0534CD5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55B6758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3C847C3"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7018CC" w14:paraId="06EDCE65" w14:textId="77777777" w:rsidTr="00E92660">
        <w:trPr>
          <w:cnfStyle w:val="000000100000" w:firstRow="0" w:lastRow="0" w:firstColumn="0" w:lastColumn="0" w:oddVBand="0" w:evenVBand="0" w:oddHBand="1" w:evenHBand="0" w:firstRowFirstColumn="0" w:firstRowLastColumn="0" w:lastRowFirstColumn="0" w:lastRowLastColumn="0"/>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55C90DC1" w14:textId="77777777" w:rsidR="00434330" w:rsidRDefault="00434330" w:rsidP="00E92660">
            <w:pPr>
              <w:spacing w:before="20" w:after="20"/>
              <w:jc w:val="left"/>
              <w:rPr>
                <w:rFonts w:asciiTheme="minorHAnsi" w:hAnsiTheme="minorHAnsi"/>
                <w:b w:val="0"/>
                <w:szCs w:val="22"/>
              </w:rPr>
            </w:pPr>
          </w:p>
        </w:tc>
        <w:tc>
          <w:tcPr>
            <w:tcW w:w="1134" w:type="dxa"/>
          </w:tcPr>
          <w:p w14:paraId="1D217A62" w14:textId="77777777" w:rsidR="00434330" w:rsidRPr="00445F85"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2860D034" w14:textId="77777777" w:rsidR="00434330" w:rsidRPr="00445F85"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5202320" w14:textId="77777777" w:rsidR="00434330" w:rsidRPr="00445F85"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CF039FF"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434330" w:rsidRPr="003A0051" w14:paraId="1085C38B"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6C13BB9A"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avngiven kommunedel</w:t>
            </w:r>
          </w:p>
        </w:tc>
        <w:tc>
          <w:tcPr>
            <w:tcW w:w="1134" w:type="dxa"/>
            <w:vMerge w:val="restart"/>
          </w:tcPr>
          <w:p w14:paraId="4C10E4A7"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tcPr>
          <w:p w14:paraId="3F20AF1D"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63EABA35"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3EF678D1"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7220C653"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6AB6843"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avngiven kommunedel a by </w:t>
            </w:r>
            <w:r w:rsidRPr="003A0051">
              <w:rPr>
                <w:rFonts w:asciiTheme="minorHAnsi" w:hAnsiTheme="minorHAnsi"/>
                <w:b w:val="0"/>
                <w:szCs w:val="22"/>
              </w:rPr>
              <w:t>navngiven vej</w:t>
            </w:r>
          </w:p>
        </w:tc>
        <w:tc>
          <w:tcPr>
            <w:tcW w:w="1134" w:type="dxa"/>
            <w:vMerge/>
          </w:tcPr>
          <w:p w14:paraId="28CBB818"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A623DF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15F0375A"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B882C85" w14:textId="77777777" w:rsidR="00434330"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34759C34"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6E656073"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Navngiven kommunedel by Kommunekode</w:t>
            </w:r>
          </w:p>
        </w:tc>
        <w:tc>
          <w:tcPr>
            <w:tcW w:w="1134" w:type="dxa"/>
            <w:vMerge/>
          </w:tcPr>
          <w:p w14:paraId="4232172F"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6B04636"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6" w:type="dxa"/>
            <w:vMerge/>
          </w:tcPr>
          <w:p w14:paraId="03823AD2"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6173C6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34330" w:rsidRPr="003A0051" w14:paraId="74CD91DD"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EF64DBC"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 adresser (til CPR)</w:t>
            </w:r>
          </w:p>
        </w:tc>
        <w:tc>
          <w:tcPr>
            <w:tcW w:w="1134" w:type="dxa"/>
          </w:tcPr>
          <w:p w14:paraId="6A10ECC7"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2658731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A435F25"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5A5CD9A"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D7370">
              <w:rPr>
                <w:rFonts w:asciiTheme="minorHAnsi" w:hAnsiTheme="minorHAnsi" w:cs="Helvetica"/>
                <w:color w:val="000000"/>
                <w:szCs w:val="22"/>
              </w:rPr>
              <w:t>Mangler</w:t>
            </w:r>
          </w:p>
        </w:tc>
      </w:tr>
      <w:tr w:rsidR="00434330" w:rsidRPr="003A0051" w14:paraId="716B0B85"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0D61D47B"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sidRPr="003A0051">
              <w:rPr>
                <w:rFonts w:asciiTheme="minorHAnsi" w:hAnsiTheme="minorHAnsi"/>
                <w:b w:val="0"/>
                <w:szCs w:val="22"/>
              </w:rPr>
              <w:t xml:space="preserve"> Hent </w:t>
            </w:r>
            <w:r>
              <w:rPr>
                <w:rFonts w:asciiTheme="minorHAnsi" w:hAnsiTheme="minorHAnsi"/>
                <w:b w:val="0"/>
                <w:szCs w:val="22"/>
              </w:rPr>
              <w:t xml:space="preserve">Aktuel </w:t>
            </w:r>
            <w:r w:rsidRPr="003A0051">
              <w:rPr>
                <w:rFonts w:asciiTheme="minorHAnsi" w:hAnsiTheme="minorHAnsi"/>
                <w:b w:val="0"/>
                <w:szCs w:val="22"/>
              </w:rPr>
              <w:t>kommunedel af navngiven vej</w:t>
            </w:r>
            <w:r>
              <w:rPr>
                <w:rFonts w:asciiTheme="minorHAnsi" w:hAnsiTheme="minorHAnsi"/>
                <w:b w:val="0"/>
                <w:szCs w:val="22"/>
              </w:rPr>
              <w:t xml:space="preserve"> (til CPR)</w:t>
            </w:r>
          </w:p>
        </w:tc>
        <w:tc>
          <w:tcPr>
            <w:tcW w:w="1134" w:type="dxa"/>
          </w:tcPr>
          <w:p w14:paraId="7D213CA2"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7F201DC4"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0E22DF6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AE1BF0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D7370">
              <w:rPr>
                <w:rFonts w:asciiTheme="minorHAnsi" w:hAnsiTheme="minorHAnsi" w:cs="Helvetica"/>
                <w:color w:val="000000"/>
                <w:szCs w:val="22"/>
              </w:rPr>
              <w:t>Mangler</w:t>
            </w:r>
          </w:p>
        </w:tc>
      </w:tr>
      <w:tr w:rsidR="00434330" w:rsidRPr="003A0051" w14:paraId="21300033"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2A5D757"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Hent postnummer</w:t>
            </w:r>
          </w:p>
        </w:tc>
        <w:tc>
          <w:tcPr>
            <w:tcW w:w="1134" w:type="dxa"/>
          </w:tcPr>
          <w:p w14:paraId="1F42FF59"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684AAB88"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13A3751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00CF0644" w14:textId="77777777" w:rsidR="00434330" w:rsidRPr="009042F4"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sidRPr="009042F4">
              <w:rPr>
                <w:rFonts w:asciiTheme="minorHAnsi" w:hAnsiTheme="minorHAnsi" w:cs="Helvetica"/>
                <w:color w:val="000000"/>
                <w:szCs w:val="22"/>
              </w:rPr>
              <w:t>Mangler</w:t>
            </w:r>
          </w:p>
        </w:tc>
      </w:tr>
      <w:tr w:rsidR="00434330" w:rsidRPr="003A0051" w14:paraId="69D354E8"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49845F6C" w14:textId="77777777" w:rsidR="00434330"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 xml:space="preserve">Hent </w:t>
            </w:r>
            <w:r>
              <w:rPr>
                <w:rFonts w:asciiTheme="minorHAnsi" w:hAnsiTheme="minorHAnsi"/>
                <w:b w:val="0"/>
                <w:szCs w:val="22"/>
              </w:rPr>
              <w:t>reserveret vejnavn</w:t>
            </w:r>
          </w:p>
        </w:tc>
        <w:tc>
          <w:tcPr>
            <w:tcW w:w="1134" w:type="dxa"/>
          </w:tcPr>
          <w:p w14:paraId="764D8EB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18699206"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6" w:type="dxa"/>
          </w:tcPr>
          <w:p w14:paraId="2513ADD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F01241C"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D7370">
              <w:rPr>
                <w:rFonts w:asciiTheme="minorHAnsi" w:hAnsiTheme="minorHAnsi" w:cs="Helvetica"/>
                <w:color w:val="000000"/>
                <w:szCs w:val="22"/>
              </w:rPr>
              <w:t>Mangler</w:t>
            </w:r>
          </w:p>
        </w:tc>
      </w:tr>
      <w:tr w:rsidR="00434330" w:rsidRPr="003A0051" w14:paraId="48A2C87E"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B6D4988"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 xml:space="preserve">Hent Supplerende bynavn </w:t>
            </w:r>
          </w:p>
        </w:tc>
        <w:tc>
          <w:tcPr>
            <w:tcW w:w="1134" w:type="dxa"/>
          </w:tcPr>
          <w:p w14:paraId="5AAACCE8"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6583CCB3"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0C50E8D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1702271A"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D7370">
              <w:rPr>
                <w:rFonts w:asciiTheme="minorHAnsi" w:hAnsiTheme="minorHAnsi" w:cs="Helvetica"/>
                <w:color w:val="000000"/>
                <w:szCs w:val="22"/>
              </w:rPr>
              <w:t>Mangler</w:t>
            </w:r>
          </w:p>
        </w:tc>
      </w:tr>
      <w:tr w:rsidR="00434330" w:rsidRPr="003A0051" w14:paraId="3075B3B7"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27F25E85"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b w:val="0"/>
              </w:rPr>
              <w:t xml:space="preserve">WFS </w:t>
            </w:r>
            <w:r>
              <w:rPr>
                <w:b w:val="0"/>
              </w:rPr>
              <w:t>services – samlet 6 styk</w:t>
            </w:r>
          </w:p>
        </w:tc>
        <w:tc>
          <w:tcPr>
            <w:tcW w:w="1134" w:type="dxa"/>
          </w:tcPr>
          <w:p w14:paraId="1820D881"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3F1E8B94"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1DD87E2"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AB297C7"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434330" w:rsidRPr="003A0051" w14:paraId="4210662C"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E7C483A" w14:textId="77777777" w:rsidR="00434330" w:rsidRPr="003A0051" w:rsidRDefault="00434330" w:rsidP="00E92660">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Pr>
                <w:b w:val="0"/>
              </w:rPr>
              <w:t>WMS services – samlet 2 styk</w:t>
            </w:r>
          </w:p>
        </w:tc>
        <w:tc>
          <w:tcPr>
            <w:tcW w:w="1134" w:type="dxa"/>
          </w:tcPr>
          <w:p w14:paraId="70EB9D41"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19FCABB2"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D53807E"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775176C"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434330" w:rsidRPr="003A0051" w14:paraId="08E0426E" w14:textId="77777777" w:rsidTr="00E92660">
        <w:trPr>
          <w:cantSplit/>
        </w:trPr>
        <w:tc>
          <w:tcPr>
            <w:cnfStyle w:val="001000000000" w:firstRow="0" w:lastRow="0" w:firstColumn="1" w:lastColumn="0" w:oddVBand="0" w:evenVBand="0" w:oddHBand="0" w:evenHBand="0" w:firstRowFirstColumn="0" w:firstRowLastColumn="0" w:lastRowFirstColumn="0" w:lastRowLastColumn="0"/>
            <w:tcW w:w="3686" w:type="dxa"/>
          </w:tcPr>
          <w:p w14:paraId="0A2C7AF5" w14:textId="77777777" w:rsidR="00434330" w:rsidRPr="003A0051" w:rsidRDefault="00434330" w:rsidP="00E92660">
            <w:pPr>
              <w:spacing w:before="20" w:after="20"/>
              <w:jc w:val="left"/>
              <w:rPr>
                <w:b w:val="0"/>
              </w:rPr>
            </w:pPr>
            <w:proofErr w:type="spellStart"/>
            <w:r>
              <w:rPr>
                <w:rFonts w:asciiTheme="minorHAnsi" w:hAnsiTheme="minorHAnsi"/>
                <w:b w:val="0"/>
                <w:szCs w:val="22"/>
              </w:rPr>
              <w:t>ADRaU</w:t>
            </w:r>
            <w:proofErr w:type="spellEnd"/>
            <w:r>
              <w:rPr>
                <w:rFonts w:asciiTheme="minorHAnsi" w:hAnsiTheme="minorHAnsi"/>
                <w:b w:val="0"/>
                <w:szCs w:val="22"/>
              </w:rPr>
              <w:t xml:space="preserve"> </w:t>
            </w:r>
            <w:r>
              <w:rPr>
                <w:b w:val="0"/>
              </w:rPr>
              <w:t>Rest services – samlet 76 styk</w:t>
            </w:r>
          </w:p>
        </w:tc>
        <w:tc>
          <w:tcPr>
            <w:tcW w:w="1134" w:type="dxa"/>
          </w:tcPr>
          <w:p w14:paraId="6775BBBA"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2AAFCDA6"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3571358B"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31FDFF9" w14:textId="77777777" w:rsidR="00434330" w:rsidRPr="002C4436" w:rsidRDefault="00434330" w:rsidP="00E9266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434330" w:rsidRPr="003A0051" w14:paraId="5BDCE039" w14:textId="77777777" w:rsidTr="00E926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E6129D0" w14:textId="77777777" w:rsidR="00434330" w:rsidRDefault="00434330" w:rsidP="00E92660">
            <w:pPr>
              <w:spacing w:before="20" w:after="20"/>
              <w:jc w:val="left"/>
              <w:rPr>
                <w:b w:val="0"/>
              </w:rPr>
            </w:pPr>
            <w:proofErr w:type="spellStart"/>
            <w:r>
              <w:rPr>
                <w:rFonts w:asciiTheme="minorHAnsi" w:hAnsiTheme="minorHAnsi"/>
                <w:b w:val="0"/>
                <w:szCs w:val="22"/>
              </w:rPr>
              <w:t>ADRaU</w:t>
            </w:r>
            <w:proofErr w:type="spellEnd"/>
            <w:r>
              <w:rPr>
                <w:rFonts w:asciiTheme="minorHAnsi" w:hAnsiTheme="minorHAnsi"/>
                <w:b w:val="0"/>
                <w:szCs w:val="22"/>
              </w:rPr>
              <w:t xml:space="preserve"> </w:t>
            </w:r>
            <w:r>
              <w:rPr>
                <w:b w:val="0"/>
              </w:rPr>
              <w:t>Download services – samlet 9 styk</w:t>
            </w:r>
          </w:p>
        </w:tc>
        <w:tc>
          <w:tcPr>
            <w:tcW w:w="1134" w:type="dxa"/>
          </w:tcPr>
          <w:p w14:paraId="108DDEB7"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2DA5D744"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4E401BCD"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C7767FC" w14:textId="77777777" w:rsidR="00434330" w:rsidRPr="002C4436" w:rsidRDefault="00434330" w:rsidP="00E9266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bl>
    <w:p w14:paraId="722015C4" w14:textId="64B8CE8E" w:rsidR="001C56FD" w:rsidRDefault="001C56FD" w:rsidP="001C56FD">
      <w:pPr>
        <w:spacing w:before="240"/>
      </w:pPr>
      <w:r>
        <w:t>Der er for det meste god overensstemmelse omkring services mellem målarkitektur, løsning</w:t>
      </w:r>
      <w:r>
        <w:t>s</w:t>
      </w:r>
      <w:r>
        <w:t xml:space="preserve">arkitektur, forretningsmæssige beskrivelser og DLS beskrivelser. I DLS er der anvendt en meget finkornet </w:t>
      </w:r>
      <w:proofErr w:type="spellStart"/>
      <w:r>
        <w:t>granularitet</w:t>
      </w:r>
      <w:proofErr w:type="spellEnd"/>
      <w:r>
        <w:t xml:space="preserve"> med en metode for hvert søgekriterie.</w:t>
      </w:r>
    </w:p>
    <w:p w14:paraId="53EFFD8F" w14:textId="77777777" w:rsidR="001C56FD" w:rsidRDefault="001C56FD" w:rsidP="001C56FD">
      <w:r>
        <w:t>Navngivningen af udstillingsservices er nu tilpasset begreber i udstillingsmodellen, hvilket har løftet kvaliteten væsentligt.</w:t>
      </w:r>
    </w:p>
    <w:p w14:paraId="38DF2C71" w14:textId="6A072590" w:rsidR="001C56FD" w:rsidRDefault="001C56FD" w:rsidP="001C56FD">
      <w:pPr>
        <w:spacing w:before="120"/>
      </w:pPr>
      <w:r>
        <w:t xml:space="preserve">I DLS mangler de to væsentlige servicemetoder til brug for CPR. Derudover mangler der tre metoder – ”Hent postnummer”, ”Hent Reserveret vejnavn” og ”Hent supplerende bynavn” </w:t>
      </w:r>
      <w:proofErr w:type="gramStart"/>
      <w:r>
        <w:t>-  som</w:t>
      </w:r>
      <w:proofErr w:type="gramEnd"/>
      <w:r>
        <w:t xml:space="preserve"> helt eller delvist er medtaget i målarkitektur, løsningsarkitektur og de forretningsmæssige beskrivelser.</w:t>
      </w:r>
    </w:p>
    <w:p w14:paraId="76BB45BC" w14:textId="54320725" w:rsidR="00434330" w:rsidRPr="00BD1ED1" w:rsidRDefault="001C56FD" w:rsidP="001C56FD">
      <w:pPr>
        <w:spacing w:before="120"/>
      </w:pPr>
      <w:r>
        <w:lastRenderedPageBreak/>
        <w:t>I målarkitekturen er desuden angivet (forslag til) en ikke mulige WFS, WMS, Rest og Download services, som ikke medtaget i DLS. De ligger ikke på kritisk vej (DL4), hvorfor denne mangel p.t. formentlig er af mindre betydning.</w:t>
      </w:r>
    </w:p>
    <w:p w14:paraId="37065DA5" w14:textId="77777777" w:rsidR="00ED6F60" w:rsidRDefault="00ED6F60" w:rsidP="000218E8">
      <w:pPr>
        <w:pStyle w:val="Overskrift2"/>
      </w:pPr>
      <w:bookmarkStart w:id="32" w:name="_Toc432601800"/>
      <w:r>
        <w:t>Hændelsesbeskeder</w:t>
      </w:r>
      <w:bookmarkEnd w:id="32"/>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BD1ED1" w:rsidRPr="007018CC" w14:paraId="1C06CA5E"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65ACF950" w14:textId="77777777" w:rsidR="00BD1ED1" w:rsidRPr="007018CC" w:rsidRDefault="00BD1ED1" w:rsidP="00BD1ED1">
            <w:pPr>
              <w:spacing w:before="20" w:after="20"/>
              <w:jc w:val="left"/>
              <w:rPr>
                <w:sz w:val="28"/>
                <w:szCs w:val="28"/>
              </w:rPr>
            </w:pPr>
            <w:r>
              <w:rPr>
                <w:sz w:val="28"/>
                <w:szCs w:val="28"/>
              </w:rPr>
              <w:t>Hændelsesbeskeder</w:t>
            </w:r>
          </w:p>
        </w:tc>
        <w:tc>
          <w:tcPr>
            <w:tcW w:w="1134" w:type="dxa"/>
          </w:tcPr>
          <w:p w14:paraId="37E55B30"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74E81434"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065C11F2"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1529188E"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649FB66E"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E2698AA"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09BB9185"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7BCA5409" w14:textId="77777777" w:rsidR="00BD1ED1" w:rsidRPr="007018CC" w:rsidRDefault="00BD1ED1"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BD1ED1" w:rsidRPr="007018CC" w14:paraId="5EA291C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B8E3D9B" w14:textId="77777777" w:rsidR="00BD1ED1" w:rsidRPr="00445F85"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Adresse</w:t>
            </w:r>
          </w:p>
        </w:tc>
        <w:tc>
          <w:tcPr>
            <w:tcW w:w="1134" w:type="dxa"/>
            <w:vMerge w:val="restart"/>
          </w:tcPr>
          <w:p w14:paraId="2ADE4BC3"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tcPr>
          <w:p w14:paraId="2D0D3342"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6E744663"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BD34E1"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7DFD40AD"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DBE4FE3"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Adresse/Enhed</w:t>
            </w:r>
          </w:p>
        </w:tc>
        <w:tc>
          <w:tcPr>
            <w:tcW w:w="1134" w:type="dxa"/>
            <w:vMerge/>
          </w:tcPr>
          <w:p w14:paraId="290B88D7"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3A8D5D9F"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5C4D7B78"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3869B37"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71E1CBB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7A739C9"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Adgangspunkt</w:t>
            </w:r>
          </w:p>
        </w:tc>
        <w:tc>
          <w:tcPr>
            <w:tcW w:w="1134" w:type="dxa"/>
            <w:vMerge/>
          </w:tcPr>
          <w:p w14:paraId="6560C77B"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4CD1B670"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450D116"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B721022"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2F9D93FB"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E50B30B" w14:textId="77777777" w:rsidR="00BD1ED1" w:rsidRPr="00445F85"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Husnummer</w:t>
            </w:r>
          </w:p>
        </w:tc>
        <w:tc>
          <w:tcPr>
            <w:tcW w:w="1134" w:type="dxa"/>
            <w:vMerge w:val="restart"/>
          </w:tcPr>
          <w:p w14:paraId="78F1BA88"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tcPr>
          <w:p w14:paraId="6C8DF840"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tcPr>
          <w:p w14:paraId="1D79B167"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0978386"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736F000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B42D807"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Husnummer/Supplerende b</w:t>
            </w:r>
            <w:r>
              <w:rPr>
                <w:rFonts w:asciiTheme="minorHAnsi" w:hAnsiTheme="minorHAnsi"/>
                <w:b w:val="0"/>
                <w:szCs w:val="22"/>
              </w:rPr>
              <w:t>y</w:t>
            </w:r>
            <w:r>
              <w:rPr>
                <w:rFonts w:asciiTheme="minorHAnsi" w:hAnsiTheme="minorHAnsi"/>
                <w:b w:val="0"/>
                <w:szCs w:val="22"/>
              </w:rPr>
              <w:t>navn</w:t>
            </w:r>
          </w:p>
        </w:tc>
        <w:tc>
          <w:tcPr>
            <w:tcW w:w="1134" w:type="dxa"/>
            <w:vMerge/>
          </w:tcPr>
          <w:p w14:paraId="5E666832"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19B83656"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B09317F"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ABCAE14"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6E514A13"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04618A7B" w14:textId="77777777" w:rsidR="00BD1ED1" w:rsidRPr="00445F85"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Navngiven vej</w:t>
            </w:r>
          </w:p>
        </w:tc>
        <w:tc>
          <w:tcPr>
            <w:tcW w:w="1134" w:type="dxa"/>
          </w:tcPr>
          <w:p w14:paraId="2D0A3420"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7B7E863D"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3FF0D177"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4A08D16" w14:textId="77777777" w:rsidR="00BD1ED1" w:rsidRPr="00445F85"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68A847C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3F93A6E0" w14:textId="77777777" w:rsidR="00BD1ED1" w:rsidRPr="00445F85"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Postnummer</w:t>
            </w:r>
          </w:p>
        </w:tc>
        <w:tc>
          <w:tcPr>
            <w:tcW w:w="1134" w:type="dxa"/>
          </w:tcPr>
          <w:p w14:paraId="1E75AF7A"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3D99577"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6D47CE45"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6C11750"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BD1ED1" w:rsidRPr="007018CC" w14:paraId="39E007D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AD696E7"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Navngiven vej/Postnummerinddeling</w:t>
            </w:r>
          </w:p>
        </w:tc>
        <w:tc>
          <w:tcPr>
            <w:tcW w:w="1134" w:type="dxa"/>
          </w:tcPr>
          <w:p w14:paraId="3567EE31"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6F299235"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28DAF53D"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2FEF3E8"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2548BC9B"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2988C34"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Supplerende bynavn</w:t>
            </w:r>
          </w:p>
        </w:tc>
        <w:tc>
          <w:tcPr>
            <w:tcW w:w="1134" w:type="dxa"/>
          </w:tcPr>
          <w:p w14:paraId="11479856"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02ABCEDF" w14:textId="77777777" w:rsidR="00BD1ED1"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142BFA43"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62C8720"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BD1ED1" w:rsidRPr="007018CC" w14:paraId="0CA7CFE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2784206" w14:textId="77777777" w:rsidR="00BD1ED1"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Navngiven vej/Supplerende bynavn</w:t>
            </w:r>
          </w:p>
        </w:tc>
        <w:tc>
          <w:tcPr>
            <w:tcW w:w="1134" w:type="dxa"/>
          </w:tcPr>
          <w:p w14:paraId="0A89D778"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651BD0A9"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7720DAD4"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277E563" w14:textId="77777777" w:rsidR="00BD1ED1" w:rsidRDefault="00BD1ED1"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1ED1" w:rsidRPr="007018CC" w14:paraId="1993B975"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CDE6DBD" w14:textId="77777777" w:rsidR="00BD1ED1" w:rsidRPr="00445F85" w:rsidRDefault="00BD1ED1" w:rsidP="00BD1ED1">
            <w:pPr>
              <w:spacing w:before="20" w:after="20"/>
              <w:jc w:val="left"/>
              <w:rPr>
                <w:rFonts w:asciiTheme="minorHAnsi" w:hAnsiTheme="minorHAnsi"/>
                <w:b w:val="0"/>
                <w:szCs w:val="22"/>
              </w:rPr>
            </w:pPr>
            <w:proofErr w:type="spellStart"/>
            <w:r>
              <w:rPr>
                <w:rFonts w:asciiTheme="minorHAnsi" w:hAnsiTheme="minorHAnsi"/>
                <w:b w:val="0"/>
                <w:szCs w:val="22"/>
              </w:rPr>
              <w:t>EJDa</w:t>
            </w:r>
            <w:r w:rsidRPr="009E3A0E">
              <w:rPr>
                <w:rFonts w:asciiTheme="minorHAnsi" w:hAnsiTheme="minorHAnsi"/>
                <w:b w:val="0"/>
                <w:szCs w:val="22"/>
              </w:rPr>
              <w:t>H</w:t>
            </w:r>
            <w:proofErr w:type="spellEnd"/>
            <w:r>
              <w:rPr>
                <w:rFonts w:asciiTheme="minorHAnsi" w:hAnsiTheme="minorHAnsi"/>
                <w:b w:val="0"/>
                <w:szCs w:val="22"/>
              </w:rPr>
              <w:t xml:space="preserve"> Kommunedel af navngiven vej (”Navngiven kommunedel”)</w:t>
            </w:r>
          </w:p>
        </w:tc>
        <w:tc>
          <w:tcPr>
            <w:tcW w:w="1134" w:type="dxa"/>
          </w:tcPr>
          <w:p w14:paraId="1C24A954"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580C1CC"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797977B"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D9B4ADD" w14:textId="77777777" w:rsidR="00BD1ED1" w:rsidRPr="00445F85" w:rsidRDefault="00BD1ED1"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533E87AF" w14:textId="67515DCE" w:rsidR="00BD1ED1" w:rsidRDefault="00BD1ED1" w:rsidP="00BD1ED1">
      <w:r>
        <w:t xml:space="preserve">De fleste af dei målarkitekturen beskrevne hændelsesbeskeder indgår også i DLS – nogle med en mere detaljeret </w:t>
      </w:r>
      <w:proofErr w:type="spellStart"/>
      <w:r>
        <w:t>granularitet</w:t>
      </w:r>
      <w:proofErr w:type="spellEnd"/>
      <w:r>
        <w:t>.</w:t>
      </w:r>
    </w:p>
    <w:p w14:paraId="3788A258" w14:textId="28BE6F09" w:rsidR="00BD1ED1" w:rsidRDefault="00BD1ED1" w:rsidP="00BD1ED1">
      <w:pPr>
        <w:spacing w:before="120"/>
      </w:pPr>
      <w:r>
        <w:t>Men der er to problemområder, som skal afklares:</w:t>
      </w:r>
    </w:p>
    <w:p w14:paraId="0FC8E323" w14:textId="448CC72E" w:rsidR="00BD1ED1" w:rsidRDefault="00BD1ED1" w:rsidP="002B5D43">
      <w:pPr>
        <w:pStyle w:val="Listeafsnit"/>
        <w:numPr>
          <w:ilvl w:val="0"/>
          <w:numId w:val="10"/>
        </w:numPr>
        <w:spacing w:before="60"/>
        <w:ind w:left="714" w:hanging="357"/>
        <w:contextualSpacing w:val="0"/>
        <w:jc w:val="left"/>
      </w:pPr>
      <w:r>
        <w:t xml:space="preserve">Målarkitekturen indeholder en hændelsesbesked ”Postnummer”, som ikke er med i DLS leverancen. </w:t>
      </w:r>
      <w:r>
        <w:br/>
      </w:r>
      <w:r w:rsidR="002B5D43">
        <w:t>T</w:t>
      </w:r>
      <w:r>
        <w:t>il gengæld er der i DLS en hændelsesbesked ”</w:t>
      </w:r>
      <w:r w:rsidR="002B5D43">
        <w:t>Navngiven Vej/Postnummerinddeling</w:t>
      </w:r>
      <w:r>
        <w:t>”</w:t>
      </w:r>
      <w:r w:rsidR="002B5D43">
        <w:t>, som ikke findes i Målarkitekturen.</w:t>
      </w:r>
      <w:r w:rsidR="002B5D43">
        <w:br/>
        <w:t>Er disse to hændelsesbeskeder den samme – blot med forskellig navngivning, eller mangler der en væsentlig hændelsesbesked i de indleverede DLS?</w:t>
      </w:r>
    </w:p>
    <w:p w14:paraId="682D8448" w14:textId="1BE9E3A2" w:rsidR="002B5D43" w:rsidRPr="00ED6F60" w:rsidRDefault="002B5D43" w:rsidP="002B5D43">
      <w:pPr>
        <w:pStyle w:val="Listeafsnit"/>
        <w:numPr>
          <w:ilvl w:val="0"/>
          <w:numId w:val="10"/>
        </w:numPr>
        <w:spacing w:before="60"/>
        <w:ind w:left="714" w:hanging="357"/>
        <w:contextualSpacing w:val="0"/>
        <w:jc w:val="left"/>
      </w:pPr>
      <w:r>
        <w:t xml:space="preserve">Målarkitekturen indeholder en hændelsesbesked ”Supplerende bynavn”, som ikke er med i DLS leverancen. </w:t>
      </w:r>
      <w:r>
        <w:br/>
        <w:t>il gengæld er der i DLS en hændelsesbesked ”Navngiven Vej/Supplerende bynavn”, som ikke findes i Målarkitekturen.</w:t>
      </w:r>
      <w:r>
        <w:br/>
        <w:t>Er disse to hændelsesbeskeder den samme – blot med forskellig navngivning, eller mangler der en væsentlig hændelsesbesked i de indleverede DLS?</w:t>
      </w:r>
    </w:p>
    <w:p w14:paraId="0A4358E3" w14:textId="77777777" w:rsidR="00ED6F60" w:rsidRPr="0074447D" w:rsidRDefault="00ED6F60" w:rsidP="00ED6F60"/>
    <w:p w14:paraId="7FFBC6CA" w14:textId="77777777" w:rsidR="00ED6F60" w:rsidRPr="00793411" w:rsidRDefault="00ED6F60" w:rsidP="00ED6F60"/>
    <w:p w14:paraId="30FFBA96" w14:textId="1F9B1BD6" w:rsidR="00ED6F60" w:rsidRDefault="00ED6F60" w:rsidP="00ED6F60">
      <w:pPr>
        <w:pStyle w:val="Overskrift1"/>
      </w:pPr>
      <w:bookmarkStart w:id="33" w:name="_Toc432601801"/>
      <w:r>
        <w:lastRenderedPageBreak/>
        <w:t>DAGI</w:t>
      </w:r>
      <w:bookmarkEnd w:id="33"/>
    </w:p>
    <w:p w14:paraId="30CBBE06" w14:textId="77777777" w:rsidR="008C7A78" w:rsidRDefault="008C7A78" w:rsidP="000218E8">
      <w:pPr>
        <w:pStyle w:val="Overskrift2"/>
      </w:pPr>
      <w:bookmarkStart w:id="34" w:name="_Toc432601802"/>
      <w:r>
        <w:t>Udstillingsmodel</w:t>
      </w:r>
      <w:bookmarkEnd w:id="34"/>
    </w:p>
    <w:p w14:paraId="1345B011" w14:textId="3DE68B61" w:rsidR="008C7A78" w:rsidRPr="008C7A78" w:rsidRDefault="00CF5844" w:rsidP="008C7A78">
      <w:r>
        <w:t>Modellen er en detaljering af målarkitekturen og hænger fint sammen med denne.</w:t>
      </w:r>
    </w:p>
    <w:p w14:paraId="3D23C359" w14:textId="77777777" w:rsidR="00ED6F60" w:rsidRDefault="00ED6F60" w:rsidP="000218E8">
      <w:pPr>
        <w:pStyle w:val="Overskrift2"/>
      </w:pPr>
      <w:bookmarkStart w:id="35" w:name="_Toc432601803"/>
      <w:r>
        <w:t>Udstillingsservices</w:t>
      </w:r>
      <w:bookmarkEnd w:id="35"/>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CA35CE" w:rsidRPr="007018CC" w14:paraId="1850C5CB"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3B93A59F" w14:textId="77777777" w:rsidR="00CA35CE" w:rsidRPr="007018CC" w:rsidRDefault="00CA35CE" w:rsidP="00BD1ED1">
            <w:pPr>
              <w:spacing w:before="20" w:after="20"/>
              <w:rPr>
                <w:sz w:val="28"/>
                <w:szCs w:val="28"/>
              </w:rPr>
            </w:pPr>
            <w:r w:rsidRPr="007018CC">
              <w:rPr>
                <w:sz w:val="28"/>
                <w:szCs w:val="28"/>
              </w:rPr>
              <w:t>Udstillingsservice</w:t>
            </w:r>
          </w:p>
        </w:tc>
        <w:tc>
          <w:tcPr>
            <w:tcW w:w="1134" w:type="dxa"/>
          </w:tcPr>
          <w:p w14:paraId="2A459AB5"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4B4CD257"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5D2E437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2DF5A1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5D8F013C"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22F4A7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7B479D4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0568960B"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A35CE" w:rsidRPr="00C35F75" w14:paraId="24D28ED1"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DC0AD26"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b w:val="0"/>
              </w:rPr>
              <w:t>WFS</w:t>
            </w:r>
            <w:r>
              <w:rPr>
                <w:b w:val="0"/>
              </w:rPr>
              <w:t xml:space="preserve"> - Single</w:t>
            </w:r>
          </w:p>
        </w:tc>
        <w:tc>
          <w:tcPr>
            <w:tcW w:w="1134" w:type="dxa"/>
            <w:vMerge w:val="restart"/>
            <w:vAlign w:val="center"/>
          </w:tcPr>
          <w:p w14:paraId="13BF71AF"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vAlign w:val="center"/>
          </w:tcPr>
          <w:p w14:paraId="32790930"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56966">
              <w:rPr>
                <w:rFonts w:asciiTheme="minorHAnsi" w:hAnsiTheme="minorHAnsi"/>
                <w:szCs w:val="22"/>
              </w:rPr>
              <w:t>n/a</w:t>
            </w:r>
          </w:p>
        </w:tc>
        <w:tc>
          <w:tcPr>
            <w:tcW w:w="1276" w:type="dxa"/>
            <w:vMerge w:val="restart"/>
            <w:vAlign w:val="center"/>
          </w:tcPr>
          <w:p w14:paraId="68623C45"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BAF07FF"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20667D0F"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3CBD9ED9"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b w:val="0"/>
              </w:rPr>
              <w:t>WFS</w:t>
            </w:r>
            <w:r>
              <w:rPr>
                <w:b w:val="0"/>
              </w:rPr>
              <w:t xml:space="preserve"> - </w:t>
            </w:r>
            <w:proofErr w:type="spellStart"/>
            <w:r>
              <w:rPr>
                <w:b w:val="0"/>
              </w:rPr>
              <w:t>SingleHist</w:t>
            </w:r>
            <w:proofErr w:type="spellEnd"/>
          </w:p>
        </w:tc>
        <w:tc>
          <w:tcPr>
            <w:tcW w:w="1134" w:type="dxa"/>
            <w:vMerge/>
          </w:tcPr>
          <w:p w14:paraId="5183CA24"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7EEA2B7"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Merge/>
          </w:tcPr>
          <w:p w14:paraId="28E525F1"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9ED51C2"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47229AD5"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6D86C69"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b w:val="0"/>
              </w:rPr>
              <w:t>WFS</w:t>
            </w:r>
            <w:r>
              <w:rPr>
                <w:b w:val="0"/>
              </w:rPr>
              <w:t xml:space="preserve"> - </w:t>
            </w:r>
            <w:proofErr w:type="spellStart"/>
            <w:r>
              <w:rPr>
                <w:b w:val="0"/>
              </w:rPr>
              <w:t>Multi</w:t>
            </w:r>
            <w:proofErr w:type="spellEnd"/>
          </w:p>
        </w:tc>
        <w:tc>
          <w:tcPr>
            <w:tcW w:w="1134" w:type="dxa"/>
            <w:vMerge/>
          </w:tcPr>
          <w:p w14:paraId="07C3C852"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CE8B2E6"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vMerge/>
          </w:tcPr>
          <w:p w14:paraId="06241BD7"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24CCB5E"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6B500F2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59AB460"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b w:val="0"/>
              </w:rPr>
              <w:t>WFS</w:t>
            </w:r>
            <w:r>
              <w:rPr>
                <w:b w:val="0"/>
              </w:rPr>
              <w:t xml:space="preserve"> - </w:t>
            </w:r>
            <w:proofErr w:type="spellStart"/>
            <w:r>
              <w:rPr>
                <w:b w:val="0"/>
              </w:rPr>
              <w:t>MultiHist</w:t>
            </w:r>
            <w:proofErr w:type="spellEnd"/>
          </w:p>
        </w:tc>
        <w:tc>
          <w:tcPr>
            <w:tcW w:w="1134" w:type="dxa"/>
            <w:vMerge/>
          </w:tcPr>
          <w:p w14:paraId="6B0675ED"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1E707FF"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Merge/>
          </w:tcPr>
          <w:p w14:paraId="472AA810"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A7E5357" w14:textId="77777777" w:rsidR="00CA35CE" w:rsidRPr="002C53BE"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r w:rsidR="00CA35CE" w:rsidRPr="00C35F75" w14:paraId="48631EAE"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7962A0EF"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rFonts w:asciiTheme="minorHAnsi" w:hAnsiTheme="minorHAnsi"/>
                <w:b w:val="0"/>
                <w:szCs w:val="22"/>
              </w:rPr>
              <w:t>WMS</w:t>
            </w:r>
          </w:p>
        </w:tc>
        <w:tc>
          <w:tcPr>
            <w:tcW w:w="1134" w:type="dxa"/>
          </w:tcPr>
          <w:p w14:paraId="57C4F991"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3AA71C8C"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37FEFDC7"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C5A89BE"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03153AE3"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1D9CDF31"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rFonts w:asciiTheme="minorHAnsi" w:hAnsiTheme="minorHAnsi"/>
                <w:b w:val="0"/>
                <w:szCs w:val="22"/>
              </w:rPr>
              <w:t>Rest</w:t>
            </w:r>
            <w:r>
              <w:rPr>
                <w:rFonts w:asciiTheme="minorHAnsi" w:hAnsiTheme="minorHAnsi"/>
                <w:b w:val="0"/>
                <w:szCs w:val="22"/>
              </w:rPr>
              <w:t xml:space="preserve"> Adresser uden for DAGI)</w:t>
            </w:r>
          </w:p>
        </w:tc>
        <w:tc>
          <w:tcPr>
            <w:tcW w:w="1134" w:type="dxa"/>
          </w:tcPr>
          <w:p w14:paraId="262B1672"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5E08DD5E"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52143B5"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82F2117"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43629EE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6080CD89" w14:textId="77777777" w:rsidR="00CA35CE" w:rsidRPr="00C35F75" w:rsidRDefault="00CA35CE" w:rsidP="00BD1ED1">
            <w:pPr>
              <w:spacing w:before="20" w:after="20"/>
              <w:rPr>
                <w:rFonts w:asciiTheme="minorHAnsi" w:hAnsiTheme="minorHAnsi"/>
                <w:b w:val="0"/>
                <w:szCs w:val="22"/>
              </w:rPr>
            </w:pPr>
            <w:proofErr w:type="spellStart"/>
            <w:r>
              <w:rPr>
                <w:b w:val="0"/>
              </w:rPr>
              <w:t>ADRuD</w:t>
            </w:r>
            <w:proofErr w:type="spellEnd"/>
            <w:r>
              <w:rPr>
                <w:b w:val="0"/>
              </w:rPr>
              <w:t xml:space="preserve"> </w:t>
            </w:r>
            <w:r w:rsidRPr="00C35F75">
              <w:rPr>
                <w:rFonts w:asciiTheme="minorHAnsi" w:hAnsiTheme="minorHAnsi"/>
                <w:b w:val="0"/>
                <w:szCs w:val="22"/>
              </w:rPr>
              <w:t>Fildownload</w:t>
            </w:r>
          </w:p>
        </w:tc>
        <w:tc>
          <w:tcPr>
            <w:tcW w:w="1134" w:type="dxa"/>
          </w:tcPr>
          <w:p w14:paraId="4859EE04"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3D0CF9DA"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35D9F756"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5F2819A" w14:textId="77777777" w:rsidR="00CA35CE" w:rsidRPr="009042F4"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bl>
    <w:p w14:paraId="200A0F6A" w14:textId="6A169833" w:rsidR="00ED6F60" w:rsidRPr="00ED6F60" w:rsidRDefault="00CA35CE" w:rsidP="00CA35CE">
      <w:pPr>
        <w:spacing w:before="240"/>
      </w:pPr>
      <w:r>
        <w:t>Der leveres de services/metoder, som der var aftalt ift. kritisk vej (DL4). ”</w:t>
      </w:r>
      <w:r w:rsidRPr="00C35F75">
        <w:t>WFS</w:t>
      </w:r>
      <w:r>
        <w:t xml:space="preserve"> – </w:t>
      </w:r>
      <w:proofErr w:type="spellStart"/>
      <w:r>
        <w:t>MultiHist</w:t>
      </w:r>
      <w:proofErr w:type="spellEnd"/>
      <w:r>
        <w:t>” og ”</w:t>
      </w:r>
      <w:r w:rsidRPr="00C35F75">
        <w:rPr>
          <w:rFonts w:asciiTheme="minorHAnsi" w:hAnsiTheme="minorHAnsi"/>
          <w:szCs w:val="22"/>
        </w:rPr>
        <w:t>Fildownload</w:t>
      </w:r>
      <w:r>
        <w:rPr>
          <w:rFonts w:asciiTheme="minorHAnsi" w:hAnsiTheme="minorHAnsi"/>
          <w:szCs w:val="22"/>
        </w:rPr>
        <w:t>” leveres først i en senere leverance.</w:t>
      </w:r>
    </w:p>
    <w:p w14:paraId="3CFE266E" w14:textId="77777777" w:rsidR="00ED6F60" w:rsidRDefault="00ED6F60" w:rsidP="000218E8">
      <w:pPr>
        <w:pStyle w:val="Overskrift2"/>
      </w:pPr>
      <w:bookmarkStart w:id="36" w:name="_Toc432601804"/>
      <w:r>
        <w:t>Hændelsesbeskeder</w:t>
      </w:r>
      <w:bookmarkEnd w:id="36"/>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CA35CE" w:rsidRPr="007018CC" w14:paraId="2AD56999"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3D427AFE" w14:textId="77777777" w:rsidR="00CA35CE" w:rsidRPr="007018CC" w:rsidRDefault="00CA35CE" w:rsidP="00BD1ED1">
            <w:pPr>
              <w:spacing w:before="20" w:after="20"/>
              <w:rPr>
                <w:sz w:val="28"/>
                <w:szCs w:val="28"/>
              </w:rPr>
            </w:pPr>
            <w:r>
              <w:rPr>
                <w:sz w:val="28"/>
                <w:szCs w:val="28"/>
              </w:rPr>
              <w:t>Hændelsesbeskeder</w:t>
            </w:r>
          </w:p>
        </w:tc>
        <w:tc>
          <w:tcPr>
            <w:tcW w:w="1134" w:type="dxa"/>
          </w:tcPr>
          <w:p w14:paraId="3A753DE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ED4F31B"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0A7F1606"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487C9508"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6E6E3E3A"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6562D9C"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03207AF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101904AF"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A35CE" w:rsidRPr="007018CC" w14:paraId="2324E06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840C9A7"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Afstemningsområde</w:t>
            </w:r>
          </w:p>
        </w:tc>
        <w:tc>
          <w:tcPr>
            <w:tcW w:w="1134" w:type="dxa"/>
          </w:tcPr>
          <w:p w14:paraId="4884F8EA"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val="restart"/>
            <w:vAlign w:val="center"/>
          </w:tcPr>
          <w:p w14:paraId="304DFC67" w14:textId="77777777" w:rsidR="00CA35CE" w:rsidRPr="00346E37"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346E37">
              <w:rPr>
                <w:rFonts w:asciiTheme="minorHAnsi" w:hAnsiTheme="minorHAnsi"/>
                <w:szCs w:val="22"/>
              </w:rPr>
              <w:t>n/a</w:t>
            </w:r>
          </w:p>
        </w:tc>
        <w:tc>
          <w:tcPr>
            <w:tcW w:w="1276" w:type="dxa"/>
          </w:tcPr>
          <w:p w14:paraId="3AD8DBA0"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C6E6BA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7018CC" w14:paraId="1D22DFC0"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8C1972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Danmark</w:t>
            </w:r>
          </w:p>
        </w:tc>
        <w:tc>
          <w:tcPr>
            <w:tcW w:w="1134" w:type="dxa"/>
          </w:tcPr>
          <w:p w14:paraId="15CF79F3"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3861227"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97348D2"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6BD744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4AE4B11C"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DEE8A5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Kommuneinddeling</w:t>
            </w:r>
          </w:p>
        </w:tc>
        <w:tc>
          <w:tcPr>
            <w:tcW w:w="1134" w:type="dxa"/>
          </w:tcPr>
          <w:p w14:paraId="233CF66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4C6AB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4BBDE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661396C"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D722D62"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26B66F3"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Landsdel</w:t>
            </w:r>
          </w:p>
        </w:tc>
        <w:tc>
          <w:tcPr>
            <w:tcW w:w="1134" w:type="dxa"/>
          </w:tcPr>
          <w:p w14:paraId="2D5941B5"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43A96E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66BB965F"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584A9C8"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5EFA5917"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7043C644" w14:textId="77777777" w:rsidR="00CA35CE" w:rsidRPr="002C53BE" w:rsidRDefault="00CA35CE" w:rsidP="00BD1ED1">
            <w:pPr>
              <w:spacing w:before="20" w:after="20"/>
              <w:rPr>
                <w:rFonts w:asciiTheme="minorHAnsi" w:hAnsiTheme="minorHAnsi"/>
                <w:b w:val="0"/>
                <w:szCs w:val="22"/>
              </w:rPr>
            </w:pPr>
            <w:proofErr w:type="spellStart"/>
            <w:r w:rsidRPr="002C53BE">
              <w:rPr>
                <w:b w:val="0"/>
                <w:color w:val="000000"/>
                <w:szCs w:val="22"/>
              </w:rPr>
              <w:t>Meningshedsrådsafstemningsområde</w:t>
            </w:r>
            <w:proofErr w:type="spellEnd"/>
          </w:p>
        </w:tc>
        <w:tc>
          <w:tcPr>
            <w:tcW w:w="1134" w:type="dxa"/>
          </w:tcPr>
          <w:p w14:paraId="731A0B59"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49323D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77BE363"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56CF04DC"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82AF023"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538BA25"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Opstillingskreds</w:t>
            </w:r>
          </w:p>
        </w:tc>
        <w:tc>
          <w:tcPr>
            <w:tcW w:w="1134" w:type="dxa"/>
          </w:tcPr>
          <w:p w14:paraId="2C4A01C6"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2E32C4B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6CB1C518"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7AE32C6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4691B660"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24B59A4"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Politikreds</w:t>
            </w:r>
          </w:p>
        </w:tc>
        <w:tc>
          <w:tcPr>
            <w:tcW w:w="1134" w:type="dxa"/>
          </w:tcPr>
          <w:p w14:paraId="3FBAA3D9"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62C894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59C6E7F"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7D47CD0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48A6C25"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F0E4E2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Postnummerinddeling</w:t>
            </w:r>
          </w:p>
        </w:tc>
        <w:tc>
          <w:tcPr>
            <w:tcW w:w="1134" w:type="dxa"/>
          </w:tcPr>
          <w:p w14:paraId="42D805E1"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46663EC"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714571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025EA91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0D318B6"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4D637A2B"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Regionsinddeling</w:t>
            </w:r>
          </w:p>
        </w:tc>
        <w:tc>
          <w:tcPr>
            <w:tcW w:w="1134" w:type="dxa"/>
          </w:tcPr>
          <w:p w14:paraId="7C52B354"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BB687C4"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7483338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685DC81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9BC9AE4"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D67FAF2"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Retskreds</w:t>
            </w:r>
          </w:p>
        </w:tc>
        <w:tc>
          <w:tcPr>
            <w:tcW w:w="1134" w:type="dxa"/>
          </w:tcPr>
          <w:p w14:paraId="4913076E"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A10E7F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75A0DDBA"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7671C7C"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3905986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38EC824"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amlepostnummer</w:t>
            </w:r>
          </w:p>
        </w:tc>
        <w:tc>
          <w:tcPr>
            <w:tcW w:w="1134" w:type="dxa"/>
          </w:tcPr>
          <w:p w14:paraId="37A0C01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CF69A09"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B801707"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C000D2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2F74F90B"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6B4EF07"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ogneinddeling</w:t>
            </w:r>
          </w:p>
        </w:tc>
        <w:tc>
          <w:tcPr>
            <w:tcW w:w="1134" w:type="dxa"/>
          </w:tcPr>
          <w:p w14:paraId="0642B531"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82DBD8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DCC4AF2"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163DF2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50F0C18F"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582E9F9"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torkreds</w:t>
            </w:r>
          </w:p>
        </w:tc>
        <w:tc>
          <w:tcPr>
            <w:tcW w:w="1134" w:type="dxa"/>
          </w:tcPr>
          <w:p w14:paraId="7A56BA2A"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6C30CCC0"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72BC661"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55664EFA"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6A31632"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3F3E64A4" w14:textId="77777777" w:rsidR="00CA35CE" w:rsidRPr="002C53BE" w:rsidRDefault="00CA35CE" w:rsidP="00BD1ED1">
            <w:pPr>
              <w:spacing w:before="20" w:after="20"/>
              <w:rPr>
                <w:rFonts w:asciiTheme="minorHAnsi" w:hAnsiTheme="minorHAnsi"/>
                <w:b w:val="0"/>
                <w:szCs w:val="22"/>
              </w:rPr>
            </w:pPr>
            <w:proofErr w:type="spellStart"/>
            <w:r w:rsidRPr="002C53BE">
              <w:rPr>
                <w:b w:val="0"/>
                <w:color w:val="000000"/>
                <w:szCs w:val="22"/>
              </w:rPr>
              <w:t>SupplerendeBynavn</w:t>
            </w:r>
            <w:proofErr w:type="spellEnd"/>
          </w:p>
        </w:tc>
        <w:tc>
          <w:tcPr>
            <w:tcW w:w="1134" w:type="dxa"/>
          </w:tcPr>
          <w:p w14:paraId="57A7AB50"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5663FDB1"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508632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DD02EE0"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18944B11"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9977FA9"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Valglandsdel</w:t>
            </w:r>
          </w:p>
        </w:tc>
        <w:tc>
          <w:tcPr>
            <w:tcW w:w="1134" w:type="dxa"/>
          </w:tcPr>
          <w:p w14:paraId="74096E34"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28D5ABBD"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82A4C66"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9C1BD9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7BF4E050" w14:textId="5378BB54" w:rsidR="00ED6F60" w:rsidRPr="00793411" w:rsidRDefault="00CA35CE" w:rsidP="00CA35CE">
      <w:pPr>
        <w:spacing w:before="240"/>
      </w:pPr>
      <w:r>
        <w:t>Der er ikke beskrevet hændelser i målarkitekturen. Der er fin overensstemmelse mellem den forretningsmæssige beskrivelse og DLS.</w:t>
      </w:r>
    </w:p>
    <w:p w14:paraId="1C879844" w14:textId="7B255297" w:rsidR="00ED6F60" w:rsidRDefault="00ED6F60" w:rsidP="00ED6F60">
      <w:pPr>
        <w:pStyle w:val="Overskrift1"/>
      </w:pPr>
      <w:bookmarkStart w:id="37" w:name="_Toc432601805"/>
      <w:r>
        <w:lastRenderedPageBreak/>
        <w:t>Danske Stednavne</w:t>
      </w:r>
      <w:bookmarkEnd w:id="37"/>
    </w:p>
    <w:p w14:paraId="73804561" w14:textId="77777777" w:rsidR="008C7A78" w:rsidRDefault="008C7A78" w:rsidP="000218E8">
      <w:pPr>
        <w:pStyle w:val="Overskrift2"/>
      </w:pPr>
      <w:bookmarkStart w:id="38" w:name="_Toc432601806"/>
      <w:r>
        <w:t>Udstillingsmodel</w:t>
      </w:r>
      <w:bookmarkEnd w:id="38"/>
    </w:p>
    <w:p w14:paraId="1AF285D7" w14:textId="62AB6330" w:rsidR="008C7A78" w:rsidRPr="008C7A78" w:rsidRDefault="00CF5844" w:rsidP="008C7A78">
      <w:r>
        <w:t>Modellen er en detaljering af målarkitekturen og hænger fint sammen med denne.</w:t>
      </w:r>
    </w:p>
    <w:p w14:paraId="45579AF0" w14:textId="77777777" w:rsidR="00ED6F60" w:rsidRDefault="00ED6F60" w:rsidP="000218E8">
      <w:pPr>
        <w:pStyle w:val="Overskrift2"/>
      </w:pPr>
      <w:bookmarkStart w:id="39" w:name="_Toc432601807"/>
      <w:r>
        <w:t>Udstillingsservices</w:t>
      </w:r>
      <w:bookmarkEnd w:id="39"/>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CA35CE" w:rsidRPr="007018CC" w14:paraId="5F287E49"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05AE4A29" w14:textId="77777777" w:rsidR="00CA35CE" w:rsidRPr="007018CC" w:rsidRDefault="00CA35CE" w:rsidP="00BD1ED1">
            <w:pPr>
              <w:spacing w:before="20" w:after="20"/>
              <w:rPr>
                <w:sz w:val="28"/>
                <w:szCs w:val="28"/>
              </w:rPr>
            </w:pPr>
            <w:r w:rsidRPr="007018CC">
              <w:rPr>
                <w:sz w:val="28"/>
                <w:szCs w:val="28"/>
              </w:rPr>
              <w:t>Udstillingsservice</w:t>
            </w:r>
          </w:p>
        </w:tc>
        <w:tc>
          <w:tcPr>
            <w:tcW w:w="1134" w:type="dxa"/>
          </w:tcPr>
          <w:p w14:paraId="0A5FA88A"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12D17EF7"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0A00927D"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3008732"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564F756F"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41590F3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10A9C6C4"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C3B048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A35CE" w:rsidRPr="00A323D4" w14:paraId="491C60C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F81A3EB" w14:textId="77777777" w:rsidR="00CA35CE" w:rsidRPr="00A323D4" w:rsidRDefault="00CA35CE" w:rsidP="00BD1ED1">
            <w:pPr>
              <w:rPr>
                <w:b w:val="0"/>
              </w:rPr>
            </w:pPr>
            <w:proofErr w:type="spellStart"/>
            <w:r>
              <w:rPr>
                <w:b w:val="0"/>
              </w:rPr>
              <w:t>ADRuS</w:t>
            </w:r>
            <w:proofErr w:type="spellEnd"/>
            <w:r>
              <w:rPr>
                <w:b w:val="0"/>
              </w:rPr>
              <w:t xml:space="preserve"> </w:t>
            </w:r>
            <w:r w:rsidRPr="00A323D4">
              <w:rPr>
                <w:b w:val="0"/>
              </w:rPr>
              <w:t>Navngivne steder</w:t>
            </w:r>
          </w:p>
        </w:tc>
        <w:tc>
          <w:tcPr>
            <w:tcW w:w="1134" w:type="dxa"/>
          </w:tcPr>
          <w:p w14:paraId="1B7A2958"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3890C692"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56966">
              <w:rPr>
                <w:rFonts w:asciiTheme="minorHAnsi" w:hAnsiTheme="minorHAnsi"/>
                <w:szCs w:val="22"/>
              </w:rPr>
              <w:t>n/a</w:t>
            </w:r>
          </w:p>
        </w:tc>
        <w:tc>
          <w:tcPr>
            <w:tcW w:w="1276" w:type="dxa"/>
          </w:tcPr>
          <w:p w14:paraId="251EB252"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5ABC11E" w14:textId="77777777" w:rsidR="00CA35CE" w:rsidRPr="009042F4"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r w:rsidR="00CA35CE" w:rsidRPr="00A323D4" w14:paraId="17C2EC75"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60B8C98B" w14:textId="77777777" w:rsidR="00CA35CE" w:rsidRPr="00A323D4" w:rsidRDefault="00CA35CE" w:rsidP="00BD1ED1">
            <w:pPr>
              <w:rPr>
                <w:b w:val="0"/>
              </w:rPr>
            </w:pPr>
            <w:proofErr w:type="spellStart"/>
            <w:r>
              <w:rPr>
                <w:b w:val="0"/>
              </w:rPr>
              <w:t>ADRuS</w:t>
            </w:r>
            <w:proofErr w:type="spellEnd"/>
            <w:r w:rsidRPr="00A323D4">
              <w:rPr>
                <w:b w:val="0"/>
              </w:rPr>
              <w:t xml:space="preserve"> Navngivet sted:</w:t>
            </w:r>
            <w:r>
              <w:rPr>
                <w:b w:val="0"/>
              </w:rPr>
              <w:t xml:space="preserve"> </w:t>
            </w:r>
            <w:r w:rsidRPr="00A323D4">
              <w:rPr>
                <w:b w:val="0"/>
              </w:rPr>
              <w:t>Behandlede</w:t>
            </w:r>
          </w:p>
        </w:tc>
        <w:tc>
          <w:tcPr>
            <w:tcW w:w="1134" w:type="dxa"/>
          </w:tcPr>
          <w:p w14:paraId="2C18B5E2"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4B067784"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5223E9AE"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6C8932C"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A323D4" w14:paraId="0EE15BB2"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2BF60671" w14:textId="77777777" w:rsidR="00CA35CE" w:rsidRPr="00A323D4" w:rsidRDefault="00CA35CE" w:rsidP="00BD1ED1">
            <w:pPr>
              <w:rPr>
                <w:b w:val="0"/>
              </w:rPr>
            </w:pPr>
            <w:proofErr w:type="spellStart"/>
            <w:r>
              <w:rPr>
                <w:b w:val="0"/>
              </w:rPr>
              <w:t>ADRuS</w:t>
            </w:r>
            <w:proofErr w:type="spellEnd"/>
            <w:r w:rsidRPr="00A323D4">
              <w:rPr>
                <w:b w:val="0"/>
              </w:rPr>
              <w:t xml:space="preserve"> Navngivet sted:</w:t>
            </w:r>
            <w:r>
              <w:rPr>
                <w:b w:val="0"/>
              </w:rPr>
              <w:t xml:space="preserve"> </w:t>
            </w:r>
            <w:r w:rsidRPr="00A323D4">
              <w:rPr>
                <w:b w:val="0"/>
              </w:rPr>
              <w:t>Ubehandlede</w:t>
            </w:r>
          </w:p>
        </w:tc>
        <w:tc>
          <w:tcPr>
            <w:tcW w:w="1134" w:type="dxa"/>
          </w:tcPr>
          <w:p w14:paraId="1861F0E6"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006364DA"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0020A2A4"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F0C1DD4"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A323D4" w14:paraId="6821DDB8"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tcPr>
          <w:p w14:paraId="76877C06" w14:textId="77777777" w:rsidR="00CA35CE" w:rsidRPr="00A323D4" w:rsidRDefault="00CA35CE" w:rsidP="00BD1ED1">
            <w:pPr>
              <w:rPr>
                <w:b w:val="0"/>
              </w:rPr>
            </w:pPr>
            <w:proofErr w:type="spellStart"/>
            <w:r>
              <w:rPr>
                <w:b w:val="0"/>
              </w:rPr>
              <w:t>ADRuS</w:t>
            </w:r>
            <w:proofErr w:type="spellEnd"/>
            <w:r w:rsidRPr="00A323D4">
              <w:rPr>
                <w:b w:val="0"/>
              </w:rPr>
              <w:t xml:space="preserve"> Download</w:t>
            </w:r>
          </w:p>
        </w:tc>
        <w:tc>
          <w:tcPr>
            <w:tcW w:w="1134" w:type="dxa"/>
          </w:tcPr>
          <w:p w14:paraId="46ADF381"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1A63897C"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779E29EB"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9BB0E57"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bl>
    <w:p w14:paraId="4CDFCBA5" w14:textId="4E7F0ECD" w:rsidR="00ED6F60" w:rsidRDefault="00CA35CE" w:rsidP="00CA35CE">
      <w:pPr>
        <w:spacing w:before="240"/>
      </w:pPr>
      <w:r>
        <w:t>Servicemetode ”Navngivne steder” findes ikke i DLS specifikationen. Sandsynligvis er denne erstattet af hhv. ”Navngivet sted Behandlede” og ”Navngivet sted Ubehandlede”. Dette skal verificeres.</w:t>
      </w:r>
    </w:p>
    <w:p w14:paraId="7B679C05" w14:textId="5ABBCC3D" w:rsidR="00CA35CE" w:rsidRPr="00ED6F60" w:rsidRDefault="00CA35CE" w:rsidP="00ED6F60">
      <w:r>
        <w:t>”Download” service mangler i DLS. Den ligger ikke på kritisk vej (DL4), hvorfor denne mangel p.t. formentlig er af mindre betydning.</w:t>
      </w:r>
    </w:p>
    <w:p w14:paraId="40944658" w14:textId="77777777" w:rsidR="00ED6F60" w:rsidRDefault="00ED6F60" w:rsidP="000218E8">
      <w:pPr>
        <w:pStyle w:val="Overskrift2"/>
      </w:pPr>
      <w:bookmarkStart w:id="40" w:name="_Toc432601808"/>
      <w:r>
        <w:t>Hændelsesbeskeder</w:t>
      </w:r>
      <w:bookmarkEnd w:id="40"/>
    </w:p>
    <w:tbl>
      <w:tblPr>
        <w:tblStyle w:val="Gittertabel4-farve11"/>
        <w:tblW w:w="8505" w:type="dxa"/>
        <w:tblInd w:w="108" w:type="dxa"/>
        <w:tblLayout w:type="fixed"/>
        <w:tblLook w:val="04A0" w:firstRow="1" w:lastRow="0" w:firstColumn="1" w:lastColumn="0" w:noHBand="0" w:noVBand="1"/>
      </w:tblPr>
      <w:tblGrid>
        <w:gridCol w:w="3686"/>
        <w:gridCol w:w="1134"/>
        <w:gridCol w:w="1134"/>
        <w:gridCol w:w="1276"/>
        <w:gridCol w:w="1275"/>
      </w:tblGrid>
      <w:tr w:rsidR="00E7224E" w:rsidRPr="007018CC" w14:paraId="4FB0A2C6" w14:textId="77777777" w:rsidTr="00BD1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tcPr>
          <w:p w14:paraId="49C9C950" w14:textId="77777777" w:rsidR="00E7224E" w:rsidRPr="007018CC" w:rsidRDefault="00E7224E" w:rsidP="00BD1ED1">
            <w:pPr>
              <w:spacing w:before="20" w:after="20"/>
              <w:jc w:val="left"/>
              <w:rPr>
                <w:sz w:val="28"/>
                <w:szCs w:val="28"/>
              </w:rPr>
            </w:pPr>
            <w:r>
              <w:rPr>
                <w:sz w:val="28"/>
                <w:szCs w:val="28"/>
              </w:rPr>
              <w:t>Hændelsesbeskeder</w:t>
            </w:r>
          </w:p>
        </w:tc>
        <w:tc>
          <w:tcPr>
            <w:tcW w:w="1134" w:type="dxa"/>
          </w:tcPr>
          <w:p w14:paraId="5D3CD468"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01AD8B87"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134" w:type="dxa"/>
          </w:tcPr>
          <w:p w14:paraId="79CE632D"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7DBFAAD6"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arkitektur</w:t>
            </w:r>
          </w:p>
        </w:tc>
        <w:tc>
          <w:tcPr>
            <w:tcW w:w="1276" w:type="dxa"/>
          </w:tcPr>
          <w:p w14:paraId="3D09BD77"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39B66376"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2512688E"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4E41DC63"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E7224E" w:rsidRPr="007018CC" w14:paraId="43396DBA"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4661537B" w14:textId="77777777" w:rsidR="00E7224E" w:rsidRPr="00445F85" w:rsidRDefault="00E7224E" w:rsidP="00BD1ED1">
            <w:pPr>
              <w:spacing w:before="20" w:after="20"/>
              <w:jc w:val="left"/>
              <w:rPr>
                <w:rFonts w:asciiTheme="minorHAnsi" w:hAnsiTheme="minorHAnsi"/>
                <w:b w:val="0"/>
                <w:szCs w:val="22"/>
              </w:rPr>
            </w:pPr>
            <w:r>
              <w:rPr>
                <w:rFonts w:asciiTheme="minorHAnsi" w:hAnsiTheme="minorHAnsi"/>
                <w:b w:val="0"/>
                <w:szCs w:val="22"/>
              </w:rPr>
              <w:t xml:space="preserve">Stednavne beskedtyper </w:t>
            </w:r>
            <w:r>
              <w:rPr>
                <w:rFonts w:asciiTheme="minorHAnsi" w:hAnsiTheme="minorHAnsi"/>
                <w:b w:val="0"/>
                <w:szCs w:val="22"/>
              </w:rPr>
              <w:br/>
              <w:t>(nævnt 59 styk – 4 med i DLS)</w:t>
            </w:r>
          </w:p>
        </w:tc>
        <w:tc>
          <w:tcPr>
            <w:tcW w:w="1134" w:type="dxa"/>
          </w:tcPr>
          <w:p w14:paraId="1ECC6F73"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val="restart"/>
            <w:vAlign w:val="center"/>
          </w:tcPr>
          <w:p w14:paraId="23DC597C"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56966">
              <w:rPr>
                <w:rFonts w:asciiTheme="minorHAnsi" w:hAnsiTheme="minorHAnsi"/>
                <w:szCs w:val="22"/>
              </w:rPr>
              <w:t>n/a</w:t>
            </w:r>
          </w:p>
        </w:tc>
        <w:tc>
          <w:tcPr>
            <w:tcW w:w="1276" w:type="dxa"/>
          </w:tcPr>
          <w:p w14:paraId="5761A131"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771C903"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E7224E" w:rsidRPr="007018CC" w14:paraId="66B5E1CA"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0D335928"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Bebyggelse</w:t>
            </w:r>
          </w:p>
        </w:tc>
        <w:tc>
          <w:tcPr>
            <w:tcW w:w="1134" w:type="dxa"/>
          </w:tcPr>
          <w:p w14:paraId="05F00C2E"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5100079" w14:textId="77777777" w:rsidR="00E7224E" w:rsidRPr="00756966"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31EF11E7" w14:textId="77777777" w:rsidR="00E7224E"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B8E8CA1"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4AC40E28"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6AA3F266"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Bygning</w:t>
            </w:r>
          </w:p>
        </w:tc>
        <w:tc>
          <w:tcPr>
            <w:tcW w:w="1134" w:type="dxa"/>
          </w:tcPr>
          <w:p w14:paraId="2E97221A"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703FA43"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6EA4CCBB" w14:textId="77777777" w:rsidR="00E7224E"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34F0D75"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05A518A9" w14:textId="77777777" w:rsidTr="00BD1ED1">
        <w:trPr>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E5FE767"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Sø</w:t>
            </w:r>
          </w:p>
        </w:tc>
        <w:tc>
          <w:tcPr>
            <w:tcW w:w="1134" w:type="dxa"/>
          </w:tcPr>
          <w:p w14:paraId="203D3037"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66F60A1" w14:textId="77777777" w:rsidR="00E7224E" w:rsidRPr="00756966"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59DAF899" w14:textId="77777777" w:rsidR="00E7224E"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07FE5F1"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1EB39994" w14:textId="77777777" w:rsidTr="00BD1E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29AFB129"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Seværdighed</w:t>
            </w:r>
          </w:p>
        </w:tc>
        <w:tc>
          <w:tcPr>
            <w:tcW w:w="1134" w:type="dxa"/>
          </w:tcPr>
          <w:p w14:paraId="542C3A59"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FC75AF9"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5DF9D8D9" w14:textId="77777777" w:rsidR="00E7224E"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500E73B"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135B69CD" w14:textId="792AC5DE" w:rsidR="00ED6F60" w:rsidRDefault="00E7224E" w:rsidP="00E7224E">
      <w:pPr>
        <w:spacing w:before="240"/>
      </w:pPr>
      <w:r>
        <w:t>Der er i de forretningsmæssige beskrivelser nævnt 59 forskellige hændelsesbeskeder, hvoraf kun 4 er medtaget i DLS beskrivelsen.</w:t>
      </w:r>
    </w:p>
    <w:p w14:paraId="78F5DEB0" w14:textId="2A8CD123" w:rsidR="00E7224E" w:rsidRPr="0074447D" w:rsidRDefault="00E7224E" w:rsidP="00E7224E">
      <w:pPr>
        <w:spacing w:before="120"/>
      </w:pPr>
      <w:r>
        <w:t>Der ligger næppe på kritisk vej (DL4), men det bør afklares, hvorfor det er disse 4, der medt</w:t>
      </w:r>
      <w:r>
        <w:t>a</w:t>
      </w:r>
      <w:r>
        <w:t>ges nu, hhv. hvornår resten forventes udstillet.</w:t>
      </w:r>
    </w:p>
    <w:p w14:paraId="2D1815C5" w14:textId="77777777" w:rsidR="00ED6F60" w:rsidRPr="00793411" w:rsidRDefault="00ED6F60" w:rsidP="00ED6F60"/>
    <w:p w14:paraId="14007CAB" w14:textId="546F2CAA" w:rsidR="008C7A78" w:rsidRPr="008C7A78" w:rsidRDefault="00E92660" w:rsidP="00E92660">
      <w:pPr>
        <w:pStyle w:val="Overskrift1"/>
      </w:pPr>
      <w:bookmarkStart w:id="41" w:name="_Toc432601809"/>
      <w:r>
        <w:lastRenderedPageBreak/>
        <w:t>Andre register systemer</w:t>
      </w:r>
      <w:bookmarkEnd w:id="41"/>
    </w:p>
    <w:p w14:paraId="48115644" w14:textId="5307B973" w:rsidR="00E92660" w:rsidRDefault="00E92660" w:rsidP="000218E8">
      <w:pPr>
        <w:pStyle w:val="Overskrift2"/>
      </w:pPr>
      <w:bookmarkStart w:id="42" w:name="_Toc432601810"/>
      <w:r>
        <w:t>CPR</w:t>
      </w:r>
      <w:bookmarkEnd w:id="42"/>
    </w:p>
    <w:tbl>
      <w:tblPr>
        <w:tblStyle w:val="Gittertabel4-farve11"/>
        <w:tblW w:w="8505" w:type="dxa"/>
        <w:tblInd w:w="108" w:type="dxa"/>
        <w:tblLayout w:type="fixed"/>
        <w:tblLook w:val="04A0" w:firstRow="1" w:lastRow="0" w:firstColumn="1" w:lastColumn="0" w:noHBand="0" w:noVBand="1"/>
      </w:tblPr>
      <w:tblGrid>
        <w:gridCol w:w="5954"/>
        <w:gridCol w:w="1276"/>
        <w:gridCol w:w="1275"/>
      </w:tblGrid>
      <w:tr w:rsidR="002C009B" w:rsidRPr="007018CC" w14:paraId="2A6B277E" w14:textId="77777777" w:rsidTr="004E5E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54" w:type="dxa"/>
          </w:tcPr>
          <w:p w14:paraId="0724945D" w14:textId="3ADD5F20" w:rsidR="002C009B" w:rsidRPr="007018CC" w:rsidRDefault="002C009B" w:rsidP="004E5E65">
            <w:pPr>
              <w:spacing w:before="20" w:after="20"/>
              <w:jc w:val="left"/>
            </w:pPr>
            <w:r w:rsidRPr="007018CC">
              <w:rPr>
                <w:sz w:val="28"/>
                <w:szCs w:val="28"/>
              </w:rPr>
              <w:t>Udstillingsservice</w:t>
            </w:r>
            <w:r>
              <w:rPr>
                <w:sz w:val="28"/>
                <w:szCs w:val="28"/>
              </w:rPr>
              <w:t xml:space="preserve"> og Hændelser</w:t>
            </w:r>
          </w:p>
        </w:tc>
        <w:tc>
          <w:tcPr>
            <w:tcW w:w="1276" w:type="dxa"/>
          </w:tcPr>
          <w:p w14:paraId="215C5B20"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F209BF6"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510C1531"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795D722"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2C009B" w:rsidRPr="00A6630D" w14:paraId="41301538"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6BD6D514" w14:textId="77777777" w:rsidR="002C009B" w:rsidRPr="00A6630D" w:rsidRDefault="002C009B" w:rsidP="004E5E65">
            <w:pPr>
              <w:spacing w:before="20" w:after="20"/>
              <w:jc w:val="left"/>
              <w:rPr>
                <w:rFonts w:asciiTheme="minorHAnsi" w:hAnsiTheme="minorHAnsi"/>
                <w:b w:val="0"/>
                <w:szCs w:val="22"/>
              </w:rPr>
            </w:pPr>
            <w:r>
              <w:rPr>
                <w:rFonts w:asciiTheme="minorHAnsi" w:hAnsiTheme="minorHAnsi"/>
                <w:b w:val="0"/>
                <w:szCs w:val="22"/>
              </w:rPr>
              <w:t>Service: Hent Person stamoplysninger</w:t>
            </w:r>
          </w:p>
        </w:tc>
        <w:tc>
          <w:tcPr>
            <w:tcW w:w="1276" w:type="dxa"/>
          </w:tcPr>
          <w:p w14:paraId="2BB944F9" w14:textId="77777777" w:rsidR="002C009B" w:rsidRPr="00A6630D" w:rsidRDefault="002C009B"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97BCBA" w14:textId="77777777" w:rsidR="002C009B" w:rsidRPr="00CB7921" w:rsidRDefault="002C009B"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X</w:t>
            </w:r>
          </w:p>
        </w:tc>
      </w:tr>
      <w:tr w:rsidR="002C009B" w:rsidRPr="00A6630D" w14:paraId="6185DB80"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6CAAE3AD" w14:textId="77777777" w:rsidR="002C009B" w:rsidRPr="00A6630D" w:rsidRDefault="002C009B" w:rsidP="004E5E65">
            <w:pPr>
              <w:spacing w:before="20" w:after="20"/>
              <w:jc w:val="left"/>
              <w:rPr>
                <w:rFonts w:asciiTheme="minorHAnsi" w:hAnsiTheme="minorHAnsi"/>
                <w:b w:val="0"/>
                <w:szCs w:val="22"/>
              </w:rPr>
            </w:pPr>
            <w:r>
              <w:rPr>
                <w:rFonts w:asciiTheme="minorHAnsi" w:hAnsiTheme="minorHAnsi"/>
                <w:b w:val="0"/>
                <w:szCs w:val="22"/>
              </w:rPr>
              <w:t>Hændelse: CPR-hændelse</w:t>
            </w:r>
          </w:p>
        </w:tc>
        <w:tc>
          <w:tcPr>
            <w:tcW w:w="1276" w:type="dxa"/>
          </w:tcPr>
          <w:p w14:paraId="72ED57FC" w14:textId="77777777" w:rsidR="002C009B" w:rsidRPr="00A6630D" w:rsidRDefault="002C009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6554D5E" w14:textId="77777777" w:rsidR="002C009B" w:rsidRPr="00A6630D" w:rsidRDefault="002C009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2E7D73AF" w14:textId="62D59FAE" w:rsidR="002C009B" w:rsidRDefault="002C009B" w:rsidP="002C009B">
      <w:pPr>
        <w:spacing w:before="240"/>
      </w:pPr>
      <w:r>
        <w:t>CPR har beskrevet de den services og den hændelsesbesked, som der er behov for i GD1/GD2.</w:t>
      </w:r>
    </w:p>
    <w:p w14:paraId="34F070CF" w14:textId="3B15A51D" w:rsidR="002C009B" w:rsidRPr="00E92660" w:rsidRDefault="002C009B" w:rsidP="002C009B">
      <w:pPr>
        <w:spacing w:before="120"/>
      </w:pPr>
      <w:r>
        <w:t xml:space="preserve">Servicen </w:t>
      </w:r>
      <w:proofErr w:type="gramStart"/>
      <w:r>
        <w:t>har er</w:t>
      </w:r>
      <w:proofErr w:type="gramEnd"/>
      <w:r>
        <w:t xml:space="preserve"> baseret på datanære hændelser, og kan dom følge heraf ikke levere de forre</w:t>
      </w:r>
      <w:r>
        <w:t>t</w:t>
      </w:r>
      <w:r>
        <w:t xml:space="preserve">ningsmæssige hændelser, som der var ønsket fra </w:t>
      </w:r>
      <w:proofErr w:type="spellStart"/>
      <w:r>
        <w:t>Ejerfortegnelsen</w:t>
      </w:r>
      <w:proofErr w:type="spellEnd"/>
      <w:r>
        <w:t>. Den specificerede hænde</w:t>
      </w:r>
      <w:r>
        <w:t>l</w:t>
      </w:r>
      <w:r>
        <w:t>se dækker dog lang det meste af behovet, hvorfor dette anses for ok i relation til kritisk vej (DL4).</w:t>
      </w:r>
    </w:p>
    <w:p w14:paraId="0A1FF47E" w14:textId="36E6BA53" w:rsidR="008340CF" w:rsidRDefault="00E92660" w:rsidP="000218E8">
      <w:pPr>
        <w:pStyle w:val="Overskrift2"/>
      </w:pPr>
      <w:bookmarkStart w:id="43" w:name="_Toc432601811"/>
      <w:r>
        <w:t>CVR</w:t>
      </w:r>
      <w:bookmarkEnd w:id="43"/>
    </w:p>
    <w:tbl>
      <w:tblPr>
        <w:tblStyle w:val="Gittertabel4-farve11"/>
        <w:tblW w:w="8505" w:type="dxa"/>
        <w:tblInd w:w="108" w:type="dxa"/>
        <w:tblLayout w:type="fixed"/>
        <w:tblLook w:val="04A0" w:firstRow="1" w:lastRow="0" w:firstColumn="1" w:lastColumn="0" w:noHBand="0" w:noVBand="1"/>
      </w:tblPr>
      <w:tblGrid>
        <w:gridCol w:w="5954"/>
        <w:gridCol w:w="1276"/>
        <w:gridCol w:w="1275"/>
      </w:tblGrid>
      <w:tr w:rsidR="00C62068" w:rsidRPr="007018CC" w14:paraId="214B498E" w14:textId="77777777" w:rsidTr="004E5E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54" w:type="dxa"/>
          </w:tcPr>
          <w:p w14:paraId="7D0627F5" w14:textId="77777777" w:rsidR="00C62068" w:rsidRPr="007018CC" w:rsidRDefault="00C62068" w:rsidP="004E5E65">
            <w:pPr>
              <w:spacing w:before="20" w:after="20"/>
              <w:jc w:val="left"/>
            </w:pPr>
            <w:r w:rsidRPr="007018CC">
              <w:rPr>
                <w:sz w:val="28"/>
                <w:szCs w:val="28"/>
              </w:rPr>
              <w:t>Udstillingsservice</w:t>
            </w:r>
            <w:r>
              <w:rPr>
                <w:sz w:val="28"/>
                <w:szCs w:val="28"/>
              </w:rPr>
              <w:t xml:space="preserve"> og Hændelser</w:t>
            </w:r>
          </w:p>
        </w:tc>
        <w:tc>
          <w:tcPr>
            <w:tcW w:w="1276" w:type="dxa"/>
          </w:tcPr>
          <w:p w14:paraId="7037EC9E"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2C7D6B1A"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6282881B"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44AC4E79"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62068" w:rsidRPr="00A6630D" w14:paraId="031E9FA9"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60519F01" w14:textId="67429ADC" w:rsidR="00C62068" w:rsidRPr="00A6630D" w:rsidRDefault="002C009B" w:rsidP="004E5E65">
            <w:pPr>
              <w:spacing w:before="20" w:after="20"/>
              <w:jc w:val="left"/>
              <w:rPr>
                <w:rFonts w:asciiTheme="minorHAnsi" w:hAnsiTheme="minorHAnsi"/>
                <w:b w:val="0"/>
                <w:szCs w:val="22"/>
              </w:rPr>
            </w:pPr>
            <w:r>
              <w:rPr>
                <w:rFonts w:asciiTheme="minorHAnsi" w:hAnsiTheme="minorHAnsi"/>
                <w:b w:val="0"/>
                <w:szCs w:val="22"/>
              </w:rPr>
              <w:t xml:space="preserve">Service: </w:t>
            </w:r>
            <w:r w:rsidR="00C62068">
              <w:rPr>
                <w:rFonts w:asciiTheme="minorHAnsi" w:hAnsiTheme="minorHAnsi"/>
                <w:b w:val="0"/>
                <w:szCs w:val="22"/>
              </w:rPr>
              <w:t>Hent Virksomhed</w:t>
            </w:r>
          </w:p>
        </w:tc>
        <w:tc>
          <w:tcPr>
            <w:tcW w:w="1276" w:type="dxa"/>
          </w:tcPr>
          <w:p w14:paraId="364DE213"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4E6BE47" w14:textId="77777777" w:rsidR="00C62068" w:rsidRPr="00CB7921"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X</w:t>
            </w:r>
          </w:p>
        </w:tc>
      </w:tr>
      <w:tr w:rsidR="00C62068" w:rsidRPr="00A6630D" w14:paraId="1AE11042"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48DFBF28" w14:textId="6EAF0C0B" w:rsidR="00C62068" w:rsidRPr="00A6630D" w:rsidRDefault="002C009B" w:rsidP="004E5E65">
            <w:pPr>
              <w:spacing w:before="20" w:after="20"/>
              <w:jc w:val="left"/>
              <w:rPr>
                <w:rFonts w:asciiTheme="minorHAnsi" w:hAnsiTheme="minorHAnsi"/>
                <w:b w:val="0"/>
                <w:szCs w:val="22"/>
              </w:rPr>
            </w:pPr>
            <w:r>
              <w:rPr>
                <w:rFonts w:asciiTheme="minorHAnsi" w:hAnsiTheme="minorHAnsi"/>
                <w:b w:val="0"/>
                <w:szCs w:val="22"/>
              </w:rPr>
              <w:t xml:space="preserve">Service: </w:t>
            </w:r>
            <w:r w:rsidR="00C62068">
              <w:rPr>
                <w:rFonts w:asciiTheme="minorHAnsi" w:hAnsiTheme="minorHAnsi"/>
                <w:b w:val="0"/>
                <w:szCs w:val="22"/>
              </w:rPr>
              <w:t>Hent Produktionsenhed</w:t>
            </w:r>
          </w:p>
        </w:tc>
        <w:tc>
          <w:tcPr>
            <w:tcW w:w="1276" w:type="dxa"/>
          </w:tcPr>
          <w:p w14:paraId="4AB5342E"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49FA09B"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6EF831F8"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4739856C"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Virksomhed ophørt</w:t>
            </w:r>
          </w:p>
        </w:tc>
        <w:tc>
          <w:tcPr>
            <w:tcW w:w="1276" w:type="dxa"/>
          </w:tcPr>
          <w:p w14:paraId="04C06B16"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64D8DF37"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6D57110D"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42A1F400"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Produktionsenhed ophørt</w:t>
            </w:r>
          </w:p>
        </w:tc>
        <w:tc>
          <w:tcPr>
            <w:tcW w:w="1276" w:type="dxa"/>
          </w:tcPr>
          <w:p w14:paraId="5A1A760C"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42F803A"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32ECF254"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403613B6"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Skift i virksomhedsform</w:t>
            </w:r>
          </w:p>
        </w:tc>
        <w:tc>
          <w:tcPr>
            <w:tcW w:w="1276" w:type="dxa"/>
          </w:tcPr>
          <w:p w14:paraId="759F0DD9"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1E32AC6"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034DD354"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471958DB"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Virksomhed ændret</w:t>
            </w:r>
          </w:p>
        </w:tc>
        <w:tc>
          <w:tcPr>
            <w:tcW w:w="1276" w:type="dxa"/>
          </w:tcPr>
          <w:p w14:paraId="3272A951"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3D66782" w14:textId="77777777" w:rsidR="00C62068" w:rsidRPr="005C0BE7"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 w:val="20"/>
                <w:szCs w:val="20"/>
              </w:rPr>
            </w:pPr>
            <w:r w:rsidRPr="005C0BE7">
              <w:rPr>
                <w:rFonts w:asciiTheme="minorHAnsi" w:hAnsiTheme="minorHAnsi" w:cs="Helvetica"/>
                <w:color w:val="000000"/>
                <w:sz w:val="20"/>
                <w:szCs w:val="20"/>
              </w:rPr>
              <w:t>(X)</w:t>
            </w:r>
          </w:p>
        </w:tc>
      </w:tr>
      <w:tr w:rsidR="00C62068" w:rsidRPr="00A6630D" w14:paraId="689FA1B4"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5BB0DC9C"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Produktionsenhed ændret</w:t>
            </w:r>
          </w:p>
        </w:tc>
        <w:tc>
          <w:tcPr>
            <w:tcW w:w="1276" w:type="dxa"/>
          </w:tcPr>
          <w:p w14:paraId="2B0C3520"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E5EDF0D" w14:textId="77777777" w:rsidR="00C62068"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r w:rsidR="00C62068" w:rsidRPr="00A6630D" w14:paraId="38CCD570"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4F0B6822"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Abonnement på specifik Virksomhed</w:t>
            </w:r>
          </w:p>
        </w:tc>
        <w:tc>
          <w:tcPr>
            <w:tcW w:w="1276" w:type="dxa"/>
          </w:tcPr>
          <w:p w14:paraId="03A6AFDB"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CB50D52" w14:textId="77777777" w:rsidR="00C62068"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r w:rsidR="00C62068" w:rsidRPr="00A6630D" w14:paraId="6CA871B7"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2524EA94"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Abonnement på specifik Virksomhed</w:t>
            </w:r>
          </w:p>
        </w:tc>
        <w:tc>
          <w:tcPr>
            <w:tcW w:w="1276" w:type="dxa"/>
          </w:tcPr>
          <w:p w14:paraId="1447EEC9"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Align w:val="center"/>
          </w:tcPr>
          <w:p w14:paraId="26A03F48" w14:textId="77777777" w:rsidR="00C62068"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bl>
    <w:p w14:paraId="06F32D0A" w14:textId="5443EBA3" w:rsidR="008340CF" w:rsidRDefault="00C62068" w:rsidP="00C62068">
      <w:pPr>
        <w:spacing w:before="240"/>
      </w:pPr>
      <w:r>
        <w:t>CVR har beskrevet de to services, som der er behov for i GD1/GD2. Disse er sammen med tre hændelsesbeskeder på kritisk vej (DL4) afleveres i en DLS beskrivelse.</w:t>
      </w:r>
    </w:p>
    <w:p w14:paraId="6EF4554A" w14:textId="2FA96515" w:rsidR="00C62068" w:rsidRPr="00ED6F60" w:rsidRDefault="00C62068" w:rsidP="00C62068">
      <w:pPr>
        <w:spacing w:before="120"/>
      </w:pPr>
      <w:r>
        <w:t>Der udestår fire ikke-datanære hændelser, men da disse ikke er på kritisk vej er det af mindre betydning p.t.</w:t>
      </w:r>
    </w:p>
    <w:p w14:paraId="3A139301" w14:textId="07706DF5" w:rsidR="008340CF" w:rsidRDefault="00E92660" w:rsidP="000218E8">
      <w:pPr>
        <w:pStyle w:val="Overskrift2"/>
      </w:pPr>
      <w:bookmarkStart w:id="44" w:name="_Toc432601812"/>
      <w:proofErr w:type="spellStart"/>
      <w:r>
        <w:lastRenderedPageBreak/>
        <w:t>GeoDanmark</w:t>
      </w:r>
      <w:bookmarkEnd w:id="44"/>
      <w:proofErr w:type="spellEnd"/>
    </w:p>
    <w:tbl>
      <w:tblPr>
        <w:tblStyle w:val="Gittertabel4-farve11"/>
        <w:tblW w:w="8505" w:type="dxa"/>
        <w:tblInd w:w="108" w:type="dxa"/>
        <w:tblLayout w:type="fixed"/>
        <w:tblLook w:val="04A0" w:firstRow="1" w:lastRow="0" w:firstColumn="1" w:lastColumn="0" w:noHBand="0" w:noVBand="1"/>
      </w:tblPr>
      <w:tblGrid>
        <w:gridCol w:w="5954"/>
        <w:gridCol w:w="1276"/>
        <w:gridCol w:w="1275"/>
      </w:tblGrid>
      <w:tr w:rsidR="00CA4571" w:rsidRPr="007018CC" w14:paraId="0757E603" w14:textId="77777777" w:rsidTr="004E5E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54" w:type="dxa"/>
          </w:tcPr>
          <w:p w14:paraId="57D9F3D9" w14:textId="77777777" w:rsidR="00CA4571" w:rsidRPr="007018CC" w:rsidRDefault="00CA4571" w:rsidP="00CA4571">
            <w:pPr>
              <w:keepNext/>
              <w:spacing w:before="20" w:after="20"/>
              <w:jc w:val="left"/>
            </w:pPr>
            <w:r w:rsidRPr="007018CC">
              <w:rPr>
                <w:sz w:val="28"/>
                <w:szCs w:val="28"/>
              </w:rPr>
              <w:t>Udstillingsservice</w:t>
            </w:r>
          </w:p>
        </w:tc>
        <w:tc>
          <w:tcPr>
            <w:tcW w:w="1276" w:type="dxa"/>
          </w:tcPr>
          <w:p w14:paraId="5F6CC00B"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A105BA2"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beskrivelse</w:t>
            </w:r>
          </w:p>
        </w:tc>
        <w:tc>
          <w:tcPr>
            <w:tcW w:w="1275" w:type="dxa"/>
          </w:tcPr>
          <w:p w14:paraId="10983670"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3A6D1F55"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beskrivelse</w:t>
            </w:r>
          </w:p>
        </w:tc>
      </w:tr>
      <w:tr w:rsidR="00CA4571" w:rsidRPr="00A6630D" w14:paraId="09B00E6F"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tcPr>
          <w:p w14:paraId="521FA44E" w14:textId="77777777" w:rsidR="00CA4571" w:rsidRPr="00A6630D" w:rsidRDefault="00CA4571" w:rsidP="00CA4571">
            <w:pPr>
              <w:keepNext/>
              <w:spacing w:before="20" w:after="20"/>
              <w:jc w:val="left"/>
              <w:rPr>
                <w:rFonts w:asciiTheme="minorHAnsi" w:hAnsiTheme="minorHAnsi"/>
                <w:b w:val="0"/>
                <w:szCs w:val="22"/>
              </w:rPr>
            </w:pPr>
            <w:r>
              <w:rPr>
                <w:rFonts w:asciiTheme="minorHAnsi" w:hAnsiTheme="minorHAnsi"/>
                <w:b w:val="0"/>
                <w:szCs w:val="22"/>
              </w:rPr>
              <w:t>WFS Service:</w:t>
            </w:r>
            <w:r>
              <w:t xml:space="preserve"> </w:t>
            </w:r>
            <w:r w:rsidRPr="00491FB6">
              <w:rPr>
                <w:rFonts w:asciiTheme="minorHAnsi" w:hAnsiTheme="minorHAnsi"/>
                <w:b w:val="0"/>
                <w:szCs w:val="22"/>
              </w:rPr>
              <w:t>GeoDanmark_HIST_GML3_1_1</w:t>
            </w:r>
          </w:p>
        </w:tc>
        <w:tc>
          <w:tcPr>
            <w:tcW w:w="1276" w:type="dxa"/>
          </w:tcPr>
          <w:p w14:paraId="22EF2C6A"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C879D72"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07927FD"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tcPr>
          <w:p w14:paraId="42268101" w14:textId="77777777" w:rsidR="00CA4571" w:rsidRPr="00A6630D" w:rsidRDefault="00CA4571" w:rsidP="00CA4571">
            <w:pPr>
              <w:keepNext/>
              <w:spacing w:before="20" w:after="20"/>
              <w:jc w:val="left"/>
              <w:rPr>
                <w:rFonts w:asciiTheme="minorHAnsi" w:hAnsiTheme="minorHAnsi"/>
                <w:b w:val="0"/>
                <w:szCs w:val="22"/>
              </w:rPr>
            </w:pPr>
            <w:r>
              <w:rPr>
                <w:rFonts w:asciiTheme="minorHAnsi" w:hAnsiTheme="minorHAnsi"/>
                <w:b w:val="0"/>
                <w:szCs w:val="22"/>
              </w:rPr>
              <w:t>WFS Service:</w:t>
            </w:r>
            <w:r>
              <w:t xml:space="preserve"> </w:t>
            </w:r>
            <w:r w:rsidRPr="00491FB6">
              <w:rPr>
                <w:rFonts w:asciiTheme="minorHAnsi" w:hAnsiTheme="minorHAnsi"/>
                <w:b w:val="0"/>
                <w:szCs w:val="22"/>
              </w:rPr>
              <w:t>GeoDanmark_GML3SFP_1_1</w:t>
            </w:r>
          </w:p>
        </w:tc>
        <w:tc>
          <w:tcPr>
            <w:tcW w:w="1276" w:type="dxa"/>
          </w:tcPr>
          <w:p w14:paraId="5A2FE48B"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A5F98E3"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5B7BD8AA"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02FFE191"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egravelsesområde</w:t>
            </w:r>
          </w:p>
        </w:tc>
        <w:tc>
          <w:tcPr>
            <w:tcW w:w="1276" w:type="dxa"/>
          </w:tcPr>
          <w:p w14:paraId="2D7D242F"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4E1F4DF"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BB766FA"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3933E0CD"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ygning</w:t>
            </w:r>
          </w:p>
        </w:tc>
        <w:tc>
          <w:tcPr>
            <w:tcW w:w="1276" w:type="dxa"/>
          </w:tcPr>
          <w:p w14:paraId="1643F9A8"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8CD6C0F"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ED84132"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15F62B09"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ygværk</w:t>
            </w:r>
          </w:p>
        </w:tc>
        <w:tc>
          <w:tcPr>
            <w:tcW w:w="1276" w:type="dxa"/>
          </w:tcPr>
          <w:p w14:paraId="1FDDC42D"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9BBA5E7"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EABB041"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5949F06E"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Havn</w:t>
            </w:r>
          </w:p>
        </w:tc>
        <w:tc>
          <w:tcPr>
            <w:tcW w:w="1276" w:type="dxa"/>
          </w:tcPr>
          <w:p w14:paraId="0499A0E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4BF6C55"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663410D"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6B956A01"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Jernbane</w:t>
            </w:r>
          </w:p>
        </w:tc>
        <w:tc>
          <w:tcPr>
            <w:tcW w:w="1276" w:type="dxa"/>
          </w:tcPr>
          <w:p w14:paraId="5E1091A3"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CAFFBFF"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2D56E20D"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68C35A46"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Kyst</w:t>
            </w:r>
          </w:p>
        </w:tc>
        <w:tc>
          <w:tcPr>
            <w:tcW w:w="1276" w:type="dxa"/>
          </w:tcPr>
          <w:p w14:paraId="296B255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E855D3F"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71339B9"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792ACDFB"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Togstation</w:t>
            </w:r>
          </w:p>
        </w:tc>
        <w:tc>
          <w:tcPr>
            <w:tcW w:w="1276" w:type="dxa"/>
          </w:tcPr>
          <w:p w14:paraId="7A2D1E66"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FF437F3"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AF355A0"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479A3CE2"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Startbane</w:t>
            </w:r>
          </w:p>
        </w:tc>
        <w:tc>
          <w:tcPr>
            <w:tcW w:w="1276" w:type="dxa"/>
          </w:tcPr>
          <w:p w14:paraId="031E794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3205896"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C38531A"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7428B184"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Sø</w:t>
            </w:r>
          </w:p>
        </w:tc>
        <w:tc>
          <w:tcPr>
            <w:tcW w:w="1276" w:type="dxa"/>
          </w:tcPr>
          <w:p w14:paraId="582EFF5A"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E06F6D7"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7ECE2C34"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67D8BA60"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 xml:space="preserve">Hændelse: </w:t>
            </w:r>
            <w:proofErr w:type="spellStart"/>
            <w:r w:rsidRPr="00491FB6">
              <w:rPr>
                <w:b w:val="0"/>
                <w:color w:val="000000"/>
                <w:szCs w:val="22"/>
              </w:rPr>
              <w:t>TekniskAreal</w:t>
            </w:r>
            <w:proofErr w:type="spellEnd"/>
          </w:p>
        </w:tc>
        <w:tc>
          <w:tcPr>
            <w:tcW w:w="1276" w:type="dxa"/>
          </w:tcPr>
          <w:p w14:paraId="0072DBFB"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16DDD43"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26928643"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4682BC87"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Telemast</w:t>
            </w:r>
          </w:p>
        </w:tc>
        <w:tc>
          <w:tcPr>
            <w:tcW w:w="1276" w:type="dxa"/>
          </w:tcPr>
          <w:p w14:paraId="208767C7"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5A503E1"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0A22C88" w14:textId="77777777" w:rsidTr="004E5E65">
        <w:trPr>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5E3582AB"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Vandløbsmidte</w:t>
            </w:r>
          </w:p>
        </w:tc>
        <w:tc>
          <w:tcPr>
            <w:tcW w:w="1276" w:type="dxa"/>
          </w:tcPr>
          <w:p w14:paraId="45E2BB27"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632A9A0"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617C5662" w14:textId="77777777" w:rsidTr="004E5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54" w:type="dxa"/>
            <w:vAlign w:val="bottom"/>
          </w:tcPr>
          <w:p w14:paraId="689302DE" w14:textId="77777777" w:rsidR="00CA4571" w:rsidRPr="00491FB6" w:rsidRDefault="00CA4571" w:rsidP="004E5E65">
            <w:pPr>
              <w:spacing w:before="20" w:after="20"/>
              <w:jc w:val="left"/>
              <w:rPr>
                <w:rFonts w:asciiTheme="minorHAnsi" w:hAnsiTheme="minorHAnsi"/>
                <w:b w:val="0"/>
                <w:szCs w:val="22"/>
              </w:rPr>
            </w:pPr>
            <w:r w:rsidRPr="00491FB6">
              <w:rPr>
                <w:b w:val="0"/>
                <w:color w:val="000000"/>
                <w:szCs w:val="22"/>
              </w:rPr>
              <w:t>Hændelse: Vejmidte</w:t>
            </w:r>
          </w:p>
        </w:tc>
        <w:tc>
          <w:tcPr>
            <w:tcW w:w="1276" w:type="dxa"/>
          </w:tcPr>
          <w:p w14:paraId="6AE1F7F5" w14:textId="77777777" w:rsidR="00CA4571" w:rsidRPr="00A6630D" w:rsidRDefault="00CA4571"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9F25A3A" w14:textId="7477FC0D" w:rsidR="00CA4571" w:rsidRPr="00CA4571" w:rsidRDefault="00CA4571"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CA4571">
              <w:rPr>
                <w:rFonts w:asciiTheme="minorHAnsi" w:hAnsiTheme="minorHAnsi" w:cs="Helvetica"/>
                <w:b/>
                <w:color w:val="000000"/>
                <w:szCs w:val="22"/>
              </w:rPr>
              <w:t>X</w:t>
            </w:r>
          </w:p>
        </w:tc>
      </w:tr>
    </w:tbl>
    <w:p w14:paraId="0BCDB064" w14:textId="6323B4C3" w:rsidR="000218E8" w:rsidRPr="00793411" w:rsidRDefault="001D6991" w:rsidP="001D6991">
      <w:pPr>
        <w:spacing w:before="240"/>
      </w:pPr>
      <w:r>
        <w:t>Validiteten af ovennævnte er noget usikker. Det indleverede bilag 19 til DLS synes at indeholde en kopieringsfejl fra ”Danske Stednavne”.</w:t>
      </w:r>
    </w:p>
    <w:sectPr w:rsidR="000218E8" w:rsidRPr="00793411"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9A2A5" w14:textId="77777777" w:rsidR="007A3207" w:rsidRDefault="007A3207">
      <w:pPr>
        <w:pStyle w:val="Overskrift1"/>
      </w:pPr>
      <w:r>
        <w:t>References.</w:t>
      </w:r>
    </w:p>
  </w:endnote>
  <w:endnote w:type="continuationSeparator" w:id="0">
    <w:p w14:paraId="64336FAF" w14:textId="77777777" w:rsidR="007A3207" w:rsidRDefault="007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0327B0" w:rsidRDefault="000327B0"/>
  <w:p w14:paraId="0284A97F" w14:textId="77777777" w:rsidR="000327B0" w:rsidRDefault="000327B0"/>
  <w:tbl>
    <w:tblPr>
      <w:tblW w:w="5763" w:type="dxa"/>
      <w:tblLook w:val="01E0" w:firstRow="1" w:lastRow="1" w:firstColumn="1" w:lastColumn="1" w:noHBand="0" w:noVBand="0"/>
    </w:tblPr>
    <w:tblGrid>
      <w:gridCol w:w="2881"/>
      <w:gridCol w:w="2882"/>
    </w:tblGrid>
    <w:tr w:rsidR="000327B0" w14:paraId="41C9B7AA" w14:textId="77777777" w:rsidTr="00206305">
      <w:tc>
        <w:tcPr>
          <w:tcW w:w="2881" w:type="dxa"/>
          <w:shd w:val="clear" w:color="auto" w:fill="auto"/>
        </w:tcPr>
        <w:p w14:paraId="36671DEA" w14:textId="77777777" w:rsidR="000327B0" w:rsidRDefault="000327B0" w:rsidP="00022208">
          <w:pPr>
            <w:pStyle w:val="Sidehoved"/>
            <w:jc w:val="right"/>
          </w:pPr>
        </w:p>
      </w:tc>
      <w:tc>
        <w:tcPr>
          <w:tcW w:w="2882" w:type="dxa"/>
          <w:shd w:val="clear" w:color="auto" w:fill="auto"/>
        </w:tcPr>
        <w:p w14:paraId="2CF37D5E" w14:textId="77777777" w:rsidR="000327B0" w:rsidRDefault="000327B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66725">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66725">
            <w:rPr>
              <w:rStyle w:val="Sidetal"/>
              <w:noProof/>
            </w:rPr>
            <w:t>20</w:t>
          </w:r>
          <w:r>
            <w:rPr>
              <w:rStyle w:val="Sidetal"/>
            </w:rPr>
            <w:fldChar w:fldCharType="end"/>
          </w:r>
          <w:r>
            <w:rPr>
              <w:rStyle w:val="Sidetal"/>
            </w:rPr>
            <w:t xml:space="preserve"> -</w:t>
          </w:r>
        </w:p>
      </w:tc>
    </w:tr>
  </w:tbl>
  <w:p w14:paraId="7297CD05" w14:textId="77777777" w:rsidR="000327B0" w:rsidRDefault="000327B0" w:rsidP="004E5375">
    <w:pPr>
      <w:pStyle w:val="Sidehoved"/>
      <w:jc w:val="right"/>
    </w:pPr>
  </w:p>
  <w:p w14:paraId="44A137F8" w14:textId="77777777" w:rsidR="000327B0" w:rsidRDefault="000327B0">
    <w:pPr>
      <w:pStyle w:val="Sidefod"/>
      <w:jc w:val="center"/>
    </w:pPr>
  </w:p>
  <w:p w14:paraId="77ED085F" w14:textId="77777777" w:rsidR="000327B0" w:rsidRDefault="000327B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327B0" w:rsidRPr="00022208" w14:paraId="6B7BB10B" w14:textId="77777777" w:rsidTr="00022208">
      <w:tc>
        <w:tcPr>
          <w:tcW w:w="7088" w:type="dxa"/>
          <w:shd w:val="clear" w:color="auto" w:fill="auto"/>
        </w:tcPr>
        <w:p w14:paraId="63EC994F" w14:textId="77777777" w:rsidR="000327B0" w:rsidRPr="00877C63" w:rsidRDefault="000327B0" w:rsidP="00112243">
          <w:pPr>
            <w:pStyle w:val="Sidefod"/>
          </w:pPr>
          <w:r w:rsidRPr="00877C63">
            <w:t>Fil</w:t>
          </w:r>
          <w:r>
            <w:t xml:space="preserve">: </w:t>
          </w:r>
          <w:fldSimple w:instr=" FILENAME ">
            <w:r>
              <w:rPr>
                <w:noProof/>
              </w:rPr>
              <w:t>DLS kvalitetssikring - Afrapportering 14  oktober 2015 - Bilag A1 forretningsmæssige sammenhænge</w:t>
            </w:r>
          </w:fldSimple>
        </w:p>
      </w:tc>
      <w:tc>
        <w:tcPr>
          <w:tcW w:w="1449" w:type="dxa"/>
          <w:shd w:val="clear" w:color="auto" w:fill="auto"/>
        </w:tcPr>
        <w:p w14:paraId="06C26A7B" w14:textId="77777777" w:rsidR="000327B0" w:rsidRPr="00022208" w:rsidRDefault="000327B0" w:rsidP="00022208">
          <w:pPr>
            <w:pStyle w:val="Sidehoved"/>
            <w:jc w:val="right"/>
            <w:rPr>
              <w:smallCaps/>
              <w:sz w:val="16"/>
              <w:szCs w:val="16"/>
            </w:rPr>
          </w:pPr>
        </w:p>
      </w:tc>
    </w:tr>
  </w:tbl>
  <w:p w14:paraId="0343F454" w14:textId="77777777" w:rsidR="000327B0" w:rsidRPr="00C251C5" w:rsidRDefault="000327B0">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17DF" w14:textId="77777777" w:rsidR="007A3207" w:rsidRDefault="007A3207">
      <w:r>
        <w:separator/>
      </w:r>
    </w:p>
  </w:footnote>
  <w:footnote w:type="continuationSeparator" w:id="0">
    <w:p w14:paraId="1C0A9D44" w14:textId="77777777" w:rsidR="007A3207" w:rsidRDefault="007A3207">
      <w:r>
        <w:continuationSeparator/>
      </w:r>
    </w:p>
  </w:footnote>
  <w:footnote w:type="continuationNotice" w:id="1">
    <w:p w14:paraId="594F0348" w14:textId="77777777" w:rsidR="007A3207" w:rsidRDefault="007A3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3977C94B" w:rsidR="000327B0" w:rsidRDefault="000327B0" w:rsidP="002E781B">
    <w:pPr>
      <w:pStyle w:val="Sidehoved"/>
      <w:rPr>
        <w:sz w:val="16"/>
      </w:rPr>
    </w:pPr>
    <w:r>
      <w:rPr>
        <w:kern w:val="28"/>
        <w:sz w:val="16"/>
      </w:rPr>
      <w:fldChar w:fldCharType="begin"/>
    </w:r>
    <w:r>
      <w:rPr>
        <w:kern w:val="28"/>
        <w:sz w:val="16"/>
      </w:rPr>
      <w:instrText xml:space="preserve"> TITLE  "GD1/GD2 - Kvalitetssikring af DLS leverancer - Afrapportering 14. oktober 2015 - Bilag A1 Forretningsmæssige sammenhænge"  \* MERGEFORMAT </w:instrText>
    </w:r>
    <w:r>
      <w:rPr>
        <w:kern w:val="28"/>
        <w:sz w:val="16"/>
      </w:rPr>
      <w:fldChar w:fldCharType="separate"/>
    </w:r>
    <w:r w:rsidR="00466725">
      <w:rPr>
        <w:kern w:val="28"/>
        <w:sz w:val="16"/>
      </w:rPr>
      <w:t>GD1/GD2 - Kvalitetssikring af DLS leverancer - Afrapportering 15. oktober 2015 - Bilag A1 Forretningsmæssige sammenhænge</w:t>
    </w:r>
    <w:r>
      <w:rPr>
        <w:kern w:val="28"/>
        <w:sz w:val="16"/>
      </w:rPr>
      <w:fldChar w:fldCharType="end"/>
    </w:r>
  </w:p>
  <w:p w14:paraId="2DA79153" w14:textId="77777777" w:rsidR="000327B0" w:rsidRPr="006171CF" w:rsidRDefault="000327B0"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0327B0" w:rsidRDefault="00032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2EA33A53" w:rsidR="000327B0" w:rsidRDefault="000327B0"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0327B0" w:rsidRDefault="000327B0" w:rsidP="00786F5A">
    <w:pPr>
      <w:pStyle w:val="Sidehoved"/>
      <w:tabs>
        <w:tab w:val="clear" w:pos="4819"/>
        <w:tab w:val="center" w:pos="4253"/>
      </w:tabs>
    </w:pPr>
  </w:p>
  <w:p w14:paraId="30EDD51D" w14:textId="659B2979" w:rsidR="000327B0" w:rsidRDefault="000327B0" w:rsidP="00206305"/>
  <w:p w14:paraId="2F158F08" w14:textId="64C2DED3" w:rsidR="000327B0" w:rsidRDefault="000327B0"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0327B0" w:rsidRPr="007A5515" w:rsidRDefault="000327B0"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D8E3A9" id="Rektangel 11" o:spid="_x0000_s1026"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0327B0" w:rsidRPr="007A5515" w:rsidRDefault="000327B0"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0327B0" w:rsidRPr="007A5515" w:rsidRDefault="000327B0"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4C4379" id="Rektangel 9" o:spid="_x0000_s1027"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0327B0" w:rsidRPr="007A5515" w:rsidRDefault="000327B0"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0327B0" w:rsidRDefault="000327B0" w:rsidP="00206305"/>
  <w:p w14:paraId="7FC8FBEF" w14:textId="77777777" w:rsidR="000327B0" w:rsidRPr="001D4A86" w:rsidRDefault="000327B0"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72A73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236709C"/>
    <w:multiLevelType w:val="hybridMultilevel"/>
    <w:tmpl w:val="803E3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BB1ED7"/>
    <w:multiLevelType w:val="hybridMultilevel"/>
    <w:tmpl w:val="8F1E0CFE"/>
    <w:lvl w:ilvl="0" w:tplc="A9C0DDEC">
      <w:start w:val="1"/>
      <w:numFmt w:val="bullet"/>
      <w:lvlText w:val="•"/>
      <w:lvlJc w:val="left"/>
      <w:pPr>
        <w:tabs>
          <w:tab w:val="num" w:pos="720"/>
        </w:tabs>
        <w:ind w:left="720" w:hanging="360"/>
      </w:pPr>
      <w:rPr>
        <w:rFonts w:ascii="Times New Roman" w:hAnsi="Times New Roman" w:hint="default"/>
      </w:rPr>
    </w:lvl>
    <w:lvl w:ilvl="1" w:tplc="5FFE1C1A">
      <w:start w:val="96"/>
      <w:numFmt w:val="bullet"/>
      <w:lvlText w:val="–"/>
      <w:lvlJc w:val="left"/>
      <w:pPr>
        <w:tabs>
          <w:tab w:val="num" w:pos="1440"/>
        </w:tabs>
        <w:ind w:left="1440" w:hanging="360"/>
      </w:pPr>
      <w:rPr>
        <w:rFonts w:ascii="Arial" w:hAnsi="Arial" w:hint="default"/>
      </w:rPr>
    </w:lvl>
    <w:lvl w:ilvl="2" w:tplc="80862BF4" w:tentative="1">
      <w:start w:val="1"/>
      <w:numFmt w:val="bullet"/>
      <w:lvlText w:val="•"/>
      <w:lvlJc w:val="left"/>
      <w:pPr>
        <w:tabs>
          <w:tab w:val="num" w:pos="2160"/>
        </w:tabs>
        <w:ind w:left="2160" w:hanging="360"/>
      </w:pPr>
      <w:rPr>
        <w:rFonts w:ascii="Times New Roman" w:hAnsi="Times New Roman" w:hint="default"/>
      </w:rPr>
    </w:lvl>
    <w:lvl w:ilvl="3" w:tplc="A85442B8" w:tentative="1">
      <w:start w:val="1"/>
      <w:numFmt w:val="bullet"/>
      <w:lvlText w:val="•"/>
      <w:lvlJc w:val="left"/>
      <w:pPr>
        <w:tabs>
          <w:tab w:val="num" w:pos="2880"/>
        </w:tabs>
        <w:ind w:left="2880" w:hanging="360"/>
      </w:pPr>
      <w:rPr>
        <w:rFonts w:ascii="Times New Roman" w:hAnsi="Times New Roman" w:hint="default"/>
      </w:rPr>
    </w:lvl>
    <w:lvl w:ilvl="4" w:tplc="DE04EC9A" w:tentative="1">
      <w:start w:val="1"/>
      <w:numFmt w:val="bullet"/>
      <w:lvlText w:val="•"/>
      <w:lvlJc w:val="left"/>
      <w:pPr>
        <w:tabs>
          <w:tab w:val="num" w:pos="3600"/>
        </w:tabs>
        <w:ind w:left="3600" w:hanging="360"/>
      </w:pPr>
      <w:rPr>
        <w:rFonts w:ascii="Times New Roman" w:hAnsi="Times New Roman" w:hint="default"/>
      </w:rPr>
    </w:lvl>
    <w:lvl w:ilvl="5" w:tplc="51B04B86" w:tentative="1">
      <w:start w:val="1"/>
      <w:numFmt w:val="bullet"/>
      <w:lvlText w:val="•"/>
      <w:lvlJc w:val="left"/>
      <w:pPr>
        <w:tabs>
          <w:tab w:val="num" w:pos="4320"/>
        </w:tabs>
        <w:ind w:left="4320" w:hanging="360"/>
      </w:pPr>
      <w:rPr>
        <w:rFonts w:ascii="Times New Roman" w:hAnsi="Times New Roman" w:hint="default"/>
      </w:rPr>
    </w:lvl>
    <w:lvl w:ilvl="6" w:tplc="E1AE8120" w:tentative="1">
      <w:start w:val="1"/>
      <w:numFmt w:val="bullet"/>
      <w:lvlText w:val="•"/>
      <w:lvlJc w:val="left"/>
      <w:pPr>
        <w:tabs>
          <w:tab w:val="num" w:pos="5040"/>
        </w:tabs>
        <w:ind w:left="5040" w:hanging="360"/>
      </w:pPr>
      <w:rPr>
        <w:rFonts w:ascii="Times New Roman" w:hAnsi="Times New Roman" w:hint="default"/>
      </w:rPr>
    </w:lvl>
    <w:lvl w:ilvl="7" w:tplc="2F6A5D9A" w:tentative="1">
      <w:start w:val="1"/>
      <w:numFmt w:val="bullet"/>
      <w:lvlText w:val="•"/>
      <w:lvlJc w:val="left"/>
      <w:pPr>
        <w:tabs>
          <w:tab w:val="num" w:pos="5760"/>
        </w:tabs>
        <w:ind w:left="5760" w:hanging="360"/>
      </w:pPr>
      <w:rPr>
        <w:rFonts w:ascii="Times New Roman" w:hAnsi="Times New Roman" w:hint="default"/>
      </w:rPr>
    </w:lvl>
    <w:lvl w:ilvl="8" w:tplc="3264A0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9C415B"/>
    <w:multiLevelType w:val="hybridMultilevel"/>
    <w:tmpl w:val="E362B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78F3580"/>
    <w:multiLevelType w:val="hybridMultilevel"/>
    <w:tmpl w:val="81507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DD543F0"/>
    <w:multiLevelType w:val="hybridMultilevel"/>
    <w:tmpl w:val="24B4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F31771"/>
    <w:multiLevelType w:val="hybridMultilevel"/>
    <w:tmpl w:val="E5BC0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B427A16"/>
    <w:multiLevelType w:val="singleLevel"/>
    <w:tmpl w:val="2E6074FA"/>
    <w:lvl w:ilvl="0">
      <w:numFmt w:val="bullet"/>
      <w:pStyle w:val="Opstilling-punkttegnmafstand"/>
      <w:lvlText w:val="*"/>
      <w:lvlJc w:val="left"/>
    </w:lvl>
  </w:abstractNum>
  <w:abstractNum w:abstractNumId="11">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13">
    <w:nsid w:val="5E192CA8"/>
    <w:multiLevelType w:val="hybridMultilevel"/>
    <w:tmpl w:val="C08A1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5E6B36"/>
    <w:multiLevelType w:val="hybridMultilevel"/>
    <w:tmpl w:val="95C66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num w:numId="1">
    <w:abstractNumId w:val="0"/>
  </w:num>
  <w:num w:numId="2">
    <w:abstractNumId w:val="15"/>
  </w:num>
  <w:num w:numId="3">
    <w:abstractNumId w:val="7"/>
  </w:num>
  <w:num w:numId="4">
    <w:abstractNumId w:val="2"/>
  </w:num>
  <w:num w:numId="5">
    <w:abstractNumId w:val="1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9"/>
  </w:num>
  <w:num w:numId="8">
    <w:abstractNumId w:val="11"/>
  </w:num>
  <w:num w:numId="9">
    <w:abstractNumId w:val="8"/>
  </w:num>
  <w:num w:numId="10">
    <w:abstractNumId w:val="14"/>
  </w:num>
  <w:num w:numId="11">
    <w:abstractNumId w:val="1"/>
  </w:num>
  <w:num w:numId="12">
    <w:abstractNumId w:val="13"/>
  </w:num>
  <w:num w:numId="13">
    <w:abstractNumId w:val="6"/>
  </w:num>
  <w:num w:numId="14">
    <w:abstractNumId w:val="4"/>
  </w:num>
  <w:num w:numId="15">
    <w:abstractNumId w:val="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0AEB"/>
    <w:rsid w:val="000020EA"/>
    <w:rsid w:val="00002160"/>
    <w:rsid w:val="0000267E"/>
    <w:rsid w:val="00003343"/>
    <w:rsid w:val="00003D45"/>
    <w:rsid w:val="00005005"/>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20EF4"/>
    <w:rsid w:val="000218E8"/>
    <w:rsid w:val="00021C6A"/>
    <w:rsid w:val="00021DB5"/>
    <w:rsid w:val="00022208"/>
    <w:rsid w:val="00022E81"/>
    <w:rsid w:val="00025438"/>
    <w:rsid w:val="00030533"/>
    <w:rsid w:val="000309D0"/>
    <w:rsid w:val="00030CD3"/>
    <w:rsid w:val="000327B0"/>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74B"/>
    <w:rsid w:val="00052A5E"/>
    <w:rsid w:val="00053D7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51BF"/>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48B0"/>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30123"/>
    <w:rsid w:val="00131361"/>
    <w:rsid w:val="0013182E"/>
    <w:rsid w:val="00131CBA"/>
    <w:rsid w:val="001323E5"/>
    <w:rsid w:val="0013267C"/>
    <w:rsid w:val="001329D4"/>
    <w:rsid w:val="001339F5"/>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8A"/>
    <w:rsid w:val="00183EAE"/>
    <w:rsid w:val="00187AC0"/>
    <w:rsid w:val="00190401"/>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2DCF"/>
    <w:rsid w:val="001B3525"/>
    <w:rsid w:val="001B5A3F"/>
    <w:rsid w:val="001B6711"/>
    <w:rsid w:val="001C064F"/>
    <w:rsid w:val="001C114A"/>
    <w:rsid w:val="001C1E9C"/>
    <w:rsid w:val="001C28F3"/>
    <w:rsid w:val="001C40E8"/>
    <w:rsid w:val="001C4D52"/>
    <w:rsid w:val="001C56FD"/>
    <w:rsid w:val="001C6D35"/>
    <w:rsid w:val="001D0511"/>
    <w:rsid w:val="001D165F"/>
    <w:rsid w:val="001D1D11"/>
    <w:rsid w:val="001D1FF0"/>
    <w:rsid w:val="001D334C"/>
    <w:rsid w:val="001D3718"/>
    <w:rsid w:val="001D48AD"/>
    <w:rsid w:val="001D4A86"/>
    <w:rsid w:val="001D4E71"/>
    <w:rsid w:val="001D699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F24"/>
    <w:rsid w:val="00201140"/>
    <w:rsid w:val="00201636"/>
    <w:rsid w:val="00205F48"/>
    <w:rsid w:val="00206305"/>
    <w:rsid w:val="00206B48"/>
    <w:rsid w:val="00206CA4"/>
    <w:rsid w:val="00207BCC"/>
    <w:rsid w:val="00212447"/>
    <w:rsid w:val="00212476"/>
    <w:rsid w:val="0021252B"/>
    <w:rsid w:val="00213744"/>
    <w:rsid w:val="00213F54"/>
    <w:rsid w:val="002144DF"/>
    <w:rsid w:val="002144EB"/>
    <w:rsid w:val="002148C1"/>
    <w:rsid w:val="00216E0E"/>
    <w:rsid w:val="002205EB"/>
    <w:rsid w:val="00220D51"/>
    <w:rsid w:val="002213AB"/>
    <w:rsid w:val="00222B47"/>
    <w:rsid w:val="00224534"/>
    <w:rsid w:val="002261C8"/>
    <w:rsid w:val="00226F43"/>
    <w:rsid w:val="00227E24"/>
    <w:rsid w:val="00230637"/>
    <w:rsid w:val="00231548"/>
    <w:rsid w:val="00231622"/>
    <w:rsid w:val="00231F6A"/>
    <w:rsid w:val="00233400"/>
    <w:rsid w:val="002339F2"/>
    <w:rsid w:val="00235102"/>
    <w:rsid w:val="00235160"/>
    <w:rsid w:val="002356E4"/>
    <w:rsid w:val="00235F92"/>
    <w:rsid w:val="00237996"/>
    <w:rsid w:val="00237F9C"/>
    <w:rsid w:val="00240756"/>
    <w:rsid w:val="002410AD"/>
    <w:rsid w:val="002411FD"/>
    <w:rsid w:val="00241B29"/>
    <w:rsid w:val="00243844"/>
    <w:rsid w:val="002448AF"/>
    <w:rsid w:val="00244F85"/>
    <w:rsid w:val="00245A72"/>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5773"/>
    <w:rsid w:val="002759C9"/>
    <w:rsid w:val="00275D8A"/>
    <w:rsid w:val="00280FB6"/>
    <w:rsid w:val="00281BA4"/>
    <w:rsid w:val="00281E8D"/>
    <w:rsid w:val="0028292A"/>
    <w:rsid w:val="00282B58"/>
    <w:rsid w:val="00285836"/>
    <w:rsid w:val="00287C48"/>
    <w:rsid w:val="00290435"/>
    <w:rsid w:val="002911E3"/>
    <w:rsid w:val="002913F6"/>
    <w:rsid w:val="002920F7"/>
    <w:rsid w:val="00292585"/>
    <w:rsid w:val="002940DD"/>
    <w:rsid w:val="0029419D"/>
    <w:rsid w:val="00294AC8"/>
    <w:rsid w:val="00295710"/>
    <w:rsid w:val="00295B86"/>
    <w:rsid w:val="00295D60"/>
    <w:rsid w:val="00296B87"/>
    <w:rsid w:val="002A2C30"/>
    <w:rsid w:val="002A57B2"/>
    <w:rsid w:val="002A5C16"/>
    <w:rsid w:val="002A5D11"/>
    <w:rsid w:val="002B0351"/>
    <w:rsid w:val="002B10B3"/>
    <w:rsid w:val="002B19C0"/>
    <w:rsid w:val="002B1AD2"/>
    <w:rsid w:val="002B1C95"/>
    <w:rsid w:val="002B242A"/>
    <w:rsid w:val="002B27C2"/>
    <w:rsid w:val="002B285E"/>
    <w:rsid w:val="002B4154"/>
    <w:rsid w:val="002B4B6B"/>
    <w:rsid w:val="002B5D43"/>
    <w:rsid w:val="002B63EF"/>
    <w:rsid w:val="002B79AF"/>
    <w:rsid w:val="002B7B8F"/>
    <w:rsid w:val="002C009B"/>
    <w:rsid w:val="002C0442"/>
    <w:rsid w:val="002C0E8B"/>
    <w:rsid w:val="002C1F06"/>
    <w:rsid w:val="002C46B2"/>
    <w:rsid w:val="002C5650"/>
    <w:rsid w:val="002C58F8"/>
    <w:rsid w:val="002C5C94"/>
    <w:rsid w:val="002C5E73"/>
    <w:rsid w:val="002C6029"/>
    <w:rsid w:val="002C7CD3"/>
    <w:rsid w:val="002D1876"/>
    <w:rsid w:val="002D1B30"/>
    <w:rsid w:val="002D2A99"/>
    <w:rsid w:val="002D6B4C"/>
    <w:rsid w:val="002D7B62"/>
    <w:rsid w:val="002E0BB8"/>
    <w:rsid w:val="002E1317"/>
    <w:rsid w:val="002E5EB7"/>
    <w:rsid w:val="002E67A5"/>
    <w:rsid w:val="002E73BF"/>
    <w:rsid w:val="002E73DE"/>
    <w:rsid w:val="002E781B"/>
    <w:rsid w:val="002E7CF1"/>
    <w:rsid w:val="002F09A1"/>
    <w:rsid w:val="002F0C9A"/>
    <w:rsid w:val="002F1318"/>
    <w:rsid w:val="002F276C"/>
    <w:rsid w:val="002F3327"/>
    <w:rsid w:val="002F58AB"/>
    <w:rsid w:val="002F59D5"/>
    <w:rsid w:val="002F63CF"/>
    <w:rsid w:val="002F707A"/>
    <w:rsid w:val="002F7216"/>
    <w:rsid w:val="002F7F8B"/>
    <w:rsid w:val="00303C4D"/>
    <w:rsid w:val="00304AAB"/>
    <w:rsid w:val="00305678"/>
    <w:rsid w:val="00305AF7"/>
    <w:rsid w:val="00305C97"/>
    <w:rsid w:val="00306783"/>
    <w:rsid w:val="003068E6"/>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95F"/>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888"/>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C5F4A"/>
    <w:rsid w:val="003D11F9"/>
    <w:rsid w:val="003D311F"/>
    <w:rsid w:val="003D3E9F"/>
    <w:rsid w:val="003D44AE"/>
    <w:rsid w:val="003E0026"/>
    <w:rsid w:val="003E02C6"/>
    <w:rsid w:val="003E03FD"/>
    <w:rsid w:val="003E136C"/>
    <w:rsid w:val="003E184A"/>
    <w:rsid w:val="003E1ADD"/>
    <w:rsid w:val="003E293B"/>
    <w:rsid w:val="003E2FD2"/>
    <w:rsid w:val="003E3ACD"/>
    <w:rsid w:val="003E4C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50B2"/>
    <w:rsid w:val="0041601E"/>
    <w:rsid w:val="00416404"/>
    <w:rsid w:val="00416AD8"/>
    <w:rsid w:val="00417AC3"/>
    <w:rsid w:val="004203D3"/>
    <w:rsid w:val="00420D20"/>
    <w:rsid w:val="004212EA"/>
    <w:rsid w:val="0042141D"/>
    <w:rsid w:val="0042310A"/>
    <w:rsid w:val="0042377D"/>
    <w:rsid w:val="004252A9"/>
    <w:rsid w:val="00426151"/>
    <w:rsid w:val="00426E08"/>
    <w:rsid w:val="00430469"/>
    <w:rsid w:val="00430610"/>
    <w:rsid w:val="00430A14"/>
    <w:rsid w:val="00430CFB"/>
    <w:rsid w:val="0043157C"/>
    <w:rsid w:val="00431909"/>
    <w:rsid w:val="00434330"/>
    <w:rsid w:val="00434941"/>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64"/>
    <w:rsid w:val="00457825"/>
    <w:rsid w:val="004606CE"/>
    <w:rsid w:val="004608B0"/>
    <w:rsid w:val="004609D5"/>
    <w:rsid w:val="00462187"/>
    <w:rsid w:val="00462F12"/>
    <w:rsid w:val="0046387D"/>
    <w:rsid w:val="00463D42"/>
    <w:rsid w:val="00465DF8"/>
    <w:rsid w:val="00466725"/>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61F6"/>
    <w:rsid w:val="004A623A"/>
    <w:rsid w:val="004B02B0"/>
    <w:rsid w:val="004B0A6D"/>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375"/>
    <w:rsid w:val="004E5E65"/>
    <w:rsid w:val="004E760E"/>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F16"/>
    <w:rsid w:val="005524CA"/>
    <w:rsid w:val="005549E6"/>
    <w:rsid w:val="00557B38"/>
    <w:rsid w:val="00560BE8"/>
    <w:rsid w:val="0056172A"/>
    <w:rsid w:val="00562229"/>
    <w:rsid w:val="00562427"/>
    <w:rsid w:val="00562F7B"/>
    <w:rsid w:val="00566345"/>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3084"/>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50D"/>
    <w:rsid w:val="005A7670"/>
    <w:rsid w:val="005A76DF"/>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A74"/>
    <w:rsid w:val="005D242A"/>
    <w:rsid w:val="005D6246"/>
    <w:rsid w:val="005D6A09"/>
    <w:rsid w:val="005D6FA6"/>
    <w:rsid w:val="005E01AC"/>
    <w:rsid w:val="005E06E4"/>
    <w:rsid w:val="005E0BD4"/>
    <w:rsid w:val="005E1050"/>
    <w:rsid w:val="005E30D3"/>
    <w:rsid w:val="005E4B88"/>
    <w:rsid w:val="005E68B5"/>
    <w:rsid w:val="005E6901"/>
    <w:rsid w:val="005E7326"/>
    <w:rsid w:val="005E749F"/>
    <w:rsid w:val="005F0585"/>
    <w:rsid w:val="005F0734"/>
    <w:rsid w:val="005F1492"/>
    <w:rsid w:val="005F1F35"/>
    <w:rsid w:val="005F24A1"/>
    <w:rsid w:val="005F2AE3"/>
    <w:rsid w:val="005F415B"/>
    <w:rsid w:val="005F45F2"/>
    <w:rsid w:val="005F64B6"/>
    <w:rsid w:val="005F7281"/>
    <w:rsid w:val="005F7C10"/>
    <w:rsid w:val="00602F6F"/>
    <w:rsid w:val="006045E3"/>
    <w:rsid w:val="00604C1E"/>
    <w:rsid w:val="00606318"/>
    <w:rsid w:val="00607213"/>
    <w:rsid w:val="0061060E"/>
    <w:rsid w:val="00610F7A"/>
    <w:rsid w:val="0061126B"/>
    <w:rsid w:val="00611308"/>
    <w:rsid w:val="00612AD5"/>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6676"/>
    <w:rsid w:val="0064723E"/>
    <w:rsid w:val="00647644"/>
    <w:rsid w:val="0064798C"/>
    <w:rsid w:val="006513FB"/>
    <w:rsid w:val="00651C45"/>
    <w:rsid w:val="006522DB"/>
    <w:rsid w:val="006606D1"/>
    <w:rsid w:val="00662881"/>
    <w:rsid w:val="00663448"/>
    <w:rsid w:val="0066382A"/>
    <w:rsid w:val="00663949"/>
    <w:rsid w:val="00666ABC"/>
    <w:rsid w:val="00670E03"/>
    <w:rsid w:val="00671D91"/>
    <w:rsid w:val="00671E6C"/>
    <w:rsid w:val="00672B06"/>
    <w:rsid w:val="00674CEF"/>
    <w:rsid w:val="00675670"/>
    <w:rsid w:val="00675D25"/>
    <w:rsid w:val="0067657C"/>
    <w:rsid w:val="00681693"/>
    <w:rsid w:val="006824AA"/>
    <w:rsid w:val="00682FF2"/>
    <w:rsid w:val="00683EDF"/>
    <w:rsid w:val="006848D0"/>
    <w:rsid w:val="0068530B"/>
    <w:rsid w:val="00686068"/>
    <w:rsid w:val="00687AC0"/>
    <w:rsid w:val="006922DF"/>
    <w:rsid w:val="00692CD6"/>
    <w:rsid w:val="00694F30"/>
    <w:rsid w:val="00695868"/>
    <w:rsid w:val="00695E6F"/>
    <w:rsid w:val="00697468"/>
    <w:rsid w:val="00697D8D"/>
    <w:rsid w:val="006A021B"/>
    <w:rsid w:val="006A0FB8"/>
    <w:rsid w:val="006A1DD1"/>
    <w:rsid w:val="006A2AE4"/>
    <w:rsid w:val="006A2B13"/>
    <w:rsid w:val="006A2B25"/>
    <w:rsid w:val="006A2CE4"/>
    <w:rsid w:val="006A4CF9"/>
    <w:rsid w:val="006A7E19"/>
    <w:rsid w:val="006B1141"/>
    <w:rsid w:val="006B11DA"/>
    <w:rsid w:val="006B3382"/>
    <w:rsid w:val="006B36E1"/>
    <w:rsid w:val="006B4526"/>
    <w:rsid w:val="006B5046"/>
    <w:rsid w:val="006B5B49"/>
    <w:rsid w:val="006C11D1"/>
    <w:rsid w:val="006C1449"/>
    <w:rsid w:val="006C286D"/>
    <w:rsid w:val="006C35DE"/>
    <w:rsid w:val="006C41FD"/>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5412"/>
    <w:rsid w:val="006E58FF"/>
    <w:rsid w:val="006E69D3"/>
    <w:rsid w:val="006E6D76"/>
    <w:rsid w:val="006E7744"/>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2739"/>
    <w:rsid w:val="0074447D"/>
    <w:rsid w:val="00745D88"/>
    <w:rsid w:val="00750A12"/>
    <w:rsid w:val="00750E6E"/>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5786"/>
    <w:rsid w:val="00785A97"/>
    <w:rsid w:val="00786F5A"/>
    <w:rsid w:val="00787CA0"/>
    <w:rsid w:val="007913AB"/>
    <w:rsid w:val="00791417"/>
    <w:rsid w:val="00793411"/>
    <w:rsid w:val="00795180"/>
    <w:rsid w:val="0079533D"/>
    <w:rsid w:val="00797756"/>
    <w:rsid w:val="007A0028"/>
    <w:rsid w:val="007A06C9"/>
    <w:rsid w:val="007A129D"/>
    <w:rsid w:val="007A1898"/>
    <w:rsid w:val="007A3207"/>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7D7C"/>
    <w:rsid w:val="007D1295"/>
    <w:rsid w:val="007D14D2"/>
    <w:rsid w:val="007D17B1"/>
    <w:rsid w:val="007D2771"/>
    <w:rsid w:val="007D2871"/>
    <w:rsid w:val="007D3892"/>
    <w:rsid w:val="007D3D1E"/>
    <w:rsid w:val="007D3ED8"/>
    <w:rsid w:val="007D4184"/>
    <w:rsid w:val="007D4517"/>
    <w:rsid w:val="007D504F"/>
    <w:rsid w:val="007D591D"/>
    <w:rsid w:val="007D5C5F"/>
    <w:rsid w:val="007D5DC1"/>
    <w:rsid w:val="007D7277"/>
    <w:rsid w:val="007D72C1"/>
    <w:rsid w:val="007D74E1"/>
    <w:rsid w:val="007E0035"/>
    <w:rsid w:val="007E0D72"/>
    <w:rsid w:val="007E1B41"/>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2E48"/>
    <w:rsid w:val="008150C6"/>
    <w:rsid w:val="008152C2"/>
    <w:rsid w:val="00815BAF"/>
    <w:rsid w:val="0081691C"/>
    <w:rsid w:val="008172D6"/>
    <w:rsid w:val="0082191A"/>
    <w:rsid w:val="00821CFF"/>
    <w:rsid w:val="00821E84"/>
    <w:rsid w:val="00823158"/>
    <w:rsid w:val="00823683"/>
    <w:rsid w:val="008246E6"/>
    <w:rsid w:val="00824DBB"/>
    <w:rsid w:val="0083002B"/>
    <w:rsid w:val="008319B0"/>
    <w:rsid w:val="0083263A"/>
    <w:rsid w:val="00832896"/>
    <w:rsid w:val="008338FA"/>
    <w:rsid w:val="008340CF"/>
    <w:rsid w:val="008341FF"/>
    <w:rsid w:val="00834387"/>
    <w:rsid w:val="008379D8"/>
    <w:rsid w:val="00840738"/>
    <w:rsid w:val="00840B51"/>
    <w:rsid w:val="00840E6A"/>
    <w:rsid w:val="0084132E"/>
    <w:rsid w:val="0084226F"/>
    <w:rsid w:val="00843C38"/>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410B"/>
    <w:rsid w:val="008A454F"/>
    <w:rsid w:val="008A4CA6"/>
    <w:rsid w:val="008A64D7"/>
    <w:rsid w:val="008A7218"/>
    <w:rsid w:val="008B0A16"/>
    <w:rsid w:val="008B0A7E"/>
    <w:rsid w:val="008B0F08"/>
    <w:rsid w:val="008B32BB"/>
    <w:rsid w:val="008B3B4C"/>
    <w:rsid w:val="008B46F1"/>
    <w:rsid w:val="008B6E13"/>
    <w:rsid w:val="008B77EA"/>
    <w:rsid w:val="008B7CD9"/>
    <w:rsid w:val="008C206A"/>
    <w:rsid w:val="008C41E3"/>
    <w:rsid w:val="008C42DE"/>
    <w:rsid w:val="008C4D55"/>
    <w:rsid w:val="008C5C03"/>
    <w:rsid w:val="008C7695"/>
    <w:rsid w:val="008C7A78"/>
    <w:rsid w:val="008D09F6"/>
    <w:rsid w:val="008D14BB"/>
    <w:rsid w:val="008D3218"/>
    <w:rsid w:val="008D3CF0"/>
    <w:rsid w:val="008D4642"/>
    <w:rsid w:val="008D4E31"/>
    <w:rsid w:val="008D5488"/>
    <w:rsid w:val="008D5501"/>
    <w:rsid w:val="008D6218"/>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6DE6"/>
    <w:rsid w:val="008F6E35"/>
    <w:rsid w:val="00900F68"/>
    <w:rsid w:val="00904821"/>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54E"/>
    <w:rsid w:val="00923630"/>
    <w:rsid w:val="00923664"/>
    <w:rsid w:val="009246C4"/>
    <w:rsid w:val="009254F2"/>
    <w:rsid w:val="009259D2"/>
    <w:rsid w:val="00925AE2"/>
    <w:rsid w:val="00925BDC"/>
    <w:rsid w:val="009271FE"/>
    <w:rsid w:val="00927A61"/>
    <w:rsid w:val="009306A5"/>
    <w:rsid w:val="009312D5"/>
    <w:rsid w:val="00931645"/>
    <w:rsid w:val="00931B8C"/>
    <w:rsid w:val="00931D76"/>
    <w:rsid w:val="0093244D"/>
    <w:rsid w:val="009333F8"/>
    <w:rsid w:val="0093679A"/>
    <w:rsid w:val="009374F9"/>
    <w:rsid w:val="00940906"/>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3B43"/>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3316"/>
    <w:rsid w:val="009939DF"/>
    <w:rsid w:val="009939F6"/>
    <w:rsid w:val="00994F28"/>
    <w:rsid w:val="009A130E"/>
    <w:rsid w:val="009A3781"/>
    <w:rsid w:val="009A4855"/>
    <w:rsid w:val="009A63B2"/>
    <w:rsid w:val="009A7C60"/>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401"/>
    <w:rsid w:val="00A03715"/>
    <w:rsid w:val="00A03FC6"/>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4AD"/>
    <w:rsid w:val="00A43517"/>
    <w:rsid w:val="00A4354E"/>
    <w:rsid w:val="00A43604"/>
    <w:rsid w:val="00A456EA"/>
    <w:rsid w:val="00A4679F"/>
    <w:rsid w:val="00A50B72"/>
    <w:rsid w:val="00A524A4"/>
    <w:rsid w:val="00A57812"/>
    <w:rsid w:val="00A578A4"/>
    <w:rsid w:val="00A6305A"/>
    <w:rsid w:val="00A65819"/>
    <w:rsid w:val="00A65BBA"/>
    <w:rsid w:val="00A65F7A"/>
    <w:rsid w:val="00A66452"/>
    <w:rsid w:val="00A66E8B"/>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FCB"/>
    <w:rsid w:val="00AC6AC4"/>
    <w:rsid w:val="00AC7384"/>
    <w:rsid w:val="00AD17E3"/>
    <w:rsid w:val="00AD25E6"/>
    <w:rsid w:val="00AD4D62"/>
    <w:rsid w:val="00AD6E7D"/>
    <w:rsid w:val="00AD7605"/>
    <w:rsid w:val="00AD7B62"/>
    <w:rsid w:val="00AE0349"/>
    <w:rsid w:val="00AE0CA8"/>
    <w:rsid w:val="00AE1728"/>
    <w:rsid w:val="00AE2639"/>
    <w:rsid w:val="00AE3A9F"/>
    <w:rsid w:val="00AE66D6"/>
    <w:rsid w:val="00AE6F39"/>
    <w:rsid w:val="00AE6F6A"/>
    <w:rsid w:val="00AF5A6E"/>
    <w:rsid w:val="00AF5A7C"/>
    <w:rsid w:val="00AF64F7"/>
    <w:rsid w:val="00AF67AD"/>
    <w:rsid w:val="00AF6FCE"/>
    <w:rsid w:val="00AF7D77"/>
    <w:rsid w:val="00B01E1F"/>
    <w:rsid w:val="00B03980"/>
    <w:rsid w:val="00B07D5C"/>
    <w:rsid w:val="00B10799"/>
    <w:rsid w:val="00B11AF7"/>
    <w:rsid w:val="00B1279D"/>
    <w:rsid w:val="00B127BF"/>
    <w:rsid w:val="00B13D23"/>
    <w:rsid w:val="00B163BB"/>
    <w:rsid w:val="00B168F6"/>
    <w:rsid w:val="00B2044E"/>
    <w:rsid w:val="00B20485"/>
    <w:rsid w:val="00B212DA"/>
    <w:rsid w:val="00B22740"/>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08AE"/>
    <w:rsid w:val="00B72B3C"/>
    <w:rsid w:val="00B738C9"/>
    <w:rsid w:val="00B76473"/>
    <w:rsid w:val="00B764CA"/>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B7D"/>
    <w:rsid w:val="00BC72F4"/>
    <w:rsid w:val="00BC7AAA"/>
    <w:rsid w:val="00BD01A8"/>
    <w:rsid w:val="00BD0ACC"/>
    <w:rsid w:val="00BD0ED9"/>
    <w:rsid w:val="00BD1265"/>
    <w:rsid w:val="00BD1ED1"/>
    <w:rsid w:val="00BD2511"/>
    <w:rsid w:val="00BD3D6F"/>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4A7A"/>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6061"/>
    <w:rsid w:val="00C16269"/>
    <w:rsid w:val="00C17153"/>
    <w:rsid w:val="00C17239"/>
    <w:rsid w:val="00C17851"/>
    <w:rsid w:val="00C20813"/>
    <w:rsid w:val="00C2339D"/>
    <w:rsid w:val="00C251C5"/>
    <w:rsid w:val="00C25BA0"/>
    <w:rsid w:val="00C25C6C"/>
    <w:rsid w:val="00C25CB3"/>
    <w:rsid w:val="00C267DA"/>
    <w:rsid w:val="00C26F92"/>
    <w:rsid w:val="00C270F3"/>
    <w:rsid w:val="00C27275"/>
    <w:rsid w:val="00C30ECC"/>
    <w:rsid w:val="00C33090"/>
    <w:rsid w:val="00C33376"/>
    <w:rsid w:val="00C346C8"/>
    <w:rsid w:val="00C35E16"/>
    <w:rsid w:val="00C35FA9"/>
    <w:rsid w:val="00C366D5"/>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1740"/>
    <w:rsid w:val="00C61B63"/>
    <w:rsid w:val="00C61B77"/>
    <w:rsid w:val="00C61F47"/>
    <w:rsid w:val="00C62068"/>
    <w:rsid w:val="00C63488"/>
    <w:rsid w:val="00C642AB"/>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5D45"/>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35CE"/>
    <w:rsid w:val="00CA4571"/>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5D17"/>
    <w:rsid w:val="00CD713E"/>
    <w:rsid w:val="00CE1463"/>
    <w:rsid w:val="00CE1710"/>
    <w:rsid w:val="00CE1A0B"/>
    <w:rsid w:val="00CE1F75"/>
    <w:rsid w:val="00CE28DD"/>
    <w:rsid w:val="00CE4488"/>
    <w:rsid w:val="00CE4E9A"/>
    <w:rsid w:val="00CE5EDF"/>
    <w:rsid w:val="00CE647D"/>
    <w:rsid w:val="00CE669E"/>
    <w:rsid w:val="00CE6A25"/>
    <w:rsid w:val="00CE78B0"/>
    <w:rsid w:val="00CF0007"/>
    <w:rsid w:val="00CF0048"/>
    <w:rsid w:val="00CF0DA6"/>
    <w:rsid w:val="00CF127D"/>
    <w:rsid w:val="00CF1E56"/>
    <w:rsid w:val="00CF28C3"/>
    <w:rsid w:val="00CF2F06"/>
    <w:rsid w:val="00CF5844"/>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3695"/>
    <w:rsid w:val="00D33F53"/>
    <w:rsid w:val="00D407B4"/>
    <w:rsid w:val="00D41BCD"/>
    <w:rsid w:val="00D41C7F"/>
    <w:rsid w:val="00D41D34"/>
    <w:rsid w:val="00D42163"/>
    <w:rsid w:val="00D4344E"/>
    <w:rsid w:val="00D438C2"/>
    <w:rsid w:val="00D4431A"/>
    <w:rsid w:val="00D447CC"/>
    <w:rsid w:val="00D456F2"/>
    <w:rsid w:val="00D47B54"/>
    <w:rsid w:val="00D501EF"/>
    <w:rsid w:val="00D5232B"/>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75D"/>
    <w:rsid w:val="00D74ADF"/>
    <w:rsid w:val="00D76B00"/>
    <w:rsid w:val="00D76D9B"/>
    <w:rsid w:val="00D76EBF"/>
    <w:rsid w:val="00D77DDC"/>
    <w:rsid w:val="00D80045"/>
    <w:rsid w:val="00D82791"/>
    <w:rsid w:val="00D827C9"/>
    <w:rsid w:val="00D83A75"/>
    <w:rsid w:val="00D8639B"/>
    <w:rsid w:val="00D8782C"/>
    <w:rsid w:val="00D87CB9"/>
    <w:rsid w:val="00D90213"/>
    <w:rsid w:val="00D914D7"/>
    <w:rsid w:val="00D91FE7"/>
    <w:rsid w:val="00D94ED7"/>
    <w:rsid w:val="00D9577C"/>
    <w:rsid w:val="00D96D46"/>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C117A"/>
    <w:rsid w:val="00DC1B5B"/>
    <w:rsid w:val="00DC2406"/>
    <w:rsid w:val="00DC4CB7"/>
    <w:rsid w:val="00DC5337"/>
    <w:rsid w:val="00DC5744"/>
    <w:rsid w:val="00DC7215"/>
    <w:rsid w:val="00DD2722"/>
    <w:rsid w:val="00DD475E"/>
    <w:rsid w:val="00DD6C9C"/>
    <w:rsid w:val="00DD7978"/>
    <w:rsid w:val="00DE2F6C"/>
    <w:rsid w:val="00DE52B5"/>
    <w:rsid w:val="00DE6AB4"/>
    <w:rsid w:val="00DE71FE"/>
    <w:rsid w:val="00DF05B2"/>
    <w:rsid w:val="00DF0D2B"/>
    <w:rsid w:val="00DF289D"/>
    <w:rsid w:val="00DF2C90"/>
    <w:rsid w:val="00DF2D10"/>
    <w:rsid w:val="00DF460F"/>
    <w:rsid w:val="00DF4AF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03C9"/>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2AD"/>
    <w:rsid w:val="00E42C59"/>
    <w:rsid w:val="00E43237"/>
    <w:rsid w:val="00E43D08"/>
    <w:rsid w:val="00E43E63"/>
    <w:rsid w:val="00E4422E"/>
    <w:rsid w:val="00E4692F"/>
    <w:rsid w:val="00E51C11"/>
    <w:rsid w:val="00E51FFC"/>
    <w:rsid w:val="00E53029"/>
    <w:rsid w:val="00E53C0C"/>
    <w:rsid w:val="00E565F9"/>
    <w:rsid w:val="00E56938"/>
    <w:rsid w:val="00E56EC6"/>
    <w:rsid w:val="00E57426"/>
    <w:rsid w:val="00E609C8"/>
    <w:rsid w:val="00E6509B"/>
    <w:rsid w:val="00E65984"/>
    <w:rsid w:val="00E66336"/>
    <w:rsid w:val="00E7224E"/>
    <w:rsid w:val="00E72FCD"/>
    <w:rsid w:val="00E73129"/>
    <w:rsid w:val="00E76394"/>
    <w:rsid w:val="00E76439"/>
    <w:rsid w:val="00E77593"/>
    <w:rsid w:val="00E802EC"/>
    <w:rsid w:val="00E809F6"/>
    <w:rsid w:val="00E80D2A"/>
    <w:rsid w:val="00E82453"/>
    <w:rsid w:val="00E835CC"/>
    <w:rsid w:val="00E83EEF"/>
    <w:rsid w:val="00E865C3"/>
    <w:rsid w:val="00E90B3D"/>
    <w:rsid w:val="00E92660"/>
    <w:rsid w:val="00E940B5"/>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F84"/>
    <w:rsid w:val="00EA6527"/>
    <w:rsid w:val="00EB0BEB"/>
    <w:rsid w:val="00EB1348"/>
    <w:rsid w:val="00EB1E0A"/>
    <w:rsid w:val="00EB26A2"/>
    <w:rsid w:val="00EB286C"/>
    <w:rsid w:val="00EB3DEF"/>
    <w:rsid w:val="00EB48BE"/>
    <w:rsid w:val="00EC046D"/>
    <w:rsid w:val="00EC085E"/>
    <w:rsid w:val="00EC1102"/>
    <w:rsid w:val="00EC1AFB"/>
    <w:rsid w:val="00EC1DC3"/>
    <w:rsid w:val="00EC250D"/>
    <w:rsid w:val="00EC2F38"/>
    <w:rsid w:val="00EC30BF"/>
    <w:rsid w:val="00EC3E46"/>
    <w:rsid w:val="00EC3E4E"/>
    <w:rsid w:val="00EC40F1"/>
    <w:rsid w:val="00EC42AC"/>
    <w:rsid w:val="00EC45DA"/>
    <w:rsid w:val="00EC5B58"/>
    <w:rsid w:val="00EC7B39"/>
    <w:rsid w:val="00ED14A8"/>
    <w:rsid w:val="00ED2216"/>
    <w:rsid w:val="00ED2C7E"/>
    <w:rsid w:val="00ED4991"/>
    <w:rsid w:val="00ED4E25"/>
    <w:rsid w:val="00ED6F60"/>
    <w:rsid w:val="00ED78E9"/>
    <w:rsid w:val="00ED7C3C"/>
    <w:rsid w:val="00EE0E8F"/>
    <w:rsid w:val="00EE492A"/>
    <w:rsid w:val="00EE4DAF"/>
    <w:rsid w:val="00EE5DDA"/>
    <w:rsid w:val="00EE788B"/>
    <w:rsid w:val="00EE7AA4"/>
    <w:rsid w:val="00EF0844"/>
    <w:rsid w:val="00EF1702"/>
    <w:rsid w:val="00EF2113"/>
    <w:rsid w:val="00EF27F4"/>
    <w:rsid w:val="00EF60FC"/>
    <w:rsid w:val="00EF6B21"/>
    <w:rsid w:val="00EF7920"/>
    <w:rsid w:val="00F0066D"/>
    <w:rsid w:val="00F015DE"/>
    <w:rsid w:val="00F0189F"/>
    <w:rsid w:val="00F027B5"/>
    <w:rsid w:val="00F031BC"/>
    <w:rsid w:val="00F03329"/>
    <w:rsid w:val="00F05AAF"/>
    <w:rsid w:val="00F06185"/>
    <w:rsid w:val="00F06FD9"/>
    <w:rsid w:val="00F101E1"/>
    <w:rsid w:val="00F11613"/>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2209"/>
    <w:rsid w:val="00F530AF"/>
    <w:rsid w:val="00F54506"/>
    <w:rsid w:val="00F54863"/>
    <w:rsid w:val="00F552A5"/>
    <w:rsid w:val="00F55535"/>
    <w:rsid w:val="00F56F72"/>
    <w:rsid w:val="00F57F25"/>
    <w:rsid w:val="00F60A20"/>
    <w:rsid w:val="00F60AC6"/>
    <w:rsid w:val="00F62DBC"/>
    <w:rsid w:val="00F64B25"/>
    <w:rsid w:val="00F656B8"/>
    <w:rsid w:val="00F668E2"/>
    <w:rsid w:val="00F706DC"/>
    <w:rsid w:val="00F75BA2"/>
    <w:rsid w:val="00F75E56"/>
    <w:rsid w:val="00F76007"/>
    <w:rsid w:val="00F76ACB"/>
    <w:rsid w:val="00F779B6"/>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5056"/>
    <w:rsid w:val="00FA6842"/>
    <w:rsid w:val="00FA6AE6"/>
    <w:rsid w:val="00FB0188"/>
    <w:rsid w:val="00FB2333"/>
    <w:rsid w:val="00FB5A66"/>
    <w:rsid w:val="00FB5B50"/>
    <w:rsid w:val="00FB6279"/>
    <w:rsid w:val="00FB6F12"/>
    <w:rsid w:val="00FB70B4"/>
    <w:rsid w:val="00FB76EA"/>
    <w:rsid w:val="00FC14FB"/>
    <w:rsid w:val="00FC1D26"/>
    <w:rsid w:val="00FC213D"/>
    <w:rsid w:val="00FC21DE"/>
    <w:rsid w:val="00FC2AA5"/>
    <w:rsid w:val="00FC4490"/>
    <w:rsid w:val="00FC4610"/>
    <w:rsid w:val="00FC5AB3"/>
    <w:rsid w:val="00FC5EE2"/>
    <w:rsid w:val="00FC6133"/>
    <w:rsid w:val="00FC6144"/>
    <w:rsid w:val="00FC6667"/>
    <w:rsid w:val="00FC76F6"/>
    <w:rsid w:val="00FC7EB4"/>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7A"/>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BD3D6F"/>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BD3D6F"/>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7A"/>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BD3D6F"/>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BD3D6F"/>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4654433">
      <w:bodyDiv w:val="1"/>
      <w:marLeft w:val="0"/>
      <w:marRight w:val="0"/>
      <w:marTop w:val="0"/>
      <w:marBottom w:val="0"/>
      <w:divBdr>
        <w:top w:val="none" w:sz="0" w:space="0" w:color="auto"/>
        <w:left w:val="none" w:sz="0" w:space="0" w:color="auto"/>
        <w:bottom w:val="none" w:sz="0" w:space="0" w:color="auto"/>
        <w:right w:val="none" w:sz="0" w:space="0" w:color="auto"/>
      </w:divBdr>
      <w:divsChild>
        <w:div w:id="169294425">
          <w:marLeft w:val="547"/>
          <w:marRight w:val="0"/>
          <w:marTop w:val="115"/>
          <w:marBottom w:val="0"/>
          <w:divBdr>
            <w:top w:val="none" w:sz="0" w:space="0" w:color="auto"/>
            <w:left w:val="none" w:sz="0" w:space="0" w:color="auto"/>
            <w:bottom w:val="none" w:sz="0" w:space="0" w:color="auto"/>
            <w:right w:val="none" w:sz="0" w:space="0" w:color="auto"/>
          </w:divBdr>
        </w:div>
        <w:div w:id="1538196250">
          <w:marLeft w:val="1166"/>
          <w:marRight w:val="0"/>
          <w:marTop w:val="0"/>
          <w:marBottom w:val="0"/>
          <w:divBdr>
            <w:top w:val="none" w:sz="0" w:space="0" w:color="auto"/>
            <w:left w:val="none" w:sz="0" w:space="0" w:color="auto"/>
            <w:bottom w:val="none" w:sz="0" w:space="0" w:color="auto"/>
            <w:right w:val="none" w:sz="0" w:space="0" w:color="auto"/>
          </w:divBdr>
        </w:div>
        <w:div w:id="990789187">
          <w:marLeft w:val="1166"/>
          <w:marRight w:val="0"/>
          <w:marTop w:val="0"/>
          <w:marBottom w:val="0"/>
          <w:divBdr>
            <w:top w:val="none" w:sz="0" w:space="0" w:color="auto"/>
            <w:left w:val="none" w:sz="0" w:space="0" w:color="auto"/>
            <w:bottom w:val="none" w:sz="0" w:space="0" w:color="auto"/>
            <w:right w:val="none" w:sz="0" w:space="0" w:color="auto"/>
          </w:divBdr>
        </w:div>
        <w:div w:id="1874613985">
          <w:marLeft w:val="547"/>
          <w:marRight w:val="0"/>
          <w:marTop w:val="115"/>
          <w:marBottom w:val="0"/>
          <w:divBdr>
            <w:top w:val="none" w:sz="0" w:space="0" w:color="auto"/>
            <w:left w:val="none" w:sz="0" w:space="0" w:color="auto"/>
            <w:bottom w:val="none" w:sz="0" w:space="0" w:color="auto"/>
            <w:right w:val="none" w:sz="0" w:space="0" w:color="auto"/>
          </w:divBdr>
        </w:div>
      </w:divsChild>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3055338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apechange.net/targets/feature-catalogu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9233-6AE3-4B07-9852-3339BB84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4108</Words>
  <Characters>2506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14. oktober 2015 - Bilag A1 Forretningsmæssige sammenhænge</vt:lpstr>
    </vt:vector>
  </TitlesOfParts>
  <Company>MBBL</Company>
  <LinksUpToDate>false</LinksUpToDate>
  <CharactersWithSpaces>2911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14. oktober 2015 - Bilag A1 Forretningsmæssige sammenhænge</dc:title>
  <dc:subject>Grunddataprogrammet under den Fællesoffentlig digitaliseringsstrategi 2011 - 2015</dc:subject>
  <dc:creator>klaus.hansen@s-d.dk</dc:creator>
  <cp:keywords>MBBL-REF: 2012-271</cp:keywords>
  <cp:lastModifiedBy>Michael Michaelsen</cp:lastModifiedBy>
  <cp:revision>33</cp:revision>
  <cp:lastPrinted>2015-10-13T19:32:00Z</cp:lastPrinted>
  <dcterms:created xsi:type="dcterms:W3CDTF">2015-10-12T11:46:00Z</dcterms:created>
  <dcterms:modified xsi:type="dcterms:W3CDTF">2015-10-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